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5724E1" w:rsidRPr="00575048" w14:paraId="578FE561" w14:textId="77777777" w:rsidTr="001776F6">
        <w:trPr>
          <w:trHeight w:val="531"/>
          <w:jc w:val="center"/>
        </w:trPr>
        <w:tc>
          <w:tcPr>
            <w:tcW w:w="4896" w:type="dxa"/>
          </w:tcPr>
          <w:p w14:paraId="582F3FD9" w14:textId="7357384F" w:rsidR="005724E1" w:rsidRPr="00575048" w:rsidRDefault="005840C6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5724E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5724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>01</w:t>
            </w:r>
          </w:p>
        </w:tc>
        <w:tc>
          <w:tcPr>
            <w:tcW w:w="4493" w:type="dxa"/>
          </w:tcPr>
          <w:p w14:paraId="27B14AD0" w14:textId="2C6A0F4B" w:rsidR="005724E1" w:rsidRPr="00575048" w:rsidRDefault="005724E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235E6E" w:rsidRPr="00575048" w14:paraId="76370D21" w14:textId="77777777" w:rsidTr="001776F6">
        <w:trPr>
          <w:trHeight w:val="808"/>
          <w:jc w:val="center"/>
        </w:trPr>
        <w:tc>
          <w:tcPr>
            <w:tcW w:w="9389" w:type="dxa"/>
            <w:gridSpan w:val="2"/>
          </w:tcPr>
          <w:p w14:paraId="1D66F3C2" w14:textId="77777777" w:rsidR="00BB635F" w:rsidRPr="00BB635F" w:rsidRDefault="00575048" w:rsidP="00BB635F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 w:rsidR="00812B3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67BDC4E2" w14:textId="11A22CCD" w:rsidR="00235E6E" w:rsidRPr="005724E1" w:rsidRDefault="00235E6E" w:rsidP="005724E1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575048" w:rsidRPr="00575048" w14:paraId="15BE13A4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64E9B854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01A89E5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CCF4600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1EDF8D6" w14:textId="06AE4EC9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6BD3208" w14:textId="64007ABF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33565E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13FE9CFD" w14:textId="4BBA3E19" w:rsidR="00575048" w:rsidRDefault="00575048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52F251D2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539D66F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06E41E72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78709EC7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13882E4F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6A654378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49DA4A54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56625C65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167F6D67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3194D2AC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3562EA8D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ECCE370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53E0CB8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387A97D5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521F8791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EA0A091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67727D79" w14:textId="133C9AD1" w:rsidR="00DC3115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768CE1C4" w14:textId="49E7758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575048" w:rsidRPr="00575048" w14:paraId="6D7935B0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29195D11" w14:textId="6B2DD3BD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1765A045" w14:textId="43E7DC04" w:rsidR="00575048" w:rsidRDefault="00791C0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0F06CA1" wp14:editId="7D9F07C2">
                  <wp:extent cx="5486400" cy="1193800"/>
                  <wp:effectExtent l="0" t="0" r="0" b="6350"/>
                  <wp:docPr id="1157202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E2356" w14:textId="0BCF2111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39259547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1680FD11" w14:textId="2D03B2C6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F5F949" w14:textId="238C832F" w:rsidR="00235E6E" w:rsidRDefault="00235E6E">
      <w:pPr>
        <w:rPr>
          <w:rFonts w:ascii="Blinker" w:hAnsi="Blinker"/>
          <w:sz w:val="24"/>
          <w:szCs w:val="24"/>
        </w:rPr>
      </w:pPr>
    </w:p>
    <w:p w14:paraId="2782D573" w14:textId="5781B0D7" w:rsidR="00E30D1C" w:rsidRDefault="00E30D1C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E30D1C" w:rsidRPr="00575048" w14:paraId="0D20701D" w14:textId="77777777" w:rsidTr="007F0B4B">
        <w:trPr>
          <w:trHeight w:val="531"/>
          <w:jc w:val="center"/>
        </w:trPr>
        <w:tc>
          <w:tcPr>
            <w:tcW w:w="4896" w:type="dxa"/>
          </w:tcPr>
          <w:p w14:paraId="7137F74C" w14:textId="3D2A197B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2</w:t>
            </w:r>
          </w:p>
        </w:tc>
        <w:tc>
          <w:tcPr>
            <w:tcW w:w="4493" w:type="dxa"/>
          </w:tcPr>
          <w:p w14:paraId="0B1704D1" w14:textId="0AC405BD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E30D1C" w:rsidRPr="00575048" w14:paraId="4AB29F4D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079C621" w14:textId="1EB61C6A" w:rsidR="00E30D1C" w:rsidRPr="005724E1" w:rsidRDefault="00E30D1C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global variables</w:t>
            </w:r>
            <w:r w:rsidR="00BB635F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E30D1C" w:rsidRPr="00575048" w14:paraId="1BD73CE4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1963978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28B22E9" w14:textId="77777777" w:rsidR="00E30D1C" w:rsidRPr="00EF6E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FCD1D0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/*PROGRAM-2 A MENU FOR ARRAY OPERATIONS(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SORT) USING GLOBAL VARIABLE</w:t>
            </w:r>
          </w:p>
          <w:p w14:paraId="1ADEAD52" w14:textId="77777777" w:rsid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FF876EE" w14:textId="77777777" w:rsidR="00FD5600" w:rsidRPr="00EF6E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BABE33A" w14:textId="774AED5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C390A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*/</w:t>
            </w:r>
          </w:p>
          <w:p w14:paraId="73418B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348E9DE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E4B8D17" w14:textId="14CA4F1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;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claring stack</w:t>
            </w:r>
          </w:p>
          <w:p w14:paraId="137088B8" w14:textId="67BE934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-1; 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//declaring variable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ositiono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 xml:space="preserve"> top element </w:t>
            </w:r>
          </w:p>
          <w:p w14:paraId="5F39BAC2" w14:textId="15B5619C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e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//Function to insert element into stack</w:t>
            </w:r>
          </w:p>
          <w:p w14:paraId="44BE7BFE" w14:textId="3C8354C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A79F1B" w14:textId="1557B69A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Full");</w:t>
            </w:r>
          </w:p>
          <w:p w14:paraId="6B8FB4D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A44E7" w14:textId="0502936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1D1F177" w14:textId="14D686E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++top]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e;  </w:t>
            </w:r>
          </w:p>
          <w:p w14:paraId="0E2927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76A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57E460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72A9C8A4" w14:textId="63DBCA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22508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76833C60" w14:textId="14ECEA4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23B038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10DBD587" w14:textId="77777777" w:rsidR="00225086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BF571E3" w14:textId="5C9B6087" w:rsidR="00FD5600" w:rsidRPr="00FD5600" w:rsidRDefault="00225086" w:rsidP="00FD5600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FD5600" w:rsidRPr="00FD5600">
              <w:rPr>
                <w:rFonts w:ascii="Blinker" w:hAnsi="Blinker"/>
                <w:sz w:val="24"/>
                <w:szCs w:val="24"/>
              </w:rPr>
              <w:t>else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D5600"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721F0A0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2BD06BF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CB7A4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1A1F37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3A97B8D1" w14:textId="44390D7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b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="00CD02D2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D02D2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to search elements</w:t>
            </w:r>
          </w:p>
          <w:p w14:paraId="6999FB98" w14:textId="5080C2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,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5355F5F8" w14:textId="36D750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3CA1FAF" w14:textId="3AED25FE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b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1C2E4854" w14:textId="77C4D86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;</w:t>
            </w:r>
          </w:p>
          <w:p w14:paraId="36998A7E" w14:textId="7D314B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found at [%d] position. \n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B62E4A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AD5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0F57DD" w14:textId="6736EF6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)</w:t>
            </w:r>
          </w:p>
          <w:p w14:paraId="76AAAAB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C647B9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05E4FCA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CBCAAF8" w14:textId="01A312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isplay the elements in stack</w:t>
            </w:r>
          </w:p>
          <w:p w14:paraId="2CF7B6F3" w14:textId="4A5357E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1)</w:t>
            </w:r>
          </w:p>
          <w:p w14:paraId="36324D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mpty Stack");</w:t>
            </w:r>
          </w:p>
          <w:p w14:paraId="42CEAE65" w14:textId="68124F3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E052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76F7CE04" w14:textId="34D241D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1BA771F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;</w:t>
            </w:r>
          </w:p>
          <w:p w14:paraId="01CC6DD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9ED22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9F033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05DAB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EA3F4A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02EE36D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07BA8D1B" w14:textId="5172327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1AC404BA" w14:textId="6FBC658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6CF61BB7" w14:textId="6956CC1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3892295D" w14:textId="41DF93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49A9FA" w14:textId="366822B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;</w:t>
            </w:r>
          </w:p>
          <w:p w14:paraId="570AC9D0" w14:textId="548EB23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;</w:t>
            </w:r>
          </w:p>
          <w:p w14:paraId="53ED2347" w14:textId="1E68AA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j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4B6F382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CA167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CBEAE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008C4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112FF4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10D8EF96" w14:textId="2EBA340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for menu</w:t>
            </w:r>
          </w:p>
          <w:p w14:paraId="6D6C135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662E3C14" w14:textId="3923A74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INSERT-1 \n DELETE-2 \n DISPLAY-3 \n SEARCH-4 \n SORT-5 \n EXIT -6 \n Enter your choice: ");</w:t>
            </w:r>
          </w:p>
          <w:p w14:paraId="16C3BEE2" w14:textId="27D422C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6E7EA1F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0B1968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8C952F4" w14:textId="001ABA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E81550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0E803D8D" w14:textId="5C1C8C5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b;</w:t>
            </w:r>
          </w:p>
          <w:p w14:paraId="68C5F4B4" w14:textId="4DF1C0A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6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D499D3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5C214289" w14:textId="2FEA4B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1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//insert </w:t>
            </w:r>
          </w:p>
          <w:p w14:paraId="03026FC5" w14:textId="4E792F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insert: ");</w:t>
            </w:r>
          </w:p>
          <w:p w14:paraId="0F867E8F" w14:textId="1A2A75A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B1EA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nsert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058F43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11A39D" w14:textId="06E148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2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lete</w:t>
            </w:r>
          </w:p>
          <w:p w14:paraId="13BE9EB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2DAD24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C1CFCC" w14:textId="4B336F6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3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isplay</w:t>
            </w:r>
          </w:p>
          <w:p w14:paraId="794DB5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35FB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F3B7CF" w14:textId="4482CCC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4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search</w:t>
            </w:r>
          </w:p>
          <w:p w14:paraId="0ADF74F1" w14:textId="69EF6BE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search: ");</w:t>
            </w:r>
          </w:p>
          <w:p w14:paraId="3995F50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48E5DF37" w14:textId="43F763D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);</w:t>
            </w:r>
          </w:p>
          <w:p w14:paraId="35B11A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64D7CBC" w14:textId="3933D72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5: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 sort</w:t>
            </w:r>
          </w:p>
          <w:p w14:paraId="45B72A6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EE2F07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330A5EF" w14:textId="2DF1B0A8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efault: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any other options</w:t>
            </w:r>
          </w:p>
          <w:p w14:paraId="7C5A6F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3486C5D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160381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54E8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554EC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12BCB92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 {</w:t>
            </w:r>
          </w:p>
          <w:p w14:paraId="6D1908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745D96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63B017" w14:textId="4558098E" w:rsidR="00E30D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667168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E30D1C" w:rsidRPr="00575048" w14:paraId="3B2EC73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B47AB21" w14:textId="29C4E5EE" w:rsidR="00E30D1C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1223929" w14:textId="77777777" w:rsidR="00171A82" w:rsidRDefault="00171A8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78722E5" w14:textId="5CE16DB8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3B1DBC" wp14:editId="1E723275">
                  <wp:extent cx="3692525" cy="3175000"/>
                  <wp:effectExtent l="0" t="0" r="3175" b="6350"/>
                  <wp:docPr id="2079614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1944" r="-6" b="5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741" cy="3175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089E1E" w14:textId="2EE70194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9820C1D" wp14:editId="7D2C7DE7">
                  <wp:extent cx="3692525" cy="4718539"/>
                  <wp:effectExtent l="0" t="0" r="3175" b="6350"/>
                  <wp:docPr id="245635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42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471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ED01EA" w14:textId="4C599D16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1810907" wp14:editId="5C8DF0BE">
                  <wp:extent cx="3399431" cy="3254466"/>
                  <wp:effectExtent l="0" t="0" r="0" b="3175"/>
                  <wp:docPr id="1602247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2183" b="58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25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43A0A" w14:textId="77777777" w:rsidR="00997C3D" w:rsidRDefault="00997C3D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07C2923A" w14:textId="25D138AD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B77153B" wp14:editId="28AA25A9">
                  <wp:extent cx="3905250" cy="5375747"/>
                  <wp:effectExtent l="0" t="0" r="0" b="0"/>
                  <wp:docPr id="865541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43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856" cy="5391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4BD50" w14:textId="20349AAC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F8FC5C7" wp14:editId="58AD2494">
                  <wp:extent cx="4023360" cy="2427085"/>
                  <wp:effectExtent l="0" t="0" r="0" b="0"/>
                  <wp:docPr id="271065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b="68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767" cy="242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C5F6F8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9A293EA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49183B" w14:textId="3AA07B2F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54845FAD" wp14:editId="48220892">
                  <wp:extent cx="4105275" cy="5334000"/>
                  <wp:effectExtent l="0" t="0" r="9525" b="0"/>
                  <wp:docPr id="1568597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t="31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848" cy="5334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A8C0B2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49B99F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38DF9B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26E5D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A1FE6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861E47D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899138F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90D1ED9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AD854F" w14:textId="77777777" w:rsidR="001C3413" w:rsidRDefault="001C3413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F45577B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FA16194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8FFD" w14:textId="77777777" w:rsidR="00547114" w:rsidRDefault="00547114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631F15A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04FB6F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412EA0FE" w14:textId="77777777" w:rsidTr="007F0B4B">
        <w:trPr>
          <w:trHeight w:val="531"/>
          <w:jc w:val="center"/>
        </w:trPr>
        <w:tc>
          <w:tcPr>
            <w:tcW w:w="4896" w:type="dxa"/>
          </w:tcPr>
          <w:p w14:paraId="25805F94" w14:textId="27F46B7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3</w:t>
            </w:r>
          </w:p>
        </w:tc>
        <w:tc>
          <w:tcPr>
            <w:tcW w:w="4493" w:type="dxa"/>
          </w:tcPr>
          <w:p w14:paraId="48DF7F97" w14:textId="78F1749D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03C2FAD3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4E301A6" w14:textId="4B6CCE6C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C66F3" w:rsidRPr="007C66F3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only local variables</w:t>
            </w:r>
            <w:r w:rsidR="007C66F3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4347EC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E08C9EB" w14:textId="77777777" w:rsidR="004F040B" w:rsidRPr="00EF6E1C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3647C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/*PROGRAM-3 A MENU FOR ARRAY OPERATIONS(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SORT) USING LOCAL VARIABLE</w:t>
            </w:r>
          </w:p>
          <w:p w14:paraId="6A6C06BD" w14:textId="77777777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9E9E5D5" w14:textId="77777777" w:rsidR="004F040B" w:rsidRPr="00EF6E1C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D4B6703" w14:textId="2840ED7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60BBBC9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*/</w:t>
            </w:r>
          </w:p>
          <w:p w14:paraId="1D3E2F1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A251F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&gt;</w:t>
            </w:r>
          </w:p>
          <w:p w14:paraId="6F2F2FD1" w14:textId="1496BB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int pos, int e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insert an element</w:t>
            </w:r>
          </w:p>
          <w:p w14:paraId="05D59BB9" w14:textId="2757A5D6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+ 1 == 5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EC3AFD7" w14:textId="6881CC6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Full\n");</w:t>
            </w:r>
          </w:p>
          <w:p w14:paraId="643DCEAD" w14:textId="6E966CB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6C41DFB" w14:textId="431BEE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2D314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CBF0544" w14:textId="1091A14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a[++pos] = e;</w:t>
            </w:r>
          </w:p>
          <w:p w14:paraId="7739EECC" w14:textId="35405E5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48AF3EF" w14:textId="4C87096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61BCD9F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50381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28417E7" w14:textId="5981AC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pos)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2811F107" w14:textId="70116DF0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 w:rsidR="0032060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35870E9" w14:textId="42F9883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02F06C8C" w14:textId="166FE4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5FBB5D3" w14:textId="6C36CA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else {</w:t>
            </w:r>
          </w:p>
          <w:p w14:paraId="347B4388" w14:textId="4A906D0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Deleted element: %d\n", a[pos--]);</w:t>
            </w:r>
          </w:p>
          <w:p w14:paraId="77DA971D" w14:textId="79C3F98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17E42428" w14:textId="19BA91C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264BC64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4038B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130EA74" w14:textId="6275A63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</w:t>
            </w:r>
            <w:r w:rsidR="006F238E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6F238E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function to display entire array</w:t>
            </w:r>
          </w:p>
          <w:p w14:paraId="2FE0C87C" w14:textId="7646370D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585B136" w14:textId="77777777" w:rsidR="006F238E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5F867D01" w14:textId="64EC273A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A4D05F5" w14:textId="2E59150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="006F238E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6F238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7EA7A6C" w14:textId="3D6DF6A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3977839B" w14:textId="46C56DB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&lt;= pos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900A754" w14:textId="2C8D75B7" w:rsidR="004F040B" w:rsidRPr="004F040B" w:rsidRDefault="006703ED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%d\t", a[</w:t>
            </w:r>
            <w:proofErr w:type="spellStart"/>
            <w:r w:rsidR="004F040B"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]);</w:t>
            </w:r>
          </w:p>
          <w:p w14:paraId="69200912" w14:textId="74A1588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D08E34A" w14:textId="2DE092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9044901" w14:textId="04127AB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4716AE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E1EFA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8E5714" w14:textId="67BCF4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int b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search for an element</w:t>
            </w:r>
            <w:r w:rsidR="004059A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nd display its index</w:t>
            </w:r>
          </w:p>
          <w:p w14:paraId="70AF7E71" w14:textId="241D38A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,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1792AFB6" w14:textId="59B94BF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pos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16B99ED" w14:textId="56ECE92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b==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7FD1DD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1;</w:t>
            </w:r>
          </w:p>
          <w:p w14:paraId="546FC8C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757EA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88FE7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974312" w14:textId="7594138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)</w:t>
            </w:r>
          </w:p>
          <w:p w14:paraId="60F4DE9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2D0BDA3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3ABE380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E78678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5C282046" w14:textId="358A7A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0A6AF7CC" w14:textId="0D5F7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4B102D5" w14:textId="5A3387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5C68849" w14:textId="0FFFDEA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C67295E" w14:textId="41FC2AF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;</w:t>
            </w:r>
          </w:p>
          <w:p w14:paraId="5CAAD49D" w14:textId="1204323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;</w:t>
            </w:r>
          </w:p>
          <w:p w14:paraId="20AB603B" w14:textId="77594BE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j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69977F1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F27B8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79C7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E3A0D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19E63E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4ED52F5" w14:textId="05EF91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create menu interface</w:t>
            </w:r>
          </w:p>
          <w:p w14:paraId="6F943C92" w14:textId="423E3D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24E49664" w14:textId="217D8BA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Inse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elete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ispl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ear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o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6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706A3CC9" w14:textId="0630B97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36AAEFA5" w14:textId="1B7437A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56B853E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87778E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6FCC8A7B" w14:textId="529DB92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14E98EDE" w14:textId="2B3D6CE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pos = -1,</w:t>
            </w:r>
            <w:r w:rsidR="00E6777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b;</w:t>
            </w:r>
          </w:p>
          <w:p w14:paraId="5F1A89A0" w14:textId="18FD2B1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6DFAF28E" w14:textId="692A2F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</w:t>
            </w:r>
            <w:r w:rsidR="00D943B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= 6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A7EBCAF" w14:textId="090DABC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B195A3F" w14:textId="0781BE7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06A7E01B" w14:textId="7552050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714D2EA4" w14:textId="78BCBF73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9034AAE" w14:textId="4E51ED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, value);</w:t>
            </w:r>
          </w:p>
          <w:p w14:paraId="4E54CDDA" w14:textId="21308ED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2669F977" w14:textId="5038E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A9418D4" w14:textId="4C136E4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2E896B9C" w14:textId="2218099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8F21D68" w14:textId="61DDAEE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B5F018A" w14:textId="691F85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76CACE0A" w14:textId="3B3700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D4F5DB3" w14:textId="634CFD3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48CA96D6" w14:textId="0F1294B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1F095E6B" w14:textId="730F652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4577FE12" w14:textId="5AA46B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b,a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pos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275AD228" w14:textId="265C616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23D054C" w14:textId="62F8516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5:</w:t>
            </w:r>
          </w:p>
          <w:p w14:paraId="5A011A5C" w14:textId="3D95A82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ort(a);</w:t>
            </w:r>
          </w:p>
          <w:p w14:paraId="775D2EE2" w14:textId="6D534E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CDC90C8" w14:textId="3EAF266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44AB2C16" w14:textId="4365FD9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75C72340" w14:textId="41D4A1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3A05797" w14:textId="6F704A0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94D3A1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2BB208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087E6484" w14:textId="7BF0FEA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2F77B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3E2D0A0" w14:textId="6766FC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6A7E90" w14:textId="1CA4A0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1882A26A" w14:textId="13863EA5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69D801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3E963B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88A71E" w14:textId="477C6F30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33EB396" w14:textId="77777777" w:rsidR="00C1253F" w:rsidRDefault="00C1253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F3902E0" w14:textId="793030E6" w:rsidR="00C1253F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C8BC7E" wp14:editId="6048AE7A">
                  <wp:extent cx="3573780" cy="1935480"/>
                  <wp:effectExtent l="0" t="0" r="7620" b="7620"/>
                  <wp:docPr id="52797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l="-1" r="-322" b="7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93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FC6F3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02A3FE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B0905FD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CDA865C" w14:textId="77777777" w:rsidR="00EF7FB6" w:rsidRDefault="00EF7FB6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D03456D" w14:textId="091C46F3" w:rsidR="00CB18FE" w:rsidRDefault="00CB18FE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6FA3170" wp14:editId="60BE8C61">
                  <wp:extent cx="3562350" cy="5838826"/>
                  <wp:effectExtent l="0" t="0" r="0" b="9525"/>
                  <wp:docPr id="2141598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t="24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847" cy="58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A290D" w14:textId="689607A5" w:rsidR="00EF7FB6" w:rsidRDefault="00EF7FB6" w:rsidP="00EF7FB6">
            <w:pPr>
              <w:ind w:left="720" w:hanging="720"/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52E144B" wp14:editId="42A22823">
                  <wp:extent cx="3482340" cy="2007075"/>
                  <wp:effectExtent l="0" t="0" r="3810" b="0"/>
                  <wp:docPr id="1121714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b="80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649" cy="2013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3F212B" w14:textId="77777777" w:rsidR="00EF7FB6" w:rsidRDefault="00EF7FB6" w:rsidP="0019369F">
            <w:pPr>
              <w:rPr>
                <w:rFonts w:ascii="Blinker" w:hAnsi="Blinker"/>
                <w:sz w:val="24"/>
                <w:szCs w:val="24"/>
              </w:rPr>
            </w:pPr>
          </w:p>
          <w:p w14:paraId="090B3F8B" w14:textId="77777777" w:rsidR="0019369F" w:rsidRDefault="0019369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186CBD" w14:textId="1659AB3F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2116BB4" wp14:editId="32C32D8C">
                  <wp:extent cx="3265033" cy="7810500"/>
                  <wp:effectExtent l="0" t="0" r="0" b="0"/>
                  <wp:docPr id="159003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t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057" cy="785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B5C1A" w14:textId="77777777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C8833D" w14:textId="5011703B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73DBB06" wp14:editId="4BA9E70B">
                  <wp:extent cx="3477260" cy="7412182"/>
                  <wp:effectExtent l="0" t="0" r="8890" b="0"/>
                  <wp:docPr id="5164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1508" name=""/>
                          <pic:cNvPicPr/>
                        </pic:nvPicPr>
                        <pic:blipFill rotWithShape="1">
                          <a:blip r:embed="rId14"/>
                          <a:srcRect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741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420CD8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1E5679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9BB22B" w14:textId="201A5EB6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EB0322D" wp14:editId="3881BBD2">
                  <wp:extent cx="3000794" cy="1695687"/>
                  <wp:effectExtent l="0" t="0" r="9525" b="0"/>
                  <wp:docPr id="2128854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546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3E22F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8891923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723A56" w14:textId="77777777" w:rsidR="004F040B" w:rsidRDefault="004F040B" w:rsidP="004F040B">
      <w:pPr>
        <w:rPr>
          <w:rFonts w:ascii="Blinker" w:hAnsi="Blinker"/>
          <w:sz w:val="24"/>
          <w:szCs w:val="24"/>
        </w:rPr>
      </w:pPr>
    </w:p>
    <w:p w14:paraId="52BC7B74" w14:textId="23D8F2C6" w:rsidR="004F040B" w:rsidRDefault="004F040B"/>
    <w:p w14:paraId="04417FD1" w14:textId="5FD11B96" w:rsidR="004F040B" w:rsidRDefault="004F040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F040B" w:rsidRPr="00575048" w14:paraId="47995A57" w14:textId="77777777" w:rsidTr="007F0B4B">
        <w:trPr>
          <w:trHeight w:val="531"/>
          <w:jc w:val="center"/>
        </w:trPr>
        <w:tc>
          <w:tcPr>
            <w:tcW w:w="4896" w:type="dxa"/>
          </w:tcPr>
          <w:p w14:paraId="7C4D9F81" w14:textId="77FE60B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475AF4">
              <w:rPr>
                <w:rFonts w:ascii="Blinker" w:hAnsi="Blinker"/>
                <w:sz w:val="24"/>
                <w:szCs w:val="24"/>
              </w:rPr>
              <w:t>4</w:t>
            </w:r>
          </w:p>
        </w:tc>
        <w:tc>
          <w:tcPr>
            <w:tcW w:w="4493" w:type="dxa"/>
          </w:tcPr>
          <w:p w14:paraId="48ED0303" w14:textId="599C1759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5D67C6B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12B83AF" w14:textId="2837DCC1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Search for all the occurrences of an element in an integer array (positions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3DF2E76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140054B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BAE805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/*PROGRAM-4 ARRAY SEARCH</w:t>
            </w:r>
          </w:p>
          <w:p w14:paraId="4D64059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C4103E4" w14:textId="77777777" w:rsidR="002A65FE" w:rsidRPr="00EF6E1C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1387DB4" w14:textId="1A8D2E2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F3B2D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*/</w:t>
            </w:r>
          </w:p>
          <w:p w14:paraId="5C40AF19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388A422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B1987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0D831EB3" w14:textId="1A38E539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b,int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114A" w:rsidRPr="00EF6E1C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>//fun</w:t>
            </w:r>
            <w:r w:rsidR="00220D80">
              <w:rPr>
                <w:rFonts w:ascii="Blinker" w:hAnsi="Blinker"/>
                <w:sz w:val="24"/>
                <w:szCs w:val="24"/>
              </w:rPr>
              <w:t>c</w:t>
            </w:r>
            <w:r w:rsidRPr="002A65FE">
              <w:rPr>
                <w:rFonts w:ascii="Blinker" w:hAnsi="Blinker"/>
                <w:sz w:val="24"/>
                <w:szCs w:val="24"/>
              </w:rPr>
              <w:t>tion for search function</w:t>
            </w:r>
          </w:p>
          <w:p w14:paraId="7A3D836E" w14:textId="735FB3DB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,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24E7FAF7" w14:textId="5BFB31B3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72938DB3" w14:textId="6D5C9B3E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b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1B0002B" w14:textId="01D705B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1;</w:t>
            </w:r>
          </w:p>
          <w:p w14:paraId="78033A1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 //displays index</w:t>
            </w:r>
          </w:p>
          <w:p w14:paraId="2ED7DD8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5AF4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50F59A" w14:textId="3F90E2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)</w:t>
            </w:r>
          </w:p>
          <w:p w14:paraId="02EB0A3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DF3777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039B18C" w14:textId="668BA9BF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505D18A2" w14:textId="5B8E3A71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]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1E86D15A" w14:textId="208F96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4943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315E8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351A1CA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"Enter the [%d]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element :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45C9D39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6AC60B2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A7FC0A" w14:textId="14BC812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97CF01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39145244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A4CA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BF3BBC1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6CDD759C" w14:textId="1EB370BD" w:rsidR="004B1BD9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",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58785EB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search(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ch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1CD756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DB41DE8" w14:textId="0C31426A" w:rsidR="004F040B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D737EB9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4D0C575" w14:textId="77777777" w:rsidR="00E3462D" w:rsidRDefault="00E346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1EC367B" w14:textId="77777777" w:rsidR="008A0B55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646F6D2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AA4F2CD" w14:textId="2DB2C365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50370C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0A2EA7" w14:textId="286531E9" w:rsidR="004F040B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  <w:r w:rsidRPr="008A0B5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3878FB" wp14:editId="0A861E03">
                  <wp:extent cx="4801270" cy="2229161"/>
                  <wp:effectExtent l="0" t="0" r="0" b="0"/>
                  <wp:docPr id="1413985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857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8486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264E9F0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CF4B405" w14:textId="79510B35" w:rsidR="00B272F1" w:rsidRDefault="00B272F1"/>
    <w:p w14:paraId="18D332D0" w14:textId="33086128" w:rsidR="00FF4499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506F4F99" w14:textId="77777777" w:rsidTr="007F0B4B">
        <w:trPr>
          <w:trHeight w:val="531"/>
          <w:jc w:val="center"/>
        </w:trPr>
        <w:tc>
          <w:tcPr>
            <w:tcW w:w="4896" w:type="dxa"/>
          </w:tcPr>
          <w:p w14:paraId="74ACC05C" w14:textId="432733E5" w:rsidR="00B272F1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="00B272F1">
              <w:br w:type="page"/>
            </w:r>
            <w:r w:rsidR="00B272F1">
              <w:br w:type="page"/>
            </w:r>
            <w:r w:rsidR="00B272F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B272F1">
              <w:rPr>
                <w:rFonts w:ascii="Blinker" w:hAnsi="Blinker"/>
                <w:sz w:val="24"/>
                <w:szCs w:val="24"/>
              </w:rPr>
              <w:t xml:space="preserve"> 05</w:t>
            </w:r>
          </w:p>
        </w:tc>
        <w:tc>
          <w:tcPr>
            <w:tcW w:w="4493" w:type="dxa"/>
          </w:tcPr>
          <w:p w14:paraId="225C77DE" w14:textId="128BB66D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0B477F74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94D7327" w14:textId="021C9196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Sort the array elements in ascending order (minimum three functions: read, </w:t>
            </w:r>
            <w:proofErr w:type="spellStart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disp</w:t>
            </w:r>
            <w:proofErr w:type="spellEnd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 and sort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57B425AB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F1484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B5051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/*PROGRAM-5 SORT ARRAY IN ASC WITH ALTEAST 3 FUNCTIONS - READ DISP SORT</w:t>
            </w:r>
          </w:p>
          <w:p w14:paraId="5C913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2302BF5" w14:textId="77777777" w:rsidR="00B272F1" w:rsidRPr="00EF6E1C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022BD5" w14:textId="4D13383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272F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05855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*/</w:t>
            </w:r>
          </w:p>
          <w:p w14:paraId="67C4E4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77106E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623A7BD" w14:textId="63840BA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3A6648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function to insert elements in array</w:t>
            </w:r>
          </w:p>
          <w:p w14:paraId="70E6B7E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5E2911BF" w14:textId="4999409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89AB28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the value for %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11BF3B89" w14:textId="174F0F0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705BB87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9C12BF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52C1529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D894D5B" w14:textId="4F00989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1B0881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//function to display all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lemenyts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in array </w:t>
            </w:r>
          </w:p>
          <w:p w14:paraId="77697D3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24F67D8E" w14:textId="495B308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1F3B75BF" w14:textId="4A61F5A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\t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4720ECF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2F8BA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1C0C9FC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B59FAD8" w14:textId="2B19C124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//function for sorting the elements in array in ascending order</w:t>
            </w:r>
          </w:p>
          <w:p w14:paraId="35F905BD" w14:textId="4713B4A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2D5DF243" w14:textId="7BCEE52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823BC93" w14:textId="61B84A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5E060AC6" w14:textId="76196B3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28D830B0" w14:textId="45921CB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;</w:t>
            </w:r>
          </w:p>
          <w:p w14:paraId="08D092DA" w14:textId="76F5A43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;</w:t>
            </w:r>
          </w:p>
          <w:p w14:paraId="449E708A" w14:textId="1912D33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0D50329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8B1267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1C8C4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3D4CD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BBA9D6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135D144" w14:textId="4832FC4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for menu interface</w:t>
            </w:r>
          </w:p>
          <w:p w14:paraId="08A9C47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73E1F95E" w14:textId="67057E85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\nREAD-1\nSORT-2\nDISPLAY-3\nEXIT-4\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3F287A15" w14:textId="58D393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EE03B4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4B4F608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F37AC7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5DFD6ED" w14:textId="68066A2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4923F4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0745147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002E24CC" w14:textId="20753C6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4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5464F4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 {</w:t>
            </w:r>
          </w:p>
          <w:p w14:paraId="755AF30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D299B1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read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0304C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7FE2C5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CF7A20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ort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530EE28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D14E03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4EA2D9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46E2E51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7CC11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20929C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rrro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: Wrong Choice\n");</w:t>
            </w:r>
          </w:p>
          <w:p w14:paraId="0493E87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94A1A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D982A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7768D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40FDBDEC" w14:textId="09C9951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16BDAF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01BBA2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limit of Array:");</w:t>
            </w:r>
          </w:p>
          <w:p w14:paraId="1660617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A88F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;</w:t>
            </w:r>
          </w:p>
          <w:p w14:paraId="4382CA0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B8DAF6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9E0E810" w14:textId="558F1773" w:rsid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7BA404E9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3F9C361D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85A663A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65A6746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98DD042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9FFA7A7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6322E5B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C1E7A80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14C0C12E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4A4CC71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6969AA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433864D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746CAE7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15E7F7" w14:textId="70850DED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9D5A228" w14:textId="77777777" w:rsidR="00E30730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C007A4C" w14:textId="09A665EF" w:rsidR="00B272F1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  <w:r w:rsidRPr="00E3073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A1342D" wp14:editId="765B7E95">
                  <wp:extent cx="5486400" cy="6957060"/>
                  <wp:effectExtent l="0" t="0" r="0" b="0"/>
                  <wp:docPr id="196087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874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074C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607BD02" w14:textId="79764235" w:rsidR="00B272F1" w:rsidRDefault="00B272F1"/>
    <w:p w14:paraId="186DEE6F" w14:textId="1CC60439" w:rsidR="00B272F1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18CF2912" w14:textId="77777777" w:rsidTr="007F0B4B">
        <w:trPr>
          <w:trHeight w:val="531"/>
          <w:jc w:val="center"/>
        </w:trPr>
        <w:tc>
          <w:tcPr>
            <w:tcW w:w="4896" w:type="dxa"/>
          </w:tcPr>
          <w:p w14:paraId="71EA9E09" w14:textId="20361BD5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7B4C80">
              <w:rPr>
                <w:rFonts w:ascii="Blinker" w:hAnsi="Blinker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50BDB4D5" w14:textId="0DB4B782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B4C80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3E256E10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E675B46" w14:textId="3DD49071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the array elements in the sam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1A5EB1B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CFC294A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C0DC66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/*PROGRAM-6 DISPLAY ARRAY USING RECURSIVE FUNCTION</w:t>
            </w:r>
          </w:p>
          <w:p w14:paraId="0780B88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6023B68" w14:textId="77777777" w:rsidR="007B4C80" w:rsidRPr="00EF6E1C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34EB56" w14:textId="707E2625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B4C8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7B4C8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935349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*/</w:t>
            </w:r>
          </w:p>
          <w:p w14:paraId="2EE51C5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67D761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2868E9" w14:textId="26051CC9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j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,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10];</w:t>
            </w:r>
          </w:p>
          <w:p w14:paraId="474D8597" w14:textId="2E5C5238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  <w:r w:rsidR="00D8232C" w:rsidRPr="007B4C80">
              <w:rPr>
                <w:rFonts w:ascii="Blinker" w:hAnsi="Blinker"/>
                <w:sz w:val="24"/>
                <w:szCs w:val="24"/>
              </w:rPr>
              <w:tab/>
            </w:r>
            <w:r w:rsidR="00706440" w:rsidRPr="00EF6E1C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>//display function as a recursive function</w:t>
            </w:r>
          </w:p>
          <w:p w14:paraId="24EAF40C" w14:textId="6B804DA4" w:rsidR="00675BC7" w:rsidRPr="00675BC7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="00675BC7" w:rsidRPr="00675BC7">
              <w:rPr>
                <w:rFonts w:ascii="Blinker" w:hAnsi="Blinker"/>
                <w:sz w:val="24"/>
                <w:szCs w:val="24"/>
              </w:rPr>
              <w:t>if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(j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&lt;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10)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{</w:t>
            </w:r>
          </w:p>
          <w:p w14:paraId="64A13AC3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[j]);</w:t>
            </w:r>
          </w:p>
          <w:p w14:paraId="185832D8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;</w:t>
            </w:r>
          </w:p>
          <w:p w14:paraId="0AA34072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);</w:t>
            </w:r>
          </w:p>
          <w:p w14:paraId="33EBFCD4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4F1951" w14:textId="672EB480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10)</w:t>
            </w:r>
          </w:p>
          <w:p w14:paraId="7E3C118B" w14:textId="77777777" w:rsid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>
              <w:rPr>
                <w:rFonts w:ascii="Blinker" w:hAnsi="Blinker"/>
                <w:sz w:val="24"/>
                <w:szCs w:val="24"/>
              </w:rPr>
              <w:t xml:space="preserve">j </w:t>
            </w:r>
            <w:r w:rsidRPr="00675BC7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0;</w:t>
            </w:r>
          </w:p>
          <w:p w14:paraId="4E122902" w14:textId="230126D9" w:rsidR="007B4C80" w:rsidRPr="007B4C80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9BC117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F7A122" w14:textId="6192491B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6CED5C1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=0;</w:t>
            </w:r>
          </w:p>
          <w:p w14:paraId="68F27D73" w14:textId="2C719CFE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lt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1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++)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39C38D4E" w14:textId="5C4D34E0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1E10ABBA" w14:textId="64495ADD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%d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]);</w:t>
            </w:r>
          </w:p>
          <w:p w14:paraId="0098AF81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918C6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7ECA4E58" w14:textId="7D4A515D" w:rsidR="00B071A8" w:rsidRDefault="007B4C80" w:rsidP="007F0B4B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4C024D" w14:textId="080102EB" w:rsidR="009D6CA5" w:rsidRDefault="009D6CA5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}</w:t>
            </w:r>
          </w:p>
          <w:p w14:paraId="74166647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3CB254B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2C1C967" w14:textId="74B6EC46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3F3BC820" w14:textId="77777777" w:rsidR="00391F8F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17E4D3" w14:textId="20D8F358" w:rsidR="00B272F1" w:rsidRDefault="00391F8F" w:rsidP="00445181">
            <w:pPr>
              <w:rPr>
                <w:rFonts w:ascii="Blinker" w:hAnsi="Blinker"/>
                <w:sz w:val="24"/>
                <w:szCs w:val="24"/>
              </w:rPr>
            </w:pPr>
            <w:r w:rsidRPr="00391F8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4CB286" wp14:editId="2F9450AC">
                  <wp:extent cx="5486400" cy="1503218"/>
                  <wp:effectExtent l="0" t="0" r="0" b="1905"/>
                  <wp:docPr id="716797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97372" name=""/>
                          <pic:cNvPicPr/>
                        </pic:nvPicPr>
                        <pic:blipFill rotWithShape="1">
                          <a:blip r:embed="rId18"/>
                          <a:srcRect b="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03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26B4B372" w14:textId="77777777" w:rsidTr="007F0B4B">
        <w:trPr>
          <w:trHeight w:val="531"/>
          <w:jc w:val="center"/>
        </w:trPr>
        <w:tc>
          <w:tcPr>
            <w:tcW w:w="4896" w:type="dxa"/>
          </w:tcPr>
          <w:p w14:paraId="50C74166" w14:textId="6AF7A638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A574E4">
              <w:rPr>
                <w:rFonts w:ascii="Blinker" w:hAnsi="Blinker"/>
                <w:sz w:val="24"/>
                <w:szCs w:val="24"/>
              </w:rPr>
              <w:t>7</w:t>
            </w:r>
          </w:p>
        </w:tc>
        <w:tc>
          <w:tcPr>
            <w:tcW w:w="4493" w:type="dxa"/>
          </w:tcPr>
          <w:p w14:paraId="0724B808" w14:textId="178C8D9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574E4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B41FDC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D54DA27" w14:textId="0AAD850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array elements in revers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1368C4D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8D639D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/*PROGRAM-7 DISPLAY ARRAY INN REVERSE USING RECURSIVE FUNCTION</w:t>
            </w:r>
          </w:p>
          <w:p w14:paraId="5D75CC0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79DA4B" w14:textId="77777777" w:rsidR="00A574E4" w:rsidRPr="00EF6E1C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B217ACC" w14:textId="3E66305B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A574E4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A574E4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1E708B7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*/</w:t>
            </w:r>
          </w:p>
          <w:p w14:paraId="5EA27C1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1A804D5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724A0AE" w14:textId="7284C2E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j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,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10];</w:t>
            </w:r>
          </w:p>
          <w:p w14:paraId="63352061" w14:textId="425DB98D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>//function to display elements in reverse using recursive function</w:t>
            </w:r>
          </w:p>
          <w:p w14:paraId="5DBB709A" w14:textId="4D8A3AFA" w:rsidR="009779B3" w:rsidRPr="009779B3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="009779B3" w:rsidRPr="009779B3">
              <w:rPr>
                <w:rFonts w:ascii="Blinker" w:hAnsi="Blinker"/>
                <w:sz w:val="24"/>
                <w:szCs w:val="24"/>
              </w:rPr>
              <w:t>if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(j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&gt;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0)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{</w:t>
            </w:r>
          </w:p>
          <w:p w14:paraId="7ADBBF46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5B45DFE2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779B3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[j]);</w:t>
            </w:r>
          </w:p>
          <w:p w14:paraId="22AAB9E5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);</w:t>
            </w:r>
          </w:p>
          <w:p w14:paraId="0AAA4309" w14:textId="20DA1CD3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0)</w:t>
            </w:r>
          </w:p>
          <w:p w14:paraId="40DA76A1" w14:textId="4565DC99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10;</w:t>
            </w:r>
          </w:p>
          <w:p w14:paraId="21EA596E" w14:textId="77777777" w:rsid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8F8971" w14:textId="30C21D49" w:rsidR="00A574E4" w:rsidRPr="00A574E4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  <w:p w14:paraId="00987EA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7540AFC0" w14:textId="739A06A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</w:p>
          <w:p w14:paraId="4DA35116" w14:textId="7458A9E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</w:p>
          <w:p w14:paraId="0D6A936F" w14:textId="1E24637C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lt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++)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 xml:space="preserve">{ </w:t>
            </w:r>
          </w:p>
          <w:p w14:paraId="4CA6C604" w14:textId="21BC5BF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507663D" w14:textId="69813D95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%d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]);</w:t>
            </w:r>
          </w:p>
          <w:p w14:paraId="77EA03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909C8B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1D2678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57E900A" w14:textId="19276A99" w:rsid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1CB51D08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5394F7" w14:textId="2F371A4B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286980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842022" w14:textId="231950F1" w:rsidR="006F0471" w:rsidRDefault="00E740EA" w:rsidP="007F0B4B">
            <w:pPr>
              <w:rPr>
                <w:rFonts w:ascii="Blinker" w:hAnsi="Blinker"/>
                <w:sz w:val="24"/>
                <w:szCs w:val="24"/>
              </w:rPr>
            </w:pPr>
            <w:r w:rsidRPr="00E740E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56A470E" wp14:editId="5ED0AE73">
                  <wp:extent cx="5659655" cy="1706880"/>
                  <wp:effectExtent l="0" t="0" r="0" b="7620"/>
                  <wp:docPr id="109894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4714" name=""/>
                          <pic:cNvPicPr/>
                        </pic:nvPicPr>
                        <pic:blipFill rotWithShape="1">
                          <a:blip r:embed="rId19"/>
                          <a:srcRect r="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562" cy="1708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2A9B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089CF67" w14:textId="77777777" w:rsidTr="007F0B4B">
        <w:trPr>
          <w:trHeight w:val="531"/>
          <w:jc w:val="center"/>
        </w:trPr>
        <w:tc>
          <w:tcPr>
            <w:tcW w:w="4896" w:type="dxa"/>
          </w:tcPr>
          <w:p w14:paraId="6199ACD0" w14:textId="07D2B1F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D95A23"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5F879C73" w14:textId="5F50CF5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36D53F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1E68446" w14:textId="098A451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the addition of two matrix and Subtraction of one matrix from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 xml:space="preserve"> another.</w:t>
            </w:r>
          </w:p>
        </w:tc>
      </w:tr>
      <w:tr w:rsidR="006F0471" w:rsidRPr="00575048" w14:paraId="7EFA762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43AD8D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49AFB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/*PROGRAM-8 MATRIX ADDITION AND SUBTRACTION</w:t>
            </w:r>
          </w:p>
          <w:p w14:paraId="6BE5F1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3397F3E" w14:textId="77777777" w:rsidR="00D95A23" w:rsidRPr="00EF6E1C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F79C026" w14:textId="3CCB3EF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D95A23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D95A23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CCD760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*/</w:t>
            </w:r>
          </w:p>
          <w:p w14:paraId="6136C1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CA9C06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67475A7A" w14:textId="1D8F6F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</w:p>
          <w:p w14:paraId="3766EE7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2D6ED2D" w14:textId="454009B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5F6E66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5F6E66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//function to insert values into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the  matrix</w:t>
            </w:r>
            <w:proofErr w:type="gramEnd"/>
          </w:p>
          <w:p w14:paraId="0A5595B1" w14:textId="2B1536E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105C5F94" w14:textId="50ADD0E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42CB64AF" w14:textId="0D3CE49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0FE25373" w14:textId="4F9BF42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value of [%d] [%d] </w:t>
            </w:r>
            <w:r w:rsidR="002273B0">
              <w:rPr>
                <w:rFonts w:ascii="Blinker" w:hAnsi="Blinker"/>
                <w:sz w:val="24"/>
                <w:szCs w:val="24"/>
              </w:rPr>
              <w:t>\</w:t>
            </w:r>
            <w:r w:rsidRPr="00D95A23">
              <w:rPr>
                <w:rFonts w:ascii="Blinker" w:hAnsi="Blinker"/>
                <w:sz w:val="24"/>
                <w:szCs w:val="24"/>
              </w:rPr>
              <w:t>: "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);</w:t>
            </w:r>
          </w:p>
          <w:p w14:paraId="78A811AE" w14:textId="4A6BA111" w:rsidR="00D95A23" w:rsidRPr="00D95A23" w:rsidRDefault="002273B0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="00D95A23"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D95A23" w:rsidRPr="00D95A23">
              <w:rPr>
                <w:rFonts w:ascii="Blinker" w:hAnsi="Blinker"/>
                <w:sz w:val="24"/>
                <w:szCs w:val="24"/>
              </w:rPr>
              <w:t>"%d"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 w:rsidRPr="00D95A23">
              <w:rPr>
                <w:rFonts w:ascii="Blinker" w:hAnsi="Blinker"/>
                <w:sz w:val="24"/>
                <w:szCs w:val="24"/>
              </w:rPr>
              <w:t>&amp;e[</w:t>
            </w:r>
            <w:proofErr w:type="spellStart"/>
            <w:r w:rsidR="00D95A23"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62BB352C" w14:textId="615CC2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2F3C7A7" w14:textId="51E3066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</w:p>
          <w:p w14:paraId="1D3F36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D15B92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656CAA17" w14:textId="7357E11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2273B0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print a matrix</w:t>
            </w:r>
          </w:p>
          <w:p w14:paraId="14C6128B" w14:textId="766569DD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0DC21E57" w14:textId="61FB8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B1299CA" w14:textId="1DEF0EF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A2BE56" w14:textId="06B7E23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56CCF12" w14:textId="4FE269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A50B99C" w14:textId="5F3669C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5ED67DF" w14:textId="4BDD1F6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FB6937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A43A0E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7FCC79" w14:textId="107099D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//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to add two matrices</w:t>
            </w:r>
          </w:p>
          <w:p w14:paraId="64D43E02" w14:textId="3F50A7E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3D5BBCE7" w14:textId="2B65214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036AAC29" w14:textId="72EFD25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E5B43E3" w14:textId="1A3DAE8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+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E482EA2" w14:textId="20FE20B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231EE85" w14:textId="070580EA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0982CEC" w14:textId="60C0894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90033F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E1DA3BF" w14:textId="1555F40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sub</w:t>
            </w:r>
            <w:r w:rsidR="00EB334F">
              <w:rPr>
                <w:rFonts w:ascii="Blinker" w:hAnsi="Blinker"/>
                <w:sz w:val="24"/>
                <w:szCs w:val="24"/>
              </w:rPr>
              <w:t>t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ract a </w:t>
            </w:r>
            <w:r w:rsidR="00EB334F">
              <w:rPr>
                <w:rFonts w:ascii="Blinker" w:hAnsi="Blinker"/>
                <w:sz w:val="24"/>
                <w:szCs w:val="24"/>
              </w:rPr>
              <w:t>ma</w:t>
            </w:r>
            <w:r w:rsidRPr="00D95A23">
              <w:rPr>
                <w:rFonts w:ascii="Blinker" w:hAnsi="Blinker"/>
                <w:sz w:val="24"/>
                <w:szCs w:val="24"/>
              </w:rPr>
              <w:t>trix from another</w:t>
            </w:r>
          </w:p>
          <w:p w14:paraId="421FA67C" w14:textId="0C71311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5342C38E" w14:textId="5BA1E26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54F6A0" w14:textId="58D9DC6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D864260" w14:textId="2BAEB1D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-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12AD2615" w14:textId="1EA1384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79AB8DE" w14:textId="396E634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5B2C9D5" w14:textId="1D844CA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6F5B8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A99FB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40466DD4" w14:textId="691855F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8F02E7D" w14:textId="31E7FB1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"Enter the dimensions of the Matrix: ");</w:t>
            </w:r>
          </w:p>
          <w:p w14:paraId="61344E65" w14:textId="7F92D4A6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A50FC7A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2EB0627E" w14:textId="2ABFD9B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\n");</w:t>
            </w:r>
          </w:p>
          <w:p w14:paraId="3FBF4188" w14:textId="6FC7B19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41DC5E" w14:textId="036526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24AFD373" w14:textId="07D4D0FF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6DE516B1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84F9954" w14:textId="7777649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70B9E7FB" w14:textId="18FE777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05786E" w14:textId="1B1B06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E9CB56" w14:textId="220A47EC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52481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19C2E715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2A5EA2" w14:textId="1024C30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um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7D5621" w14:textId="05F471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3E5DEB68" w14:textId="5CDF778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difference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41CD032" w14:textId="2EDCF5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06BD8B8" w14:textId="13C1C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78C0664" w14:textId="2D0579F5" w:rsidR="0036212D" w:rsidRDefault="00D95A23" w:rsidP="007F0B4B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67107F8F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103D47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9948565" w14:textId="294EA998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DD9D13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1CE6703" w14:textId="19A00323" w:rsidR="006F0471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192576" wp14:editId="7FE89B70">
                  <wp:extent cx="4930140" cy="1821180"/>
                  <wp:effectExtent l="0" t="0" r="3810" b="7620"/>
                  <wp:docPr id="564728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r="-105" b="70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40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8172B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7B3F97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CE5A" w14:textId="167DC1A9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DC58816" wp14:editId="7FB0CCBC">
                  <wp:extent cx="4925060" cy="4344035"/>
                  <wp:effectExtent l="0" t="0" r="8890" b="0"/>
                  <wp:docPr id="1061618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l="-1" t="29627" r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240" cy="4344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2801B" w14:textId="2EF77F35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609777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399B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AFB7489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BB27D4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9CC83B" w14:textId="77777777" w:rsidTr="007F0B4B">
        <w:trPr>
          <w:trHeight w:val="531"/>
          <w:jc w:val="center"/>
        </w:trPr>
        <w:tc>
          <w:tcPr>
            <w:tcW w:w="4896" w:type="dxa"/>
          </w:tcPr>
          <w:p w14:paraId="758BD638" w14:textId="7153E891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127ABC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10A60F11" w14:textId="06B318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2923D82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12BA5D19" w14:textId="50871B68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multiplication of two matrix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57329B6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E67C12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602A21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/*PROGRAM-9 MATRIX MULTIPLICATION</w:t>
            </w:r>
          </w:p>
          <w:p w14:paraId="6E12304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11B2C23" w14:textId="77777777" w:rsidR="00127ABC" w:rsidRPr="00EF6E1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D27299" w14:textId="0554FD7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68345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*/</w:t>
            </w:r>
          </w:p>
          <w:p w14:paraId="751F6A7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51446CB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0B6A58" w14:textId="54F301A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a[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b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</w:p>
          <w:p w14:paraId="55FB7ED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3E0C3F" w14:textId="1C19B3D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//function to insert values in the matrix</w:t>
            </w:r>
          </w:p>
          <w:p w14:paraId="63689651" w14:textId="3B7A7C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E5B7B91" w14:textId="211469E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6A030DB" w14:textId="5443245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(j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5A7F30D3" w14:textId="6DF09EE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);</w:t>
            </w:r>
          </w:p>
          <w:p w14:paraId="5C8104BD" w14:textId="68C2481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e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C9FAAB0" w14:textId="19290EC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4640E95" w14:textId="5B2C043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</w:p>
          <w:p w14:paraId="64B9F9C0" w14:textId="3C6B9411" w:rsid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76C769" w14:textId="77777777" w:rsidR="00FE207B" w:rsidRPr="00127ABC" w:rsidRDefault="00FE207B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4DAF2140" w14:textId="532596A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o display the matrix</w:t>
            </w:r>
          </w:p>
          <w:p w14:paraId="529B80AC" w14:textId="4C1D379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2A419F5" w14:textId="7DC43F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C848CD1" w14:textId="32E304D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641B0C55" w14:textId="756B414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CB513FC" w14:textId="4853BAD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49CC9518" w14:textId="22B15F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8809EF2" w14:textId="0A7797B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95E92F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C38DA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C247436" w14:textId="6888832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function to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ultipy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wo matrices</w:t>
            </w:r>
          </w:p>
          <w:p w14:paraId="1D8B2F89" w14:textId="67E66761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10][10]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j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k;</w:t>
            </w:r>
          </w:p>
          <w:p w14:paraId="7FAB4E3E" w14:textId="4105E4C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declaring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ntial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value of elements of product to be zero</w:t>
            </w:r>
          </w:p>
          <w:p w14:paraId="69E5988E" w14:textId="3A639E6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281A7F7E" w14:textId="0831A25A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0;</w:t>
            </w:r>
          </w:p>
          <w:p w14:paraId="1B99BA93" w14:textId="39E96FC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3975CE9" w14:textId="4B7130A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B1D8B23" w14:textId="331B5D2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 {</w:t>
            </w:r>
          </w:p>
          <w:p w14:paraId="776F8F62" w14:textId="2BFF8DD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(j = 0; j &lt; p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 {</w:t>
            </w:r>
          </w:p>
          <w:p w14:paraId="0DDCA25C" w14:textId="54E5DB2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lastRenderedPageBreak/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k = 0; k &lt; n; k++) {</w:t>
            </w:r>
          </w:p>
          <w:p w14:paraId="644D4B5B" w14:textId="20D0C41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 += a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k] * b[k][j];</w:t>
            </w:r>
          </w:p>
          <w:p w14:paraId="0450DB26" w14:textId="1BE535E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CF3E24D" w14:textId="01FE1E9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33D5EDE" w14:textId="3F99704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6D3BA6" w14:textId="4E3FE05E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od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0FDCCEC" w14:textId="5B573A7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13AB423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171E14" w14:textId="668D8EE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D24D4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0DE9BBA9" w14:textId="41F7278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dimensions of first Matrix: ");</w:t>
            </w:r>
          </w:p>
          <w:p w14:paraId="5AD1066E" w14:textId="606437A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1FF0811B" w14:textId="5FAF69A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\n");</w:t>
            </w:r>
          </w:p>
          <w:p w14:paraId="6895A5CC" w14:textId="15EA106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50067DC4" w14:textId="4B0E8E9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number of columns for the Second Matrix: ");</w:t>
            </w:r>
          </w:p>
          <w:p w14:paraId="2413AF4E" w14:textId="2B4F0A6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%d", &amp;p);</w:t>
            </w:r>
          </w:p>
          <w:p w14:paraId="22391AC8" w14:textId="5B411B1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03C51D29" w14:textId="1314A958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BFC71B5" w14:textId="2369F4B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EA2EEFD" w14:textId="6B0E6B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2BB74FA1" w14:textId="33997E7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76A6A9" w14:textId="35DE2DE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0CE46CB3" w14:textId="40E67B5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product of matrices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2AD78F" w14:textId="544120CB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7989BC6F" w14:textId="5BE73635" w:rsidR="00127ABC" w:rsidRPr="00127ABC" w:rsidRDefault="00D24D46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96CD17D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1C46A66" w14:textId="4F6E73A4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5BB348E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B7FA74A" w14:textId="558BABDE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CC07933" w14:textId="77777777" w:rsidR="00040EF1" w:rsidRDefault="00040EF1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1CE09253" w14:textId="18C937E9" w:rsidR="006F0471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C89F1EC" wp14:editId="04DB2D34">
                  <wp:extent cx="5248167" cy="2980266"/>
                  <wp:effectExtent l="0" t="0" r="0" b="0"/>
                  <wp:docPr id="416855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1133" r="1044" b="39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29" cy="298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8665F" w14:textId="77777777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355283" w14:textId="5A6FF058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ED27047" wp14:editId="597AE354">
                  <wp:extent cx="5486400" cy="2121323"/>
                  <wp:effectExtent l="0" t="0" r="0" b="0"/>
                  <wp:docPr id="473332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59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12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5A38D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4477C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7FFE62A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7F2D877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37A72EA" w14:textId="77777777" w:rsidTr="007F0B4B">
        <w:trPr>
          <w:trHeight w:val="531"/>
          <w:jc w:val="center"/>
        </w:trPr>
        <w:tc>
          <w:tcPr>
            <w:tcW w:w="4896" w:type="dxa"/>
          </w:tcPr>
          <w:p w14:paraId="0A29F414" w14:textId="0BFFEE7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10</w:t>
            </w:r>
          </w:p>
        </w:tc>
        <w:tc>
          <w:tcPr>
            <w:tcW w:w="4493" w:type="dxa"/>
          </w:tcPr>
          <w:p w14:paraId="068550D3" w14:textId="0E1B6DD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4999D4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4B9740B1" w14:textId="1FF58321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755B2" w:rsidRPr="005755B2">
              <w:rPr>
                <w:rFonts w:ascii="Blinker" w:hAnsi="Blinker"/>
                <w:sz w:val="24"/>
                <w:szCs w:val="24"/>
                <w:lang w:val="en"/>
              </w:rPr>
              <w:t>Write a program to find the transpose of a matrix</w:t>
            </w:r>
            <w:r w:rsidR="005755B2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7189371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4A1C14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4E9A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/*PROGRAM-10 MATRIX TRANSPOSE</w:t>
            </w:r>
          </w:p>
          <w:p w14:paraId="7083C96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B5276FC" w14:textId="77777777" w:rsidR="006A69D6" w:rsidRPr="00EF6E1C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AD3A296" w14:textId="7D548B0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7411005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*/</w:t>
            </w:r>
          </w:p>
          <w:p w14:paraId="4B4653F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640FB5B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BC2EC3" w14:textId="31609CDE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;</w:t>
            </w:r>
          </w:p>
          <w:p w14:paraId="535AC887" w14:textId="1250FE0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print the matrix.</w:t>
            </w:r>
          </w:p>
          <w:p w14:paraId="5CCBCD24" w14:textId="482E6EC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1189BFB6" w14:textId="43E49AB1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20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C8C7697" w14:textId="6257DED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3AE7803" w14:textId="600DB6A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d\t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373F005A" w14:textId="745B386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6FD60CE" w14:textId="220B05C3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17765B9" w14:textId="2AADD09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1C864E7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677CE00E" w14:textId="75E9CDA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find transpose of matrix</w:t>
            </w:r>
          </w:p>
          <w:p w14:paraId="3CAC551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3A497C05" w14:textId="7B42FBC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 {</w:t>
            </w:r>
          </w:p>
          <w:p w14:paraId="3027A0C9" w14:textId="00F6C61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j = 0; j &lt; n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 {</w:t>
            </w:r>
          </w:p>
          <w:p w14:paraId="7B50181B" w14:textId="4A51772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[j]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;</w:t>
            </w:r>
          </w:p>
          <w:p w14:paraId="4AB9C2E3" w14:textId="301B609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3765AB3" w14:textId="19D4BE9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E8275DE" w14:textId="1F3C4DC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Transpose of 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6DF0B49D" w14:textId="2C2BE42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,n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m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464DEBB0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36579422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58DAA3FB" w14:textId="4122397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6D1C6E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48C842EA" w14:textId="5903483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dimensions of the Matrix:");</w:t>
            </w:r>
          </w:p>
          <w:p w14:paraId="45BBF149" w14:textId="7F7B89A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n);</w:t>
            </w:r>
          </w:p>
          <w:p w14:paraId="56245509" w14:textId="415DB49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4ADF1A1A" w14:textId="38F6E25B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BF93D7F" w14:textId="63E064B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3B91A1C" w14:textId="01D74F4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);</w:t>
            </w:r>
          </w:p>
          <w:p w14:paraId="7F2B9071" w14:textId="58E8470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5512AF3" w14:textId="2EE16F7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5E97555" w14:textId="01832AC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8471B89" w14:textId="1C8CB11C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AF858EB" w14:textId="1B93FDD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4781CD8" w14:textId="25CECEF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EF74C69" w14:textId="4E2A3D8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E8F6719" w14:textId="403B05A0" w:rsidR="006F0471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E731F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6879699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136AC9" w14:textId="3122ABBD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5BF47D8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8196F0" w14:textId="38EF6142" w:rsidR="006F0471" w:rsidRDefault="006E5454" w:rsidP="007F0B4B">
            <w:pPr>
              <w:rPr>
                <w:rFonts w:ascii="Blinker" w:hAnsi="Blinker"/>
                <w:sz w:val="24"/>
                <w:szCs w:val="24"/>
              </w:rPr>
            </w:pPr>
            <w:r w:rsidRPr="006E545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2D0F63D" wp14:editId="6D89C0B1">
                  <wp:extent cx="3879850" cy="3098800"/>
                  <wp:effectExtent l="0" t="0" r="6350" b="6350"/>
                  <wp:docPr id="98145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51422" name=""/>
                          <pic:cNvPicPr/>
                        </pic:nvPicPr>
                        <pic:blipFill rotWithShape="1">
                          <a:blip r:embed="rId22"/>
                          <a:srcRect r="29283" b="2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30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853A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BFEC9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4D4AB50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3DBCCD4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34D1127" w14:textId="77777777" w:rsidTr="007F0B4B">
        <w:trPr>
          <w:trHeight w:val="531"/>
          <w:jc w:val="center"/>
        </w:trPr>
        <w:tc>
          <w:tcPr>
            <w:tcW w:w="4896" w:type="dxa"/>
          </w:tcPr>
          <w:p w14:paraId="72AD1813" w14:textId="4431ED1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1</w:t>
            </w:r>
            <w:r>
              <w:rPr>
                <w:rFonts w:ascii="Blinker" w:hAnsi="Blinker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75817AB3" w14:textId="19B4B09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E345C5F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E97BCD7" w14:textId="4ADAA98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66236" w:rsidRPr="00466236">
              <w:rPr>
                <w:rFonts w:ascii="Blinker" w:hAnsi="Blinker"/>
                <w:sz w:val="24"/>
                <w:szCs w:val="24"/>
                <w:lang w:val="en"/>
              </w:rPr>
              <w:t>Write a program to find the Determinant of a matrix (2x2 and 3x3</w:t>
            </w:r>
            <w:r w:rsidR="00466236">
              <w:rPr>
                <w:rFonts w:ascii="Blinker" w:hAnsi="Blinker"/>
                <w:sz w:val="24"/>
                <w:szCs w:val="24"/>
                <w:lang w:val="en"/>
              </w:rPr>
              <w:t>).</w:t>
            </w:r>
          </w:p>
        </w:tc>
      </w:tr>
      <w:tr w:rsidR="006F0471" w:rsidRPr="00575048" w14:paraId="5895721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28A72F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/* PROGRAM-11 DETERMINANT OF A MATRIX</w:t>
            </w:r>
          </w:p>
          <w:p w14:paraId="44689DC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9FEC63" w14:textId="77777777" w:rsidR="00E9031D" w:rsidRPr="00EF6E1C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79E2D6" w14:textId="7D706536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6B001C2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*/</w:t>
            </w:r>
          </w:p>
          <w:p w14:paraId="7E442FD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8ED710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&gt;</w:t>
            </w:r>
          </w:p>
          <w:p w14:paraId="6815EC7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C1E542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28FF0E1" w14:textId="34C9E80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nt size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3][3]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;</w:t>
            </w:r>
          </w:p>
          <w:p w14:paraId="0718B9DD" w14:textId="1AEDB72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loat det;</w:t>
            </w:r>
          </w:p>
          <w:p w14:paraId="5A9F09C2" w14:textId="2DEE344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Enter the size of the square matrix (2 or 3): ");</w:t>
            </w:r>
          </w:p>
          <w:p w14:paraId="22463357" w14:textId="79FA54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;</w:t>
            </w:r>
          </w:p>
          <w:p w14:paraId="7A2C5E9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3363D86" w14:textId="420F4995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2 &amp;&amp;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3) {</w:t>
            </w:r>
          </w:p>
          <w:p w14:paraId="22E2EFA9" w14:textId="50747C62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Only 2x2 and 3x3 matrices are supported.\n");</w:t>
            </w:r>
          </w:p>
          <w:p w14:paraId="7710DFC9" w14:textId="58E05F3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1;</w:t>
            </w:r>
          </w:p>
          <w:p w14:paraId="5D662777" w14:textId="279EC3F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304ED6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5F1454D8" w14:textId="29B2105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Enter the elements of the matrix:\n"); </w:t>
            </w:r>
          </w:p>
          <w:p w14:paraId="2A07C6CD" w14:textId="728F3AD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F66A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07626245" w14:textId="79FFFD9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 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6460A298" w14:textId="4A29249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a[%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d]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%d]: 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);</w:t>
            </w:r>
          </w:p>
          <w:p w14:paraId="6A4A7D87" w14:textId="276D2E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amp;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6BE9BDA" w14:textId="70AA2320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196DE50C" w14:textId="73D3BB5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0AC19220" w14:textId="679870B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The matrix is:\n"); </w:t>
            </w:r>
          </w:p>
          <w:p w14:paraId="3F0F85CE" w14:textId="0B7FE9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18D01CF" w14:textId="050B261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98B311A" w14:textId="17C000B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\t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BE7702F" w14:textId="6B9D9BB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58C7AEB0" w14:textId="484F884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F857A30" w14:textId="621B058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EAD84F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1D3BA00" w14:textId="7F4C1A33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size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2) {</w:t>
            </w:r>
          </w:p>
          <w:p w14:paraId="52934E8B" w14:textId="71903E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det=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0];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 For 2x2: |A| = ad -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bc</w:t>
            </w:r>
            <w:proofErr w:type="spellEnd"/>
          </w:p>
          <w:p w14:paraId="7838FB57" w14:textId="2D4F116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 else if (size==3) {</w:t>
            </w:r>
          </w:p>
          <w:p w14:paraId="0BF4CFAC" w14:textId="032368D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det =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)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expansion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of  formula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</w:t>
            </w:r>
          </w:p>
          <w:p w14:paraId="49CFA8B0" w14:textId="29B974D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lastRenderedPageBreak/>
              <w:t xml:space="preserve">         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+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;</w:t>
            </w:r>
          </w:p>
          <w:p w14:paraId="3E875269" w14:textId="252B0A5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6871644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611FF0D8" w14:textId="7EA10A0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Determinant of the matrix = %.2f\n", det);</w:t>
            </w:r>
          </w:p>
          <w:p w14:paraId="1C12D715" w14:textId="75AA187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385027C9" w14:textId="19D20378" w:rsidR="006F0471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76132C3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9D3D01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8477482" w14:textId="5399274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84DA55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5CD2692" w14:textId="478ACDEF" w:rsidR="006F04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0B2204" wp14:editId="4D24C546">
                  <wp:extent cx="5486400" cy="3527425"/>
                  <wp:effectExtent l="0" t="0" r="0" b="0"/>
                  <wp:docPr id="122574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412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47CB5" w14:textId="77777777" w:rsidR="00F971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6E4DA5" w14:textId="77777777" w:rsidR="006F0471" w:rsidRDefault="00F97171" w:rsidP="009D118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36A29BB" wp14:editId="7ACFCCC9">
                  <wp:extent cx="5486400" cy="2263775"/>
                  <wp:effectExtent l="0" t="0" r="0" b="3175"/>
                  <wp:docPr id="62250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057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E4E4F" w14:textId="77777777" w:rsidR="00B33C41" w:rsidRDefault="00B33C41" w:rsidP="009D118B">
            <w:pPr>
              <w:rPr>
                <w:rFonts w:ascii="Blinker" w:hAnsi="Blinker"/>
                <w:sz w:val="24"/>
                <w:szCs w:val="24"/>
              </w:rPr>
            </w:pPr>
          </w:p>
          <w:p w14:paraId="7502DC8C" w14:textId="2F69F4A9" w:rsidR="00531F1E" w:rsidRDefault="00531F1E" w:rsidP="009D118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E942A51" w14:textId="77777777" w:rsidTr="007F0B4B">
        <w:trPr>
          <w:trHeight w:val="531"/>
          <w:jc w:val="center"/>
        </w:trPr>
        <w:tc>
          <w:tcPr>
            <w:tcW w:w="4896" w:type="dxa"/>
          </w:tcPr>
          <w:p w14:paraId="60E82286" w14:textId="2682D5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12</w:t>
            </w:r>
          </w:p>
        </w:tc>
        <w:tc>
          <w:tcPr>
            <w:tcW w:w="4493" w:type="dxa"/>
          </w:tcPr>
          <w:p w14:paraId="4481472C" w14:textId="32BAD44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39CEA8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5283C46" w14:textId="18336142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Implement stack operations using arrays</w:t>
            </w:r>
            <w:r w:rsidR="00AB1114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0D54E85E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201AC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/*PROGRAM-12 STACK OPERATIONS USING ARRAY</w:t>
            </w:r>
          </w:p>
          <w:p w14:paraId="653316E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DB4DBCB" w14:textId="77777777" w:rsidR="00BD40E1" w:rsidRPr="00EF6E1C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02E9D1" w14:textId="628C3A9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D40E1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BD40E1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ED0FCD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*/</w:t>
            </w:r>
          </w:p>
          <w:p w14:paraId="227FF4E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2675108C" w14:textId="70F514F6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&gt;</w:t>
            </w:r>
          </w:p>
          <w:p w14:paraId="740897E2" w14:textId="6AC99F8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, int e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>
              <w:rPr>
                <w:rFonts w:ascii="Blinker" w:hAnsi="Blinker"/>
                <w:sz w:val="24"/>
                <w:szCs w:val="24"/>
              </w:rPr>
              <w:t>/</w:t>
            </w:r>
            <w:r w:rsidRPr="00BD40E1">
              <w:rPr>
                <w:rFonts w:ascii="Blinker" w:hAnsi="Blinker"/>
                <w:sz w:val="24"/>
                <w:szCs w:val="24"/>
              </w:rPr>
              <w:t>/function to push elements onto stack</w:t>
            </w:r>
          </w:p>
          <w:p w14:paraId="08B7AED1" w14:textId="3A32AB2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+ 1 == 5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09BA4931" w14:textId="3FCECE5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4A96984B" w14:textId="552C5B0C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 else {</w:t>
            </w:r>
          </w:p>
          <w:p w14:paraId="0E5D57A1" w14:textId="328D60D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2DF781EC" w14:textId="4775AE8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Pushed\n");</w:t>
            </w:r>
          </w:p>
          <w:p w14:paraId="0B400AB0" w14:textId="61C012F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2E6AE25" w14:textId="60716F3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6B3A1B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44501FB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50DD3300" w14:textId="49FAAFC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op the top element from stack</w:t>
            </w:r>
          </w:p>
          <w:p w14:paraId="50FA7572" w14:textId="0061E3D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 -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33786637" w14:textId="4F7FDEA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2CF6109E" w14:textId="5D20976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else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76E83F8F" w14:textId="7FAB828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Popped element: %d\n", stack[top--]);</w:t>
            </w:r>
          </w:p>
          <w:p w14:paraId="46DB39B3" w14:textId="5A923FA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63415F78" w14:textId="5667F02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DF8577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1B400DA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3598E74" w14:textId="5D2FF00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eek the top element in stack</w:t>
            </w:r>
          </w:p>
          <w:p w14:paraId="1DBA9B22" w14:textId="332C92D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-1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1ADE3A86" w14:textId="44E9B8D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5A77F1F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468B191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Top element: %d 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614DE78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5ED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09BF08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0BD684A" w14:textId="1C1536E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for menu interface</w:t>
            </w:r>
          </w:p>
          <w:p w14:paraId="7D568744" w14:textId="3970379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7B90383B" w14:textId="4F51947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66CA36D4" w14:textId="65AF384F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76A6458B" w14:textId="342076C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63C6E03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5F94FF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72129B23" w14:textId="34F981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4ED68513" w14:textId="3051FA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top = -1;</w:t>
            </w:r>
          </w:p>
          <w:p w14:paraId="16BC1162" w14:textId="272CB9C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47F38A28" w14:textId="0FDF437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) {</w:t>
            </w:r>
          </w:p>
          <w:p w14:paraId="65080B27" w14:textId="3E21BA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00A0C338" w14:textId="341B204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326DEBF9" w14:textId="15DF1E4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3E0284E0" w14:textId="0E919D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1B06D6B" w14:textId="28CAF5F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, value);</w:t>
            </w:r>
          </w:p>
          <w:p w14:paraId="68624A2E" w14:textId="367C89B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1DC4BC47" w14:textId="377DD1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1F77BA0D" w14:textId="735A8CB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4F29386C" w14:textId="1C38480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7B666DCF" w14:textId="4D3F26F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38F9197" w14:textId="6EF8651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55D11D34" w14:textId="1494437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25A3B71" w14:textId="7843760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6AA738F0" w14:textId="09D55A7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2C4035B1" w14:textId="2613BC2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6588D5C" w14:textId="4177ED9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25A17302" w14:textId="6E477AE8" w:rsid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52909406" w14:textId="77777777" w:rsidR="00B27F27" w:rsidRPr="00BD40E1" w:rsidRDefault="00B27F27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3DC5CBD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682A1F8B" w14:textId="67E37D9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3308FDED" w14:textId="396D0D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7B0ED1C1" w14:textId="77777777" w:rsidR="006F0471" w:rsidRDefault="00BD40E1" w:rsidP="007F0B4B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71ACCD82" w14:textId="05321B21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4D9DF3E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D63269C" w14:textId="27F0963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D81EA3F" w14:textId="77777777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FCCD496" w14:textId="37DB8C87" w:rsidR="006F0471" w:rsidRDefault="00136C49" w:rsidP="007F0B4B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CAAE7E3" wp14:editId="438EEF4B">
                  <wp:extent cx="3115110" cy="1686160"/>
                  <wp:effectExtent l="0" t="0" r="9525" b="9525"/>
                  <wp:docPr id="17746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142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A1A5" w14:textId="159117C6" w:rsidR="006F0471" w:rsidRDefault="00136C49" w:rsidP="00136C49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4AFACD2" wp14:editId="4285F325">
                  <wp:extent cx="2628900" cy="8229600"/>
                  <wp:effectExtent l="0" t="0" r="0" b="0"/>
                  <wp:docPr id="946680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803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0E3057AA" w14:textId="77777777" w:rsidTr="007F0B4B">
        <w:trPr>
          <w:trHeight w:val="531"/>
          <w:jc w:val="center"/>
        </w:trPr>
        <w:tc>
          <w:tcPr>
            <w:tcW w:w="4896" w:type="dxa"/>
          </w:tcPr>
          <w:p w14:paraId="5EAF3663" w14:textId="6D2C317E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13</w:t>
            </w:r>
          </w:p>
        </w:tc>
        <w:tc>
          <w:tcPr>
            <w:tcW w:w="4493" w:type="dxa"/>
          </w:tcPr>
          <w:p w14:paraId="02C65826" w14:textId="3F43269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60C3039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898CD8C" w14:textId="1DB0F8E2" w:rsidR="00AB1114" w:rsidRPr="00AB1114" w:rsidRDefault="006F0471" w:rsidP="00AB1114">
            <w:pPr>
              <w:textAlignment w:val="baseline"/>
              <w:rPr>
                <w:rFonts w:ascii="Blinker" w:hAnsi="Blinker"/>
                <w:sz w:val="24"/>
                <w:szCs w:val="24"/>
                <w:lang w:val="en-I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  <w:lang w:val="en-IN"/>
              </w:rPr>
              <w:t>Read a String and Just print it in the reverse order</w:t>
            </w:r>
            <w:r w:rsidR="00AB1114">
              <w:rPr>
                <w:rFonts w:ascii="Blinker" w:hAnsi="Blinker"/>
                <w:sz w:val="24"/>
                <w:szCs w:val="24"/>
                <w:lang w:val="en-IN"/>
              </w:rPr>
              <w:t>.</w:t>
            </w:r>
          </w:p>
          <w:p w14:paraId="6F9FCE87" w14:textId="5912584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F0471" w:rsidRPr="00575048" w14:paraId="44B8148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B2D8B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D880A3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/* PROGRAM-13 STRING REVERSAL</w:t>
            </w:r>
          </w:p>
          <w:p w14:paraId="66FC950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B6EFBEC" w14:textId="77777777" w:rsidR="004C10B2" w:rsidRPr="00EF6E1C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2EE1E77" w14:textId="67ECFC04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413647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*/</w:t>
            </w:r>
          </w:p>
          <w:p w14:paraId="7701192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002E85F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3D5FDB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13733D09" w14:textId="62A0F6D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="00D43346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//program to reverse a string</w:t>
            </w:r>
          </w:p>
          <w:p w14:paraId="46F94529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=0;</w:t>
            </w:r>
          </w:p>
          <w:p w14:paraId="63DF1F73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01C65DDE" w14:textId="09AC9AEC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++;</w:t>
            </w:r>
          </w:p>
          <w:p w14:paraId="320BAE05" w14:textId="718A0245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51FBB48" w14:textId="3AD2641D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fo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;</w:t>
            </w:r>
            <w:proofErr w:type="gram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&gt;=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0;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--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2D606BE2" w14:textId="34578DCB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%c",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]);</w:t>
            </w:r>
          </w:p>
          <w:p w14:paraId="671795D1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4F2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E78C8BD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4AB9C344" w14:textId="1DE775BF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5384E1E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];</w:t>
            </w:r>
          </w:p>
          <w:p w14:paraId="2BDBC286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28C2537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gets(a);</w:t>
            </w:r>
          </w:p>
          <w:p w14:paraId="4208CC5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a);</w:t>
            </w:r>
          </w:p>
          <w:p w14:paraId="669393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56357D1" w14:textId="467C2538" w:rsidR="006F0471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F2CCCC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4D90156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4F86804" w14:textId="20A5D58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28BB4D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9EBE3C" w14:textId="7944DA2B" w:rsidR="006F0471" w:rsidRDefault="00720770" w:rsidP="007F0B4B">
            <w:pPr>
              <w:rPr>
                <w:rFonts w:ascii="Blinker" w:hAnsi="Blinker"/>
                <w:sz w:val="24"/>
                <w:szCs w:val="24"/>
              </w:rPr>
            </w:pPr>
            <w:r w:rsidRPr="0072077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1728F97" wp14:editId="02FB8A52">
                  <wp:extent cx="3610479" cy="485843"/>
                  <wp:effectExtent l="0" t="0" r="0" b="9525"/>
                  <wp:docPr id="1038191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915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D0F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301BDB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414F584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231BA86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7B3489D" w14:textId="77777777" w:rsidTr="007F0B4B">
        <w:trPr>
          <w:trHeight w:val="531"/>
          <w:jc w:val="center"/>
        </w:trPr>
        <w:tc>
          <w:tcPr>
            <w:tcW w:w="4896" w:type="dxa"/>
          </w:tcPr>
          <w:p w14:paraId="3E0B514B" w14:textId="02C399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71B68">
              <w:rPr>
                <w:rFonts w:ascii="Blinker" w:hAnsi="Blinker"/>
                <w:sz w:val="24"/>
                <w:szCs w:val="24"/>
              </w:rPr>
              <w:t>14</w:t>
            </w:r>
          </w:p>
        </w:tc>
        <w:tc>
          <w:tcPr>
            <w:tcW w:w="4493" w:type="dxa"/>
          </w:tcPr>
          <w:p w14:paraId="533A8954" w14:textId="3D19F65D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A82EE3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3F5747F" w14:textId="5B814026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Read a String and Reverse the string in the same array i</w:t>
            </w:r>
            <w:r w:rsidR="00AB1114">
              <w:rPr>
                <w:rFonts w:ascii="Blinker" w:hAnsi="Blinker"/>
                <w:sz w:val="24"/>
                <w:szCs w:val="24"/>
              </w:rPr>
              <w:t>tself.</w:t>
            </w:r>
          </w:p>
        </w:tc>
      </w:tr>
      <w:tr w:rsidR="006F0471" w:rsidRPr="00575048" w14:paraId="4FDA1A7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BF9E27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AAD6964" w14:textId="583567E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/* PROGRAM-14 STRING REVERSAL IN THE SAME ARRRAY </w:t>
            </w:r>
          </w:p>
          <w:p w14:paraId="69B10E1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EF78B9" w14:textId="77777777" w:rsidR="00D72B1F" w:rsidRPr="00EF6E1C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77B193" w14:textId="0360F872" w:rsidR="00071B68" w:rsidRPr="00071B68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2E426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*/</w:t>
            </w:r>
          </w:p>
          <w:p w14:paraId="75B7FEB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2EB482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2F076686" w14:textId="47F4E696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49F4F27A" w14:textId="529F048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) {</w:t>
            </w:r>
            <w:r w:rsidR="00B81251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function to reverse the string</w:t>
            </w:r>
          </w:p>
          <w:p w14:paraId="55071D51" w14:textId="40800C8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0CFC94F4" w14:textId="6601BAD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char temp;</w:t>
            </w:r>
          </w:p>
          <w:p w14:paraId="50EB1707" w14:textId="509168C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j =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65DF3ED5" w14:textId="0DA1920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while (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&lt; j) {</w:t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waping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end characters</w:t>
            </w:r>
          </w:p>
          <w:p w14:paraId="407A62AC" w14:textId="1AC653B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temp = 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;</w:t>
            </w:r>
          </w:p>
          <w:p w14:paraId="32282C8A" w14:textId="78522C5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4A416B9F" w14:textId="1E4C4F4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j] = temp;</w:t>
            </w:r>
          </w:p>
          <w:p w14:paraId="4ACA8329" w14:textId="3E38428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++;</w:t>
            </w:r>
          </w:p>
          <w:p w14:paraId="561691E9" w14:textId="7EFE44D9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j--;</w:t>
            </w:r>
          </w:p>
          <w:p w14:paraId="3AE88591" w14:textId="7BA439D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558D110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3B590DEE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6278495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 {</w:t>
            </w:r>
          </w:p>
          <w:p w14:paraId="3BA34FD3" w14:textId="1BAD218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;</w:t>
            </w:r>
          </w:p>
          <w:p w14:paraId="033A1FBB" w14:textId="593CD6E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67E006BF" w14:textId="4FA5F97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str,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, stdin);</w:t>
            </w:r>
          </w:p>
          <w:p w14:paraId="186FC7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String is %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",str</w:t>
            </w:r>
            <w:proofErr w:type="spellEnd"/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;</w:t>
            </w:r>
          </w:p>
          <w:p w14:paraId="13576C3C" w14:textId="6C51442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verse(str);</w:t>
            </w:r>
          </w:p>
          <w:p w14:paraId="1BDFE5EF" w14:textId="5536FE8F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"Reverse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ing :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 %s\n", str);</w:t>
            </w:r>
          </w:p>
          <w:p w14:paraId="7784B4C6" w14:textId="67A8C71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5EE1723" w14:textId="77777777" w:rsidR="006F0471" w:rsidRDefault="00071B68" w:rsidP="007F0B4B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4E7E8C9" w14:textId="0D9DC70E" w:rsidR="00AC30CC" w:rsidRDefault="00AC30C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8EE1ED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D641D97" w14:textId="3E2678B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0072831" w14:textId="77777777" w:rsidR="00EF523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5542A79" w14:textId="29FA8AEF" w:rsidR="006F047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  <w:r w:rsidRPr="00EF523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DD936D" wp14:editId="0836A58D">
                  <wp:extent cx="3381374" cy="990600"/>
                  <wp:effectExtent l="0" t="0" r="0" b="0"/>
                  <wp:docPr id="50237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78114" name=""/>
                          <pic:cNvPicPr/>
                        </pic:nvPicPr>
                        <pic:blipFill rotWithShape="1">
                          <a:blip r:embed="rId28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847" cy="99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7F833BD6" w14:textId="77777777" w:rsidTr="007F0B4B">
        <w:trPr>
          <w:trHeight w:val="531"/>
          <w:jc w:val="center"/>
        </w:trPr>
        <w:tc>
          <w:tcPr>
            <w:tcW w:w="4896" w:type="dxa"/>
          </w:tcPr>
          <w:p w14:paraId="10391B06" w14:textId="7BCF0DC9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15</w:t>
            </w:r>
          </w:p>
        </w:tc>
        <w:tc>
          <w:tcPr>
            <w:tcW w:w="4493" w:type="dxa"/>
          </w:tcPr>
          <w:p w14:paraId="79CE6EF2" w14:textId="328B73F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08097B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89B7FBE" w14:textId="2849801A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9E330A" w:rsidRPr="009E330A">
              <w:rPr>
                <w:rFonts w:ascii="Blinker" w:hAnsi="Blinker"/>
                <w:sz w:val="24"/>
                <w:szCs w:val="24"/>
              </w:rPr>
              <w:t>Read n Strings and display them in the ascending order</w:t>
            </w:r>
            <w:r w:rsidR="009E330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1E0CEB2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1EB35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/* PROGRAM-15 SORTING N STRINGS</w:t>
            </w:r>
          </w:p>
          <w:p w14:paraId="0769603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2B6BC03" w14:textId="77777777" w:rsidR="00801838" w:rsidRPr="00EF6E1C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9CADCA" w14:textId="25EB88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5C404B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*/</w:t>
            </w:r>
          </w:p>
          <w:p w14:paraId="0BF67E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A705A1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133DC25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4356034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55C7F1E3" w14:textId="24E3918F" w:rsidR="00801838" w:rsidRPr="00801838" w:rsidRDefault="0051262B" w:rsidP="00801838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801838" w:rsidRPr="00801838">
              <w:rPr>
                <w:rFonts w:ascii="Blinker" w:hAnsi="Blinker"/>
                <w:sz w:val="24"/>
                <w:szCs w:val="24"/>
              </w:rPr>
              <w:t xml:space="preserve">int n, </w:t>
            </w:r>
            <w:proofErr w:type="spellStart"/>
            <w:r w:rsidR="00801838"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01838" w:rsidRPr="00801838">
              <w:rPr>
                <w:rFonts w:ascii="Blinker" w:hAnsi="Blinker"/>
                <w:sz w:val="24"/>
                <w:szCs w:val="24"/>
              </w:rPr>
              <w:t>, j;</w:t>
            </w:r>
          </w:p>
          <w:p w14:paraId="7297756B" w14:textId="4A043D4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20][100],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temp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100];</w:t>
            </w:r>
          </w:p>
          <w:p w14:paraId="37806F8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5443A6E" w14:textId="4953D3A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Enter the number of strings: ");</w:t>
            </w:r>
          </w:p>
          <w:p w14:paraId="35826F5E" w14:textId="37F1098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7F74815" w14:textId="4CB441B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;</w:t>
            </w:r>
            <w:r w:rsidR="001D0D9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// to consume the newline after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</w:p>
          <w:p w14:paraId="14952CC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39E40F16" w14:textId="6EB306E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7D238054" w14:textId="7651E6A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"Enter string %d: "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55FEFF57" w14:textId="175AD10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]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, stdin);</w:t>
            </w:r>
          </w:p>
          <w:p w14:paraId="32968AF1" w14:textId="7643CA3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spn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"\n")] = '\0';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remove newline</w:t>
            </w:r>
          </w:p>
          <w:p w14:paraId="545D0D53" w14:textId="7B359E7A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10D517D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9FFB7FE" w14:textId="6651992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 - 1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Sort strings using bubble sort</w:t>
            </w:r>
          </w:p>
          <w:p w14:paraId="424269E8" w14:textId="6382605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for (j =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; j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08E5D2EF" w14:textId="35E6105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if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 &gt; 0) {</w:t>
            </w:r>
          </w:p>
          <w:p w14:paraId="73D9D2A5" w14:textId="6C1E3D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temp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0672EA26" w14:textId="7B5135D8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;</w:t>
            </w:r>
          </w:p>
          <w:p w14:paraId="018D5DFE" w14:textId="03AAEEC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j], temp);</w:t>
            </w:r>
          </w:p>
          <w:p w14:paraId="275B96DE" w14:textId="5C1DFD2D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7FB781F6" w14:textId="462D8F9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3E01B25E" w14:textId="3779587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22482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2DBEF86A" w14:textId="688422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nString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in ascending order:\n");</w:t>
            </w:r>
          </w:p>
          <w:p w14:paraId="124CD732" w14:textId="014BB6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28E86717" w14:textId="0B301A21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s\n"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76C7B398" w14:textId="70EC926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641D10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5FD7289" w14:textId="2B203AC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9215028" w14:textId="7883866C" w:rsidR="006F0471" w:rsidRDefault="00801838" w:rsidP="007F0B4B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55DC0F7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0A5B165" w14:textId="56666323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F9370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201534" w14:textId="24BD52B2" w:rsidR="006F0471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  <w:r w:rsidRPr="0027652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A38FB" wp14:editId="1F089F25">
                  <wp:extent cx="3715268" cy="3505689"/>
                  <wp:effectExtent l="0" t="0" r="0" b="0"/>
                  <wp:docPr id="2065642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4290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586D" w14:textId="77777777" w:rsidR="00276520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649EEBE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D58D6CD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286F2A" w14:textId="77777777" w:rsidTr="007F0B4B">
        <w:trPr>
          <w:trHeight w:val="531"/>
          <w:jc w:val="center"/>
        </w:trPr>
        <w:tc>
          <w:tcPr>
            <w:tcW w:w="4896" w:type="dxa"/>
          </w:tcPr>
          <w:p w14:paraId="27E15032" w14:textId="018BC52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16</w:t>
            </w:r>
          </w:p>
        </w:tc>
        <w:tc>
          <w:tcPr>
            <w:tcW w:w="4493" w:type="dxa"/>
          </w:tcPr>
          <w:p w14:paraId="09CE5F3D" w14:textId="5F378BE3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B6863E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233D8D74" w14:textId="27BE67FF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347FE2" w:rsidRPr="00347FE2">
              <w:rPr>
                <w:rFonts w:ascii="Blinker" w:hAnsi="Blinker"/>
                <w:sz w:val="24"/>
                <w:szCs w:val="24"/>
              </w:rPr>
              <w:t>Reverse a string using S</w:t>
            </w:r>
            <w:r w:rsidR="00347FE2">
              <w:rPr>
                <w:rFonts w:ascii="Blinker" w:hAnsi="Blinker"/>
                <w:sz w:val="24"/>
                <w:szCs w:val="24"/>
              </w:rPr>
              <w:t>tack.</w:t>
            </w:r>
          </w:p>
        </w:tc>
      </w:tr>
      <w:tr w:rsidR="006F0471" w:rsidRPr="00575048" w14:paraId="5A0080B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C25388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425B92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/* PROGRAM-16 STRING REVERSAL USING STACK</w:t>
            </w:r>
          </w:p>
          <w:p w14:paraId="463DA58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A77BC8" w14:textId="77777777" w:rsidR="00750A8D" w:rsidRPr="00EF6E1C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604E086" w14:textId="070ADE0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426476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*/</w:t>
            </w:r>
          </w:p>
          <w:p w14:paraId="0B8E024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1FA18A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&gt;</w:t>
            </w:r>
          </w:p>
          <w:p w14:paraId="5291E8E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100];</w:t>
            </w:r>
          </w:p>
          <w:p w14:paraId="42A2003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5BEF7E05" w14:textId="2326569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char e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push elements onto stack</w:t>
            </w:r>
          </w:p>
          <w:p w14:paraId="79261746" w14:textId="1D145F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+ 1 == 100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557C274" w14:textId="0D8F8FB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52CBB6E1" w14:textId="446C15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5B2B4A4" w14:textId="310667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03C8A404" w14:textId="558E4AE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4348D5EA" w14:textId="3D5B13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5C434F24" w14:textId="646CA5C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D400F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DAB827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A0E8E17" w14:textId="30A8A8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)</w:t>
            </w:r>
            <w:r w:rsidR="00125364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top pop element from stack</w:t>
            </w:r>
          </w:p>
          <w:p w14:paraId="5756A71A" w14:textId="60155D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 -1)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2557FB7" w14:textId="33854D3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15115F35" w14:textId="38DE41D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24DF104" w14:textId="4AF805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3240ED4" w14:textId="04171C5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", stack[top--]);</w:t>
            </w:r>
          </w:p>
          <w:p w14:paraId="5959B5D4" w14:textId="3FAA04E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61A1658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7C19C6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1160024A" w14:textId="693DB6E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7E7B98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0B5E85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display the top element of the stack</w:t>
            </w:r>
          </w:p>
          <w:p w14:paraId="2B449D89" w14:textId="7F9E756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E7B98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025C63A5" w14:textId="5439636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D67605F" w14:textId="38A7E7A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1E8F58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2024CC" w14:textId="2B5D9C9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>
              <w:rPr>
                <w:rFonts w:ascii="Blinker" w:hAnsi="Blinker"/>
                <w:sz w:val="24"/>
                <w:szCs w:val="24"/>
              </w:rPr>
              <w:t>e</w:t>
            </w:r>
            <w:r w:rsidRPr="00750A8D">
              <w:rPr>
                <w:rFonts w:ascii="Blinker" w:hAnsi="Blinker"/>
                <w:sz w:val="24"/>
                <w:szCs w:val="24"/>
              </w:rPr>
              <w:t>lse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9305731" w14:textId="63D40EA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 \n",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stack[top]);</w:t>
            </w:r>
          </w:p>
          <w:p w14:paraId="6E8DA5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0B652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F34251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C5B19C3" w14:textId="702A104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DF7F328" w14:textId="18BFC8A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4C380A8A" w14:textId="1E85D75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Reverse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1CF93523" w14:textId="70A17A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1F7853DD" w14:textId="1055C7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6635F81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F7B43A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E9D9D96" w14:textId="56E8B0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FB348A6" w14:textId="37C5140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2BF6FB3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char value;</w:t>
            </w:r>
          </w:p>
          <w:p w14:paraId="6060FE4C" w14:textId="5DD37CC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= 5;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5579A684" w14:textId="6878F47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6F60AEB" w14:textId="10FA1D2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180DA19B" w14:textId="188BCF4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DFD6EAE" w14:textId="715F2BA9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 %c",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&amp;value);</w:t>
            </w:r>
          </w:p>
          <w:p w14:paraId="5E8BEBF7" w14:textId="4CD93F6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ush(value);</w:t>
            </w:r>
          </w:p>
          <w:p w14:paraId="38E84C01" w14:textId="37D934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2B8A412" w14:textId="2EE22E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07B1AFC" w14:textId="419C442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4DC70439" w14:textId="0AA3E8A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6F9CDE7" w14:textId="75B3D0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185D16E6" w14:textId="5DB4850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46443252" w14:textId="22BC19C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14B598B" w14:textId="35BF987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02B6F69A" w14:textId="6483F7A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while (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top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=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//function to pop all elements</w:t>
            </w:r>
          </w:p>
          <w:p w14:paraId="401F21E6" w14:textId="6D9F5E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056457FE" w14:textId="1AF7379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759050CF" w14:textId="4C0A4A3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3C79157A" w14:textId="006D200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0C39C1F7" w14:textId="023882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1ED2CFA3" w14:textId="21DE955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8746ED1" w14:textId="4CA059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5CC10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094AC4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B0964C8" w14:textId="78FF92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="00F215CB">
              <w:rPr>
                <w:rFonts w:ascii="Blinker" w:hAnsi="Blinker"/>
                <w:sz w:val="24"/>
                <w:szCs w:val="24"/>
              </w:rPr>
              <w:t xml:space="preserve">)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26C0800" w14:textId="3751866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257BBC72" w14:textId="7F91A52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1E5C98A" w14:textId="16F93017" w:rsidR="006F0471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2BE4934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4AF7400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A096C0D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E3C7357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718B78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01B021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056CBB6" w14:textId="0BADF514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CD2002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D2CE1B" w14:textId="0B399E81" w:rsidR="00AD485C" w:rsidRPr="00AD485C" w:rsidRDefault="00515968" w:rsidP="003357EC">
            <w:pPr>
              <w:rPr>
                <w:noProof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0EE2AEA" wp14:editId="6BF1171E">
                  <wp:extent cx="2953162" cy="5430008"/>
                  <wp:effectExtent l="0" t="0" r="0" b="0"/>
                  <wp:docPr id="772862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626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C154718" w14:textId="2135F3B3" w:rsidR="003357EC" w:rsidRDefault="00515968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6AA6077" wp14:editId="2D4DEAD0">
                  <wp:extent cx="3075710" cy="1758950"/>
                  <wp:effectExtent l="0" t="0" r="0" b="0"/>
                  <wp:docPr id="1406739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r="-628" b="7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151" cy="1759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D88BD" w14:textId="77777777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</w:p>
          <w:p w14:paraId="745DE7EB" w14:textId="77777777" w:rsidR="00D725F9" w:rsidRDefault="00D725F9" w:rsidP="003357EC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3176A815" w14:textId="469F9D2F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9BD646E" wp14:editId="7706455B">
                  <wp:extent cx="3057525" cy="6406861"/>
                  <wp:effectExtent l="0" t="0" r="0" b="0"/>
                  <wp:docPr id="1230903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t="21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952" cy="6407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BD3CF" w14:textId="3853C9B9" w:rsidR="009D747A" w:rsidRDefault="009D747A" w:rsidP="00AD485C">
      <w:pPr>
        <w:rPr>
          <w:rFonts w:ascii="Blinker" w:hAnsi="Blinker"/>
          <w:sz w:val="24"/>
          <w:szCs w:val="24"/>
        </w:rPr>
      </w:pPr>
    </w:p>
    <w:p w14:paraId="016E8A90" w14:textId="77777777" w:rsidR="009D747A" w:rsidRDefault="009D747A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9D747A" w:rsidRPr="00575048" w14:paraId="545B3AD6" w14:textId="77777777" w:rsidTr="009D747A">
        <w:trPr>
          <w:trHeight w:val="531"/>
          <w:jc w:val="center"/>
        </w:trPr>
        <w:tc>
          <w:tcPr>
            <w:tcW w:w="4896" w:type="dxa"/>
          </w:tcPr>
          <w:p w14:paraId="08C66D50" w14:textId="24157EEA" w:rsidR="009D747A" w:rsidRPr="00575048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7891">
              <w:rPr>
                <w:rFonts w:ascii="Blinker" w:hAnsi="Blinker"/>
                <w:sz w:val="24"/>
                <w:szCs w:val="24"/>
              </w:rPr>
              <w:t>17</w:t>
            </w:r>
          </w:p>
        </w:tc>
        <w:tc>
          <w:tcPr>
            <w:tcW w:w="4493" w:type="dxa"/>
          </w:tcPr>
          <w:p w14:paraId="3F5C55FA" w14:textId="357DDEF2" w:rsidR="009D747A" w:rsidRPr="00575048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7891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817891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9D747A" w:rsidRPr="005724E1" w14:paraId="03DF8B3D" w14:textId="77777777" w:rsidTr="009D747A">
        <w:trPr>
          <w:trHeight w:val="808"/>
          <w:jc w:val="center"/>
        </w:trPr>
        <w:tc>
          <w:tcPr>
            <w:tcW w:w="9389" w:type="dxa"/>
            <w:gridSpan w:val="2"/>
          </w:tcPr>
          <w:p w14:paraId="4AED1230" w14:textId="1E2765FA" w:rsidR="009D747A" w:rsidRPr="005724E1" w:rsidRDefault="009D747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817891" w:rsidRPr="00817891">
              <w:rPr>
                <w:rFonts w:ascii="Blinker" w:hAnsi="Blinker"/>
                <w:sz w:val="24"/>
                <w:szCs w:val="24"/>
              </w:rPr>
              <w:t>Convert an expression from infix expression to postfix using stack</w:t>
            </w:r>
            <w:r w:rsidR="00817891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9D747A" w14:paraId="22D52E70" w14:textId="77777777" w:rsidTr="009D747A">
        <w:trPr>
          <w:trHeight w:val="604"/>
          <w:jc w:val="center"/>
        </w:trPr>
        <w:tc>
          <w:tcPr>
            <w:tcW w:w="9389" w:type="dxa"/>
            <w:gridSpan w:val="2"/>
          </w:tcPr>
          <w:p w14:paraId="31ED67CC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442E59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/*Program 17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NFIX TO POSTFIX CONVERSION USING STACK</w:t>
            </w:r>
          </w:p>
          <w:p w14:paraId="456F083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F9B9DC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0005C5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Date: 12/9/2025</w:t>
            </w:r>
          </w:p>
          <w:p w14:paraId="48E364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*/</w:t>
            </w:r>
          </w:p>
          <w:p w14:paraId="568AB62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227A14F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4083F13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20C8E95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56ACE18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4155155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781FA86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char stack[s], expr[s], post[s];</w:t>
            </w:r>
          </w:p>
          <w:p w14:paraId="718B76E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0E5DDB9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1BD9E3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char e) {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// Function to insert element into stack</w:t>
            </w:r>
          </w:p>
          <w:p w14:paraId="226CBCC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stack[++top] = e; </w:t>
            </w:r>
          </w:p>
          <w:p w14:paraId="40936C6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} </w:t>
            </w:r>
          </w:p>
          <w:p w14:paraId="72B3394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0AA6FE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0592DF0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6E831D0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36FCAD2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168C239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93D161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78554D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145F7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759F749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01493B6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7177761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0EF939C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A295C6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FC9E91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2FFF771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876FB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44D57D3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D31C0F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char c) {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// Function to check if character is operator</w:t>
            </w:r>
          </w:p>
          <w:p w14:paraId="08C45B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return (c == '+' || c == '-' || c == '*' || c == '/' || c == '^'); </w:t>
            </w:r>
          </w:p>
          <w:p w14:paraId="6FEDCE2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} </w:t>
            </w:r>
          </w:p>
          <w:p w14:paraId="110AFD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DA31C0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2576275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0CFC11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7D30828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90D2F3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19D942A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3EDEA2D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7E19BEF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CC0C22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49E649A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A3AD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7C405BA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C08EC9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0D6904F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10EF723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4CFD413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2ABC567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164CF70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21ACC5E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7C31991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15CA131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4A509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32035DE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636D3C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4066E6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46A22CA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5698BD3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;</w:t>
            </w:r>
          </w:p>
          <w:p w14:paraId="3C9FD50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 &amp;&amp; (e &lt;= f)) {</w:t>
            </w:r>
          </w:p>
          <w:p w14:paraId="5ABD270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258FAA3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;</w:t>
            </w:r>
          </w:p>
          <w:p w14:paraId="1382A67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6385DC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0B72402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3914267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55142DD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023095E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1CF3D39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10896A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5187825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56A12ED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008F782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02306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3E0812B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56C31BB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160BD9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5F9A8A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6B77C5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0829F87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D2CAA9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convert infix to postfix</w:t>
            </w:r>
          </w:p>
          <w:p w14:paraId="45985A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;</w:t>
            </w:r>
          </w:p>
          <w:p w14:paraId="00CB912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1C8C9D0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971B65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];</w:t>
            </w:r>
          </w:p>
          <w:p w14:paraId="7A6C28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;</w:t>
            </w:r>
          </w:p>
          <w:p w14:paraId="22574AB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09DA310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1297147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;</w:t>
            </w:r>
          </w:p>
          <w:p w14:paraId="48F8BA9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1A6CB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55C9CE7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] = d;</w:t>
            </w:r>
          </w:p>
          <w:p w14:paraId="3A01D21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E4AA2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4961253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2EDD708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0335BD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4D57FF2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3E5760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ECFAF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6510E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1A463DB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13BA807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74DFB0D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4490373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BA336C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6F7995E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677E96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42CAD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post[j] = '\0'; // Null terminate postfix string</w:t>
            </w:r>
          </w:p>
          <w:p w14:paraId="5A6CAEE9" w14:textId="0864D0FF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</w:t>
            </w:r>
            <w:r w:rsidR="001D5887">
              <w:rPr>
                <w:rFonts w:ascii="Blinker" w:hAnsi="Blinker"/>
                <w:sz w:val="24"/>
                <w:szCs w:val="24"/>
              </w:rPr>
              <w:t>P</w:t>
            </w:r>
            <w:r w:rsidRPr="00DD49FD">
              <w:rPr>
                <w:rFonts w:ascii="Blinker" w:hAnsi="Blinker"/>
                <w:sz w:val="24"/>
                <w:szCs w:val="24"/>
              </w:rPr>
              <w:t>ostfix Expression: %s\n", post);</w:t>
            </w:r>
          </w:p>
          <w:p w14:paraId="167F16C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249AC7D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0F11EE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{</w:t>
            </w:r>
          </w:p>
          <w:p w14:paraId="1D3B6CA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nter the expression: ");</w:t>
            </w:r>
          </w:p>
          <w:p w14:paraId="0BC4B36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1423B47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38CDF8B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546D703" w14:textId="50CC5283" w:rsidR="00811CF9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61A21A3B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9D747A" w14:paraId="48E49ED4" w14:textId="77777777" w:rsidTr="009D747A">
        <w:trPr>
          <w:trHeight w:val="604"/>
          <w:jc w:val="center"/>
        </w:trPr>
        <w:tc>
          <w:tcPr>
            <w:tcW w:w="9389" w:type="dxa"/>
            <w:gridSpan w:val="2"/>
          </w:tcPr>
          <w:p w14:paraId="676352D4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86D8E8B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0926E9A" w14:textId="503A069B" w:rsidR="008B771D" w:rsidRDefault="007F51CC" w:rsidP="003921F7">
            <w:pPr>
              <w:rPr>
                <w:rFonts w:ascii="Blinker" w:hAnsi="Blinker"/>
                <w:sz w:val="24"/>
                <w:szCs w:val="24"/>
              </w:rPr>
            </w:pPr>
            <w:r w:rsidRPr="007F51C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D1C369B" wp14:editId="1E67D165">
                  <wp:extent cx="3324689" cy="533474"/>
                  <wp:effectExtent l="0" t="0" r="9525" b="0"/>
                  <wp:docPr id="1611771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77150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1F71F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E024A2E" w14:textId="1B98DEF8" w:rsidR="007F51CC" w:rsidRDefault="007F51CC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9CFEA13" w14:textId="77777777" w:rsidR="003357EC" w:rsidRDefault="003357EC" w:rsidP="00AD485C">
      <w:pPr>
        <w:rPr>
          <w:rFonts w:ascii="Blinker" w:hAnsi="Blinker"/>
          <w:sz w:val="24"/>
          <w:szCs w:val="24"/>
        </w:rPr>
      </w:pPr>
    </w:p>
    <w:p w14:paraId="38ED6EE2" w14:textId="7BAB8CE6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06236AA2" w14:textId="77777777" w:rsidTr="003921F7">
        <w:trPr>
          <w:trHeight w:val="531"/>
          <w:jc w:val="center"/>
        </w:trPr>
        <w:tc>
          <w:tcPr>
            <w:tcW w:w="4896" w:type="dxa"/>
          </w:tcPr>
          <w:p w14:paraId="3BCE6343" w14:textId="3C74A21E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C1059">
              <w:rPr>
                <w:rFonts w:ascii="Blinker" w:hAnsi="Blinker"/>
                <w:sz w:val="24"/>
                <w:szCs w:val="24"/>
              </w:rPr>
              <w:t>18</w:t>
            </w:r>
          </w:p>
        </w:tc>
        <w:tc>
          <w:tcPr>
            <w:tcW w:w="4493" w:type="dxa"/>
          </w:tcPr>
          <w:p w14:paraId="77C2C599" w14:textId="4BCAD786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C1059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C1059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00F34AC4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17BE79A2" w14:textId="647A8072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C1059" w:rsidRPr="00DC1059">
              <w:rPr>
                <w:rFonts w:ascii="Blinker" w:hAnsi="Blinker"/>
                <w:sz w:val="24"/>
                <w:szCs w:val="24"/>
              </w:rPr>
              <w:t>Convert an expression from infix expression to prefix using stack</w:t>
            </w:r>
          </w:p>
          <w:p w14:paraId="014CF8D9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24F17B6E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08801F2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9EEEB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/*Program 18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NFIX TO PREFIX CONVERSION USING STACK</w:t>
            </w:r>
          </w:p>
          <w:p w14:paraId="3DD832E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A26445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919088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Date: 12/9/2025</w:t>
            </w:r>
          </w:p>
          <w:p w14:paraId="70685EE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*/</w:t>
            </w:r>
          </w:p>
          <w:p w14:paraId="6F0ECC6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5C402F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6BB210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292BF70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16B025E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7EAAD3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7A7CF10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636A46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char stack[s], expr[s], pre[s];</w:t>
            </w:r>
          </w:p>
          <w:p w14:paraId="194EED8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03FBE8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21A265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e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 xml:space="preserve">{ 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/ Function to insert element into stack</w:t>
            </w:r>
          </w:p>
          <w:p w14:paraId="703E9EB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stack[++top] = e; </w:t>
            </w:r>
          </w:p>
          <w:p w14:paraId="2D5CBAA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5971C4E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C9CA8A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20FE6EA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5BE8A74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076562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5784565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AF0D10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3908ED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C524B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051DC94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62BEC7E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4C0814C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6D12F08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AA29F7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BCCA76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153F922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D5E92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35E965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EB9AC1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char c) {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// Function to check if character is operator</w:t>
            </w:r>
          </w:p>
          <w:p w14:paraId="340CDD0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turn (c == '+' || c == '-' || c == '*' || c == '/' || c == '^');</w:t>
            </w:r>
          </w:p>
          <w:p w14:paraId="6C893A2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 xml:space="preserve"> } </w:t>
            </w:r>
          </w:p>
          <w:p w14:paraId="6787C7D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5F0BA5B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5CE1CA1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) {</w:t>
            </w:r>
          </w:p>
          <w:p w14:paraId="5D13391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4582D61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75B1D6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0D848A8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30C261A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2C287DD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870497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76C03CF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7EEBF0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D23EC9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5637AC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30E56A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6C3A94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1E51F76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498C170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1E5C831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5E1E0CD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41DFFEE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4943D45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35EC5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1B7A9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4DF5524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57622E0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6C8BCFC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4AADEE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);</w:t>
            </w:r>
          </w:p>
          <w:p w14:paraId="0DA20C7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) &amp;&amp; ((e &lt; f) || (e == f))) {</w:t>
            </w:r>
          </w:p>
          <w:p w14:paraId="1CC61F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77B845D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5D427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BCADF5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0E7C56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68DF43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2EDEA0F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2DD3274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1895F9E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4CA0CE1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500FF50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0F387DE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54348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013F912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7EB0B7D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5C8AC80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53283D4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C4E33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14D242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76F981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str[s]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verse the string and swap parenthesis</w:t>
            </w:r>
          </w:p>
          <w:p w14:paraId="7F2BB57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4ADCF4F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char temp;</w:t>
            </w:r>
          </w:p>
          <w:p w14:paraId="19AE68B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j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52F33AA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&lt; j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Swapping end characters</w:t>
            </w:r>
          </w:p>
          <w:p w14:paraId="581DBEC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temp = 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;</w:t>
            </w:r>
          </w:p>
          <w:p w14:paraId="082DD0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6096866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j] = temp;</w:t>
            </w:r>
          </w:p>
          <w:p w14:paraId="09AE5C3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;</w:t>
            </w:r>
          </w:p>
          <w:p w14:paraId="01151C3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21E899E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656C5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str);</w:t>
            </w:r>
          </w:p>
          <w:p w14:paraId="14FB26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&lt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) {</w:t>
            </w:r>
          </w:p>
          <w:p w14:paraId="0205D3D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= '(')</w:t>
            </w:r>
          </w:p>
          <w:p w14:paraId="349DBC4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')';</w:t>
            </w:r>
          </w:p>
          <w:p w14:paraId="224C8DF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else if (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= ')')</w:t>
            </w:r>
          </w:p>
          <w:p w14:paraId="6DF01B7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'(';</w:t>
            </w:r>
          </w:p>
          <w:p w14:paraId="2F5AAE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E156C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3CB9E7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058BD4B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IntoPre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convert infix to prefix</w:t>
            </w:r>
          </w:p>
          <w:p w14:paraId="606D1A6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;</w:t>
            </w:r>
          </w:p>
          <w:p w14:paraId="549A765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44BA1BA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) {</w:t>
            </w:r>
          </w:p>
          <w:p w14:paraId="32C2C24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;</w:t>
            </w:r>
          </w:p>
          <w:p w14:paraId="74A4395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;</w:t>
            </w:r>
          </w:p>
          <w:p w14:paraId="5B38C21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2B7B574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35CF43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;</w:t>
            </w:r>
          </w:p>
          <w:p w14:paraId="6B5BE07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EBEB32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34EAF5E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d;</w:t>
            </w:r>
          </w:p>
          <w:p w14:paraId="34E8242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C02E2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0FB798A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1167727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9F237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C21273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EEB04C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92455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61E2F4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5AD1B6A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3A59707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143CAE3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76F37EA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64E488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3441FD2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2996FF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36A77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pre[j] = '\0'; // Null terminate prefix string</w:t>
            </w:r>
          </w:p>
          <w:p w14:paraId="167C4E3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verse(pre);</w:t>
            </w:r>
          </w:p>
          <w:p w14:paraId="39D0FE41" w14:textId="0DD06354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</w:t>
            </w:r>
            <w:r w:rsidR="00685BAD">
              <w:rPr>
                <w:rFonts w:ascii="Blinker" w:hAnsi="Blinker"/>
                <w:sz w:val="24"/>
                <w:szCs w:val="24"/>
              </w:rPr>
              <w:t>P</w:t>
            </w:r>
            <w:r w:rsidRPr="003D679B">
              <w:rPr>
                <w:rFonts w:ascii="Blinker" w:hAnsi="Blinker"/>
                <w:sz w:val="24"/>
                <w:szCs w:val="24"/>
              </w:rPr>
              <w:t>refix Expression: %s\n", pre);</w:t>
            </w:r>
          </w:p>
          <w:p w14:paraId="21B6C38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7B77E98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4247F2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{</w:t>
            </w:r>
          </w:p>
          <w:p w14:paraId="5D39C8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nter the expression: ");</w:t>
            </w:r>
          </w:p>
          <w:p w14:paraId="0CD890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6B3025A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verse(expr);</w:t>
            </w:r>
          </w:p>
          <w:p w14:paraId="3121835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ntoPre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6DB843E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9F13CE9" w14:textId="5111973C" w:rsidR="004B31FA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6FC2F302" w14:textId="6A3C57C9" w:rsidR="004B31FA" w:rsidRDefault="004B31FA" w:rsidP="00DC105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5AC067FB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F18ED6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A59267E" w14:textId="7AD1D3C0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613E99A" w14:textId="3C94CBBD" w:rsidR="003F0EA7" w:rsidRDefault="003F0EA7" w:rsidP="003921F7">
            <w:pPr>
              <w:rPr>
                <w:rFonts w:ascii="Blinker" w:hAnsi="Blinker"/>
                <w:sz w:val="24"/>
                <w:szCs w:val="24"/>
              </w:rPr>
            </w:pPr>
            <w:r w:rsidRPr="003F0EA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58F6E4" wp14:editId="77044B83">
                  <wp:extent cx="3486637" cy="590632"/>
                  <wp:effectExtent l="0" t="0" r="0" b="0"/>
                  <wp:docPr id="1750912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91238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FD23A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8C939EE" w14:textId="77777777" w:rsidR="003F0EA7" w:rsidRDefault="003F0EA7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F495853" w14:textId="6E5351C1" w:rsidR="00026E1A" w:rsidRDefault="00026E1A" w:rsidP="00AD485C"/>
    <w:p w14:paraId="0D745E57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2283138D" w14:textId="77777777" w:rsidTr="003921F7">
        <w:trPr>
          <w:trHeight w:val="531"/>
          <w:jc w:val="center"/>
        </w:trPr>
        <w:tc>
          <w:tcPr>
            <w:tcW w:w="4896" w:type="dxa"/>
          </w:tcPr>
          <w:p w14:paraId="4453E195" w14:textId="049ACDF0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130E4">
              <w:rPr>
                <w:rFonts w:ascii="Blinker" w:hAnsi="Blinker"/>
                <w:sz w:val="24"/>
                <w:szCs w:val="24"/>
              </w:rPr>
              <w:t>19</w:t>
            </w:r>
          </w:p>
        </w:tc>
        <w:tc>
          <w:tcPr>
            <w:tcW w:w="4493" w:type="dxa"/>
          </w:tcPr>
          <w:p w14:paraId="6101F0E3" w14:textId="10D777F3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130E4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E130E4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3F116151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1991CEF5" w14:textId="24B0B4E8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CF1451" w:rsidRPr="00CF1451">
              <w:rPr>
                <w:rFonts w:ascii="Blinker" w:hAnsi="Blinker"/>
                <w:sz w:val="24"/>
                <w:szCs w:val="24"/>
              </w:rPr>
              <w:t>Evaluate an infix expression using stack</w:t>
            </w:r>
          </w:p>
          <w:p w14:paraId="09BD5277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1A328D2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8CF423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008077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/*Program 19    EVALUATION OF INFIX EXPRESSION</w:t>
            </w:r>
          </w:p>
          <w:p w14:paraId="5F13C60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4A124A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5071AC5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Date: 15/9/2025</w:t>
            </w:r>
          </w:p>
          <w:p w14:paraId="7C9AA8B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*/</w:t>
            </w:r>
          </w:p>
          <w:p w14:paraId="553A24F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32A9546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2517B52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&gt;</w:t>
            </w:r>
          </w:p>
          <w:p w14:paraId="198C984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&gt;</w:t>
            </w:r>
          </w:p>
          <w:p w14:paraId="41BB3EE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4768EC99" w14:textId="2D34B125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char op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{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35A61">
              <w:rPr>
                <w:rFonts w:ascii="Blinker" w:hAnsi="Blinker"/>
                <w:sz w:val="24"/>
                <w:szCs w:val="24"/>
              </w:rPr>
              <w:t>/</w:t>
            </w:r>
            <w:r w:rsidRPr="00117970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1F498AC4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switch (op) {</w:t>
            </w:r>
          </w:p>
          <w:p w14:paraId="635D4B3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/':</w:t>
            </w:r>
          </w:p>
          <w:p w14:paraId="0D1C01F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*': return 1;</w:t>
            </w:r>
          </w:p>
          <w:p w14:paraId="0683E09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0C4B800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-': return 0;</w:t>
            </w:r>
          </w:p>
          <w:p w14:paraId="477B8CD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9D62CE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-1;</w:t>
            </w:r>
          </w:p>
          <w:p w14:paraId="58867BB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3A45838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17D3E701" w14:textId="597C9F79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int a, int b, char sign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17970">
              <w:rPr>
                <w:rFonts w:ascii="Blinker" w:hAnsi="Blinker"/>
                <w:sz w:val="24"/>
                <w:szCs w:val="24"/>
              </w:rPr>
              <w:t>/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 function to apply the operator on two operands</w:t>
            </w:r>
          </w:p>
          <w:p w14:paraId="3751C8B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switch (sign) {</w:t>
            </w:r>
          </w:p>
          <w:p w14:paraId="578EB70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+': return a + b;</w:t>
            </w:r>
          </w:p>
          <w:p w14:paraId="1911570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-': return a - b;</w:t>
            </w:r>
          </w:p>
          <w:p w14:paraId="4943565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*': return a * b;</w:t>
            </w:r>
          </w:p>
          <w:p w14:paraId="3754426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/': return a / b;</w:t>
            </w:r>
          </w:p>
          <w:p w14:paraId="3684AB2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A7F94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912CC0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212AA52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7C0DA260" w14:textId="7509DCD9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evaluate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100]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End"/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17970">
              <w:rPr>
                <w:rFonts w:ascii="Blinker" w:hAnsi="Blinker"/>
                <w:sz w:val="24"/>
                <w:szCs w:val="24"/>
              </w:rPr>
              <w:t>// function to evaluate infix expression</w:t>
            </w:r>
          </w:p>
          <w:p w14:paraId="321B305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0,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100],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-1,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-1;</w:t>
            </w:r>
          </w:p>
          <w:p w14:paraId="581A4FF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100], sign;</w:t>
            </w:r>
          </w:p>
          <w:p w14:paraId="047BD40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int v1, v2;</w:t>
            </w:r>
          </w:p>
          <w:p w14:paraId="1D82346A" w14:textId="0829A9F1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int number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0;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/ variable to store the parsed number</w:t>
            </w:r>
          </w:p>
          <w:p w14:paraId="2721838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4BBE99C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6A1EE7D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3EB1474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number = 0;</w:t>
            </w:r>
          </w:p>
          <w:p w14:paraId="3208214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7CF2246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number = number * 10 +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- '0');</w:t>
            </w:r>
          </w:p>
          <w:p w14:paraId="706C057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++;</w:t>
            </w:r>
          </w:p>
          <w:p w14:paraId="7B1ABC4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B71C4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 number;</w:t>
            </w:r>
          </w:p>
          <w:p w14:paraId="4AC5D50C" w14:textId="7A30F465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continue;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/ Go to the next character in the outer loop</w:t>
            </w:r>
          </w:p>
          <w:p w14:paraId="228AF8B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 else if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+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-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*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/') {</w:t>
            </w:r>
          </w:p>
          <w:p w14:paraId="48753A2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-1 &amp;&amp; precedence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 &gt;= precedence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54450605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7704C07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0C58561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sign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33ECA26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v1, v2, sign);</w:t>
            </w:r>
          </w:p>
          <w:p w14:paraId="18200E2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0CBF73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;</w:t>
            </w:r>
          </w:p>
          <w:p w14:paraId="4BD7B4E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D44A79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++;</w:t>
            </w:r>
          </w:p>
          <w:p w14:paraId="653D68CC" w14:textId="42772BF8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EA3DE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585611B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78F3C13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3A47A22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sign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6925CB33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v1, v2, sign);</w:t>
            </w:r>
          </w:p>
          <w:p w14:paraId="69F1537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1C0AA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0];</w:t>
            </w:r>
          </w:p>
          <w:p w14:paraId="50D2276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293F4A4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7C10684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) {</w:t>
            </w:r>
          </w:p>
          <w:p w14:paraId="1C7DE66E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100];</w:t>
            </w:r>
          </w:p>
          <w:p w14:paraId="24FDD41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int result;</w:t>
            </w:r>
          </w:p>
          <w:p w14:paraId="38BD5C4E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enter infix expression: ");</w:t>
            </w:r>
          </w:p>
          <w:p w14:paraId="538AE4C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%s", a);</w:t>
            </w:r>
          </w:p>
          <w:p w14:paraId="12780C0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sult = evaluate(a);</w:t>
            </w:r>
          </w:p>
          <w:p w14:paraId="22721893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RESULT: %d", result);</w:t>
            </w:r>
          </w:p>
          <w:p w14:paraId="0E25837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0ED07F2" w14:textId="77777777" w:rsidR="00117970" w:rsidRDefault="00117970" w:rsidP="003921F7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7E3D8C0B" w14:textId="431CC9D1" w:rsidR="002E0D67" w:rsidRDefault="002E0D67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074608B0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05D5D6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8D4B1D3" w14:textId="5993CBBC" w:rsidR="00026E1A" w:rsidRDefault="00026E1A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7AF11167" w14:textId="19DE77A1" w:rsidR="00111DE0" w:rsidRDefault="00111DE0" w:rsidP="003921F7">
            <w:pPr>
              <w:rPr>
                <w:rFonts w:ascii="Blinker" w:hAnsi="Blinker"/>
                <w:sz w:val="24"/>
                <w:szCs w:val="24"/>
              </w:rPr>
            </w:pPr>
            <w:r w:rsidRPr="00111DE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6A00A8C" wp14:editId="44C15308">
                  <wp:extent cx="3734321" cy="590632"/>
                  <wp:effectExtent l="0" t="0" r="0" b="0"/>
                  <wp:docPr id="1664963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96324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8F1ED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42E2688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249F0609" w14:textId="77777777" w:rsidTr="003921F7">
        <w:trPr>
          <w:trHeight w:val="531"/>
          <w:jc w:val="center"/>
        </w:trPr>
        <w:tc>
          <w:tcPr>
            <w:tcW w:w="4896" w:type="dxa"/>
          </w:tcPr>
          <w:p w14:paraId="23BA2642" w14:textId="3BA87D4C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2942">
              <w:rPr>
                <w:rFonts w:ascii="Blinker" w:hAnsi="Blinker"/>
                <w:sz w:val="24"/>
                <w:szCs w:val="24"/>
              </w:rPr>
              <w:t>20</w:t>
            </w:r>
          </w:p>
        </w:tc>
        <w:tc>
          <w:tcPr>
            <w:tcW w:w="4493" w:type="dxa"/>
          </w:tcPr>
          <w:p w14:paraId="375A7749" w14:textId="7070421C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2942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32942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21FB0839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03B74AEF" w14:textId="0BC43F4A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32942" w:rsidRPr="00D32942">
              <w:rPr>
                <w:rFonts w:ascii="Blinker" w:hAnsi="Blinker"/>
                <w:sz w:val="24"/>
                <w:szCs w:val="24"/>
              </w:rPr>
              <w:t>Evaluate an expression using stack by converting it into postfix before evaluating</w:t>
            </w:r>
            <w:r w:rsidR="00D32942">
              <w:rPr>
                <w:rFonts w:ascii="Blinker" w:hAnsi="Blinker"/>
                <w:sz w:val="24"/>
                <w:szCs w:val="24"/>
              </w:rPr>
              <w:t>.</w:t>
            </w:r>
          </w:p>
          <w:p w14:paraId="29C26720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35AD865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36774521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6F94DF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/*Program 20    EVALUATING INFIX TO POSTFIX EXPRESSION</w:t>
            </w:r>
          </w:p>
          <w:p w14:paraId="553178F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5F9789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E94E85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Date: 15/9/2025</w:t>
            </w:r>
          </w:p>
          <w:p w14:paraId="21A137A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*/</w:t>
            </w:r>
          </w:p>
          <w:p w14:paraId="40DFEAE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943DB2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&gt;</w:t>
            </w:r>
          </w:p>
          <w:p w14:paraId="6B3BB10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&gt;</w:t>
            </w:r>
          </w:p>
          <w:p w14:paraId="6C031A0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&gt;</w:t>
            </w:r>
          </w:p>
          <w:p w14:paraId="4E0B740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28704FB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77AF31B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char stack[s], expr[s], post[s];</w:t>
            </w:r>
          </w:p>
          <w:p w14:paraId="17140F1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77934FF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970F2C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2D1DBF8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e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stack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[++top] = e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; }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 // Function to insert element into stack</w:t>
            </w:r>
          </w:p>
          <w:p w14:paraId="6949DA6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514CE0B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0D55758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228B1DA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4DFD666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D4F973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168686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D7B02D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2841B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4A6D633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1832F9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00C6413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50C1017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176249A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0B0C15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07F71F5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7A57E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268ADFB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38B5E63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c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return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 (c == '+' || c == '-' || c == '*' || c == '/' || c == '^')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; }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 // Function to check if character is operator</w:t>
            </w:r>
          </w:p>
          <w:p w14:paraId="354DD1A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0570CF4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53CDC2C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lastRenderedPageBreak/>
              <w:tab/>
              <w:t>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) {</w:t>
            </w:r>
          </w:p>
          <w:p w14:paraId="17B6CF5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5B3C540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) {</w:t>
            </w:r>
          </w:p>
          <w:p w14:paraId="346F94B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37A7F41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414CBDA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38145D3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0493E5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14E9089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FA534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005ABB2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33C973D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526F032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07D9194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2EAAB8E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6683DA5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6B5C41C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4D553B8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59D96CC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052FEE9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E18CF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59EAE09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22B5CA8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3328860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34AB59B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2C9EB0A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);</w:t>
            </w:r>
          </w:p>
          <w:p w14:paraId="5EEAEBD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) &amp;&amp; (e &lt;= f)) {</w:t>
            </w:r>
          </w:p>
          <w:p w14:paraId="7565E79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6172D2A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);</w:t>
            </w:r>
          </w:p>
          <w:p w14:paraId="0D07B36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791C8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704838C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1DB77DD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23628C1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16A483E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4064137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A4AEBE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074907E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17C14D5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6DBFBD7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D4826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469B932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5968B14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2066E66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26A130C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10D8B00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63E530A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A87DD5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convert infix to postfix</w:t>
            </w:r>
          </w:p>
          <w:p w14:paraId="794343A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;</w:t>
            </w:r>
          </w:p>
          <w:p w14:paraId="2487FAF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0FB4D67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++) {</w:t>
            </w:r>
          </w:p>
          <w:p w14:paraId="279548B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;</w:t>
            </w:r>
          </w:p>
          <w:p w14:paraId="2512422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;</w:t>
            </w:r>
          </w:p>
          <w:p w14:paraId="4880D78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11D9AF4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672566E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;</w:t>
            </w:r>
          </w:p>
          <w:p w14:paraId="20EA2D7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2DE53B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363E838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 = d;</w:t>
            </w:r>
          </w:p>
          <w:p w14:paraId="17478E2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F265BE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6DA02A3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348091D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368BE4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245962D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431CE4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C2B95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4DA9C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0078243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1C115C4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610D8F3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603B451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5CD7913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54EB252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FE17A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DDE0F2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post[j] = '\0'; // Null terminate postfix string</w:t>
            </w:r>
          </w:p>
          <w:p w14:paraId="0AF8087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postfix Expression: %s\n", post);</w:t>
            </w:r>
          </w:p>
          <w:p w14:paraId="686960A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2DAE7D1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1A02276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evaluatePostfix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post[s]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evaluate postfix expression</w:t>
            </w:r>
          </w:p>
          <w:p w14:paraId="5FADCBB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 = 0,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100],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 = -1;</w:t>
            </w:r>
          </w:p>
          <w:p w14:paraId="296E1C8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nt v1, v2;</w:t>
            </w:r>
          </w:p>
          <w:p w14:paraId="00484A9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while (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706278D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)) {</w:t>
            </w:r>
          </w:p>
          <w:p w14:paraId="0CC3B9B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 = 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 - '0'; // Convert char to int</w:t>
            </w:r>
          </w:p>
          <w:p w14:paraId="4BB853E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)) {</w:t>
            </w:r>
          </w:p>
          <w:p w14:paraId="7977CE7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--];</w:t>
            </w:r>
          </w:p>
          <w:p w14:paraId="043957C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--];</w:t>
            </w:r>
          </w:p>
          <w:p w14:paraId="26E8E9A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v1, v2, 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);</w:t>
            </w:r>
          </w:p>
          <w:p w14:paraId="5057566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19B490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++;</w:t>
            </w:r>
          </w:p>
          <w:p w14:paraId="7D4D323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58C22F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;</w:t>
            </w:r>
          </w:p>
          <w:p w14:paraId="3C259C5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09EAB9A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0CE1EB0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{</w:t>
            </w:r>
          </w:p>
          <w:p w14:paraId="52033D5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nter the infix expression: ");</w:t>
            </w:r>
          </w:p>
          <w:p w14:paraId="6154465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791B190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in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expr);</w:t>
            </w:r>
          </w:p>
          <w:p w14:paraId="1F9BD57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385931C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post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post);</w:t>
            </w:r>
          </w:p>
          <w:p w14:paraId="50D7DA0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"The evaluated result is: %d\n",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evaluatePostfix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));</w:t>
            </w:r>
          </w:p>
          <w:p w14:paraId="03D397C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773973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587C3F7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{</w:t>
            </w:r>
          </w:p>
          <w:p w14:paraId="319AA99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nter the infix expression: ");</w:t>
            </w:r>
          </w:p>
          <w:p w14:paraId="1567FF8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51C2044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in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expr);</w:t>
            </w:r>
          </w:p>
          <w:p w14:paraId="1B2B00C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5BC94B6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post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post);</w:t>
            </w:r>
          </w:p>
          <w:p w14:paraId="545E6CF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"The evaluated result is: %d\n",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evaluatePostfix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));</w:t>
            </w:r>
          </w:p>
          <w:p w14:paraId="4587CCB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6E1E043" w14:textId="77777777" w:rsidR="00026E1A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69AD3A96" w14:textId="05C5B27F" w:rsid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6CF30263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D07055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16445EC" w14:textId="7AC8D73C" w:rsidR="00026E1A" w:rsidRDefault="00026E1A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8690A6" w14:textId="0A68DDB2" w:rsidR="00BD2916" w:rsidRDefault="00D763D9" w:rsidP="003921F7">
            <w:pPr>
              <w:rPr>
                <w:rFonts w:ascii="Blinker" w:hAnsi="Blinker"/>
                <w:sz w:val="24"/>
                <w:szCs w:val="24"/>
              </w:rPr>
            </w:pPr>
            <w:r w:rsidRPr="00D763D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40DA70A" wp14:editId="4ACE1F5F">
                  <wp:extent cx="5077534" cy="1476581"/>
                  <wp:effectExtent l="0" t="0" r="8890" b="9525"/>
                  <wp:docPr id="368552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55284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B69D8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B64969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2AC6A15" w14:textId="70A44524" w:rsidR="00026E1A" w:rsidRDefault="00026E1A" w:rsidP="00AD485C"/>
    <w:p w14:paraId="68FD6E09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85CBE98" w14:textId="77777777" w:rsidTr="003921F7">
        <w:trPr>
          <w:trHeight w:val="531"/>
          <w:jc w:val="center"/>
        </w:trPr>
        <w:tc>
          <w:tcPr>
            <w:tcW w:w="4896" w:type="dxa"/>
          </w:tcPr>
          <w:p w14:paraId="5D734821" w14:textId="3E43DDCB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72AF8">
              <w:rPr>
                <w:rFonts w:ascii="Blinker" w:hAnsi="Blinker"/>
                <w:sz w:val="24"/>
                <w:szCs w:val="24"/>
              </w:rPr>
              <w:t>21</w:t>
            </w:r>
          </w:p>
        </w:tc>
        <w:tc>
          <w:tcPr>
            <w:tcW w:w="4493" w:type="dxa"/>
          </w:tcPr>
          <w:p w14:paraId="2AA2F34E" w14:textId="0A78594E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72AF8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372AF8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1591C732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29089D18" w14:textId="1CC95BD5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 xml:space="preserve">A letter means push and an asterisk means pop in </w:t>
            </w:r>
            <w:proofErr w:type="gramStart"/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>the  following</w:t>
            </w:r>
            <w:proofErr w:type="gramEnd"/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 xml:space="preserve"> sequence. Give the sequence of values returned by the pop operations when this sequence of operations is performed on an initially empty LIFO stack.</w:t>
            </w:r>
          </w:p>
          <w:p w14:paraId="4A7F6D52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0889DE05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4938BE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6621AC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/*Program 21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STACK ASTERISK POPPING</w:t>
            </w:r>
          </w:p>
          <w:p w14:paraId="0CAA2AA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732DA6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F2634F" w14:textId="7826BA0A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Date: 1</w:t>
            </w:r>
            <w:r w:rsidR="008102AF">
              <w:rPr>
                <w:rFonts w:ascii="Blinker" w:hAnsi="Blinker"/>
                <w:sz w:val="24"/>
                <w:szCs w:val="24"/>
              </w:rPr>
              <w:t>7</w:t>
            </w:r>
            <w:r w:rsidRPr="00C93386">
              <w:rPr>
                <w:rFonts w:ascii="Blinker" w:hAnsi="Blinker"/>
                <w:sz w:val="24"/>
                <w:szCs w:val="24"/>
              </w:rPr>
              <w:t>/9/2025</w:t>
            </w:r>
          </w:p>
          <w:p w14:paraId="11D8B42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*/</w:t>
            </w:r>
          </w:p>
          <w:p w14:paraId="4183152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5CCF57BA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9655D4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#define size 100</w:t>
            </w:r>
          </w:p>
          <w:p w14:paraId="60B7428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char expr[size];</w:t>
            </w:r>
          </w:p>
          <w:p w14:paraId="7181276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02D1E19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8C7BD1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char a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insert element into stack</w:t>
            </w:r>
          </w:p>
          <w:p w14:paraId="31AECCE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top + 1 == size)</w:t>
            </w:r>
          </w:p>
          <w:p w14:paraId="19F81383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Full");</w:t>
            </w:r>
          </w:p>
          <w:p w14:paraId="5D114EA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7C0309C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expr[++top] = a;</w:t>
            </w:r>
          </w:p>
          <w:p w14:paraId="1B9AD81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E61624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6452476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38B2C6A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delete top element</w:t>
            </w:r>
          </w:p>
          <w:p w14:paraId="4D33B61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if (top == -1) {</w:t>
            </w:r>
          </w:p>
          <w:p w14:paraId="53DDC3E2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DB09708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return '\0';  </w:t>
            </w:r>
          </w:p>
          <w:p w14:paraId="7A9EF74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} else {</w:t>
            </w:r>
          </w:p>
          <w:p w14:paraId="3F80617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"%c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3B26E40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return expr[top];</w:t>
            </w:r>
          </w:p>
          <w:p w14:paraId="5E0687F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B9A8A4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32B8DD6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7912970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return top element</w:t>
            </w:r>
          </w:p>
          <w:p w14:paraId="5939B75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top == -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163C95D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Empty");</w:t>
            </w:r>
          </w:p>
          <w:p w14:paraId="2D4D739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F58EFF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FB2E8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else{</w:t>
            </w:r>
            <w:proofErr w:type="gramEnd"/>
          </w:p>
          <w:p w14:paraId="7C34A95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Top element: %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spellEnd"/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0B504BB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return expr[top];</w:t>
            </w:r>
          </w:p>
          <w:p w14:paraId="2275637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0C7526E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0562CDA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3A794A8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check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e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ab/>
              <w:t>//function to check and pop asterisks</w:t>
            </w:r>
          </w:p>
          <w:p w14:paraId="5A2DE1D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e == '*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' )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{</w:t>
            </w:r>
          </w:p>
          <w:p w14:paraId="2D3E783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5096677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0B19E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05ED106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push(e);</w:t>
            </w:r>
          </w:p>
          <w:p w14:paraId="729A16D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1C6AA8B2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2D67AD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9349E6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;</w:t>
            </w:r>
          </w:p>
          <w:p w14:paraId="32AE4DC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Enter the String:");</w:t>
            </w:r>
          </w:p>
          <w:p w14:paraId="63EBB6F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spellEnd"/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64D8225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0;expr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 //traversing through the string</w:t>
            </w:r>
          </w:p>
          <w:p w14:paraId="52AA24F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check(expr[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]);</w:t>
            </w:r>
          </w:p>
          <w:p w14:paraId="64581A6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F8B323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= -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ab/>
              <w:t>//popping remaining elements</w:t>
            </w:r>
          </w:p>
          <w:p w14:paraId="39FD0C8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3BD63D1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F3192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1835E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2E4E2FB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51F6B2CC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C172B6D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FE9C4A0" w14:textId="4D8C0E83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AD7FF83" w14:textId="10AE697A" w:rsidR="00E71871" w:rsidRDefault="00430410" w:rsidP="003921F7">
            <w:pPr>
              <w:rPr>
                <w:rFonts w:ascii="Blinker" w:hAnsi="Blinker"/>
                <w:sz w:val="24"/>
                <w:szCs w:val="24"/>
              </w:rPr>
            </w:pPr>
            <w:r w:rsidRPr="0043041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116D5" wp14:editId="40A5B4FB">
                  <wp:extent cx="4963218" cy="447737"/>
                  <wp:effectExtent l="0" t="0" r="8890" b="9525"/>
                  <wp:docPr id="1597676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67682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8E14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548B93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7F016B8" w14:textId="0E1560C4" w:rsidR="00E71871" w:rsidRDefault="00E71871" w:rsidP="00AD485C"/>
    <w:p w14:paraId="44DB8DB7" w14:textId="24253155" w:rsidR="00026E1A" w:rsidRDefault="00E7187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D7B0D08" w14:textId="77777777" w:rsidTr="003921F7">
        <w:trPr>
          <w:trHeight w:val="531"/>
          <w:jc w:val="center"/>
        </w:trPr>
        <w:tc>
          <w:tcPr>
            <w:tcW w:w="4896" w:type="dxa"/>
          </w:tcPr>
          <w:p w14:paraId="35D891FA" w14:textId="327A590A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33893">
              <w:rPr>
                <w:rFonts w:ascii="Blinker" w:hAnsi="Blinker"/>
                <w:sz w:val="24"/>
                <w:szCs w:val="24"/>
              </w:rPr>
              <w:t>22</w:t>
            </w:r>
          </w:p>
        </w:tc>
        <w:tc>
          <w:tcPr>
            <w:tcW w:w="4493" w:type="dxa"/>
          </w:tcPr>
          <w:p w14:paraId="5064FE42" w14:textId="19AA9C42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17CB">
              <w:rPr>
                <w:rFonts w:ascii="Blinker" w:hAnsi="Blinker"/>
                <w:sz w:val="24"/>
                <w:szCs w:val="24"/>
              </w:rPr>
              <w:t>12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1F290A">
              <w:rPr>
                <w:rFonts w:ascii="Blinker" w:hAnsi="Blinker"/>
                <w:sz w:val="24"/>
                <w:szCs w:val="24"/>
              </w:rPr>
              <w:t>0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7B7D1F9E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04AFCAB2" w14:textId="0090654B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E79BA" w:rsidRPr="00BE79BA">
              <w:rPr>
                <w:rFonts w:ascii="Blinker" w:hAnsi="Blinker"/>
                <w:sz w:val="24"/>
                <w:szCs w:val="24"/>
              </w:rPr>
              <w:t>Read and display a sparse matrix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66FFB985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03D7F67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7736BC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21FA9B5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/*Program 22 SPARSE MATRIX </w:t>
            </w:r>
          </w:p>
          <w:p w14:paraId="26254D2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00E1CD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87498F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Date: 20/09/2025</w:t>
            </w:r>
          </w:p>
          <w:p w14:paraId="6C1C9B5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*/</w:t>
            </w:r>
          </w:p>
          <w:p w14:paraId="20811448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2DCDE4B6" w14:textId="4B4D42E8" w:rsid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&gt;</w:t>
            </w:r>
          </w:p>
          <w:p w14:paraId="72CA7F3A" w14:textId="77777777" w:rsidR="00F34D7F" w:rsidRPr="001F48F4" w:rsidRDefault="00F34D7F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4ECBF4D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insert elements into matrix</w:t>
            </w:r>
          </w:p>
          <w:p w14:paraId="017D4E2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3F2AEFE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, j;</w:t>
            </w:r>
          </w:p>
          <w:p w14:paraId="6D4329D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Enter elements of the matrix:\n");</w:t>
            </w:r>
          </w:p>
          <w:p w14:paraId="44A8309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035DA9E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3B4C364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5CBD59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7CE668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4407DB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2922ED08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3BEC1DC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display matrix</w:t>
            </w:r>
          </w:p>
          <w:p w14:paraId="6C402FC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75755A6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, j;</w:t>
            </w:r>
          </w:p>
          <w:p w14:paraId="321AFAE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5018AB76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5D76C08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 ", 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]);</w:t>
            </w:r>
          </w:p>
          <w:p w14:paraId="2FC4119F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FE4C4C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65E9D4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6C3839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159CA59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3589EC0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convert matrix to sparse representation</w:t>
            </w:r>
          </w:p>
          <w:p w14:paraId="07315FC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x, int y, int mat[x][y], int s[x*y][3]) {</w:t>
            </w:r>
          </w:p>
          <w:p w14:paraId="0C35145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, j, k = 1;</w:t>
            </w:r>
          </w:p>
          <w:p w14:paraId="6B5A116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0][0] = x;</w:t>
            </w:r>
          </w:p>
          <w:p w14:paraId="795AF81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0][1] = y;</w:t>
            </w:r>
          </w:p>
          <w:p w14:paraId="31ED138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6F12F54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4558EA2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if (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= 0) {</w:t>
            </w:r>
          </w:p>
          <w:p w14:paraId="7F1BC516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s[k][0] =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;</w:t>
            </w:r>
          </w:p>
          <w:p w14:paraId="6764E4E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s[k][1] = j;</w:t>
            </w:r>
          </w:p>
          <w:p w14:paraId="24AEABA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s[k][2] = 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];</w:t>
            </w:r>
          </w:p>
          <w:p w14:paraId="5BFC7D9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006BB63F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3B49E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0900E65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85235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0][2] = k - 1;</w:t>
            </w:r>
          </w:p>
          <w:p w14:paraId="3BA8A01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return k; // Return number of non-zero elements</w:t>
            </w:r>
          </w:p>
          <w:p w14:paraId="4F13292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2D1F05A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1A299A63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display sparse matrix</w:t>
            </w:r>
          </w:p>
          <w:p w14:paraId="491487F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k, int s[k][3]) {</w:t>
            </w:r>
          </w:p>
          <w:p w14:paraId="33B07A2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;</w:t>
            </w:r>
          </w:p>
          <w:p w14:paraId="1449F95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Sparse Matrix Representation (row, column, value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n");</w:t>
            </w:r>
          </w:p>
          <w:p w14:paraId="74EF3EA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k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19440B9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 %d %d\n", s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0], s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1], s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2]);</w:t>
            </w:r>
          </w:p>
          <w:p w14:paraId="627CDE2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62FFD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4FFCCE9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308F4736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03ABA4D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int x, y;</w:t>
            </w:r>
          </w:p>
          <w:p w14:paraId="6AE02EE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Enter dimensions of matrix (rows columns): ");</w:t>
            </w:r>
          </w:p>
          <w:p w14:paraId="35749A2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 %d", &amp;x, &amp;y);</w:t>
            </w:r>
          </w:p>
          <w:p w14:paraId="554BA22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5198FBB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int mat[x][y];</w:t>
            </w:r>
          </w:p>
          <w:p w14:paraId="74FDD99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, y, mat);</w:t>
            </w:r>
          </w:p>
          <w:p w14:paraId="4990AF6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4EA6A5F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"Matrix:\n");</w:t>
            </w:r>
          </w:p>
          <w:p w14:paraId="6A39C58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, y, mat);</w:t>
            </w:r>
          </w:p>
          <w:p w14:paraId="455AB85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445F7AB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parse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 * y][3];</w:t>
            </w:r>
          </w:p>
          <w:p w14:paraId="1DF46BE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k = </w:t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, y, mat, sparse);</w:t>
            </w:r>
          </w:p>
          <w:p w14:paraId="44DCE63F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6979CA7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Sparse Representation of Matrix:\n");</w:t>
            </w:r>
          </w:p>
          <w:p w14:paraId="005A01D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k, sparse);</w:t>
            </w:r>
          </w:p>
          <w:p w14:paraId="180471B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7D8A40B5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E62B44F" w14:textId="3BE14ACF" w:rsidR="004C6F1E" w:rsidRPr="004C6F1E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0BAC3596" w14:textId="77777777" w:rsidR="004C6F1E" w:rsidRPr="004C6F1E" w:rsidRDefault="004C6F1E" w:rsidP="004C6F1E">
            <w:pPr>
              <w:rPr>
                <w:rFonts w:ascii="Blinker" w:hAnsi="Blinker"/>
                <w:sz w:val="24"/>
                <w:szCs w:val="24"/>
              </w:rPr>
            </w:pPr>
          </w:p>
          <w:p w14:paraId="50CBE4D8" w14:textId="77777777" w:rsidR="004C6F1E" w:rsidRDefault="004C6F1E" w:rsidP="0027360F">
            <w:pPr>
              <w:rPr>
                <w:rFonts w:ascii="Blinker" w:hAnsi="Blinker"/>
                <w:sz w:val="24"/>
                <w:szCs w:val="24"/>
              </w:rPr>
            </w:pPr>
          </w:p>
          <w:p w14:paraId="6A9D51EA" w14:textId="77777777" w:rsidR="002B3145" w:rsidRDefault="002B3145" w:rsidP="0027360F">
            <w:pPr>
              <w:rPr>
                <w:rFonts w:ascii="Blinker" w:hAnsi="Blinker"/>
                <w:sz w:val="24"/>
                <w:szCs w:val="24"/>
              </w:rPr>
            </w:pPr>
          </w:p>
          <w:p w14:paraId="550D8C9B" w14:textId="77777777" w:rsidR="0027360F" w:rsidRDefault="0027360F" w:rsidP="0027360F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6D95691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0F16289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E19A008" w14:textId="77777777" w:rsidR="004C6F1E" w:rsidRDefault="004C6F1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020E786" w14:textId="31F5BBBE" w:rsidR="00026E1A" w:rsidRDefault="002B3145" w:rsidP="003921F7">
            <w:pPr>
              <w:rPr>
                <w:rFonts w:ascii="Blinker" w:hAnsi="Blinker"/>
                <w:sz w:val="24"/>
                <w:szCs w:val="24"/>
              </w:rPr>
            </w:pPr>
            <w:r w:rsidRPr="002B314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B302E28" wp14:editId="42678EF8">
                  <wp:extent cx="5486400" cy="3957320"/>
                  <wp:effectExtent l="0" t="0" r="0" b="5080"/>
                  <wp:docPr id="623610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61080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5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EED5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9C552B7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203245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306D837" w14:textId="2F41C88D" w:rsidR="00026E1A" w:rsidRDefault="00026E1A" w:rsidP="00AD485C"/>
    <w:p w14:paraId="09B7876B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63585017" w14:textId="77777777" w:rsidTr="003921F7">
        <w:trPr>
          <w:trHeight w:val="531"/>
          <w:jc w:val="center"/>
        </w:trPr>
        <w:tc>
          <w:tcPr>
            <w:tcW w:w="4896" w:type="dxa"/>
          </w:tcPr>
          <w:p w14:paraId="60D2BE34" w14:textId="5CE6A10A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0A0D01">
              <w:rPr>
                <w:rFonts w:ascii="Blinker" w:hAnsi="Blinker"/>
                <w:sz w:val="24"/>
                <w:szCs w:val="24"/>
              </w:rPr>
              <w:t xml:space="preserve"> 23</w:t>
            </w:r>
          </w:p>
        </w:tc>
        <w:tc>
          <w:tcPr>
            <w:tcW w:w="4493" w:type="dxa"/>
          </w:tcPr>
          <w:p w14:paraId="0FD7C2C9" w14:textId="4D093B2A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17CB">
              <w:rPr>
                <w:rFonts w:ascii="Blinker" w:hAnsi="Blinker"/>
                <w:sz w:val="24"/>
                <w:szCs w:val="24"/>
              </w:rPr>
              <w:t>12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8117CB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61A5FBD0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41973A57" w14:textId="3C2F605B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B66E7" w:rsidRPr="001B66E7">
              <w:rPr>
                <w:rFonts w:ascii="Blinker" w:hAnsi="Blinker"/>
                <w:sz w:val="24"/>
                <w:szCs w:val="24"/>
              </w:rPr>
              <w:t xml:space="preserve">Write a program to add two sparse </w:t>
            </w:r>
            <w:proofErr w:type="gramStart"/>
            <w:r w:rsidR="001B66E7" w:rsidRPr="001B66E7">
              <w:rPr>
                <w:rFonts w:ascii="Blinker" w:hAnsi="Blinker"/>
                <w:sz w:val="24"/>
                <w:szCs w:val="24"/>
              </w:rPr>
              <w:t>matrix</w:t>
            </w:r>
            <w:proofErr w:type="gramEnd"/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026E1A" w:rsidRPr="00575048" w14:paraId="4A616399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679D3BE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1610E4D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*Program 23 SPARSE MATRIX ADDITION</w:t>
            </w:r>
          </w:p>
          <w:p w14:paraId="2127DB9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120987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A84ACF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Date: 20/09/2025</w:t>
            </w:r>
          </w:p>
          <w:p w14:paraId="3EEC8D5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*/</w:t>
            </w:r>
          </w:p>
          <w:p w14:paraId="13F74E5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11857CF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&gt;</w:t>
            </w:r>
          </w:p>
          <w:p w14:paraId="4917879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26B880D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/ Function to insert elements into matrix</w:t>
            </w:r>
          </w:p>
          <w:p w14:paraId="0F34B18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738B123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, j;</w:t>
            </w:r>
          </w:p>
          <w:p w14:paraId="3947563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nter elements of the matrix:\n");</w:t>
            </w:r>
          </w:p>
          <w:p w14:paraId="00C48FA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) {</w:t>
            </w:r>
          </w:p>
          <w:p w14:paraId="0FC68D5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4F2946D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D90156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91669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41A3B0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6D57328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453ABE6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/ Function to convert matrix to sparse representation</w:t>
            </w:r>
          </w:p>
          <w:p w14:paraId="79A799B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 xml:space="preserve">int x, int y, int mat[x][y], 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 * y + 1][3]) {</w:t>
            </w:r>
          </w:p>
          <w:p w14:paraId="2DC1A81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, j, k = 1;</w:t>
            </w:r>
          </w:p>
          <w:p w14:paraId="795AA90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0] = x;</w:t>
            </w:r>
          </w:p>
          <w:p w14:paraId="2612C17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1] = y;</w:t>
            </w:r>
          </w:p>
          <w:p w14:paraId="3893CE8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) {</w:t>
            </w:r>
          </w:p>
          <w:p w14:paraId="196655D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05F8530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if (mat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= 0) {</w:t>
            </w:r>
          </w:p>
          <w:p w14:paraId="229519C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s[k][0] =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4D0B3EB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s[k][1] = j;</w:t>
            </w:r>
          </w:p>
          <w:p w14:paraId="4371AE4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s[k][2] = mat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B378B5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1CE8A51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12A7E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ABFC0A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94F877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2] = k - 1;</w:t>
            </w:r>
          </w:p>
          <w:p w14:paraId="6B0B9E6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return k; // Return number of non-zero elements</w:t>
            </w:r>
          </w:p>
          <w:p w14:paraId="37C83FD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1845E8F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4D06CE4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lastRenderedPageBreak/>
              <w:t>// Function to display sparse matrix</w:t>
            </w:r>
          </w:p>
          <w:p w14:paraId="19245A6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int k, int s[k][3]) {</w:t>
            </w:r>
          </w:p>
          <w:p w14:paraId="22ABF3E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39B80B3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Sparse Matrix Representation (row, column, value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n");</w:t>
            </w:r>
          </w:p>
          <w:p w14:paraId="6493A00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k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) {</w:t>
            </w:r>
          </w:p>
          <w:p w14:paraId="0E6E7B2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 %d %d\n", s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, s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, s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);</w:t>
            </w:r>
          </w:p>
          <w:p w14:paraId="3F77DF9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4C860F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463CD2C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266ED74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/ Function to add two sparse matrices</w:t>
            </w:r>
          </w:p>
          <w:p w14:paraId="0544FD4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add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 xml:space="preserve">int s1_rows, int sp1[s1_rows][3], int s2_rows, int sp2[s2_rows][3], 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s1_rows + s2_rows][3], int *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42B67C9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// Both sparse1 and sparse2 have header at index 0</w:t>
            </w:r>
          </w:p>
          <w:p w14:paraId="6DD786B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1, j = 1, r = 1;</w:t>
            </w:r>
          </w:p>
          <w:p w14:paraId="0058526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// Set header</w:t>
            </w:r>
          </w:p>
          <w:p w14:paraId="575F1D1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0] = sp1[0][0];</w:t>
            </w:r>
          </w:p>
          <w:p w14:paraId="76EC51C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1] = sp1[0][1];</w:t>
            </w:r>
          </w:p>
          <w:p w14:paraId="630B082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// Add non-zero elements</w:t>
            </w:r>
          </w:p>
          <w:p w14:paraId="3944A28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s1_rows &amp;&amp; j &lt; s2_rows) {</w:t>
            </w:r>
          </w:p>
          <w:p w14:paraId="191CC1A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if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&lt; sp2[j][0] ||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== sp2[j][0] &amp;&amp;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 &lt; sp2[j][1])) {</w:t>
            </w:r>
          </w:p>
          <w:p w14:paraId="7F3E19F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;</w:t>
            </w:r>
          </w:p>
          <w:p w14:paraId="0C7784C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;</w:t>
            </w:r>
          </w:p>
          <w:p w14:paraId="602CC08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;</w:t>
            </w:r>
          </w:p>
          <w:p w14:paraId="2FE38BE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;</w:t>
            </w:r>
          </w:p>
          <w:p w14:paraId="477C17D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7EAB0F3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 else if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&gt; sp2[j][0] ||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== sp2[j][0] &amp;&amp;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 &gt; sp2[j][1])) {</w:t>
            </w:r>
          </w:p>
          <w:p w14:paraId="0373536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2[j][0];</w:t>
            </w:r>
          </w:p>
          <w:p w14:paraId="7A524BB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2[j][1];</w:t>
            </w:r>
          </w:p>
          <w:p w14:paraId="42305E8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2[j][2];</w:t>
            </w:r>
          </w:p>
          <w:p w14:paraId="54A795B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3C26A50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3195F5C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103A7C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;</w:t>
            </w:r>
          </w:p>
          <w:p w14:paraId="6447F26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;</w:t>
            </w:r>
          </w:p>
          <w:p w14:paraId="372C32D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 + sp2[j][2];</w:t>
            </w:r>
          </w:p>
          <w:p w14:paraId="35A7238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;</w:t>
            </w:r>
          </w:p>
          <w:p w14:paraId="680A6EB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73476F8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168E553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D685B1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7CB84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s1_rows) {</w:t>
            </w:r>
          </w:p>
          <w:p w14:paraId="66B6A47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;</w:t>
            </w:r>
          </w:p>
          <w:p w14:paraId="07CFF17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;</w:t>
            </w:r>
          </w:p>
          <w:p w14:paraId="4F6F880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;</w:t>
            </w:r>
          </w:p>
          <w:p w14:paraId="04C30D1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;</w:t>
            </w:r>
          </w:p>
          <w:p w14:paraId="49D96E2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3563258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7A4A78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while (j &lt; s2_rows) {</w:t>
            </w:r>
          </w:p>
          <w:p w14:paraId="42BCCCC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2[j][0];</w:t>
            </w:r>
          </w:p>
          <w:p w14:paraId="6009A29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2[j][1];</w:t>
            </w:r>
          </w:p>
          <w:p w14:paraId="6CB098E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2[j][2];</w:t>
            </w:r>
          </w:p>
          <w:p w14:paraId="4DE6F2B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2FFB439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555D705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AAB98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2] = r - 1; // Update non-zero count in header</w:t>
            </w:r>
          </w:p>
          <w:p w14:paraId="3C9D462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*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_rows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r; // Total rows in result sparse</w:t>
            </w:r>
          </w:p>
          <w:p w14:paraId="7899A17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Addition of Sparse Matrices Result:\n");</w:t>
            </w:r>
          </w:p>
          <w:p w14:paraId="38D4DEE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*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, result);</w:t>
            </w:r>
          </w:p>
          <w:p w14:paraId="5978EBA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0EF589C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7CB2CFB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72D84D9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x1, y1, x2, y2;</w:t>
            </w:r>
          </w:p>
          <w:p w14:paraId="6F25821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nter dimensions of first matrix (rows columns): ");</w:t>
            </w:r>
          </w:p>
          <w:p w14:paraId="0CFC2C9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 %d", &amp;x1, &amp;y1);</w:t>
            </w:r>
          </w:p>
          <w:p w14:paraId="4147189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mat1[x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1]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y1];</w:t>
            </w:r>
          </w:p>
          <w:p w14:paraId="5F86FEC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1, y1, mat1);</w:t>
            </w:r>
          </w:p>
          <w:p w14:paraId="58E8A1F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6F9A1E6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nter dimensions of second matrix (rows columns): ");</w:t>
            </w:r>
          </w:p>
          <w:p w14:paraId="068D2C9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 %d", &amp;x2, &amp;y2);</w:t>
            </w:r>
          </w:p>
          <w:p w14:paraId="70F34D6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f (x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= x2 || y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= y2) {</w:t>
            </w:r>
          </w:p>
          <w:p w14:paraId="40EC5D8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rror: Matrices must have the same dimensions for addition.\n");</w:t>
            </w:r>
          </w:p>
          <w:p w14:paraId="46CBDAA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turn 1;</w:t>
            </w:r>
          </w:p>
          <w:p w14:paraId="158F383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6D6FA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mat2[x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2]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y2];</w:t>
            </w:r>
          </w:p>
          <w:p w14:paraId="2B60237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2, y2, mat2);</w:t>
            </w:r>
          </w:p>
          <w:p w14:paraId="223C897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07730EF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sp1[x1 * y1 + 1][3], sp2[x2 * y2 + 1][3];</w:t>
            </w:r>
          </w:p>
          <w:p w14:paraId="64113CE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k1 =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1, y1, mat1, sp1);</w:t>
            </w:r>
          </w:p>
          <w:p w14:paraId="0459F50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k2 =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2, y2, mat2, sp2);</w:t>
            </w:r>
          </w:p>
          <w:p w14:paraId="0A19231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01633F1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Sparse Representation of First Matrix:\n");</w:t>
            </w:r>
          </w:p>
          <w:p w14:paraId="5778D94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1, sp1);</w:t>
            </w:r>
          </w:p>
          <w:p w14:paraId="52347D4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Sparse Representation of Second Matrix:\n");</w:t>
            </w:r>
          </w:p>
          <w:p w14:paraId="42B6846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2, sp2);</w:t>
            </w:r>
          </w:p>
          <w:p w14:paraId="6F02301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41FAF56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1 + k2][3], k3;</w:t>
            </w:r>
          </w:p>
          <w:p w14:paraId="53A5931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add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1, sp1, k2, sp2, result, &amp;k3);</w:t>
            </w:r>
          </w:p>
          <w:p w14:paraId="120899F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6F06A26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lastRenderedPageBreak/>
              <w:tab/>
              <w:t>return 0;</w:t>
            </w:r>
          </w:p>
          <w:p w14:paraId="4F0C353E" w14:textId="77777777" w:rsidR="00026E1A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076F0D64" w14:textId="6C91C3FA" w:rsid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36F84F3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536B18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E6AC79B" w14:textId="77777777" w:rsidR="00E94650" w:rsidRDefault="00E94650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E442D40" w14:textId="14AFFC32" w:rsidR="00026E1A" w:rsidRDefault="00E94650" w:rsidP="003921F7">
            <w:pPr>
              <w:rPr>
                <w:rFonts w:ascii="Blinker" w:hAnsi="Blinker"/>
                <w:sz w:val="24"/>
                <w:szCs w:val="24"/>
              </w:rPr>
            </w:pPr>
            <w:r w:rsidRPr="00E9465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E26E781" wp14:editId="5A87540A">
                  <wp:extent cx="5486400" cy="5090160"/>
                  <wp:effectExtent l="0" t="0" r="0" b="0"/>
                  <wp:docPr id="829131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131337" name=""/>
                          <pic:cNvPicPr/>
                        </pic:nvPicPr>
                        <pic:blipFill rotWithShape="1">
                          <a:blip r:embed="rId38"/>
                          <a:srcRect b="3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09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88E177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66B21B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218DF78" w14:textId="64594FD0" w:rsidR="00026E1A" w:rsidRDefault="00026E1A" w:rsidP="00AD485C"/>
    <w:p w14:paraId="5157D04E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61F13E4B" w14:textId="77777777" w:rsidTr="003921F7">
        <w:trPr>
          <w:trHeight w:val="531"/>
          <w:jc w:val="center"/>
        </w:trPr>
        <w:tc>
          <w:tcPr>
            <w:tcW w:w="4896" w:type="dxa"/>
          </w:tcPr>
          <w:p w14:paraId="30DF0FD6" w14:textId="65B19B18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C4593">
              <w:rPr>
                <w:rFonts w:ascii="Blinker" w:hAnsi="Blinker"/>
                <w:sz w:val="24"/>
                <w:szCs w:val="24"/>
              </w:rPr>
              <w:t>24</w:t>
            </w:r>
          </w:p>
        </w:tc>
        <w:tc>
          <w:tcPr>
            <w:tcW w:w="4493" w:type="dxa"/>
          </w:tcPr>
          <w:p w14:paraId="786F53DD" w14:textId="0D5314D6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C4593">
              <w:rPr>
                <w:rFonts w:ascii="Blinker" w:hAnsi="Blinker"/>
                <w:sz w:val="24"/>
                <w:szCs w:val="24"/>
              </w:rPr>
              <w:t>12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1C4593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11DC959F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7EEFAA92" w14:textId="0FF2C10D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C4593" w:rsidRPr="001C4593">
              <w:rPr>
                <w:rFonts w:ascii="Blinker" w:hAnsi="Blinker"/>
                <w:sz w:val="24"/>
                <w:szCs w:val="24"/>
              </w:rPr>
              <w:t xml:space="preserve">Write a program to multiply two sparse </w:t>
            </w:r>
            <w:proofErr w:type="gramStart"/>
            <w:r w:rsidR="001C4593" w:rsidRPr="001C4593">
              <w:rPr>
                <w:rFonts w:ascii="Blinker" w:hAnsi="Blinker"/>
                <w:sz w:val="24"/>
                <w:szCs w:val="24"/>
              </w:rPr>
              <w:t>matrix</w:t>
            </w:r>
            <w:proofErr w:type="gramEnd"/>
            <w:r w:rsidR="00C71584">
              <w:rPr>
                <w:rFonts w:ascii="Blinker" w:hAnsi="Blinker"/>
                <w:sz w:val="24"/>
                <w:szCs w:val="24"/>
              </w:rPr>
              <w:t>.</w:t>
            </w:r>
          </w:p>
          <w:p w14:paraId="4B6F8F63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170ECAC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664A14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869D39C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0EE8021C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*Program 24 SPARSE MATRIX MULTIPLICATION</w:t>
            </w:r>
          </w:p>
          <w:p w14:paraId="75A59827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CB01E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315174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Date: 20/09/2025</w:t>
            </w:r>
          </w:p>
          <w:p w14:paraId="1B2B756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*/</w:t>
            </w:r>
          </w:p>
          <w:p w14:paraId="6D4301F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3EAF915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&gt;</w:t>
            </w:r>
          </w:p>
          <w:p w14:paraId="70676F0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4B1B30C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/ Function to insert elements into matrix</w:t>
            </w:r>
          </w:p>
          <w:p w14:paraId="6D2AA52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180E636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j;</w:t>
            </w:r>
          </w:p>
          <w:p w14:paraId="7B07E35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nter elements of the matrix:\n");</w:t>
            </w:r>
          </w:p>
          <w:p w14:paraId="78A9960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1CECD26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4451514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EA7D4A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96E06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2C2E2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33F4753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4441F5B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/ Function to convert matrix to sparse representation</w:t>
            </w:r>
          </w:p>
          <w:p w14:paraId="317CE19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 xml:space="preserve">int x, int y, int mat[x][y], int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 * y + 1][3]) {</w:t>
            </w:r>
          </w:p>
          <w:p w14:paraId="1EE77C2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j, k = 1;</w:t>
            </w:r>
          </w:p>
          <w:p w14:paraId="3193C32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0] = x;</w:t>
            </w:r>
          </w:p>
          <w:p w14:paraId="0CB1C1B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1] = y;</w:t>
            </w:r>
          </w:p>
          <w:p w14:paraId="1A60BB6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0C02544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50681D4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f (mat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= 0) {</w:t>
            </w:r>
          </w:p>
          <w:p w14:paraId="453825C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s[k][0] =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;</w:t>
            </w:r>
          </w:p>
          <w:p w14:paraId="160F10B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s[k][1] = j;</w:t>
            </w:r>
          </w:p>
          <w:p w14:paraId="5B016E9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s[k][2] = mat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j];</w:t>
            </w:r>
          </w:p>
          <w:p w14:paraId="60FC411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485AE07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61CA0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918E5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0DB6B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2] = k - 1;</w:t>
            </w:r>
          </w:p>
          <w:p w14:paraId="3F270C3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return k; // Return number of rows in sparse (including header)</w:t>
            </w:r>
          </w:p>
          <w:p w14:paraId="608A6BD6" w14:textId="521EC1A5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3957D2C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lastRenderedPageBreak/>
              <w:t>// Function to display sparse matrix</w:t>
            </w:r>
          </w:p>
          <w:p w14:paraId="793CD9B3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int k, int s[k][3]) {</w:t>
            </w:r>
          </w:p>
          <w:p w14:paraId="2E78B2F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;</w:t>
            </w:r>
          </w:p>
          <w:p w14:paraId="6775BE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Sparse Matrix Representation (row, column, value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n");</w:t>
            </w:r>
          </w:p>
          <w:p w14:paraId="2B24184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k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22C53D8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 %d %d\n", s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0], s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1], s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2]);</w:t>
            </w:r>
          </w:p>
          <w:p w14:paraId="03D6520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1615FC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7A5641E7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5A2B478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/ Function to multiply two sparse matrices (new format)</w:t>
            </w:r>
          </w:p>
          <w:p w14:paraId="4965108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multiply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int s1_rows, int sp1[s1_rows][3], int s2_rows, int sp2[s2_rows][3], int result[sp1[0][0] * sp2[0][1] + 1][3], int *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453864E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j, r = 1;</w:t>
            </w:r>
          </w:p>
          <w:p w14:paraId="1F8506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x1 = sp1[0][0], y1 = sp1[0][1], x2 = sp2[0][0], y2 = sp2[0][1];</w:t>
            </w:r>
          </w:p>
          <w:p w14:paraId="4D61037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// Set header for result</w:t>
            </w:r>
          </w:p>
          <w:p w14:paraId="1DCEAE8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0] = x1;</w:t>
            </w:r>
          </w:p>
          <w:p w14:paraId="1D0ADAD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1] = y2;</w:t>
            </w:r>
          </w:p>
          <w:p w14:paraId="44797957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// Matrix multiplication</w:t>
            </w:r>
          </w:p>
          <w:p w14:paraId="0330CA4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x1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01CD178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for (j = 0; j &lt; y2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340C7B0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nt sum = 0;</w:t>
            </w:r>
          </w:p>
          <w:p w14:paraId="5DD9668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nt a, b;</w:t>
            </w:r>
          </w:p>
          <w:p w14:paraId="783E2B5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for (a = 1; a &lt; s1_rows; a++) {</w:t>
            </w:r>
          </w:p>
          <w:p w14:paraId="0410B51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f (sp1[a][0] ==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0FFF23B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for (b = 1; b &lt; s2_rows; b++) {</w:t>
            </w:r>
          </w:p>
          <w:p w14:paraId="4A0A1BD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f (sp2[b][0] == sp1[a][1] &amp;&amp; sp2[b][1] == j) {</w:t>
            </w:r>
          </w:p>
          <w:p w14:paraId="00D9EFD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sum += sp1[a][2] * sp2[b][2];</w:t>
            </w:r>
          </w:p>
          <w:p w14:paraId="43D255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730C0B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5E8F4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ABDD2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4F0D43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um !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= 0) {</w:t>
            </w:r>
          </w:p>
          <w:p w14:paraId="09BC87C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result[r][0] =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;</w:t>
            </w:r>
          </w:p>
          <w:p w14:paraId="20B0A45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esult[r][1] = j;</w:t>
            </w:r>
          </w:p>
          <w:p w14:paraId="339E9F43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esult[r][2] = sum;</w:t>
            </w:r>
          </w:p>
          <w:p w14:paraId="6750A38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1B9D87B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56C815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AB159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467142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2] = r - 1; // non-zero count</w:t>
            </w:r>
          </w:p>
          <w:p w14:paraId="317DB42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*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_rows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r;</w:t>
            </w:r>
          </w:p>
          <w:p w14:paraId="3E75F43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Multiplication of Sparse Matrices Result:\n");</w:t>
            </w:r>
          </w:p>
          <w:p w14:paraId="4E27DCD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*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result);</w:t>
            </w:r>
          </w:p>
          <w:p w14:paraId="7977730B" w14:textId="00F7BE1F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768554C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7411F96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x1, y1, x2, y2;</w:t>
            </w:r>
          </w:p>
          <w:p w14:paraId="709AF88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nter dimensions of first matrix (rows columns): ");</w:t>
            </w:r>
          </w:p>
          <w:p w14:paraId="043C5D5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 %d", &amp;x1, &amp;y1);</w:t>
            </w:r>
          </w:p>
          <w:p w14:paraId="1AD5521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mat1[x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1]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y1];</w:t>
            </w:r>
          </w:p>
          <w:p w14:paraId="04BABF0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1, y1, mat1);</w:t>
            </w:r>
          </w:p>
          <w:p w14:paraId="0B40443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3B86D54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nter dimensions of second matrix (rows columns): ");</w:t>
            </w:r>
          </w:p>
          <w:p w14:paraId="3EB15E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 %d", &amp;x2, &amp;y2);</w:t>
            </w:r>
          </w:p>
          <w:p w14:paraId="358D216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f (x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2 !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= y1) {</w:t>
            </w:r>
          </w:p>
          <w:p w14:paraId="0246451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rror: Matrices must have the same dimensions for multiplication.\n");</w:t>
            </w:r>
          </w:p>
          <w:p w14:paraId="5CD5DF7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eturn 1;</w:t>
            </w:r>
          </w:p>
          <w:p w14:paraId="13EBD7F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9C809F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mat2[x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2]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y2];</w:t>
            </w:r>
          </w:p>
          <w:p w14:paraId="6A34667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2, y2, mat2);</w:t>
            </w:r>
          </w:p>
          <w:p w14:paraId="774C7DA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4C7CA0D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sp1[x1 * y1 + 1][3], sp2[x2 * y2 + 1][3];</w:t>
            </w:r>
          </w:p>
          <w:p w14:paraId="6433550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k1 =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1, y1, mat1, sp1);</w:t>
            </w:r>
          </w:p>
          <w:p w14:paraId="2051261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k2 =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2, y2, mat2, sp2);</w:t>
            </w:r>
          </w:p>
          <w:p w14:paraId="642E02B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542AE43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Sparse Representation of First Matrix:\n");</w:t>
            </w:r>
          </w:p>
          <w:p w14:paraId="0C822BF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k1, sp1);</w:t>
            </w:r>
          </w:p>
          <w:p w14:paraId="78DD3A4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Sparse Representation of Second Matrix:\n");</w:t>
            </w:r>
          </w:p>
          <w:p w14:paraId="5A10D12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k2, sp2);</w:t>
            </w:r>
          </w:p>
          <w:p w14:paraId="5235145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595A56D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1 * y2 + 1][3], k3;</w:t>
            </w:r>
          </w:p>
          <w:p w14:paraId="79C3A03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multiply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k1, sp1, k2, sp2, result, &amp;k3);</w:t>
            </w:r>
          </w:p>
          <w:p w14:paraId="60E6842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0669615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97643A4" w14:textId="13C7A916" w:rsidR="00026E1A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44946FC4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D61F347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25E806D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6B277E8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3F248E60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0A9D1BA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1E4222C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9A75188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2754EAC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EAE46B3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FFFA271" w14:textId="6D39A5F2" w:rsidR="00381B52" w:rsidRDefault="00381B52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42D04A5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4994592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73997EE6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D852A5A" w14:textId="4C1ECB1C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8CF448E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8B6892C" w14:textId="499C97E3" w:rsidR="00026E1A" w:rsidRDefault="00354C94" w:rsidP="003921F7">
            <w:pPr>
              <w:rPr>
                <w:rFonts w:ascii="Blinker" w:hAnsi="Blinker"/>
                <w:sz w:val="24"/>
                <w:szCs w:val="24"/>
              </w:rPr>
            </w:pPr>
            <w:r w:rsidRPr="00354C9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7BCBF7" wp14:editId="034C76CF">
                  <wp:extent cx="5486400" cy="6831330"/>
                  <wp:effectExtent l="0" t="0" r="0" b="7620"/>
                  <wp:docPr id="893368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36837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83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94BF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8A3A9D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9B804B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CFCABD7" w14:textId="7884C74B" w:rsidR="00026E1A" w:rsidRDefault="00026E1A" w:rsidP="00AD485C"/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999A60A" w14:textId="77777777" w:rsidTr="003921F7">
        <w:trPr>
          <w:trHeight w:val="531"/>
          <w:jc w:val="center"/>
        </w:trPr>
        <w:tc>
          <w:tcPr>
            <w:tcW w:w="4896" w:type="dxa"/>
          </w:tcPr>
          <w:p w14:paraId="28821F6D" w14:textId="57C06D29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76B23">
              <w:rPr>
                <w:rFonts w:ascii="Blinker" w:hAnsi="Blinker"/>
                <w:sz w:val="24"/>
                <w:szCs w:val="24"/>
              </w:rPr>
              <w:t>25</w:t>
            </w:r>
          </w:p>
        </w:tc>
        <w:tc>
          <w:tcPr>
            <w:tcW w:w="4493" w:type="dxa"/>
          </w:tcPr>
          <w:p w14:paraId="22FC7177" w14:textId="38F0A254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76B23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76B23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724DDC56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2683B63C" w14:textId="6563AEA2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76B23" w:rsidRPr="00D76B23">
              <w:rPr>
                <w:rFonts w:ascii="Blinker" w:hAnsi="Blinker"/>
                <w:sz w:val="24"/>
                <w:szCs w:val="24"/>
                <w:lang w:val="en"/>
              </w:rPr>
              <w:t>Read a polynomial and display</w:t>
            </w:r>
            <w:r w:rsidR="004139B7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  <w:p w14:paraId="25F2E527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59503C2D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300AC0E9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55DECEE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/*Program 25 READING POLYNOMIAL</w:t>
            </w:r>
          </w:p>
          <w:p w14:paraId="5F57602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61044AF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927ADD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Date: 08/08/2025</w:t>
            </w:r>
          </w:p>
          <w:p w14:paraId="7245CB4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*/</w:t>
            </w:r>
          </w:p>
          <w:p w14:paraId="7A945462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27761B8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790AE17B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31792AEA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107016F9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deg) {</w:t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// Function to read polynomial</w:t>
            </w:r>
          </w:p>
          <w:p w14:paraId="372DF84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;</w:t>
            </w:r>
          </w:p>
          <w:p w14:paraId="799A302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--) {</w:t>
            </w:r>
          </w:p>
          <w:p w14:paraId="2B3728A2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7E1E931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);</w:t>
            </w:r>
          </w:p>
          <w:p w14:paraId="75FE853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0498C7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}</w:t>
            </w:r>
          </w:p>
          <w:p w14:paraId="609F547A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5B78A79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], int deg) {</w:t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// Function to print polynomial</w:t>
            </w:r>
          </w:p>
          <w:p w14:paraId="3EC1E21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;</w:t>
            </w:r>
          </w:p>
          <w:p w14:paraId="2F0C23F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--) {</w:t>
            </w:r>
          </w:p>
          <w:p w14:paraId="7FCD7640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083E712F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5E88DC5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437994E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2A531F1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51DC8AC6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14C4AA78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57CC7D9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FA9B9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5B30B1BF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-");</w:t>
            </w:r>
          </w:p>
          <w:p w14:paraId="761FD2D0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DE75B04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;</w:t>
            </w:r>
          </w:p>
          <w:p w14:paraId="6F9B8031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3B91CC8A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6360A3F8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0D7F5922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698B2060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1965F77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77D35BFB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27C9E8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1DA5BB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}</w:t>
            </w:r>
          </w:p>
          <w:p w14:paraId="30FD3794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7D49E6C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) {</w:t>
            </w:r>
          </w:p>
          <w:p w14:paraId="172827F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int poly[size], deg;</w:t>
            </w:r>
          </w:p>
          <w:p w14:paraId="7A91A19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Enter the degree of polynomial: ");</w:t>
            </w:r>
          </w:p>
          <w:p w14:paraId="3FF20C68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%d", &amp;deg);</w:t>
            </w:r>
          </w:p>
          <w:p w14:paraId="43D2BBB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poly, deg);</w:t>
            </w:r>
          </w:p>
          <w:p w14:paraId="0678FFDB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poly, deg);</w:t>
            </w:r>
          </w:p>
          <w:p w14:paraId="6AFC1EE4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6C950D1" w14:textId="653A02B8" w:rsidR="00D76B23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}</w:t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="00301CD1" w:rsidRPr="00301CD1">
              <w:rPr>
                <w:rFonts w:ascii="Blinker" w:hAnsi="Blinker"/>
                <w:sz w:val="24"/>
                <w:szCs w:val="24"/>
              </w:rPr>
              <w:tab/>
            </w:r>
          </w:p>
          <w:p w14:paraId="144FED53" w14:textId="60F6CAA7" w:rsidR="00026E1A" w:rsidRDefault="00D76B23" w:rsidP="00D76B23">
            <w:pPr>
              <w:rPr>
                <w:rFonts w:ascii="Blinker" w:hAnsi="Blinker"/>
                <w:sz w:val="24"/>
                <w:szCs w:val="24"/>
              </w:rPr>
            </w:pPr>
            <w:r w:rsidRPr="00D76B23">
              <w:rPr>
                <w:rFonts w:ascii="Blinker" w:hAnsi="Blinker"/>
                <w:sz w:val="24"/>
                <w:szCs w:val="24"/>
              </w:rPr>
              <w:tab/>
            </w:r>
          </w:p>
        </w:tc>
      </w:tr>
      <w:tr w:rsidR="00026E1A" w:rsidRPr="00575048" w14:paraId="70A6FD2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6217EE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1F7AC023" w14:textId="77777777" w:rsidR="00D76B23" w:rsidRDefault="00D76B23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E0F88F0" w14:textId="113F47EB" w:rsidR="00026E1A" w:rsidRDefault="00EF70F0" w:rsidP="003921F7">
            <w:pPr>
              <w:rPr>
                <w:rFonts w:ascii="Blinker" w:hAnsi="Blinker"/>
                <w:sz w:val="24"/>
                <w:szCs w:val="24"/>
              </w:rPr>
            </w:pPr>
            <w:r w:rsidRPr="00EF70F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3B6C189" wp14:editId="552B8354">
                  <wp:extent cx="4086795" cy="1867161"/>
                  <wp:effectExtent l="0" t="0" r="0" b="0"/>
                  <wp:docPr id="41319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988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868D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B7C0A61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65FE945" w14:textId="5D74644D" w:rsidR="00026E1A" w:rsidRDefault="00026E1A" w:rsidP="00AD485C"/>
    <w:p w14:paraId="5538D422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B56D4" w:rsidRPr="00575048" w14:paraId="6018EF11" w14:textId="77777777" w:rsidTr="003921F7">
        <w:trPr>
          <w:trHeight w:val="531"/>
          <w:jc w:val="center"/>
        </w:trPr>
        <w:tc>
          <w:tcPr>
            <w:tcW w:w="4896" w:type="dxa"/>
          </w:tcPr>
          <w:p w14:paraId="46DEC01F" w14:textId="44EE070E" w:rsidR="00BB56D4" w:rsidRPr="00575048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46004">
              <w:rPr>
                <w:rFonts w:ascii="Blinker" w:hAnsi="Blinker"/>
                <w:sz w:val="24"/>
                <w:szCs w:val="24"/>
              </w:rPr>
              <w:t>26</w:t>
            </w:r>
          </w:p>
        </w:tc>
        <w:tc>
          <w:tcPr>
            <w:tcW w:w="4493" w:type="dxa"/>
          </w:tcPr>
          <w:p w14:paraId="6A7D32F6" w14:textId="10442F75" w:rsidR="00BB56D4" w:rsidRPr="00575048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4600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746004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B56D4" w:rsidRPr="00575048" w14:paraId="236FFF26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37984800" w14:textId="2335E374" w:rsidR="00BB56D4" w:rsidRPr="00BB635F" w:rsidRDefault="00BB56D4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34CC4" w:rsidRPr="00634CC4">
              <w:rPr>
                <w:rFonts w:ascii="Blinker" w:hAnsi="Blinker"/>
                <w:sz w:val="24"/>
                <w:szCs w:val="24"/>
              </w:rPr>
              <w:t>Add two polynomials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680F0642" w14:textId="77777777" w:rsidR="00BB56D4" w:rsidRPr="005724E1" w:rsidRDefault="00BB56D4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BB56D4" w:rsidRPr="00575048" w14:paraId="17823E20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A9C213C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EE434C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/*Program 26 ADDING POLYNOMIAL</w:t>
            </w:r>
          </w:p>
          <w:p w14:paraId="23C8E10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6D884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111271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Date: 08/08/2025</w:t>
            </w:r>
          </w:p>
          <w:p w14:paraId="4A157266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*/</w:t>
            </w:r>
          </w:p>
          <w:p w14:paraId="33D2931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3062942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0D9929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45D9E4E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32F4C48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deg) {</w:t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// Function to read polynomial</w:t>
            </w:r>
          </w:p>
          <w:p w14:paraId="588E423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;</w:t>
            </w:r>
          </w:p>
          <w:p w14:paraId="6490276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--) {</w:t>
            </w:r>
          </w:p>
          <w:p w14:paraId="094577D0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491219A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);</w:t>
            </w:r>
          </w:p>
          <w:p w14:paraId="566F63F3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A5A4F4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</w:p>
          <w:p w14:paraId="459FFCC8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25B1620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], int deg) {</w:t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// Function to print polynomial</w:t>
            </w:r>
          </w:p>
          <w:p w14:paraId="210A19B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;</w:t>
            </w:r>
          </w:p>
          <w:p w14:paraId="1B89F27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--) {</w:t>
            </w:r>
          </w:p>
          <w:p w14:paraId="1627059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720F17B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480DFD2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5BB6B9FB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0C09BE1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6CCDF4A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3430BB3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4C8BC8B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9A0A94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138A6EC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-");</w:t>
            </w:r>
          </w:p>
          <w:p w14:paraId="40C93A76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2D49D1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;</w:t>
            </w:r>
          </w:p>
          <w:p w14:paraId="319BDF4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43D1E27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65EAC6A0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7AD2D39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050B740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236E673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5D797CF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8BB27F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F8A5E3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</w:p>
          <w:p w14:paraId="38B5BEB8" w14:textId="77777777" w:rsidR="00636C65" w:rsidRPr="00410400" w:rsidRDefault="00636C65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AD8BAC3" w14:textId="77777777" w:rsidR="00636C65" w:rsidRPr="00410400" w:rsidRDefault="00636C65" w:rsidP="00636C65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// Function to add two polynomials</w:t>
            </w:r>
          </w:p>
          <w:p w14:paraId="315F4F81" w14:textId="11148255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um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int poly1[], int poly2[], 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um[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], int deg1, int deg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2){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ab/>
            </w:r>
          </w:p>
          <w:p w14:paraId="3079DB6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, deg, a, b;</w:t>
            </w:r>
          </w:p>
          <w:p w14:paraId="4DE312E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deg = deg1 &gt; deg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2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1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deg2;</w:t>
            </w:r>
          </w:p>
          <w:p w14:paraId="1B59E86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// Zero-initialize arrays up to deg</w:t>
            </w:r>
          </w:p>
          <w:p w14:paraId="6334F31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lt;= deg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++) {</w:t>
            </w:r>
          </w:p>
          <w:p w14:paraId="015E53A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a = (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lt;= deg1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poly1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1ABC248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b = (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lt;= deg2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poly2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3ED145D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sum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= a + b;</w:t>
            </w:r>
          </w:p>
          <w:p w14:paraId="7D718B21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C4C11F7" w14:textId="7D0AA312" w:rsidR="00692E13" w:rsidRPr="00410400" w:rsidRDefault="00692E13" w:rsidP="00410400">
            <w:pPr>
              <w:rPr>
                <w:rFonts w:ascii="Blinker" w:hAnsi="Blinker"/>
                <w:sz w:val="24"/>
                <w:szCs w:val="24"/>
              </w:rPr>
            </w:pPr>
            <w:r w:rsidRPr="00692E1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92E1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92E1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92E13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92E13">
              <w:rPr>
                <w:rFonts w:ascii="Blinker" w:hAnsi="Blinker"/>
                <w:sz w:val="24"/>
                <w:szCs w:val="24"/>
              </w:rPr>
              <w:t>nSum</w:t>
            </w:r>
            <w:proofErr w:type="spellEnd"/>
            <w:r w:rsidRPr="00692E13">
              <w:rPr>
                <w:rFonts w:ascii="Blinker" w:hAnsi="Blinker"/>
                <w:sz w:val="24"/>
                <w:szCs w:val="24"/>
              </w:rPr>
              <w:t xml:space="preserve"> of polynomial 1 and polynomial 2 is: \n");</w:t>
            </w:r>
          </w:p>
          <w:p w14:paraId="07F36BB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sum, deg);</w:t>
            </w:r>
          </w:p>
          <w:p w14:paraId="2078601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</w:p>
          <w:p w14:paraId="450A271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3189AE8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) {</w:t>
            </w:r>
          </w:p>
          <w:p w14:paraId="09F9A52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int poly1[size], poly2[size], s[size], deg1, deg2;</w:t>
            </w:r>
          </w:p>
          <w:p w14:paraId="494255EF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Enter the degree of polynomial 1: ");</w:t>
            </w:r>
          </w:p>
          <w:p w14:paraId="10E7A09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%d", &amp;deg1);</w:t>
            </w:r>
          </w:p>
          <w:p w14:paraId="2107C65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42511ED8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Enter the degree of polynomial 2: ");</w:t>
            </w:r>
          </w:p>
          <w:p w14:paraId="3D192E7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%d", &amp;deg2);</w:t>
            </w:r>
          </w:p>
          <w:p w14:paraId="0A19727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0D48044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um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poly1, poly2, s, deg1, deg2);</w:t>
            </w:r>
          </w:p>
          <w:p w14:paraId="1ED936F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8744F53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</w:p>
          <w:p w14:paraId="35426071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4EF0CF91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4C2C5488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1AE4B83E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76BA74B6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602D31D7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1E0EB570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7161224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42D02C72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E006992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15028117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6CBF56EB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71DA021C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2DF1708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2A177EA" w14:textId="538FE8B4" w:rsidR="00BB56D4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="005E73DC" w:rsidRPr="005E73DC">
              <w:rPr>
                <w:rFonts w:ascii="Blinker" w:hAnsi="Blinker"/>
                <w:sz w:val="24"/>
                <w:szCs w:val="24"/>
              </w:rPr>
              <w:tab/>
            </w:r>
          </w:p>
        </w:tc>
      </w:tr>
      <w:tr w:rsidR="00BB56D4" w:rsidRPr="00575048" w14:paraId="03DBF69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A961D99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6BFA7DD3" w14:textId="298AB6EA" w:rsidR="00BB56D4" w:rsidRDefault="00BB56D4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8955EA2" w14:textId="5637089A" w:rsidR="00C152B1" w:rsidRDefault="005C31FB" w:rsidP="003921F7">
            <w:pPr>
              <w:rPr>
                <w:rFonts w:ascii="Blinker" w:hAnsi="Blinker"/>
                <w:sz w:val="24"/>
                <w:szCs w:val="24"/>
              </w:rPr>
            </w:pPr>
            <w:r w:rsidRPr="005C31FB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851F016" wp14:editId="1A74444D">
                  <wp:extent cx="4744112" cy="3810532"/>
                  <wp:effectExtent l="0" t="0" r="0" b="0"/>
                  <wp:docPr id="118582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8240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381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A029D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16D8525A" w14:textId="76B95351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81EB78C" w14:textId="77777777" w:rsidR="00026E1A" w:rsidRDefault="00026E1A" w:rsidP="00AD485C"/>
    <w:p w14:paraId="60807F2C" w14:textId="3C9B9E1D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360205B7" w14:textId="77777777" w:rsidTr="00CF2653">
        <w:trPr>
          <w:trHeight w:val="531"/>
          <w:jc w:val="center"/>
        </w:trPr>
        <w:tc>
          <w:tcPr>
            <w:tcW w:w="4896" w:type="dxa"/>
          </w:tcPr>
          <w:p w14:paraId="5B6477FC" w14:textId="0F86F2C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34CC4">
              <w:rPr>
                <w:rFonts w:ascii="Blinker" w:hAnsi="Blinker"/>
                <w:sz w:val="24"/>
                <w:szCs w:val="24"/>
              </w:rPr>
              <w:t>27</w:t>
            </w:r>
          </w:p>
        </w:tc>
        <w:tc>
          <w:tcPr>
            <w:tcW w:w="4493" w:type="dxa"/>
          </w:tcPr>
          <w:p w14:paraId="385BD4DD" w14:textId="3C6EA965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34CC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634CC4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65B8422D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6A218BF" w14:textId="17EABBDE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34CC4" w:rsidRPr="00634CC4">
              <w:rPr>
                <w:rFonts w:ascii="Blinker" w:hAnsi="Blinker"/>
                <w:sz w:val="24"/>
                <w:szCs w:val="24"/>
              </w:rPr>
              <w:t>Subtract two polynomials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139C1402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21EF7637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68CFB40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F108DC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/*Program 27 SUBTRACTING POLYNOMIAL</w:t>
            </w:r>
          </w:p>
          <w:p w14:paraId="091C3D8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B72026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FD3A58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Date: 08/08/2025</w:t>
            </w:r>
          </w:p>
          <w:p w14:paraId="7582F48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*/</w:t>
            </w:r>
          </w:p>
          <w:p w14:paraId="3BEBC4D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5EEC7328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00A9EB2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2276F25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83C187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)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/ Function to read polynomial</w:t>
            </w:r>
          </w:p>
          <w:p w14:paraId="4482BEA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;</w:t>
            </w:r>
          </w:p>
          <w:p w14:paraId="66D811E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--) {</w:t>
            </w:r>
          </w:p>
          <w:p w14:paraId="0A34E9C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2AFA0722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);</w:t>
            </w:r>
          </w:p>
          <w:p w14:paraId="54F07CE4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8F412FE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36895DC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EDFB4B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], int deg)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/ Function to print polynomial</w:t>
            </w:r>
          </w:p>
          <w:p w14:paraId="7725DD3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;</w:t>
            </w:r>
          </w:p>
          <w:p w14:paraId="02A4CBB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--) {</w:t>
            </w:r>
          </w:p>
          <w:p w14:paraId="0729119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4D939D7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330D2BD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1B571865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774F8CE4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41DCFB7E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55A8E39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4B2F26D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F2C96B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7F26059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-");</w:t>
            </w:r>
          </w:p>
          <w:p w14:paraId="70B1EF56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37A2F6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;</w:t>
            </w:r>
          </w:p>
          <w:p w14:paraId="7273A6C8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59D24AC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738AB0F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2AB2FDC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2FBF327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55007B70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0E8C60F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A709F1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D93705A" w14:textId="77777777" w:rsid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75DF8F74" w14:textId="77777777" w:rsidR="00AB1CA8" w:rsidRPr="00AD200F" w:rsidRDefault="00AB1CA8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76E1B00A" w14:textId="12D3E4C0" w:rsidR="00AD200F" w:rsidRPr="00AD200F" w:rsidRDefault="00AB1CA8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// Function to subtract two polynomials</w:t>
            </w:r>
          </w:p>
          <w:p w14:paraId="4B2B70CF" w14:textId="1D907E1C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iff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nt poly1[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2[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iff[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1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2){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C93A045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, deg, a, b;</w:t>
            </w:r>
          </w:p>
          <w:p w14:paraId="26786690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deg = deg1 &gt;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2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1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2;</w:t>
            </w:r>
          </w:p>
          <w:p w14:paraId="7403609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= deg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++) {</w:t>
            </w:r>
          </w:p>
          <w:p w14:paraId="409CE56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a = (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= deg1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1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5E1A9AE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b = (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= deg2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2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3DB4957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diff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a - b;</w:t>
            </w:r>
          </w:p>
          <w:p w14:paraId="53D79787" w14:textId="77777777" w:rsid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E9846DF" w14:textId="36629974" w:rsidR="00EC2208" w:rsidRPr="00AD200F" w:rsidRDefault="00EC2208" w:rsidP="00AD200F">
            <w:pPr>
              <w:rPr>
                <w:rFonts w:ascii="Blinker" w:hAnsi="Blinker"/>
                <w:sz w:val="24"/>
                <w:szCs w:val="24"/>
              </w:rPr>
            </w:pPr>
            <w:r w:rsidRPr="00EC220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20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20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208">
              <w:rPr>
                <w:rFonts w:ascii="Blinker" w:hAnsi="Blinker"/>
                <w:sz w:val="24"/>
                <w:szCs w:val="24"/>
              </w:rPr>
              <w:t>"</w:t>
            </w:r>
            <w:r w:rsidR="00225882">
              <w:rPr>
                <w:rFonts w:ascii="Blinker" w:hAnsi="Blinker"/>
                <w:sz w:val="24"/>
                <w:szCs w:val="24"/>
              </w:rPr>
              <w:t>\</w:t>
            </w:r>
            <w:proofErr w:type="spellStart"/>
            <w:r w:rsidR="00225882">
              <w:rPr>
                <w:rFonts w:ascii="Blinker" w:hAnsi="Blinker"/>
                <w:sz w:val="24"/>
                <w:szCs w:val="24"/>
              </w:rPr>
              <w:t>n</w:t>
            </w:r>
            <w:r w:rsidRPr="00EC2208">
              <w:rPr>
                <w:rFonts w:ascii="Blinker" w:hAnsi="Blinker"/>
                <w:sz w:val="24"/>
                <w:szCs w:val="24"/>
              </w:rPr>
              <w:t>Difference</w:t>
            </w:r>
            <w:proofErr w:type="spellEnd"/>
            <w:r w:rsidRPr="00EC2208">
              <w:rPr>
                <w:rFonts w:ascii="Blinker" w:hAnsi="Blinker"/>
                <w:sz w:val="24"/>
                <w:szCs w:val="24"/>
              </w:rPr>
              <w:t xml:space="preserve"> of polynomial 1 and polynomial 2 is: </w:t>
            </w:r>
            <w:r w:rsidR="00225882">
              <w:rPr>
                <w:rFonts w:ascii="Blinker" w:hAnsi="Blinker"/>
                <w:sz w:val="24"/>
                <w:szCs w:val="24"/>
              </w:rPr>
              <w:t>\n</w:t>
            </w:r>
            <w:r w:rsidRPr="00EC2208">
              <w:rPr>
                <w:rFonts w:ascii="Blinker" w:hAnsi="Blinker"/>
                <w:sz w:val="24"/>
                <w:szCs w:val="24"/>
              </w:rPr>
              <w:t>");</w:t>
            </w:r>
          </w:p>
          <w:p w14:paraId="10DCFBF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diff, deg);</w:t>
            </w:r>
          </w:p>
          <w:p w14:paraId="08BA4DF5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6E4D57B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282AEBA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119F86B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int poly1[size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poly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2[size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d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[size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deg1,deg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2;</w:t>
            </w:r>
          </w:p>
          <w:p w14:paraId="2FFEF50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;</w:t>
            </w:r>
          </w:p>
          <w:p w14:paraId="630B581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++) {</w:t>
            </w:r>
          </w:p>
          <w:p w14:paraId="453EA9C4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poly1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0;</w:t>
            </w:r>
          </w:p>
          <w:p w14:paraId="1003AE6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poly2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0;</w:t>
            </w:r>
          </w:p>
          <w:p w14:paraId="7845817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d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0;</w:t>
            </w:r>
          </w:p>
          <w:p w14:paraId="1D84EEA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FC5361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Enter the degree of polynomial 1: ");</w:t>
            </w:r>
          </w:p>
          <w:p w14:paraId="1BB908FE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%d", &amp;deg1);</w:t>
            </w:r>
          </w:p>
          <w:p w14:paraId="249ABCA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5F45593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Enter the degree of polynomial 2: ");</w:t>
            </w:r>
          </w:p>
          <w:p w14:paraId="027BA1EB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%d", &amp;deg2);</w:t>
            </w:r>
          </w:p>
          <w:p w14:paraId="5BFF642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6FB2E7D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iff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poly1, poly2, d, deg1, deg2);</w:t>
            </w:r>
          </w:p>
          <w:p w14:paraId="3D751D9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5DED9EB" w14:textId="77777777" w:rsidR="006456ED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3CFB7A11" w14:textId="77777777" w:rsidR="0005103A" w:rsidRDefault="0005103A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23E5C280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186D811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607778C1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27E41596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15A6536F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0886082E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791FA980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BAF44C3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72A43E1B" w14:textId="50FDE946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09EFE1A5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A96DEB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7B451FC" w14:textId="77777777" w:rsidR="0005103A" w:rsidRDefault="0005103A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8EBF2CC" w14:textId="58219AFE" w:rsidR="006456ED" w:rsidRDefault="009E3234" w:rsidP="00CF2653">
            <w:pPr>
              <w:rPr>
                <w:rFonts w:ascii="Blinker" w:hAnsi="Blinker"/>
                <w:sz w:val="24"/>
                <w:szCs w:val="24"/>
              </w:rPr>
            </w:pPr>
            <w:r w:rsidRPr="009E323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C43ED93" wp14:editId="74FDD812">
                  <wp:extent cx="5486400" cy="3876040"/>
                  <wp:effectExtent l="0" t="0" r="0" b="0"/>
                  <wp:docPr id="1775165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16531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E329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77759F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8C4334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90DA44A" w14:textId="77777777" w:rsidR="006456ED" w:rsidRDefault="006456ED" w:rsidP="00AD485C"/>
    <w:p w14:paraId="19A5FF65" w14:textId="1043865C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5E9E98BF" w14:textId="77777777" w:rsidTr="00CF2653">
        <w:trPr>
          <w:trHeight w:val="531"/>
          <w:jc w:val="center"/>
        </w:trPr>
        <w:tc>
          <w:tcPr>
            <w:tcW w:w="4896" w:type="dxa"/>
          </w:tcPr>
          <w:p w14:paraId="79C13B64" w14:textId="5E60F3A1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78C4">
              <w:rPr>
                <w:rFonts w:ascii="Blinker" w:hAnsi="Blinker"/>
                <w:sz w:val="24"/>
                <w:szCs w:val="24"/>
              </w:rPr>
              <w:t>28</w:t>
            </w:r>
          </w:p>
        </w:tc>
        <w:tc>
          <w:tcPr>
            <w:tcW w:w="4493" w:type="dxa"/>
          </w:tcPr>
          <w:p w14:paraId="05105521" w14:textId="7E8951CB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78C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2F78C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5244567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556B55A" w14:textId="6392F5C0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5544B" w:rsidRPr="0065544B">
              <w:rPr>
                <w:rFonts w:ascii="Blinker" w:hAnsi="Blinker"/>
                <w:sz w:val="24"/>
                <w:szCs w:val="24"/>
              </w:rPr>
              <w:t>Multiply two polynomials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6A77E8A1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3DD472DC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2B873CE3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DD497F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/*Program 28 MULTIPLYING POLYNOMIAL</w:t>
            </w:r>
          </w:p>
          <w:p w14:paraId="2FD74536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086F7F7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4E3A64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Date: 13/08/2025</w:t>
            </w:r>
          </w:p>
          <w:p w14:paraId="2C6EF33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*/</w:t>
            </w:r>
          </w:p>
          <w:p w14:paraId="3774933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0E416F5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7F5930D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1BB2EEC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3A7F70A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deg) {</w:t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// Function to read polynomial</w:t>
            </w:r>
          </w:p>
          <w:p w14:paraId="4611BC7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;</w:t>
            </w:r>
          </w:p>
          <w:p w14:paraId="3178F0F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--) {</w:t>
            </w:r>
          </w:p>
          <w:p w14:paraId="07C1CAC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308C852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);</w:t>
            </w:r>
          </w:p>
          <w:p w14:paraId="19DD6C6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959F6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2D125F9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34EAA7E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], int deg) {</w:t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// Function to print polynomial</w:t>
            </w:r>
          </w:p>
          <w:p w14:paraId="2939418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;</w:t>
            </w:r>
          </w:p>
          <w:p w14:paraId="1492EF3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--) {</w:t>
            </w:r>
          </w:p>
          <w:p w14:paraId="63F00CC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0B26716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5CD8563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7270CD8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6C8A9C4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1C9AF60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7FDD9CC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73D51CA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1B9AEF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5B79909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-");</w:t>
            </w:r>
          </w:p>
          <w:p w14:paraId="61ACFBC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43ABA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;</w:t>
            </w:r>
          </w:p>
          <w:p w14:paraId="731C0B0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15DF75E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38BA72C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63D2636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193B82B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1B117CD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08EF3B5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CC36BE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0EDF0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658EB0C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2E21E7E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// Function to multiply two polynomials</w:t>
            </w:r>
          </w:p>
          <w:p w14:paraId="65CAD95E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multiply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int poly1[], int poly2[], 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], int deg1, int deg2) {</w:t>
            </w:r>
          </w:p>
          <w:p w14:paraId="3201D16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, j;</w:t>
            </w:r>
          </w:p>
          <w:p w14:paraId="0ACC1A1E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// Initialize product array to zero</w:t>
            </w:r>
          </w:p>
          <w:p w14:paraId="5312AA5E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lt;= deg1 + deg2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++) {</w:t>
            </w:r>
          </w:p>
          <w:p w14:paraId="0E1EBE3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rod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4C73938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8EE81B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// Multiply polynomials</w:t>
            </w:r>
          </w:p>
          <w:p w14:paraId="40F26E9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lt;= deg1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++) {</w:t>
            </w:r>
          </w:p>
          <w:p w14:paraId="2F898A6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j = 0; j &lt;= deg2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 {</w:t>
            </w:r>
          </w:p>
          <w:p w14:paraId="4A8F21F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+ j] += poly1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* poly2[j];</w:t>
            </w:r>
          </w:p>
          <w:p w14:paraId="7017532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DCF4A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CA17DA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nProduct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of polynomial 1 and polynomial 2 is: \n");</w:t>
            </w:r>
          </w:p>
          <w:p w14:paraId="1A5E869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rod, deg1 + deg2);</w:t>
            </w:r>
          </w:p>
          <w:p w14:paraId="375D888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1A4A5AD6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318B906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) {</w:t>
            </w:r>
          </w:p>
          <w:p w14:paraId="522F459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poly1[size], poly2[size],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size * 2], deg1, deg2;</w:t>
            </w:r>
          </w:p>
          <w:p w14:paraId="7A8C7B1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;</w:t>
            </w:r>
          </w:p>
          <w:p w14:paraId="7A5B93D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++) {</w:t>
            </w:r>
          </w:p>
          <w:p w14:paraId="2642D767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oly1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6D4E447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oly2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6EA6407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7B049D3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0FAAB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Enter the degree of polynomial 1: ");</w:t>
            </w:r>
          </w:p>
          <w:p w14:paraId="2315B5D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%d", &amp;deg1);</w:t>
            </w:r>
          </w:p>
          <w:p w14:paraId="12EE580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5CB379E7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Enter the degree of polynomial 2: ");</w:t>
            </w:r>
          </w:p>
          <w:p w14:paraId="6C5874B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%d", &amp;deg2);</w:t>
            </w:r>
          </w:p>
          <w:p w14:paraId="1881D27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4773039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nPolynomial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1 is: \n");</w:t>
            </w:r>
          </w:p>
          <w:p w14:paraId="225E20E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1020543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nPolynomial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2 is: \n");</w:t>
            </w:r>
          </w:p>
          <w:p w14:paraId="434AD0B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2834D79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multiply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1, poly2, p, deg1, deg2);</w:t>
            </w:r>
          </w:p>
          <w:p w14:paraId="0E3E912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896E70F" w14:textId="77777777" w:rsidR="006456ED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38DAD2C4" w14:textId="11540101" w:rsid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5F41A31B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A472A9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73A3721" w14:textId="6D9ECE5A" w:rsidR="006456ED" w:rsidRDefault="006456ED" w:rsidP="00CF2653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1E84B4D" w14:textId="0732C710" w:rsidR="009E4954" w:rsidRDefault="009E4954" w:rsidP="00CF2653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20B70A7" wp14:editId="4BED8737">
                  <wp:extent cx="5296639" cy="4486901"/>
                  <wp:effectExtent l="0" t="0" r="0" b="9525"/>
                  <wp:docPr id="46812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248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448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1B70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186E66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9862189" w14:textId="77777777" w:rsidR="006456ED" w:rsidRDefault="006456ED" w:rsidP="00AD485C"/>
    <w:p w14:paraId="2501283C" w14:textId="387156F2" w:rsidR="006456ED" w:rsidRDefault="006456ED" w:rsidP="00AD485C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38551FA4" w14:textId="77777777" w:rsidTr="00CF2653">
        <w:trPr>
          <w:trHeight w:val="531"/>
          <w:jc w:val="center"/>
        </w:trPr>
        <w:tc>
          <w:tcPr>
            <w:tcW w:w="4896" w:type="dxa"/>
          </w:tcPr>
          <w:p w14:paraId="055D57AC" w14:textId="6ACBC588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29</w:t>
            </w:r>
          </w:p>
        </w:tc>
        <w:tc>
          <w:tcPr>
            <w:tcW w:w="4493" w:type="dxa"/>
          </w:tcPr>
          <w:p w14:paraId="68F92032" w14:textId="072CECEC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F46E9A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71B96E3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34ABAB9F" w14:textId="708AC1F6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F46E9A" w:rsidRPr="00F46E9A">
              <w:rPr>
                <w:rFonts w:ascii="Blinker" w:hAnsi="Blinker"/>
                <w:sz w:val="24"/>
                <w:szCs w:val="24"/>
              </w:rPr>
              <w:t>Demonstrate queue using array</w:t>
            </w:r>
            <w:r w:rsidR="00F46E9A">
              <w:rPr>
                <w:rFonts w:ascii="Blinker" w:hAnsi="Blinker"/>
                <w:sz w:val="24"/>
                <w:szCs w:val="24"/>
              </w:rPr>
              <w:t>.</w:t>
            </w:r>
          </w:p>
          <w:p w14:paraId="38E3D2D2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5BEDD6E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87838B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E6D5878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/*Program 29 QUEUE</w:t>
            </w:r>
          </w:p>
          <w:p w14:paraId="43E7F41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48C2A57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0411B7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Date: 09/08/2025</w:t>
            </w:r>
          </w:p>
          <w:p w14:paraId="5CC8094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*/</w:t>
            </w:r>
          </w:p>
          <w:p w14:paraId="011919EE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</w:p>
          <w:p w14:paraId="3B046A3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36CC1D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q[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],front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=-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1,rear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=-1;</w:t>
            </w:r>
          </w:p>
          <w:p w14:paraId="6E560B75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int v) {</w:t>
            </w:r>
          </w:p>
          <w:p w14:paraId="76026EF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if (rear == 4) {</w:t>
            </w:r>
          </w:p>
          <w:p w14:paraId="5668672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Error:Queue</w:t>
            </w:r>
            <w:proofErr w:type="spellEnd"/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 is Full.\n");</w:t>
            </w:r>
          </w:p>
          <w:p w14:paraId="7E4B1B0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25830F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if (front == -1)</w:t>
            </w:r>
          </w:p>
          <w:p w14:paraId="2C5C06CB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front = 0;</w:t>
            </w:r>
          </w:p>
          <w:p w14:paraId="617D6C0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q[++rear] = v;</w:t>
            </w:r>
          </w:p>
          <w:p w14:paraId="23A5C03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"Enqueued\n");</w:t>
            </w:r>
          </w:p>
          <w:p w14:paraId="28CC44B1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74090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618C0DE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</w:p>
          <w:p w14:paraId="54FDB952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 {</w:t>
            </w:r>
          </w:p>
          <w:p w14:paraId="24BB624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if (front == -1 || front &gt; rear) {</w:t>
            </w:r>
          </w:p>
          <w:p w14:paraId="43B6B97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53F65C2E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D3B28E7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Disqueued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Element: %d\n", q[front]);</w:t>
            </w:r>
          </w:p>
          <w:p w14:paraId="519CF7B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front++;</w:t>
            </w:r>
          </w:p>
          <w:p w14:paraId="0DD8F4F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if (rear &lt; front)</w:t>
            </w:r>
          </w:p>
          <w:p w14:paraId="573B53E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front = rear = -1;</w:t>
            </w:r>
          </w:p>
          <w:p w14:paraId="1A0E44B2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06E259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0CA53C9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</w:p>
          <w:p w14:paraId="3A1351A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 {</w:t>
            </w:r>
          </w:p>
          <w:p w14:paraId="1230BF8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if (front == -1 || rear == -1 || front &gt; rear) {</w:t>
            </w:r>
          </w:p>
          <w:p w14:paraId="73314110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4399EF8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38723D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;</w:t>
            </w:r>
          </w:p>
          <w:p w14:paraId="7276334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= front;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&lt;= rear;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++) {</w:t>
            </w:r>
          </w:p>
          <w:p w14:paraId="3B9B5FD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%d \t", q[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]);</w:t>
            </w:r>
          </w:p>
          <w:p w14:paraId="52B8F54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CA77346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EFE1846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F61915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002D2AC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/function for menu</w:t>
            </w:r>
          </w:p>
          <w:p w14:paraId="5FCFAAB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;</w:t>
            </w:r>
          </w:p>
          <w:p w14:paraId="3CD57A8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"\n ENQUEUE-1 \n DEQUEUE-2 \n DISPLAY-3 \n EXIT -4 \n Enter your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choice :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64C9CCC1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);</w:t>
            </w:r>
          </w:p>
          <w:p w14:paraId="2CC0E7C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;</w:t>
            </w:r>
          </w:p>
          <w:p w14:paraId="7F89553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52975CE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/working of menu</w:t>
            </w:r>
          </w:p>
          <w:p w14:paraId="13D4B542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, b;</w:t>
            </w:r>
          </w:p>
          <w:p w14:paraId="623A718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) {</w:t>
            </w:r>
          </w:p>
          <w:p w14:paraId="7723207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switch (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) {</w:t>
            </w:r>
          </w:p>
          <w:p w14:paraId="19A2355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7EE489C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"Enter the value to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insert :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2087060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%d", &amp;b);</w:t>
            </w:r>
          </w:p>
          <w:p w14:paraId="76FE963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enqueue(b);</w:t>
            </w:r>
          </w:p>
          <w:p w14:paraId="1FD51F0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E155817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23E15BC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;</w:t>
            </w:r>
          </w:p>
          <w:p w14:paraId="178B7B1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CFE4DB0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2F7507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;</w:t>
            </w:r>
          </w:p>
          <w:p w14:paraId="04D61AC1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4CD22D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6CBDC1C8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46BFFA4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DF19A4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8B7CAB7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DE8A82B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718863B8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 {</w:t>
            </w:r>
          </w:p>
          <w:p w14:paraId="18666B7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;</w:t>
            </w:r>
          </w:p>
          <w:p w14:paraId="2C35F4D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8EE935D" w14:textId="2CFFE8C7" w:rsidR="0022558B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3C162F45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015E7E07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1CD86D56" w14:textId="77777777" w:rsidR="0003713E" w:rsidRDefault="0003713E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00D0DB03" w14:textId="77777777" w:rsidR="0003713E" w:rsidRDefault="0003713E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1C9474B9" w14:textId="77777777" w:rsidR="0003713E" w:rsidRDefault="0003713E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52BA745E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1BC7EF53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6CDA79A8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2F01322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1C5630F1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E5A933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44F4DBB" w14:textId="77777777" w:rsidR="00351E52" w:rsidRDefault="00351E52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3CDA3E2" w14:textId="35E9916C" w:rsidR="006456ED" w:rsidRDefault="00CB1CB1" w:rsidP="00CF2653">
            <w:pPr>
              <w:rPr>
                <w:rFonts w:ascii="Blinker" w:hAnsi="Blinker"/>
                <w:sz w:val="24"/>
                <w:szCs w:val="24"/>
              </w:rPr>
            </w:pPr>
            <w:r w:rsidRPr="00CB1CB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C7CA703" wp14:editId="11FCAB71">
                  <wp:extent cx="3309996" cy="7559040"/>
                  <wp:effectExtent l="0" t="0" r="5080" b="3810"/>
                  <wp:docPr id="2103114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11466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947" cy="758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4C9D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F90853D" w14:textId="6C203E67" w:rsidR="006456ED" w:rsidRDefault="00CB1CB1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 </w:t>
            </w:r>
            <w:r w:rsidRPr="00CB1CB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1E5C05E" wp14:editId="36119264">
                  <wp:extent cx="4171315" cy="8229600"/>
                  <wp:effectExtent l="0" t="0" r="635" b="0"/>
                  <wp:docPr id="1482607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60730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31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45538" w14:textId="214B8024" w:rsidR="006456ED" w:rsidRDefault="00CB1CB1" w:rsidP="00CF2653">
            <w:pPr>
              <w:rPr>
                <w:rFonts w:ascii="Blinker" w:hAnsi="Blinker"/>
                <w:sz w:val="24"/>
                <w:szCs w:val="24"/>
              </w:rPr>
            </w:pPr>
            <w:r w:rsidRPr="00CB1CB1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87F9F85" wp14:editId="0317A53C">
                  <wp:extent cx="3000794" cy="7497221"/>
                  <wp:effectExtent l="0" t="0" r="9525" b="0"/>
                  <wp:docPr id="1655046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04621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749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B31AC" w14:textId="77777777" w:rsidR="006456ED" w:rsidRDefault="006456ED" w:rsidP="00AD485C"/>
    <w:p w14:paraId="67787323" w14:textId="12E5E52D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04D10C4E" w14:textId="77777777" w:rsidTr="00CF2653">
        <w:trPr>
          <w:trHeight w:val="531"/>
          <w:jc w:val="center"/>
        </w:trPr>
        <w:tc>
          <w:tcPr>
            <w:tcW w:w="4896" w:type="dxa"/>
          </w:tcPr>
          <w:p w14:paraId="41EFEF2A" w14:textId="5CC231BF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30</w:t>
            </w:r>
          </w:p>
        </w:tc>
        <w:tc>
          <w:tcPr>
            <w:tcW w:w="4493" w:type="dxa"/>
          </w:tcPr>
          <w:p w14:paraId="2CB70895" w14:textId="5C6A0442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F46E9A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595FFF49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62D1CD72" w14:textId="34729F4A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12C8E" w:rsidRPr="00112C8E">
              <w:rPr>
                <w:rFonts w:ascii="Blinker" w:hAnsi="Blinker"/>
                <w:sz w:val="24"/>
                <w:szCs w:val="24"/>
              </w:rPr>
              <w:t>Program to demonstrate circular queue using array.</w:t>
            </w:r>
          </w:p>
          <w:p w14:paraId="25C388B3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41289AB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2D17F9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444676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/*Program 30 CIRCULAR QUEUE</w:t>
            </w:r>
          </w:p>
          <w:p w14:paraId="6F40AEBD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F7C895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7AC9742" w14:textId="560A11AA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Date: 0</w:t>
            </w:r>
            <w:r w:rsidR="00AC75B9">
              <w:rPr>
                <w:rFonts w:ascii="Blinker" w:hAnsi="Blinker"/>
                <w:sz w:val="24"/>
                <w:szCs w:val="24"/>
              </w:rPr>
              <w:t>9</w:t>
            </w:r>
            <w:r w:rsidRPr="00FF5BB7">
              <w:rPr>
                <w:rFonts w:ascii="Blinker" w:hAnsi="Blinker"/>
                <w:sz w:val="24"/>
                <w:szCs w:val="24"/>
              </w:rPr>
              <w:t>/08/2025</w:t>
            </w:r>
          </w:p>
          <w:p w14:paraId="0333869D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*/</w:t>
            </w:r>
          </w:p>
          <w:p w14:paraId="6ABFDB0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5D42528B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465756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q[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],front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=-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,rear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=-1;</w:t>
            </w:r>
          </w:p>
          <w:p w14:paraId="535631F5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int v) {</w:t>
            </w:r>
          </w:p>
          <w:p w14:paraId="2CC764AA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if ((rear+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)%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 == front) {</w:t>
            </w:r>
          </w:p>
          <w:p w14:paraId="786D8D5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Error:Queue</w:t>
            </w:r>
            <w:proofErr w:type="spellEnd"/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 is Full.\n");</w:t>
            </w:r>
          </w:p>
          <w:p w14:paraId="1DD55785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C8B534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if (front == -1)</w:t>
            </w:r>
          </w:p>
          <w:p w14:paraId="2806629F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front = 0;</w:t>
            </w:r>
          </w:p>
          <w:p w14:paraId="18023E7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rear = (rear+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)%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;</w:t>
            </w:r>
          </w:p>
          <w:p w14:paraId="2923006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q[rear] = v;</w:t>
            </w:r>
          </w:p>
          <w:p w14:paraId="3ED30021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"Enqueued\n");</w:t>
            </w:r>
          </w:p>
          <w:p w14:paraId="3FB8B8DF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C99166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07FD73F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21579371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 {</w:t>
            </w:r>
          </w:p>
          <w:p w14:paraId="37C02A6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if (front == -1) {</w:t>
            </w:r>
          </w:p>
          <w:p w14:paraId="622838F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3C1D48DF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A816C4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Disqueued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Element: %d\n", q[front]);</w:t>
            </w:r>
          </w:p>
          <w:p w14:paraId="6222B9E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if (front == rear) {</w:t>
            </w:r>
          </w:p>
          <w:p w14:paraId="6942A6E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front = rear = -1;</w:t>
            </w:r>
          </w:p>
          <w:p w14:paraId="3D0A2A3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A0327B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front = (front+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)%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;</w:t>
            </w:r>
          </w:p>
          <w:p w14:paraId="7617BB92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83C84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5A7F9FA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782DDB0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1237F13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 {</w:t>
            </w:r>
          </w:p>
          <w:p w14:paraId="072D667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if (front == -1) {</w:t>
            </w:r>
          </w:p>
          <w:p w14:paraId="73C1498F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592FDAB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BE6DB1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;</w:t>
            </w:r>
          </w:p>
          <w:p w14:paraId="026F490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front;;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 (i+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)%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) {</w:t>
            </w:r>
          </w:p>
          <w:p w14:paraId="0250BB2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%d \t", q[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]);</w:t>
            </w:r>
          </w:p>
          <w:p w14:paraId="6E28907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= rear)</w:t>
            </w:r>
          </w:p>
          <w:p w14:paraId="253A6EFB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DC0520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6187F6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4DCABF2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0BD43B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67DBDDC1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/function for menu</w:t>
            </w:r>
          </w:p>
          <w:p w14:paraId="78D7353D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;</w:t>
            </w:r>
          </w:p>
          <w:p w14:paraId="7322563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"\n ENQUEUE-1 \n DEQUEUE-2 \n DISPLAY-3 \n EXIT -4 \n Enter your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choice :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0752CCA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);</w:t>
            </w:r>
          </w:p>
          <w:p w14:paraId="0E821DE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;</w:t>
            </w:r>
          </w:p>
          <w:p w14:paraId="30C2DF3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3EFA442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/working of menu</w:t>
            </w:r>
          </w:p>
          <w:p w14:paraId="2216749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, b;</w:t>
            </w:r>
          </w:p>
          <w:p w14:paraId="5282F967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) {</w:t>
            </w:r>
          </w:p>
          <w:p w14:paraId="05A6C1A2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switch (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) {</w:t>
            </w:r>
          </w:p>
          <w:p w14:paraId="695F15D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7FD545C5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"Enter the value to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insert :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33E29C0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%d", &amp;b);</w:t>
            </w:r>
          </w:p>
          <w:p w14:paraId="17880C4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enqueue(b);</w:t>
            </w:r>
          </w:p>
          <w:p w14:paraId="594B32C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4E76D8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2D61DC9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;</w:t>
            </w:r>
          </w:p>
          <w:p w14:paraId="1E575835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7DF9F3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78EB5F5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;</w:t>
            </w:r>
          </w:p>
          <w:p w14:paraId="78B5511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EF4BA1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6D94035B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6251B5B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3B4160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BEC6E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E0EE7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6B29630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 {</w:t>
            </w:r>
          </w:p>
          <w:p w14:paraId="2DC92A4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;</w:t>
            </w:r>
          </w:p>
          <w:p w14:paraId="196705AA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6DD2CFE" w14:textId="77777777" w:rsidR="006456ED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5BBD8039" w14:textId="77777777" w:rsidR="004C61E4" w:rsidRDefault="004C61E4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11C2F599" w14:textId="77777777" w:rsidR="004C61E4" w:rsidRDefault="004C61E4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6EB715A7" w14:textId="77777777" w:rsidR="004C61E4" w:rsidRDefault="004C61E4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4575541C" w14:textId="2050FC83" w:rsidR="004C61E4" w:rsidRDefault="004C61E4" w:rsidP="00FF5BB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73F79E5D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DC4A24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B91FC99" w14:textId="58B5567C" w:rsidR="006456ED" w:rsidRDefault="006456ED" w:rsidP="00CF2653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FEC1C39" w14:textId="6DA6D040" w:rsidR="00E443F2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  <w:r w:rsidRPr="00BB0E13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900C8E" wp14:editId="383E6D3E">
                  <wp:extent cx="3810532" cy="7211431"/>
                  <wp:effectExtent l="0" t="0" r="0" b="0"/>
                  <wp:docPr id="415002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00213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721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430A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B682812" w14:textId="77777777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439D7FC" w14:textId="77777777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BF79667" w14:textId="071E4646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  <w:r w:rsidRPr="00BB0E13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F7A9158" wp14:editId="0C26B35D">
                  <wp:extent cx="3734321" cy="8002117"/>
                  <wp:effectExtent l="0" t="0" r="0" b="0"/>
                  <wp:docPr id="17004770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7704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800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AE16F" w14:textId="77777777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7F623B9" w14:textId="3C75AB27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  <w:r w:rsidRPr="00BB0E13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0933BFB4" wp14:editId="214E0946">
                  <wp:extent cx="3591426" cy="2876951"/>
                  <wp:effectExtent l="0" t="0" r="9525" b="0"/>
                  <wp:docPr id="2015094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09457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287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B63E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FD4DB8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895B290" w14:textId="77777777" w:rsidR="006456ED" w:rsidRDefault="006456ED" w:rsidP="00AD485C"/>
    <w:p w14:paraId="6C28FF89" w14:textId="7BE01A56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59598928" w14:textId="77777777" w:rsidTr="00CF2653">
        <w:trPr>
          <w:trHeight w:val="531"/>
          <w:jc w:val="center"/>
        </w:trPr>
        <w:tc>
          <w:tcPr>
            <w:tcW w:w="4896" w:type="dxa"/>
          </w:tcPr>
          <w:p w14:paraId="644A2B98" w14:textId="448CC4E6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5A224E">
              <w:rPr>
                <w:rFonts w:ascii="Blinker" w:hAnsi="Blinker"/>
                <w:sz w:val="24"/>
                <w:szCs w:val="24"/>
              </w:rPr>
              <w:t>31</w:t>
            </w:r>
          </w:p>
        </w:tc>
        <w:tc>
          <w:tcPr>
            <w:tcW w:w="4493" w:type="dxa"/>
          </w:tcPr>
          <w:p w14:paraId="0C775737" w14:textId="0A90C53D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5A224E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5A224E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39F998F7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52F33F27" w14:textId="62F4E77C" w:rsidR="002C3C31" w:rsidRPr="002C3C31" w:rsidRDefault="006456ED" w:rsidP="002C3C31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C3C31" w:rsidRPr="002C3C31">
              <w:rPr>
                <w:rFonts w:ascii="Blinker" w:hAnsi="Blinker"/>
                <w:sz w:val="24"/>
                <w:szCs w:val="24"/>
                <w:lang w:val="en"/>
              </w:rPr>
              <w:t>Implement heapsort</w:t>
            </w:r>
            <w:r w:rsidR="002C3C31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  <w:p w14:paraId="5AEFBBDD" w14:textId="58CAA531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</w:p>
          <w:p w14:paraId="3A07028C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4D64288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376E08F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CA03EA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/*Program 31 HEAPSORT</w:t>
            </w:r>
          </w:p>
          <w:p w14:paraId="7A9089A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FD7E3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8E101B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Date: 10/08/2025</w:t>
            </w:r>
          </w:p>
          <w:p w14:paraId="2B0C9B1C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*/</w:t>
            </w:r>
          </w:p>
          <w:p w14:paraId="1DA746C8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355336A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&gt;</w:t>
            </w:r>
          </w:p>
          <w:p w14:paraId="54658AC0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#define MAX 100</w:t>
            </w:r>
          </w:p>
          <w:p w14:paraId="5688C3E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57D0AB8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[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MAX], size = 0;</w:t>
            </w:r>
          </w:p>
          <w:p w14:paraId="7B50DA0A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wap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, int j) //function to swap two elements</w:t>
            </w:r>
          </w:p>
          <w:p w14:paraId="67C9B1D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3FB8307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int temp = heap[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];</w:t>
            </w:r>
          </w:p>
          <w:p w14:paraId="18290BC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heap[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] = heap[j];</w:t>
            </w:r>
          </w:p>
          <w:p w14:paraId="79B54EAB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heap[j] = temp;</w:t>
            </w:r>
          </w:p>
          <w:p w14:paraId="3B97E89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  <w:p w14:paraId="4DC3977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6397890C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ify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, int n) //function to maintain heap property</w:t>
            </w:r>
          </w:p>
          <w:p w14:paraId="47718E1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6A65D8E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largest =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;</w:t>
            </w:r>
          </w:p>
          <w:p w14:paraId="60401FF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left = 2 *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+ 1;</w:t>
            </w:r>
          </w:p>
          <w:p w14:paraId="17172A1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right = 2 *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+ 2;</w:t>
            </w:r>
          </w:p>
          <w:p w14:paraId="6EB6624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65E5719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if (left &lt; n &amp;&amp; heap[left] &gt; heap[largest])</w:t>
            </w:r>
          </w:p>
          <w:p w14:paraId="2E44B83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  <w:t>largest = left;</w:t>
            </w:r>
          </w:p>
          <w:p w14:paraId="1D5B7BC2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if (right &lt; n &amp;&amp; heap[right] &gt; heap[largest])</w:t>
            </w:r>
          </w:p>
          <w:p w14:paraId="59A7854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  <w:t>largest = right;</w:t>
            </w:r>
          </w:p>
          <w:p w14:paraId="0AB12A1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49A9B09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largest !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) {</w:t>
            </w:r>
          </w:p>
          <w:p w14:paraId="0DE97092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wap(</w:t>
            </w:r>
            <w:proofErr w:type="spellStart"/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, largest);</w:t>
            </w:r>
          </w:p>
          <w:p w14:paraId="4F905C5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ify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largest, n);</w:t>
            </w:r>
          </w:p>
          <w:p w14:paraId="7033647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A355B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  <w:p w14:paraId="5B1D52BB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0EFBC1C1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Sort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 //function to perform heap sort</w:t>
            </w:r>
          </w:p>
          <w:p w14:paraId="6B44B93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4682645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;</w:t>
            </w:r>
          </w:p>
          <w:p w14:paraId="13507D6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= size / 2 - 1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--)</w:t>
            </w:r>
          </w:p>
          <w:p w14:paraId="11E8A94C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ify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, size);</w:t>
            </w:r>
          </w:p>
          <w:p w14:paraId="25B39543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7571FE3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= size - 1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&gt; 0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--) {</w:t>
            </w:r>
          </w:p>
          <w:p w14:paraId="3132336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wap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0,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6DEB1C3B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ify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0,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6FA70282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1837D3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  <w:p w14:paraId="3D228A92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712AD2A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 //function to display the array</w:t>
            </w:r>
          </w:p>
          <w:p w14:paraId="12E18700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7104D58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;</w:t>
            </w:r>
          </w:p>
          <w:p w14:paraId="61817828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++)</w:t>
            </w:r>
          </w:p>
          <w:p w14:paraId="3EEB9323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%d ", heap[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]);</w:t>
            </w:r>
          </w:p>
          <w:p w14:paraId="6E78822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026D7BC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  <w:p w14:paraId="0D2F039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5FAA805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</w:t>
            </w:r>
          </w:p>
          <w:p w14:paraId="2B0A6F6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4A61C96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Enter number of elements: ");</w:t>
            </w:r>
          </w:p>
          <w:p w14:paraId="29BA5D45" w14:textId="5E054643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%d", &amp;size);</w:t>
            </w:r>
          </w:p>
          <w:p w14:paraId="6D98F7C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Enter %d elements:\n", size);</w:t>
            </w:r>
          </w:p>
          <w:p w14:paraId="20678E9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;</w:t>
            </w:r>
          </w:p>
          <w:p w14:paraId="3FD5773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++)</w:t>
            </w:r>
          </w:p>
          <w:p w14:paraId="3AB9F28E" w14:textId="67188F11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%d", &amp;heap[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]);</w:t>
            </w:r>
          </w:p>
          <w:p w14:paraId="0A9AFFE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"Before Heap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ort :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\n");</w:t>
            </w:r>
          </w:p>
          <w:p w14:paraId="77577A2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71F74B4B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Sort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37105D9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09E2CEC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After Heap Sort:\n");</w:t>
            </w:r>
          </w:p>
          <w:p w14:paraId="60F7D832" w14:textId="2AE3253E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1F2DE1C3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A947BF5" w14:textId="11AE6660" w:rsid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456ED" w:rsidRPr="00575048" w14:paraId="61C5BE31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CE6D1A4" w14:textId="77777777" w:rsidR="005E28FE" w:rsidRDefault="006456ED" w:rsidP="003407C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66B1292" w14:textId="77777777" w:rsidR="006456ED" w:rsidRDefault="003407CF" w:rsidP="003407CF">
            <w:pPr>
              <w:rPr>
                <w:rFonts w:ascii="Blinker" w:hAnsi="Blinker"/>
                <w:sz w:val="24"/>
                <w:szCs w:val="24"/>
              </w:rPr>
            </w:pPr>
            <w:r w:rsidRPr="003407C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6902DA" wp14:editId="379F5A75">
                  <wp:extent cx="3477110" cy="1609950"/>
                  <wp:effectExtent l="0" t="0" r="0" b="9525"/>
                  <wp:docPr id="2140865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6575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547F0" w14:textId="387C8AD5" w:rsidR="00C5499F" w:rsidRDefault="00C5499F" w:rsidP="003407CF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73726840" w14:textId="77777777" w:rsidTr="00CF2653">
        <w:trPr>
          <w:trHeight w:val="531"/>
          <w:jc w:val="center"/>
        </w:trPr>
        <w:tc>
          <w:tcPr>
            <w:tcW w:w="4896" w:type="dxa"/>
          </w:tcPr>
          <w:p w14:paraId="05C1A79E" w14:textId="058BE23A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42393">
              <w:rPr>
                <w:rFonts w:ascii="Blinker" w:hAnsi="Blinker"/>
                <w:sz w:val="24"/>
                <w:szCs w:val="24"/>
              </w:rPr>
              <w:t>32</w:t>
            </w:r>
          </w:p>
        </w:tc>
        <w:tc>
          <w:tcPr>
            <w:tcW w:w="4493" w:type="dxa"/>
          </w:tcPr>
          <w:p w14:paraId="71480846" w14:textId="1536755F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5A224E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5A224E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23547284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1332D10" w14:textId="2D83E50C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EF3748" w:rsidRPr="00EF3748">
              <w:rPr>
                <w:rFonts w:ascii="Blinker" w:hAnsi="Blinker"/>
                <w:sz w:val="24"/>
                <w:szCs w:val="24"/>
              </w:rPr>
              <w:t>Program to demonstrate a priority queue using an array</w:t>
            </w:r>
            <w:r w:rsidR="00EF3748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456ED" w:rsidRPr="00575048" w14:paraId="21BFFE68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9B9F22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16207D0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/*Program 32 PRIORITY QUEUE</w:t>
            </w:r>
          </w:p>
          <w:p w14:paraId="38D2920D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139CE40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1AA1257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Date: 10/08/2025</w:t>
            </w:r>
          </w:p>
          <w:p w14:paraId="148E6A14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*/</w:t>
            </w:r>
          </w:p>
          <w:p w14:paraId="3675FD25" w14:textId="77777777" w:rsidR="001854CE" w:rsidRDefault="001854CE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587A67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&gt;</w:t>
            </w:r>
          </w:p>
          <w:p w14:paraId="3008FBE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#define SIZE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5  /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/ Maximum size of the queue</w:t>
            </w:r>
          </w:p>
          <w:p w14:paraId="63B5290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7F4F14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values[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SIZE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 xml:space="preserve">];   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   // Array for values</w:t>
            </w:r>
          </w:p>
          <w:p w14:paraId="4AD8050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orities[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SIZE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];  /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/ Array for priorities</w:t>
            </w:r>
          </w:p>
          <w:p w14:paraId="5C46DE0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count =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 xml:space="preserve">0;   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      // Number of elements in the queue</w:t>
            </w:r>
          </w:p>
          <w:p w14:paraId="25BF7FC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E954CE8" w14:textId="5EBDCD31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// Function to insert</w:t>
            </w:r>
            <w:r w:rsidR="0095247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6103A">
              <w:rPr>
                <w:rFonts w:ascii="Blinker" w:hAnsi="Blinker"/>
                <w:sz w:val="24"/>
                <w:szCs w:val="24"/>
              </w:rPr>
              <w:t>an element with priority</w:t>
            </w:r>
          </w:p>
          <w:p w14:paraId="00B43DC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int value, int priority) {</w:t>
            </w:r>
          </w:p>
          <w:p w14:paraId="1DB36299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f (count == SIZE) {</w:t>
            </w:r>
          </w:p>
          <w:p w14:paraId="05DA56D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Queue is Full! (Overflow)\n");</w:t>
            </w:r>
          </w:p>
          <w:p w14:paraId="2442FBA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38BCB03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C1D45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5BFBC40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values[count] = value;</w:t>
            </w:r>
          </w:p>
          <w:p w14:paraId="649B2F4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priorities[count] = priority;</w:t>
            </w:r>
          </w:p>
          <w:p w14:paraId="3070C919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count++;</w:t>
            </w:r>
          </w:p>
          <w:p w14:paraId="71DFA0EA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Inserted value %d with priority %d\n", value, priority);</w:t>
            </w:r>
          </w:p>
          <w:p w14:paraId="2B2D333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001352F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061F91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// Function to find index of highest priority element</w:t>
            </w:r>
          </w:p>
          <w:p w14:paraId="499CAAE9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findHighestPriorityIndex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 {</w:t>
            </w:r>
          </w:p>
          <w:p w14:paraId="1A559AC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nt highest = 0;</w:t>
            </w:r>
          </w:p>
          <w:p w14:paraId="6120C6C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;</w:t>
            </w:r>
          </w:p>
          <w:p w14:paraId="4176700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= 1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++) {</w:t>
            </w:r>
          </w:p>
          <w:p w14:paraId="77B464B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if (prioriti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] &gt; priorities[highest]) {</w:t>
            </w:r>
          </w:p>
          <w:p w14:paraId="5E88350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highest =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;</w:t>
            </w:r>
          </w:p>
          <w:p w14:paraId="2A66BC6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55E4F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// If priorities are equal, the one inserted earlier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stays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 first</w:t>
            </w:r>
          </w:p>
          <w:p w14:paraId="743D26F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90C2EF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return highest;</w:t>
            </w:r>
          </w:p>
          <w:p w14:paraId="137288C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2BF62C5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E0FA441" w14:textId="3275ABD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// Function to delete the highest priority element</w:t>
            </w:r>
          </w:p>
          <w:p w14:paraId="591D104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 {</w:t>
            </w:r>
          </w:p>
          <w:p w14:paraId="4B0561C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f (count == 0) {</w:t>
            </w:r>
          </w:p>
          <w:p w14:paraId="288428A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Queue is Empty! (Underflow)\n");</w:t>
            </w:r>
          </w:p>
          <w:p w14:paraId="7117FB4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400F117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D1D805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FD20E8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int index = </w:t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findHighestPriorityIndex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;</w:t>
            </w:r>
          </w:p>
          <w:p w14:paraId="088356D7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Deleted value %d with priority %d\n", values[index], priorities[index]);</w:t>
            </w:r>
          </w:p>
          <w:p w14:paraId="31A71FC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737A7BB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// Shift remaining elements</w:t>
            </w:r>
          </w:p>
          <w:p w14:paraId="3CEA043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;</w:t>
            </w:r>
          </w:p>
          <w:p w14:paraId="78AF691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= index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&lt; count - 1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++) {</w:t>
            </w:r>
          </w:p>
          <w:p w14:paraId="7C5FBEB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valu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values[</w:t>
            </w:r>
            <w:proofErr w:type="spellStart"/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+ 1];</w:t>
            </w:r>
          </w:p>
          <w:p w14:paraId="0025772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prioriti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orities[</w:t>
            </w:r>
            <w:proofErr w:type="spellStart"/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+ 1];</w:t>
            </w:r>
          </w:p>
          <w:p w14:paraId="385833C9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C7771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count--;</w:t>
            </w:r>
          </w:p>
          <w:p w14:paraId="4130AA1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02FADE9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6D395E2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// Function to display all elements in the queue</w:t>
            </w:r>
          </w:p>
          <w:p w14:paraId="4CDEEE1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 {</w:t>
            </w:r>
          </w:p>
          <w:p w14:paraId="1F5FED8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f (count == 0) {</w:t>
            </w:r>
          </w:p>
          <w:p w14:paraId="3E28F8D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"Queue is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Empty!\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n");</w:t>
            </w:r>
          </w:p>
          <w:p w14:paraId="44E00A6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61FCF72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0A1664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ADEBCD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Priority Queue elements:\n");</w:t>
            </w:r>
          </w:p>
          <w:p w14:paraId="1DFE68C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;</w:t>
            </w:r>
          </w:p>
          <w:p w14:paraId="440685B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++) {</w:t>
            </w:r>
          </w:p>
          <w:p w14:paraId="49458FA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Value: %d | Priority: %d\n", valu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], prioriti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]);</w:t>
            </w:r>
          </w:p>
          <w:p w14:paraId="0CA409E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C1BAFE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1D38802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B99DB7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 {</w:t>
            </w:r>
          </w:p>
          <w:p w14:paraId="788663D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nt choice, value, priority;</w:t>
            </w:r>
          </w:p>
          <w:p w14:paraId="56B1EF2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32F706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Priority Queue Implementation using Array\n");</w:t>
            </w:r>
          </w:p>
          <w:p w14:paraId="4DF6CCD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01E511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761ACF07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"\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nMenu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:\n");</w:t>
            </w:r>
          </w:p>
          <w:p w14:paraId="7D85254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1. Enqueue (Insert)\n");</w:t>
            </w:r>
          </w:p>
          <w:p w14:paraId="77F4A1D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"2. Dequeue (Delete Highest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ority)\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n");</w:t>
            </w:r>
          </w:p>
          <w:p w14:paraId="7EF2593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3. Display\n");</w:t>
            </w:r>
          </w:p>
          <w:p w14:paraId="3256CE7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4. Exit\n");</w:t>
            </w:r>
          </w:p>
          <w:p w14:paraId="473C239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692F438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553F92A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2E9D20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5F2A593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76AC64B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Enter value: ");</w:t>
            </w:r>
          </w:p>
          <w:p w14:paraId="4EA004D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6BE66F77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Enter priority (higher number = higher priority): ");</w:t>
            </w:r>
          </w:p>
          <w:p w14:paraId="024F0D6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%d", &amp;priority);</w:t>
            </w:r>
          </w:p>
          <w:p w14:paraId="2DC14AD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value, priority);</w:t>
            </w:r>
          </w:p>
          <w:p w14:paraId="6B60AC3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6BC8F5A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AD45ED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004639C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;</w:t>
            </w:r>
          </w:p>
          <w:p w14:paraId="2123C74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4A016C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C95C1E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583D9CC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;</w:t>
            </w:r>
          </w:p>
          <w:p w14:paraId="4EB56067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F4039E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7DF9BDE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70F87F6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Exiting program...\n");</w:t>
            </w:r>
          </w:p>
          <w:p w14:paraId="083D26F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D0D2F7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6DE1EE1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0F780C1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0B740A6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BFA83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CA4686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CE06437" w14:textId="77777777" w:rsidR="006456ED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04DB5B31" w14:textId="77777777" w:rsid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663C51CA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D488F75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5CB1EB5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7737AA51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51CE0ED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4E549518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7C919C37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4B1483AE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615A2AC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5B6759A9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9879731" w14:textId="0A45C9A1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69A6E6E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D8F99D2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1957687" w14:textId="77777777" w:rsidR="00D87B8B" w:rsidRDefault="00D87B8B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90CF669" w14:textId="73F58892" w:rsidR="006456ED" w:rsidRDefault="00235A2E" w:rsidP="00CF2653">
            <w:pPr>
              <w:rPr>
                <w:rFonts w:ascii="Blinker" w:hAnsi="Blinker"/>
                <w:sz w:val="24"/>
                <w:szCs w:val="24"/>
              </w:rPr>
            </w:pPr>
            <w:r w:rsidRPr="00235A2E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D854619" wp14:editId="30DBAC59">
                  <wp:extent cx="5167256" cy="7536180"/>
                  <wp:effectExtent l="0" t="0" r="0" b="7620"/>
                  <wp:docPr id="102458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859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364" cy="755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4C47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8499BB3" w14:textId="77777777" w:rsidR="006456ED" w:rsidRDefault="00235A2E" w:rsidP="00CF2653">
            <w:pPr>
              <w:rPr>
                <w:rFonts w:ascii="Blinker" w:hAnsi="Blinker"/>
                <w:sz w:val="24"/>
                <w:szCs w:val="24"/>
              </w:rPr>
            </w:pPr>
            <w:r w:rsidRPr="00235A2E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7B00388B" wp14:editId="2041025D">
                  <wp:extent cx="3573780" cy="7989682"/>
                  <wp:effectExtent l="0" t="0" r="7620" b="0"/>
                  <wp:docPr id="912936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36696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842" cy="799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2709C" w14:textId="3DE7A70B" w:rsidR="00235A2E" w:rsidRDefault="00235A2E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19846C54" w14:textId="77777777" w:rsidTr="00CF2653">
        <w:trPr>
          <w:trHeight w:val="531"/>
          <w:jc w:val="center"/>
        </w:trPr>
        <w:tc>
          <w:tcPr>
            <w:tcW w:w="4896" w:type="dxa"/>
          </w:tcPr>
          <w:p w14:paraId="4AF697D1" w14:textId="3BAACD7D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94729C">
              <w:rPr>
                <w:rFonts w:ascii="Blinker" w:hAnsi="Blinker"/>
                <w:sz w:val="24"/>
                <w:szCs w:val="24"/>
              </w:rPr>
              <w:t>33</w:t>
            </w:r>
          </w:p>
        </w:tc>
        <w:tc>
          <w:tcPr>
            <w:tcW w:w="4493" w:type="dxa"/>
          </w:tcPr>
          <w:p w14:paraId="712AFEF8" w14:textId="19B79E33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94729C">
              <w:rPr>
                <w:rFonts w:ascii="Blinker" w:hAnsi="Blinker"/>
                <w:sz w:val="24"/>
                <w:szCs w:val="24"/>
              </w:rPr>
              <w:t>19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94729C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9E3061F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83C8C4A" w14:textId="4BCBF2CD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A5DFA" w:rsidRPr="002A5DFA">
              <w:rPr>
                <w:rFonts w:ascii="Blinker" w:hAnsi="Blinker"/>
                <w:sz w:val="24"/>
                <w:szCs w:val="24"/>
              </w:rPr>
              <w:t>Define a structure for dates with dd/mm/</w:t>
            </w:r>
            <w:proofErr w:type="spellStart"/>
            <w:r w:rsidR="002A5DFA" w:rsidRPr="002A5DFA">
              <w:rPr>
                <w:rFonts w:ascii="Blinker" w:hAnsi="Blinker"/>
                <w:sz w:val="24"/>
                <w:szCs w:val="24"/>
              </w:rPr>
              <w:t>yyyy</w:t>
            </w:r>
            <w:proofErr w:type="spellEnd"/>
            <w:r w:rsidR="002A5DFA" w:rsidRPr="002A5DFA">
              <w:rPr>
                <w:rFonts w:ascii="Blinker" w:hAnsi="Blinker"/>
                <w:sz w:val="24"/>
                <w:szCs w:val="24"/>
              </w:rPr>
              <w:t>. Provide functions for reading, displaying and comparing two dates are equal or no</w:t>
            </w:r>
            <w:r w:rsidR="002A5DFA">
              <w:rPr>
                <w:rFonts w:ascii="Blinker" w:hAnsi="Blinker"/>
                <w:sz w:val="24"/>
                <w:szCs w:val="24"/>
              </w:rPr>
              <w:t>t.</w:t>
            </w:r>
          </w:p>
          <w:p w14:paraId="15DEA816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195745F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356E9A9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A17764A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/*PROGRAM 33 DATE USING STRUCTURE</w:t>
            </w:r>
          </w:p>
          <w:p w14:paraId="6121C9DA" w14:textId="77777777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B21EDA3" w14:textId="240E905F" w:rsidR="00D87B8B" w:rsidRPr="00141711" w:rsidRDefault="00D87B8B" w:rsidP="00141711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8498948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19/09/2025</w:t>
            </w:r>
          </w:p>
          <w:p w14:paraId="68248E3C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*/</w:t>
            </w:r>
          </w:p>
          <w:p w14:paraId="5D717008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</w:p>
          <w:p w14:paraId="63E3D3BF" w14:textId="77777777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FA5D5F6" w14:textId="77777777" w:rsidR="00BC0CDF" w:rsidRPr="00141711" w:rsidRDefault="00BC0CDF" w:rsidP="00141711">
            <w:pPr>
              <w:rPr>
                <w:rFonts w:ascii="Blinker" w:hAnsi="Blinker"/>
                <w:sz w:val="24"/>
                <w:szCs w:val="24"/>
              </w:rPr>
            </w:pPr>
          </w:p>
          <w:p w14:paraId="363F355B" w14:textId="6F05DE66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struct date {</w:t>
            </w:r>
            <w:r w:rsidR="00BC0CDF">
              <w:rPr>
                <w:rFonts w:ascii="Blinker" w:hAnsi="Blinker"/>
                <w:sz w:val="24"/>
                <w:szCs w:val="24"/>
              </w:rPr>
              <w:tab/>
              <w:t>//Structure to represent the date</w:t>
            </w:r>
          </w:p>
          <w:p w14:paraId="31EEBE46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int day, month, year;</w:t>
            </w:r>
          </w:p>
          <w:p w14:paraId="2F065195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;</w:t>
            </w:r>
          </w:p>
          <w:p w14:paraId="207485EA" w14:textId="77777777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 xml:space="preserve">typedef struct date 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date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;</w:t>
            </w:r>
          </w:p>
          <w:p w14:paraId="48DCF259" w14:textId="77777777" w:rsidR="00BC0CDF" w:rsidRPr="00141711" w:rsidRDefault="00BC0CDF" w:rsidP="00141711">
            <w:pPr>
              <w:rPr>
                <w:rFonts w:ascii="Blinker" w:hAnsi="Blinker"/>
                <w:sz w:val="24"/>
                <w:szCs w:val="24"/>
              </w:rPr>
            </w:pPr>
          </w:p>
          <w:p w14:paraId="3142321B" w14:textId="575D39EB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date *d) {</w:t>
            </w:r>
            <w:r w:rsidR="00BC0CDF">
              <w:rPr>
                <w:rFonts w:ascii="Blinker" w:hAnsi="Blinker"/>
                <w:sz w:val="24"/>
                <w:szCs w:val="24"/>
              </w:rPr>
              <w:tab/>
              <w:t>//Function to insert the date</w:t>
            </w:r>
          </w:p>
          <w:p w14:paraId="53891651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 xml:space="preserve"> the date (dd-mm-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yyy</w:t>
            </w:r>
            <w:proofErr w:type="spellEnd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) :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4D29F977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"%d-%d-%d", &amp;d-&gt;day, &amp;d-&gt;month, &amp;d-&gt;year);</w:t>
            </w:r>
          </w:p>
          <w:p w14:paraId="5E54347A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</w:t>
            </w:r>
          </w:p>
          <w:p w14:paraId="5F6E1BE3" w14:textId="38CCF34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date 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){</w:t>
            </w:r>
            <w:proofErr w:type="gramEnd"/>
            <w:r w:rsidR="00BC0CDF">
              <w:rPr>
                <w:rFonts w:ascii="Blinker" w:hAnsi="Blinker"/>
                <w:sz w:val="24"/>
                <w:szCs w:val="24"/>
              </w:rPr>
              <w:tab/>
              <w:t>//Function to display the date</w:t>
            </w:r>
          </w:p>
          <w:p w14:paraId="1E30BF10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"Given Date is %d/%d/%d \n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d.day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.month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.year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);</w:t>
            </w:r>
          </w:p>
          <w:p w14:paraId="4F1E9C5B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</w:t>
            </w:r>
          </w:p>
          <w:p w14:paraId="64613D34" w14:textId="2C1B9EAA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comparedate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date d, date e) {</w:t>
            </w:r>
            <w:r w:rsidR="00BC0CDF">
              <w:rPr>
                <w:rFonts w:ascii="Blinker" w:hAnsi="Blinker"/>
                <w:sz w:val="24"/>
                <w:szCs w:val="24"/>
              </w:rPr>
              <w:tab/>
              <w:t>//Function to compare the dates</w:t>
            </w:r>
          </w:p>
          <w:p w14:paraId="0175CE2F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d.day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e.day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 xml:space="preserve"> &amp;&amp;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.month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e.month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&amp;&amp;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.year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e.year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)</w:t>
            </w:r>
          </w:p>
          <w:p w14:paraId="1F738FD5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"Dates are same.\n");</w:t>
            </w:r>
          </w:p>
          <w:p w14:paraId="2F619F0B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 xml:space="preserve">else </w:t>
            </w:r>
          </w:p>
          <w:p w14:paraId="4F1F44F8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"The dates 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are  not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same.\n");</w:t>
            </w:r>
          </w:p>
          <w:p w14:paraId="7DA5C9BA" w14:textId="77777777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</w:t>
            </w:r>
          </w:p>
          <w:p w14:paraId="0E8641F7" w14:textId="77777777" w:rsidR="00BC0CDF" w:rsidRPr="00141711" w:rsidRDefault="00BC0CDF" w:rsidP="00141711">
            <w:pPr>
              <w:rPr>
                <w:rFonts w:ascii="Blinker" w:hAnsi="Blinker"/>
                <w:sz w:val="24"/>
                <w:szCs w:val="24"/>
              </w:rPr>
            </w:pPr>
          </w:p>
          <w:p w14:paraId="5C38CED1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int main () {</w:t>
            </w:r>
          </w:p>
          <w:p w14:paraId="0A6317A6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date d1, d2;</w:t>
            </w:r>
          </w:p>
          <w:p w14:paraId="168EE81D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read(&amp;d1);</w:t>
            </w:r>
          </w:p>
          <w:p w14:paraId="036B6BD8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display(d1);</w:t>
            </w:r>
          </w:p>
          <w:p w14:paraId="4B14DFA3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read(&amp;d2);</w:t>
            </w:r>
          </w:p>
          <w:p w14:paraId="7AD44375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display(d2);</w:t>
            </w:r>
          </w:p>
          <w:p w14:paraId="3C2CD824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comparedate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d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1,d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2);</w:t>
            </w:r>
          </w:p>
          <w:p w14:paraId="1F6CA1A4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D1B1381" w14:textId="4F9D6298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</w:t>
            </w:r>
          </w:p>
          <w:p w14:paraId="08ED7968" w14:textId="2581CBC6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7D910C9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4244E54" w14:textId="47AFEE91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0D6DE6C" w14:textId="77777777" w:rsidR="00141711" w:rsidRDefault="0014171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FDDC36F" w14:textId="5754F20E" w:rsidR="006456ED" w:rsidRDefault="00141711" w:rsidP="00CF2653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B3943AA" wp14:editId="2EE57B3E">
                  <wp:extent cx="4839375" cy="1714739"/>
                  <wp:effectExtent l="0" t="0" r="0" b="0"/>
                  <wp:docPr id="1425972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972849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1579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8D9FB79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FF2BE55" w14:textId="2732574F" w:rsidR="006456ED" w:rsidRDefault="006456ED" w:rsidP="00AD485C"/>
    <w:p w14:paraId="514C30CA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2900ACE9" w14:textId="77777777" w:rsidTr="00CF2653">
        <w:trPr>
          <w:trHeight w:val="531"/>
          <w:jc w:val="center"/>
        </w:trPr>
        <w:tc>
          <w:tcPr>
            <w:tcW w:w="4896" w:type="dxa"/>
          </w:tcPr>
          <w:p w14:paraId="72F88CF9" w14:textId="6321C24F" w:rsidR="006456ED" w:rsidRPr="00DB3EC5" w:rsidRDefault="006456ED" w:rsidP="00CF2653"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11069">
              <w:rPr>
                <w:rFonts w:ascii="Blinker" w:hAnsi="Blinker"/>
                <w:sz w:val="24"/>
                <w:szCs w:val="24"/>
              </w:rPr>
              <w:t>34</w:t>
            </w:r>
          </w:p>
        </w:tc>
        <w:tc>
          <w:tcPr>
            <w:tcW w:w="4493" w:type="dxa"/>
          </w:tcPr>
          <w:p w14:paraId="44451342" w14:textId="73BFDCE1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11069">
              <w:rPr>
                <w:rFonts w:ascii="Blinker" w:hAnsi="Blinker"/>
                <w:sz w:val="24"/>
                <w:szCs w:val="24"/>
              </w:rPr>
              <w:t>19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311069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2C689195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5B2816C9" w14:textId="77777777" w:rsidR="00C71714" w:rsidRPr="00C71714" w:rsidRDefault="006456ED" w:rsidP="00C71714">
            <w:pPr>
              <w:textAlignment w:val="baseline"/>
              <w:rPr>
                <w:rFonts w:ascii="Blinker" w:hAnsi="Blinker"/>
                <w:lang w:val="en-I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C71714" w:rsidRPr="00C71714">
              <w:rPr>
                <w:rFonts w:ascii="Blinker" w:hAnsi="Blinker"/>
                <w:lang w:val="en-IN"/>
              </w:rPr>
              <w:t xml:space="preserve">Define a structure for employees with </w:t>
            </w:r>
            <w:proofErr w:type="spellStart"/>
            <w:proofErr w:type="gramStart"/>
            <w:r w:rsidR="00C71714" w:rsidRPr="00C71714">
              <w:rPr>
                <w:rFonts w:ascii="Blinker" w:hAnsi="Blinker"/>
                <w:lang w:val="en-IN"/>
              </w:rPr>
              <w:t>eno,ename</w:t>
            </w:r>
            <w:proofErr w:type="spellEnd"/>
            <w:proofErr w:type="gramEnd"/>
            <w:r w:rsidR="00C71714" w:rsidRPr="00C71714">
              <w:rPr>
                <w:rFonts w:ascii="Blinker" w:hAnsi="Blinker"/>
                <w:lang w:val="en-IN"/>
              </w:rPr>
              <w:t xml:space="preserve">, </w:t>
            </w:r>
            <w:proofErr w:type="spellStart"/>
            <w:r w:rsidR="00C71714" w:rsidRPr="00C71714">
              <w:rPr>
                <w:rFonts w:ascii="Blinker" w:hAnsi="Blinker"/>
                <w:lang w:val="en-IN"/>
              </w:rPr>
              <w:t>esal</w:t>
            </w:r>
            <w:proofErr w:type="spellEnd"/>
            <w:r w:rsidR="00C71714" w:rsidRPr="00C71714">
              <w:rPr>
                <w:rFonts w:ascii="Blinker" w:hAnsi="Blinker"/>
                <w:lang w:val="en-IN"/>
              </w:rPr>
              <w:t xml:space="preserve"> and </w:t>
            </w:r>
            <w:proofErr w:type="spellStart"/>
            <w:r w:rsidR="00C71714" w:rsidRPr="00C71714">
              <w:rPr>
                <w:rFonts w:ascii="Blinker" w:hAnsi="Blinker"/>
                <w:lang w:val="en-IN"/>
              </w:rPr>
              <w:t>dno</w:t>
            </w:r>
            <w:proofErr w:type="spellEnd"/>
            <w:r w:rsidR="00C71714" w:rsidRPr="00C71714">
              <w:rPr>
                <w:rFonts w:ascii="Blinker" w:hAnsi="Blinker"/>
                <w:lang w:val="en-IN"/>
              </w:rPr>
              <w:t xml:space="preserve">. </w:t>
            </w:r>
            <w:proofErr w:type="gramStart"/>
            <w:r w:rsidR="00C71714" w:rsidRPr="00C71714">
              <w:rPr>
                <w:rFonts w:ascii="Blinker" w:hAnsi="Blinker"/>
                <w:lang w:val="en-IN"/>
              </w:rPr>
              <w:t>Read  n</w:t>
            </w:r>
            <w:proofErr w:type="gramEnd"/>
            <w:r w:rsidR="00C71714" w:rsidRPr="00C71714">
              <w:rPr>
                <w:rFonts w:ascii="Blinker" w:hAnsi="Blinker"/>
                <w:lang w:val="en-IN"/>
              </w:rPr>
              <w:t xml:space="preserve"> employees information and provide functions for the following:  </w:t>
            </w:r>
          </w:p>
          <w:p w14:paraId="2BFEF9B5" w14:textId="77777777" w:rsidR="00C71714" w:rsidRPr="00C71714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C71714">
              <w:rPr>
                <w:rFonts w:ascii="Blinker" w:hAnsi="Blinker"/>
                <w:sz w:val="24"/>
                <w:szCs w:val="24"/>
              </w:rPr>
              <w:t xml:space="preserve">a.  </w:t>
            </w:r>
            <w:r w:rsidRPr="00C71714">
              <w:rPr>
                <w:rFonts w:ascii="Blinker" w:hAnsi="Blinker"/>
                <w:sz w:val="24"/>
                <w:szCs w:val="24"/>
              </w:rPr>
              <w:tab/>
              <w:t>Searching an employee by no</w:t>
            </w:r>
          </w:p>
          <w:p w14:paraId="6FBE62AD" w14:textId="77777777" w:rsidR="00C71714" w:rsidRPr="00C71714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C71714">
              <w:rPr>
                <w:rFonts w:ascii="Blinker" w:hAnsi="Blinker"/>
                <w:sz w:val="24"/>
                <w:szCs w:val="24"/>
              </w:rPr>
              <w:t xml:space="preserve">b.  </w:t>
            </w:r>
            <w:r w:rsidRPr="00C71714">
              <w:rPr>
                <w:rFonts w:ascii="Blinker" w:hAnsi="Blinker"/>
                <w:sz w:val="24"/>
                <w:szCs w:val="24"/>
              </w:rPr>
              <w:tab/>
              <w:t>Sorting the employees by</w:t>
            </w:r>
          </w:p>
          <w:p w14:paraId="2078932D" w14:textId="7EE0F0D5" w:rsidR="00C71714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C71714">
              <w:rPr>
                <w:rFonts w:ascii="Blinker" w:hAnsi="Blinker"/>
                <w:sz w:val="24"/>
                <w:szCs w:val="24"/>
              </w:rPr>
              <w:t>             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C7171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71714">
              <w:rPr>
                <w:rFonts w:ascii="Blinker" w:hAnsi="Blinker"/>
                <w:sz w:val="24"/>
                <w:szCs w:val="24"/>
              </w:rPr>
              <w:t>. Name</w:t>
            </w:r>
          </w:p>
          <w:p w14:paraId="27ABD5AE" w14:textId="4CB2DFA4" w:rsidR="00C71714" w:rsidRPr="00C71714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ab/>
            </w:r>
            <w:r w:rsidRPr="00C71714">
              <w:rPr>
                <w:rFonts w:ascii="Blinker" w:hAnsi="Blinker"/>
                <w:sz w:val="24"/>
                <w:szCs w:val="24"/>
              </w:rPr>
              <w:t>ii. Salary</w:t>
            </w:r>
          </w:p>
          <w:p w14:paraId="19F629A2" w14:textId="06313447" w:rsidR="006456ED" w:rsidRPr="00BB635F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 w:rsidRPr="00C71714">
              <w:rPr>
                <w:rFonts w:ascii="Blinker" w:hAnsi="Blinker"/>
                <w:sz w:val="24"/>
                <w:szCs w:val="24"/>
              </w:rPr>
              <w:t xml:space="preserve">c.   </w:t>
            </w:r>
            <w:r w:rsidRPr="00C71714">
              <w:rPr>
                <w:rFonts w:ascii="Blinker" w:hAnsi="Blinker"/>
                <w:sz w:val="24"/>
                <w:szCs w:val="24"/>
              </w:rPr>
              <w:tab/>
              <w:t>Deleting an employee</w:t>
            </w:r>
          </w:p>
          <w:p w14:paraId="13A7EE2B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472B72C1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40B9EC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5CD7C94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/*PROGRAM 34 EMPLOYEE MANAGEMENT USING STRUCTURE</w:t>
            </w:r>
          </w:p>
          <w:p w14:paraId="5D50B7F3" w14:textId="77777777" w:rsid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4C1480F" w14:textId="53CE22A3" w:rsidR="00D87B8B" w:rsidRPr="00DB3EC5" w:rsidRDefault="00D87B8B" w:rsidP="00DB3EC5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ADD05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19/09/2025</w:t>
            </w:r>
          </w:p>
          <w:p w14:paraId="331ED5D4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*/</w:t>
            </w:r>
          </w:p>
          <w:p w14:paraId="40FDE44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672B75D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&gt;</w:t>
            </w:r>
          </w:p>
          <w:p w14:paraId="0953E71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#define max 100</w:t>
            </w:r>
          </w:p>
          <w:p w14:paraId="72D4084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4B4DB5B3" w14:textId="0A3BD74F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struct employees {</w:t>
            </w:r>
            <w:r w:rsidR="00BA65EA">
              <w:rPr>
                <w:rFonts w:ascii="Blinker" w:hAnsi="Blinker"/>
                <w:sz w:val="24"/>
                <w:szCs w:val="24"/>
              </w:rPr>
              <w:tab/>
              <w:t>//Structure to represent employee details</w:t>
            </w:r>
          </w:p>
          <w:p w14:paraId="7F40794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67789BA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20];</w:t>
            </w:r>
          </w:p>
          <w:p w14:paraId="18F895B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floa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13942F8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;</w:t>
            </w:r>
          </w:p>
          <w:p w14:paraId="36EF06C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typedef  struct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employees emp;</w:t>
            </w:r>
          </w:p>
          <w:p w14:paraId="0AE50DB7" w14:textId="5F9E83AB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emp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r w:rsidR="00BA65EA">
              <w:rPr>
                <w:rFonts w:ascii="Blinker" w:hAnsi="Blinker"/>
                <w:sz w:val="24"/>
                <w:szCs w:val="24"/>
              </w:rPr>
              <w:t>max</w:t>
            </w:r>
            <w:r w:rsidRPr="00DB3EC5">
              <w:rPr>
                <w:rFonts w:ascii="Blinker" w:hAnsi="Blinker"/>
                <w:sz w:val="24"/>
                <w:szCs w:val="24"/>
              </w:rPr>
              <w:t>];</w:t>
            </w:r>
            <w:r w:rsidR="00BA65EA">
              <w:rPr>
                <w:rFonts w:ascii="Blinker" w:hAnsi="Blinker"/>
                <w:sz w:val="24"/>
                <w:szCs w:val="24"/>
              </w:rPr>
              <w:tab/>
              <w:t>//</w:t>
            </w:r>
            <w:r w:rsidR="00133BA5">
              <w:rPr>
                <w:rFonts w:ascii="Blinker" w:hAnsi="Blinker"/>
                <w:sz w:val="24"/>
                <w:szCs w:val="24"/>
              </w:rPr>
              <w:t>array to store employee details</w:t>
            </w:r>
          </w:p>
          <w:p w14:paraId="104BE925" w14:textId="356DFE18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int count = 0;</w:t>
            </w:r>
            <w:r w:rsidR="00133BA5">
              <w:rPr>
                <w:rFonts w:ascii="Blinker" w:hAnsi="Blinker"/>
                <w:sz w:val="24"/>
                <w:szCs w:val="24"/>
              </w:rPr>
              <w:tab/>
              <w:t>//Count of employees in the data</w:t>
            </w:r>
          </w:p>
          <w:p w14:paraId="4B3BE4B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53C31E9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7F7A8C2E" w14:textId="6081E32A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insert(){</w:t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ab/>
              <w:t>//function to insert employee details</w:t>
            </w:r>
          </w:p>
          <w:p w14:paraId="1B60B96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Enter the employe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no :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68B62FA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count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050496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Enter th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employee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name :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131CE5C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s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[count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56A8230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Enter the employe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alary :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0B551A5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f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count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5AE1328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Enter the department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no :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0C5D6A7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count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76C970B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Data inserted\n");</w:t>
            </w:r>
          </w:p>
          <w:p w14:paraId="28F67D3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count++;</w:t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</w:p>
          <w:p w14:paraId="132D90C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5616E85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47DB7212" w14:textId="352ABC8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elete(){</w:t>
            </w:r>
            <w:r w:rsidR="00133BA5">
              <w:rPr>
                <w:rFonts w:ascii="Blinker" w:hAnsi="Blinker"/>
                <w:sz w:val="24"/>
                <w:szCs w:val="24"/>
              </w:rPr>
              <w:t xml:space="preserve"> </w:t>
            </w:r>
            <w:r w:rsidR="00133BA5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 xml:space="preserve">//function to delete an employee </w:t>
            </w:r>
          </w:p>
          <w:p w14:paraId="48B4060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lastRenderedPageBreak/>
              <w:tab/>
              <w:t xml:space="preserve">int del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, found = 0;</w:t>
            </w:r>
          </w:p>
          <w:p w14:paraId="3D587DE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employee number to delete: ");</w:t>
            </w:r>
          </w:p>
          <w:p w14:paraId="06E20F3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%d", &amp;del);</w:t>
            </w:r>
          </w:p>
          <w:p w14:paraId="296D4DE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1514F0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== del) {</w:t>
            </w:r>
          </w:p>
          <w:p w14:paraId="0750E84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found = 1;</w:t>
            </w:r>
          </w:p>
          <w:p w14:paraId="45EAC80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B077F4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AB2B2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6A4296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if (found) {</w:t>
            </w:r>
          </w:p>
          <w:p w14:paraId="22D515E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for (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 - 1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3B635A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+ 1];</w:t>
            </w:r>
          </w:p>
          <w:p w14:paraId="60362A3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8FEE0F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count--;</w:t>
            </w:r>
          </w:p>
          <w:p w14:paraId="050A35A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 deleted.\n");</w:t>
            </w:r>
          </w:p>
          <w:p w14:paraId="73B94F8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72C3A7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 not found.\n");</w:t>
            </w:r>
          </w:p>
          <w:p w14:paraId="66CCCEC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26CFA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1DF8846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61FBEAE9" w14:textId="5C57A31F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isplay(){</w:t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ab/>
              <w:t xml:space="preserve">//function to display the details of all employees </w:t>
            </w:r>
          </w:p>
          <w:p w14:paraId="186FCCC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140FC9D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if (count == 0) {</w:t>
            </w:r>
          </w:p>
          <w:p w14:paraId="3CBFAF0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employees to display.\n");</w:t>
            </w:r>
          </w:p>
          <w:p w14:paraId="20AB4D0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    return;</w:t>
            </w:r>
          </w:p>
          <w:p w14:paraId="66B7E8E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86FB9F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\n%-10s %-20s %-10s %-10s\n", "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", "Name", "Salary", "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ept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313D375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------------------------------------------------------\n");</w:t>
            </w:r>
          </w:p>
          <w:p w14:paraId="1480771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1F669F6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3EFEF72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%-10d %-20s %-10.2f %-10d\n",</w:t>
            </w:r>
          </w:p>
          <w:p w14:paraId="565C9C3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9E1A5E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0A7349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49984C6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72B71DCC" w14:textId="16E1A822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earch(){</w:t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ab/>
              <w:t xml:space="preserve">//function to search for </w:t>
            </w:r>
            <w:proofErr w:type="spellStart"/>
            <w:proofErr w:type="gramStart"/>
            <w:r w:rsidR="00133BA5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 xml:space="preserve"> employee using Employee number</w:t>
            </w:r>
          </w:p>
          <w:p w14:paraId="75FEFEE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no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, found = 0;</w:t>
            </w:r>
          </w:p>
          <w:p w14:paraId="52862EB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employee number to search: ");</w:t>
            </w:r>
          </w:p>
          <w:p w14:paraId="00BC4A34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%d", &amp;no);</w:t>
            </w:r>
          </w:p>
          <w:p w14:paraId="5277672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49BE5C0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== no) {</w:t>
            </w:r>
          </w:p>
          <w:p w14:paraId="26DE4C3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found = 1;</w:t>
            </w:r>
          </w:p>
          <w:p w14:paraId="391DDC1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991A54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7EEB8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671ED6E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if (found) {</w:t>
            </w:r>
          </w:p>
          <w:p w14:paraId="25288BE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%-10d %-20s %-10.2f %-10d\n"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1F8B16A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5F0A4F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 not found.\n");</w:t>
            </w:r>
          </w:p>
          <w:p w14:paraId="6BF5563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DF98EE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29EC887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723D094F" w14:textId="7D1FA5B5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ab/>
              <w:t xml:space="preserve">//function to sort employees by either name or salary </w:t>
            </w:r>
          </w:p>
          <w:p w14:paraId="2A9B1D1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1. Sort by Name\n2. Sort by Salary\n");</w:t>
            </w:r>
          </w:p>
          <w:p w14:paraId="1BB83C9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, j;</w:t>
            </w:r>
          </w:p>
          <w:p w14:paraId="05F97E5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4F71AC3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56E9CD6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emp temp;</w:t>
            </w:r>
          </w:p>
          <w:p w14:paraId="627973BB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859B72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+ 1; j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 {</w:t>
            </w:r>
          </w:p>
          <w:p w14:paraId="54D54F4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 &gt; 0) {</w:t>
            </w:r>
          </w:p>
          <w:p w14:paraId="164F426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];</w:t>
            </w:r>
          </w:p>
          <w:p w14:paraId="79B2C9D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];</w:t>
            </w:r>
          </w:p>
          <w:p w14:paraId="5AF75E2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] = temp;</w:t>
            </w:r>
          </w:p>
          <w:p w14:paraId="5EE3FEF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B9532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B7B79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60AED2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C38CE14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else 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= 2) {</w:t>
            </w:r>
          </w:p>
          <w:p w14:paraId="5A46B81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emp temp;</w:t>
            </w:r>
          </w:p>
          <w:p w14:paraId="6611610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43C47AD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+ 1; j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 {</w:t>
            </w:r>
          </w:p>
          <w:p w14:paraId="63A8C15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&g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 {</w:t>
            </w:r>
          </w:p>
          <w:p w14:paraId="5C0E653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];</w:t>
            </w:r>
          </w:p>
          <w:p w14:paraId="2F4E192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];</w:t>
            </w:r>
          </w:p>
          <w:p w14:paraId="6227675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] = temp;</w:t>
            </w:r>
          </w:p>
          <w:p w14:paraId="1CB3AE8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43C111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679BB4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CD432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94EA7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s sorted.\n");</w:t>
            </w:r>
          </w:p>
          <w:p w14:paraId="18F451F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6FF85B8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25DCF14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2820644B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menu(){</w:t>
            </w:r>
            <w:proofErr w:type="gramEnd"/>
          </w:p>
          <w:p w14:paraId="7DB459A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0ADF3AC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INSERT - 1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DELETE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DISPLAY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SEAR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SOR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6\n");</w:t>
            </w:r>
          </w:p>
          <w:p w14:paraId="30DF7EB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090C63A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B57FA9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3934AB6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349F50C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5EEAA00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){</w:t>
            </w:r>
            <w:proofErr w:type="gramEnd"/>
          </w:p>
          <w:p w14:paraId="6A0A468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, a, size;</w:t>
            </w:r>
          </w:p>
          <w:p w14:paraId="2740409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= 6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menu()){</w:t>
            </w:r>
            <w:proofErr w:type="gramEnd"/>
          </w:p>
          <w:p w14:paraId="66F9FC3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switch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 {</w:t>
            </w:r>
          </w:p>
          <w:p w14:paraId="1F4E191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1225169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Number of employees to be inserted: ");</w:t>
            </w:r>
          </w:p>
          <w:p w14:paraId="33DF8DA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size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2249CC0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042527A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206DDB0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77597B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AB08C4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2 :</w:t>
            </w:r>
            <w:proofErr w:type="gramEnd"/>
          </w:p>
          <w:p w14:paraId="7202CD1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elete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7083063B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D92F0A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3 :</w:t>
            </w:r>
            <w:proofErr w:type="gramEnd"/>
          </w:p>
          <w:p w14:paraId="3927342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0095F6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9E40C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4 :</w:t>
            </w:r>
            <w:proofErr w:type="gramEnd"/>
          </w:p>
          <w:p w14:paraId="3C27A88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5879DAC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5C9D41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5 :</w:t>
            </w:r>
            <w:proofErr w:type="gramEnd"/>
          </w:p>
          <w:p w14:paraId="3AD93B4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AC33DD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27A23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efault :</w:t>
            </w:r>
            <w:proofErr w:type="gramEnd"/>
          </w:p>
          <w:p w14:paraId="5E87EF2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Invalid choice.\n");</w:t>
            </w:r>
          </w:p>
          <w:p w14:paraId="1FEE81B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BF2F51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2B1424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479BB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572DAF1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0EA3100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20AB7E8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 DETAILS \n");</w:t>
            </w:r>
          </w:p>
          <w:p w14:paraId="6E2165D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124CEBC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4E6D8D6" w14:textId="77777777" w:rsidR="006456ED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1F832CD5" w14:textId="77777777" w:rsid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04F4425A" w14:textId="77777777" w:rsidR="00EA66D3" w:rsidRDefault="00EA66D3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291FE1F0" w14:textId="2BFE291B" w:rsidR="00EA66D3" w:rsidRDefault="00EA66D3" w:rsidP="00DB3EC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5E9E3E93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68DE234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CFCAB2C" w14:textId="27947437" w:rsidR="006456ED" w:rsidRDefault="00B525CB" w:rsidP="00CF2653">
            <w:pPr>
              <w:rPr>
                <w:rFonts w:ascii="Blinker" w:hAnsi="Blinker"/>
                <w:sz w:val="24"/>
                <w:szCs w:val="24"/>
              </w:rPr>
            </w:pPr>
            <w:r w:rsidRPr="00B525CB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3B268B" wp14:editId="0011BDD0">
                  <wp:extent cx="4026019" cy="7947660"/>
                  <wp:effectExtent l="0" t="0" r="0" b="0"/>
                  <wp:docPr id="405995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95095" name=""/>
                          <pic:cNvPicPr/>
                        </pic:nvPicPr>
                        <pic:blipFill rotWithShape="1">
                          <a:blip r:embed="rId54"/>
                          <a:srcRect b="1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557" cy="7950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46389B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43F6FED" w14:textId="7230A103" w:rsidR="006456ED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  <w:r w:rsidRPr="0005424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E9DDEC2" wp14:editId="056A8FF1">
                  <wp:extent cx="5486400" cy="7437120"/>
                  <wp:effectExtent l="0" t="0" r="0" b="0"/>
                  <wp:docPr id="1336045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04588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3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62FD9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0F1F3F4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1357F13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B9317B9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C2EEDF5" w14:textId="133C5513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  <w:r w:rsidRPr="0005424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C986331" wp14:editId="4D22057F">
                  <wp:extent cx="5486400" cy="7480300"/>
                  <wp:effectExtent l="0" t="0" r="0" b="6350"/>
                  <wp:docPr id="2132368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68099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8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38AEC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966E887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55E37E5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0B5D919" w14:textId="7D1107F1" w:rsidR="006456ED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  <w:r w:rsidRPr="0005424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16AB173" wp14:editId="452636DC">
                  <wp:extent cx="5486400" cy="6181090"/>
                  <wp:effectExtent l="0" t="0" r="0" b="0"/>
                  <wp:docPr id="955836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836152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18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6739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B084456" w14:textId="38BD59C0" w:rsidR="006456ED" w:rsidRDefault="006456ED" w:rsidP="00AD485C"/>
    <w:p w14:paraId="5328E00F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19D722FE" w14:textId="77777777" w:rsidTr="00CF2653">
        <w:trPr>
          <w:trHeight w:val="531"/>
          <w:jc w:val="center"/>
        </w:trPr>
        <w:tc>
          <w:tcPr>
            <w:tcW w:w="4896" w:type="dxa"/>
          </w:tcPr>
          <w:p w14:paraId="622879F6" w14:textId="4885F3AF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501A5">
              <w:rPr>
                <w:rFonts w:ascii="Blinker" w:hAnsi="Blinker"/>
                <w:sz w:val="24"/>
                <w:szCs w:val="24"/>
              </w:rPr>
              <w:t>35</w:t>
            </w:r>
          </w:p>
        </w:tc>
        <w:tc>
          <w:tcPr>
            <w:tcW w:w="4493" w:type="dxa"/>
          </w:tcPr>
          <w:p w14:paraId="45DBBC64" w14:textId="76D798A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B5B06">
              <w:rPr>
                <w:rFonts w:ascii="Blinker" w:hAnsi="Blinker"/>
                <w:sz w:val="24"/>
                <w:szCs w:val="24"/>
              </w:rPr>
              <w:t>26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BB5B06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3BCAF0AC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613AC70" w14:textId="5738CF51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15559" w:rsidRPr="00D15559">
              <w:rPr>
                <w:rFonts w:ascii="Blinker" w:hAnsi="Blinker"/>
                <w:sz w:val="24"/>
                <w:szCs w:val="24"/>
              </w:rPr>
              <w:t>Read a polynomial and display it us</w:t>
            </w:r>
            <w:r w:rsidR="00D15559">
              <w:rPr>
                <w:rFonts w:ascii="Blinker" w:hAnsi="Blinker"/>
                <w:sz w:val="24"/>
                <w:szCs w:val="24"/>
              </w:rPr>
              <w:t>ing</w:t>
            </w:r>
            <w:r w:rsidR="00D15559" w:rsidRPr="00D15559">
              <w:rPr>
                <w:rFonts w:ascii="Blinker" w:hAnsi="Blinker"/>
                <w:sz w:val="24"/>
                <w:szCs w:val="24"/>
              </w:rPr>
              <w:t xml:space="preserve"> structure array</w:t>
            </w:r>
          </w:p>
        </w:tc>
      </w:tr>
      <w:tr w:rsidR="006456ED" w:rsidRPr="00575048" w14:paraId="4F8DD30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37FC1D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CA950E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/* PROGRAM 35: READ AND DISPLAY POLYNOMIAL USING STRUCTURE</w:t>
            </w:r>
          </w:p>
          <w:p w14:paraId="169136C3" w14:textId="77777777" w:rsid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8CBFDC" w14:textId="652DEB60" w:rsidR="00570C43" w:rsidRPr="00EC2CAC" w:rsidRDefault="00570C43" w:rsidP="00EC2CAC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BEE9AF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15/10/2025</w:t>
            </w:r>
          </w:p>
          <w:p w14:paraId="6BBB3A6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*/</w:t>
            </w:r>
          </w:p>
          <w:p w14:paraId="08BBC734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26D5C44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&gt;</w:t>
            </w:r>
          </w:p>
          <w:p w14:paraId="71D7759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&gt;</w:t>
            </w:r>
          </w:p>
          <w:p w14:paraId="71C7ED1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1DE04CB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// Structure to represent a term in the polynomial</w:t>
            </w:r>
          </w:p>
          <w:p w14:paraId="40EC314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typedef struct poly {</w:t>
            </w:r>
          </w:p>
          <w:p w14:paraId="402BED27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// Coefficient of the term</w:t>
            </w:r>
          </w:p>
          <w:p w14:paraId="7035C20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exponen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// Exponent of the term</w:t>
            </w:r>
          </w:p>
          <w:p w14:paraId="5960ECE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} term;</w:t>
            </w:r>
          </w:p>
          <w:p w14:paraId="766DC8B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6CB9EA0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term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10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]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// Array to store polynomial terms</w:t>
            </w:r>
          </w:p>
          <w:p w14:paraId="3354B8F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n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    // Number of terms in the polynomial</w:t>
            </w:r>
          </w:p>
          <w:p w14:paraId="5449614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1E26CB4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// Function to read polynomial terms from user</w:t>
            </w:r>
          </w:p>
          <w:p w14:paraId="5151F3E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 {</w:t>
            </w:r>
          </w:p>
          <w:p w14:paraId="5006E831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;</w:t>
            </w:r>
          </w:p>
          <w:p w14:paraId="340682A2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the number of terms: ");</w:t>
            </w:r>
          </w:p>
          <w:p w14:paraId="78CE4AB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1D15C58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Enter the polynomial terms:\n");</w:t>
            </w:r>
          </w:p>
          <w:p w14:paraId="6747543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++) {</w:t>
            </w:r>
          </w:p>
          <w:p w14:paraId="36766DB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"Term %d:\n",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785CC87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tCoefficient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: ");</w:t>
            </w:r>
          </w:p>
          <w:p w14:paraId="1A848C00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%d", &amp;a[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;</w:t>
            </w:r>
          </w:p>
          <w:p w14:paraId="69FBAA2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tExponent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: ");</w:t>
            </w:r>
          </w:p>
          <w:p w14:paraId="76BB5EF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%d", &amp;a[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exponen</w:t>
            </w:r>
            <w:proofErr w:type="spellEnd"/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;</w:t>
            </w:r>
          </w:p>
          <w:p w14:paraId="0D3686B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DBE13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}</w:t>
            </w:r>
          </w:p>
          <w:p w14:paraId="315CE689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5404D58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// Function to print the polynomial in readable format</w:t>
            </w:r>
          </w:p>
          <w:p w14:paraId="5880B259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 {</w:t>
            </w:r>
          </w:p>
          <w:p w14:paraId="5C46E86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int c, e;</w:t>
            </w:r>
          </w:p>
          <w:p w14:paraId="274EC31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nPolynomial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: ");</w:t>
            </w:r>
          </w:p>
          <w:p w14:paraId="139EECA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;</w:t>
            </w:r>
          </w:p>
          <w:p w14:paraId="52E964F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lastRenderedPageBreak/>
              <w:tab/>
              <w:t>for (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++) {</w:t>
            </w:r>
          </w:p>
          <w:p w14:paraId="5ED3F8B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c = a[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;    // Get coefficient</w:t>
            </w:r>
          </w:p>
          <w:p w14:paraId="04F9E7F7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e = a[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exponen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;  /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/ Get exponent</w:t>
            </w:r>
          </w:p>
          <w:p w14:paraId="0244B3E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20B5FE6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c == 0)        // Skip terms with zero coefficient</w:t>
            </w:r>
          </w:p>
          <w:p w14:paraId="00EDA7B1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3846D57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1079125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 abs(c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);  /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/ Absolute value of coefficient</w:t>
            </w:r>
          </w:p>
          <w:p w14:paraId="0FC1C1E4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17380E57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// Print sign for terms except the first</w:t>
            </w:r>
          </w:p>
          <w:p w14:paraId="5C8AD02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= 0) {</w:t>
            </w:r>
          </w:p>
          <w:p w14:paraId="5460835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c &gt; 0)</w:t>
            </w:r>
          </w:p>
          <w:p w14:paraId="159BA7A1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+");</w:t>
            </w:r>
          </w:p>
          <w:p w14:paraId="0F7A8B1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6B37467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-");</w:t>
            </w:r>
          </w:p>
          <w:p w14:paraId="42969A1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6A26F59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c &lt; 0)</w:t>
            </w:r>
          </w:p>
          <w:p w14:paraId="40968100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-");</w:t>
            </w:r>
          </w:p>
          <w:p w14:paraId="68DFA46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6B30797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7D37159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// Print term based on exponent value</w:t>
            </w:r>
          </w:p>
          <w:p w14:paraId="4543B3E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e == 0) {</w:t>
            </w:r>
          </w:p>
          <w:p w14:paraId="515A209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     // Constant term</w:t>
            </w:r>
          </w:p>
          <w:p w14:paraId="09A192CF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 else if (e == 1) {</w:t>
            </w:r>
          </w:p>
          <w:p w14:paraId="1689C10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= 1)</w:t>
            </w:r>
          </w:p>
          <w:p w14:paraId="3DBEFB5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"x"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         // x term with coefficient 1</w:t>
            </w:r>
          </w:p>
          <w:p w14:paraId="62BE061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2EFD4C8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// x term with coefficient not 1</w:t>
            </w:r>
          </w:p>
          <w:p w14:paraId="466D56D1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BA87B39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= 1)</w:t>
            </w:r>
          </w:p>
          <w:p w14:paraId="398C17B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x^%d", e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   //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x^e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term with coefficient 1</w:t>
            </w:r>
          </w:p>
          <w:p w14:paraId="4E77AC5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601C4B8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, e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//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x^e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term with coefficient not 1</w:t>
            </w:r>
          </w:p>
          <w:p w14:paraId="388AF29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8904D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48C57BF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070EFC7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}</w:t>
            </w:r>
          </w:p>
          <w:p w14:paraId="073E0C10" w14:textId="77777777" w:rsidR="00DA23B6" w:rsidRDefault="00DA23B6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0F94A076" w14:textId="4610A2B0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 {</w:t>
            </w:r>
          </w:p>
          <w:p w14:paraId="53DC7814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read(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// Read polynomial from user</w:t>
            </w:r>
          </w:p>
          <w:p w14:paraId="4BF76D5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print(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// Print the polynomial</w:t>
            </w:r>
          </w:p>
          <w:p w14:paraId="6E2B30F2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0506462" w14:textId="77777777" w:rsidR="00964F6D" w:rsidRDefault="00EC2CAC" w:rsidP="00BB4D19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}</w:t>
            </w:r>
          </w:p>
          <w:p w14:paraId="0D27EBCD" w14:textId="7AB8DF10" w:rsidR="00DA23B6" w:rsidRDefault="00DA23B6" w:rsidP="00BB4D1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26915AA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0EE60FFC" w14:textId="5FE33644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7CE8C8E" w14:textId="77777777" w:rsidR="00964F6D" w:rsidRDefault="00964F6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AFFF8DC" w14:textId="579B5756" w:rsidR="006456ED" w:rsidRDefault="00B00033" w:rsidP="00CF2653">
            <w:pPr>
              <w:rPr>
                <w:rFonts w:ascii="Blinker" w:hAnsi="Blinker"/>
                <w:sz w:val="24"/>
                <w:szCs w:val="24"/>
              </w:rPr>
            </w:pPr>
            <w:r w:rsidRPr="00B00033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D727141" wp14:editId="2A6FC3D9">
                  <wp:extent cx="3905795" cy="4467849"/>
                  <wp:effectExtent l="0" t="0" r="0" b="9525"/>
                  <wp:docPr id="56547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4765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446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99FF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3F985D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1ED5406" w14:textId="735FB39F" w:rsidR="006456ED" w:rsidRDefault="006456ED" w:rsidP="00AD485C"/>
    <w:p w14:paraId="397AD006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0AFA26B7" w14:textId="77777777" w:rsidTr="00CF2653">
        <w:trPr>
          <w:trHeight w:val="531"/>
          <w:jc w:val="center"/>
        </w:trPr>
        <w:tc>
          <w:tcPr>
            <w:tcW w:w="4896" w:type="dxa"/>
          </w:tcPr>
          <w:p w14:paraId="378B5A5C" w14:textId="3364C3A9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D21B6">
              <w:rPr>
                <w:rFonts w:ascii="Blinker" w:hAnsi="Blinker"/>
                <w:sz w:val="24"/>
                <w:szCs w:val="24"/>
              </w:rPr>
              <w:t>36</w:t>
            </w:r>
          </w:p>
        </w:tc>
        <w:tc>
          <w:tcPr>
            <w:tcW w:w="4493" w:type="dxa"/>
          </w:tcPr>
          <w:p w14:paraId="78164FA3" w14:textId="1BE6A2DC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8165B">
              <w:rPr>
                <w:rFonts w:ascii="Blinker" w:hAnsi="Blinker"/>
                <w:sz w:val="24"/>
                <w:szCs w:val="24"/>
              </w:rPr>
              <w:t>26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38165B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35E5309D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39ABEFC1" w14:textId="47CA8C95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E469A" w:rsidRPr="001E469A">
              <w:rPr>
                <w:rFonts w:ascii="Blinker" w:hAnsi="Blinker"/>
                <w:sz w:val="24"/>
                <w:szCs w:val="24"/>
              </w:rPr>
              <w:t>Add two polynomials</w:t>
            </w:r>
            <w:r w:rsidR="001E469A">
              <w:rPr>
                <w:rFonts w:ascii="Blinker" w:hAnsi="Blinker"/>
                <w:sz w:val="24"/>
                <w:szCs w:val="24"/>
              </w:rPr>
              <w:t xml:space="preserve"> using structure array.</w:t>
            </w:r>
          </w:p>
          <w:p w14:paraId="14199E93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71F18474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3486CE41" w14:textId="77777777" w:rsidR="006456ED" w:rsidRPr="00173D32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59DA84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/* PROGRAM 36: POLYNOMIAL ADDITION USING STRUCTURE ARRAY</w:t>
            </w:r>
          </w:p>
          <w:p w14:paraId="0C4E563C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BE47A53" w14:textId="6AFF86E0" w:rsidR="001E5E1A" w:rsidRPr="00EC7C44" w:rsidRDefault="001E5E1A" w:rsidP="00EC7C44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44F017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15/10/2025</w:t>
            </w:r>
          </w:p>
          <w:p w14:paraId="55F8A2A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*/</w:t>
            </w:r>
          </w:p>
          <w:p w14:paraId="3E859C4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&gt;</w:t>
            </w:r>
          </w:p>
          <w:p w14:paraId="26C8B93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&gt;</w:t>
            </w:r>
          </w:p>
          <w:p w14:paraId="7D773F8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2CC631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typedef struct {</w:t>
            </w:r>
          </w:p>
          <w:p w14:paraId="5601ABB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19246C5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int expo;</w:t>
            </w:r>
          </w:p>
          <w:p w14:paraId="255CDA3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 poly;</w:t>
            </w:r>
          </w:p>
          <w:p w14:paraId="762C219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611346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poly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add[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10];</w:t>
            </w:r>
          </w:p>
          <w:p w14:paraId="2D146D8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int n1, n2, nr;</w:t>
            </w:r>
          </w:p>
          <w:p w14:paraId="03BB5FB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4652B5E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// Function to display a polynomial</w:t>
            </w:r>
          </w:p>
          <w:p w14:paraId="6E187BD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poly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], int *n) {</w:t>
            </w:r>
          </w:p>
          <w:p w14:paraId="3C54A22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15DE90E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*n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) {</w:t>
            </w:r>
          </w:p>
          <w:p w14:paraId="1669F81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nt c = p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7A5F3BB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nt e = p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328369A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7679C55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c == 0)</w:t>
            </w:r>
          </w:p>
          <w:p w14:paraId="3893D2D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continue; // Skip zero coefficient terms</w:t>
            </w:r>
          </w:p>
          <w:p w14:paraId="1A0BC23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5025ADF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// Sign printing</w:t>
            </w:r>
          </w:p>
          <w:p w14:paraId="508FA03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= 0) {</w:t>
            </w:r>
          </w:p>
          <w:p w14:paraId="3103374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c &gt; 0)</w:t>
            </w:r>
          </w:p>
          <w:p w14:paraId="636B6C1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+");</w:t>
            </w:r>
          </w:p>
          <w:p w14:paraId="2B1E800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C2265E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-");</w:t>
            </w:r>
          </w:p>
          <w:p w14:paraId="5EAD500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9E4CE7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c &lt; 0)</w:t>
            </w:r>
          </w:p>
          <w:p w14:paraId="19D1EA4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-");</w:t>
            </w:r>
          </w:p>
          <w:p w14:paraId="2516467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29B244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56FCC3E8" w14:textId="0A2AC7DA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nt ab = abs(c); // Absolute value for printing</w:t>
            </w:r>
          </w:p>
          <w:p w14:paraId="39F4756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// Coefficient &amp; exponent printing</w:t>
            </w:r>
          </w:p>
          <w:p w14:paraId="7249776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e == 0)</w:t>
            </w:r>
          </w:p>
          <w:p w14:paraId="07770CC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", ab);</w:t>
            </w:r>
          </w:p>
          <w:p w14:paraId="7D31FE1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 if (e == 1) {</w:t>
            </w:r>
          </w:p>
          <w:p w14:paraId="01EDA35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14A09C3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"x");</w:t>
            </w:r>
          </w:p>
          <w:p w14:paraId="7095F91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481FC0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x", ab);</w:t>
            </w:r>
          </w:p>
          <w:p w14:paraId="49ADE75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F8FDB4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3CDD00C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x^%d", e);</w:t>
            </w:r>
          </w:p>
          <w:p w14:paraId="05728F2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16EBB1D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x^%d", ab, e);</w:t>
            </w:r>
          </w:p>
          <w:p w14:paraId="6B12BF6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44B52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E61C3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5D63B2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</w:t>
            </w:r>
          </w:p>
          <w:p w14:paraId="36A8560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72FA3FE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// Function to read the polynomials</w:t>
            </w:r>
          </w:p>
          <w:p w14:paraId="0572ABE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 {</w:t>
            </w:r>
          </w:p>
          <w:p w14:paraId="1B39AA3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Enter the number of terms of first polynomial: ");</w:t>
            </w:r>
          </w:p>
          <w:p w14:paraId="0E44C08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", &amp;n1);</w:t>
            </w:r>
          </w:p>
          <w:p w14:paraId="7E9AB0C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0F7C321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n1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) {</w:t>
            </w:r>
          </w:p>
          <w:p w14:paraId="2A9B2D0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1E1AF24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 %d", &amp;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, &amp;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;</w:t>
            </w:r>
          </w:p>
          <w:p w14:paraId="0ACD895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A1B095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4A41A7D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First Polynomial: ");</w:t>
            </w:r>
          </w:p>
          <w:p w14:paraId="53D1CD0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a, &amp;n1);</w:t>
            </w:r>
          </w:p>
          <w:p w14:paraId="32B2AC0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0B7D79E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the number of terms of second polynomial: ");</w:t>
            </w:r>
          </w:p>
          <w:p w14:paraId="67B98C9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", &amp;n2);</w:t>
            </w:r>
          </w:p>
          <w:p w14:paraId="5452A31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n2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) {</w:t>
            </w:r>
          </w:p>
          <w:p w14:paraId="0147925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31C58CB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 %d", &amp;b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, &amp;b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;</w:t>
            </w:r>
          </w:p>
          <w:p w14:paraId="02B4070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F7F300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5D62B53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Second Polynomial: ");</w:t>
            </w:r>
          </w:p>
          <w:p w14:paraId="2ECE829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b, &amp;n2);</w:t>
            </w:r>
          </w:p>
          <w:p w14:paraId="437436D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</w:t>
            </w:r>
          </w:p>
          <w:p w14:paraId="5C67BB9A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CD4DD1D" w14:textId="77777777" w:rsidR="00317766" w:rsidRDefault="00317766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7CB1B0CB" w14:textId="77777777" w:rsidR="00317766" w:rsidRPr="00EC7C44" w:rsidRDefault="00317766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294EE5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lastRenderedPageBreak/>
              <w:t>// Function to add two polynomials</w:t>
            </w:r>
          </w:p>
          <w:p w14:paraId="76877E6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addpoly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 {</w:t>
            </w:r>
          </w:p>
          <w:p w14:paraId="470A161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= 0, j = 0, k = 0;</w:t>
            </w:r>
          </w:p>
          <w:p w14:paraId="68FEE30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5592A0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n1 &amp;&amp; j &lt; n2) {</w:t>
            </w:r>
          </w:p>
          <w:p w14:paraId="18AD891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&gt; b[j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</w:t>
            </w:r>
          </w:p>
          <w:p w14:paraId="5470DC3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++] = 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];</w:t>
            </w:r>
          </w:p>
          <w:p w14:paraId="08BD384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 if (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&lt; b[j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</w:t>
            </w:r>
          </w:p>
          <w:p w14:paraId="5E24866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++] = b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];</w:t>
            </w:r>
          </w:p>
          <w:p w14:paraId="3A46223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2F9BACA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+ b[j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023AD17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2581A8E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7A3A73D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;</w:t>
            </w:r>
          </w:p>
          <w:p w14:paraId="2F7C38C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4B9C2E5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1AADB4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2AC2A6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31E3C74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// Copy remaining terms</w:t>
            </w:r>
          </w:p>
          <w:p w14:paraId="0A60AD1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n1)</w:t>
            </w:r>
          </w:p>
          <w:p w14:paraId="39DBF01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++] = 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];</w:t>
            </w:r>
          </w:p>
          <w:p w14:paraId="4597764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while (j &lt; n2)</w:t>
            </w:r>
          </w:p>
          <w:p w14:paraId="5EA26C2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++] = b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];</w:t>
            </w:r>
          </w:p>
          <w:p w14:paraId="181BB12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79687D6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nr = k;</w:t>
            </w:r>
          </w:p>
          <w:p w14:paraId="38A0073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E420D1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nResultant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Polynomial after Addition: ");</w:t>
            </w:r>
          </w:p>
          <w:p w14:paraId="76FC2C9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add, &amp;nr);</w:t>
            </w:r>
          </w:p>
          <w:p w14:paraId="4346F6B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</w:t>
            </w:r>
          </w:p>
          <w:p w14:paraId="1473B94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36988B4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 {</w:t>
            </w:r>
          </w:p>
          <w:p w14:paraId="1522ECA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;</w:t>
            </w:r>
          </w:p>
          <w:p w14:paraId="77DD39F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addpoly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;</w:t>
            </w:r>
          </w:p>
          <w:p w14:paraId="7D0602F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990625E" w14:textId="77777777" w:rsidR="00173D32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</w:t>
            </w:r>
          </w:p>
          <w:p w14:paraId="2586CD25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88D3482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32FC40D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2DD7D5D6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586D363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414686EF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0109CA0F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AC2FE18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448308B3" w14:textId="6AAC7ACB" w:rsidR="00EC7C44" w:rsidRPr="00173D32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1095677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97356A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AD814FD" w14:textId="77777777" w:rsidR="00EC7C44" w:rsidRDefault="00EC7C44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8CFBF33" w14:textId="46C3C508" w:rsidR="006456ED" w:rsidRDefault="00EC7C44" w:rsidP="00CF2653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F6AA77C" wp14:editId="07F267BC">
                  <wp:extent cx="5720464" cy="2964180"/>
                  <wp:effectExtent l="0" t="0" r="0" b="7620"/>
                  <wp:docPr id="979579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57916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730" cy="296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2560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40AE23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CE61FD4" w14:textId="2159037E" w:rsidR="006456ED" w:rsidRDefault="006456ED" w:rsidP="00AD485C"/>
    <w:p w14:paraId="6EE7C63F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70792F14" w14:textId="77777777" w:rsidTr="00CF2653">
        <w:trPr>
          <w:trHeight w:val="531"/>
          <w:jc w:val="center"/>
        </w:trPr>
        <w:tc>
          <w:tcPr>
            <w:tcW w:w="4896" w:type="dxa"/>
          </w:tcPr>
          <w:p w14:paraId="4CAD580C" w14:textId="179CB24F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5302">
              <w:rPr>
                <w:rFonts w:ascii="Blinker" w:hAnsi="Blinker"/>
                <w:sz w:val="24"/>
                <w:szCs w:val="24"/>
              </w:rPr>
              <w:t>37</w:t>
            </w:r>
          </w:p>
        </w:tc>
        <w:tc>
          <w:tcPr>
            <w:tcW w:w="4493" w:type="dxa"/>
          </w:tcPr>
          <w:p w14:paraId="31179343" w14:textId="15EFD4BC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A5980">
              <w:rPr>
                <w:rFonts w:ascii="Blinker" w:hAnsi="Blinker"/>
                <w:sz w:val="24"/>
                <w:szCs w:val="24"/>
              </w:rPr>
              <w:t>26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0A5980">
              <w:rPr>
                <w:rFonts w:ascii="Blinker" w:hAnsi="Blinker"/>
                <w:sz w:val="24"/>
                <w:szCs w:val="24"/>
              </w:rPr>
              <w:t>0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56B0769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741005E1" w14:textId="08C4652D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269E4" w:rsidRPr="004269E4">
              <w:rPr>
                <w:rFonts w:ascii="Blinker" w:hAnsi="Blinker"/>
                <w:sz w:val="24"/>
                <w:szCs w:val="24"/>
              </w:rPr>
              <w:t>Subtract two polynomials</w:t>
            </w:r>
            <w:r w:rsidR="004269E4">
              <w:rPr>
                <w:rFonts w:ascii="Blinker" w:hAnsi="Blinker"/>
                <w:sz w:val="24"/>
                <w:szCs w:val="24"/>
              </w:rPr>
              <w:t xml:space="preserve"> using structure array.</w:t>
            </w:r>
          </w:p>
          <w:p w14:paraId="25BE6D12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05D227D7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607FFA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12657D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* PROGRAM 37: POLYNOMIAL SUBTRACTION USING STRUCTURE ARRAY</w:t>
            </w:r>
          </w:p>
          <w:p w14:paraId="4704A860" w14:textId="77777777" w:rsid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8C0057B" w14:textId="2D3BC03A" w:rsidR="00083361" w:rsidRPr="008E7C0E" w:rsidRDefault="00083361" w:rsidP="008E7C0E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8BC397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15/10/2025</w:t>
            </w:r>
          </w:p>
          <w:p w14:paraId="07F5C58E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*/</w:t>
            </w:r>
          </w:p>
          <w:p w14:paraId="7AA88FF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&gt;</w:t>
            </w:r>
          </w:p>
          <w:p w14:paraId="2FA78CC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&gt;</w:t>
            </w:r>
          </w:p>
          <w:p w14:paraId="49CFD7E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459A823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typedef struct {</w:t>
            </w:r>
          </w:p>
          <w:p w14:paraId="5381AAB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307F975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int expo;</w:t>
            </w:r>
          </w:p>
          <w:p w14:paraId="29DE6C9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 term;</w:t>
            </w:r>
          </w:p>
          <w:p w14:paraId="54F8408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52D0884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term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ff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10];</w:t>
            </w:r>
          </w:p>
          <w:p w14:paraId="25091B0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int n1, n2;</w:t>
            </w:r>
          </w:p>
          <w:p w14:paraId="695FCD5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1B545F1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/ Function to display a polynomial</w:t>
            </w:r>
          </w:p>
          <w:p w14:paraId="0ED1A85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term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], int *n) {</w:t>
            </w:r>
          </w:p>
          <w:p w14:paraId="1C33CC0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A27DC4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*n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) {</w:t>
            </w:r>
          </w:p>
          <w:p w14:paraId="363A433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nt c = p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74309FD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nt e = p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871E52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147123B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c == 0)</w:t>
            </w:r>
          </w:p>
          <w:p w14:paraId="537525A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continue; // Skip zero coefficient terms</w:t>
            </w:r>
          </w:p>
          <w:p w14:paraId="5032A4F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41EFE9D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nt ab = abs(c);</w:t>
            </w:r>
          </w:p>
          <w:p w14:paraId="2BEA502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5711650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// Print sign</w:t>
            </w:r>
          </w:p>
          <w:p w14:paraId="515D58E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= 0) {</w:t>
            </w:r>
          </w:p>
          <w:p w14:paraId="0528082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c &gt; 0)</w:t>
            </w:r>
          </w:p>
          <w:p w14:paraId="6BCCCA01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+");</w:t>
            </w:r>
          </w:p>
          <w:p w14:paraId="2A6E776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6AE7B21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-");</w:t>
            </w:r>
          </w:p>
          <w:p w14:paraId="55A8DA8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9D343EE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c &lt; 0)</w:t>
            </w:r>
          </w:p>
          <w:p w14:paraId="48E1DCB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-");</w:t>
            </w:r>
          </w:p>
          <w:p w14:paraId="1CBE7142" w14:textId="6241C11F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10B9FF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// Print coefficient and exponent</w:t>
            </w:r>
          </w:p>
          <w:p w14:paraId="46044F9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e == 0)</w:t>
            </w:r>
          </w:p>
          <w:p w14:paraId="2E6D7E8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", ab);</w:t>
            </w:r>
          </w:p>
          <w:p w14:paraId="399B45B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 if (e == 1) {</w:t>
            </w:r>
          </w:p>
          <w:p w14:paraId="14CDC34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34C8B60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"x");</w:t>
            </w:r>
          </w:p>
          <w:p w14:paraId="12FB4E4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DF7EF8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x", ab);</w:t>
            </w:r>
          </w:p>
          <w:p w14:paraId="3BAD358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EEA94C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085AFE0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x^%d", e);</w:t>
            </w:r>
          </w:p>
          <w:p w14:paraId="25D0E52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59F3FE5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x^%d", ab, e);</w:t>
            </w:r>
          </w:p>
          <w:p w14:paraId="0071C63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7CD3D8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BE94A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35598E8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</w:t>
            </w:r>
          </w:p>
          <w:p w14:paraId="47BD36D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40EE4A0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/ Function to read two polynomials</w:t>
            </w:r>
          </w:p>
          <w:p w14:paraId="109B0E9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 {</w:t>
            </w:r>
          </w:p>
          <w:p w14:paraId="278B901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Enter the number of terms of first polynomial: ");</w:t>
            </w:r>
          </w:p>
          <w:p w14:paraId="3023CF5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", &amp;n1);</w:t>
            </w:r>
          </w:p>
          <w:p w14:paraId="68D74381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25459D7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1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) {</w:t>
            </w:r>
          </w:p>
          <w:p w14:paraId="7AB6531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3F9D8A8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 %d", &amp;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, &amp;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;</w:t>
            </w:r>
          </w:p>
          <w:p w14:paraId="19D8C88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C92525E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First Polynomial: ");</w:t>
            </w:r>
          </w:p>
          <w:p w14:paraId="046E99C6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a, &amp;n1);</w:t>
            </w:r>
          </w:p>
          <w:p w14:paraId="220DE83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0A91808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the number of terms of second polynomial: ");</w:t>
            </w:r>
          </w:p>
          <w:p w14:paraId="0AFCCE5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", &amp;n2);</w:t>
            </w:r>
          </w:p>
          <w:p w14:paraId="1F85309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2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) {</w:t>
            </w:r>
          </w:p>
          <w:p w14:paraId="53A58E7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1156FF8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 %d", &amp;b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, &amp;b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;</w:t>
            </w:r>
          </w:p>
          <w:p w14:paraId="51960D3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86377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Second Polynomial: ");</w:t>
            </w:r>
          </w:p>
          <w:p w14:paraId="2C0AE8C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b, &amp;n2);</w:t>
            </w:r>
          </w:p>
          <w:p w14:paraId="399139F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</w:t>
            </w:r>
          </w:p>
          <w:p w14:paraId="1369957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5498D7A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/ Function to perform polynomial subtraction</w:t>
            </w:r>
          </w:p>
          <w:p w14:paraId="06968D3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ubtraction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 {</w:t>
            </w:r>
          </w:p>
          <w:p w14:paraId="58B5605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term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negative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10];</w:t>
            </w:r>
          </w:p>
          <w:p w14:paraId="168C0F86" w14:textId="0F9AA9E4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, j, k = 0;</w:t>
            </w:r>
          </w:p>
          <w:p w14:paraId="163C3E8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lastRenderedPageBreak/>
              <w:tab/>
              <w:t>// Negate coefficients of second polynomial</w:t>
            </w:r>
          </w:p>
          <w:p w14:paraId="2037996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2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) {</w:t>
            </w:r>
          </w:p>
          <w:p w14:paraId="1004245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negative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= -b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9F3BC8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negative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= b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66938DF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B9DBD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0633161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</w:t>
            </w:r>
          </w:p>
          <w:p w14:paraId="70E3C53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j = 0;</w:t>
            </w:r>
          </w:p>
          <w:p w14:paraId="6D121D7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6B01E89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// Subtract like terms (similar to addition)</w:t>
            </w:r>
          </w:p>
          <w:p w14:paraId="43452B9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1 &amp;&amp; j &lt; n2) {</w:t>
            </w:r>
          </w:p>
          <w:p w14:paraId="4FA6435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&gt; negative[j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</w:t>
            </w:r>
          </w:p>
          <w:p w14:paraId="3872CB6E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++] = 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];</w:t>
            </w:r>
          </w:p>
          <w:p w14:paraId="26F31ED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 if (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&lt; negative[j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</w:t>
            </w:r>
          </w:p>
          <w:p w14:paraId="57F2FCD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++] = negative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];</w:t>
            </w:r>
          </w:p>
          <w:p w14:paraId="1FD9A82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7C15C6C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+ negative[j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6A778081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589C85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;</w:t>
            </w:r>
          </w:p>
          <w:p w14:paraId="11D714D6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34712D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58A96A76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6613D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145AA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38E6850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// Add remaining terms</w:t>
            </w:r>
          </w:p>
          <w:p w14:paraId="7E89EE2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1)</w:t>
            </w:r>
          </w:p>
          <w:p w14:paraId="0C831AA1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++] = 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];</w:t>
            </w:r>
          </w:p>
          <w:p w14:paraId="1CA143B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while (j &lt; n2)</w:t>
            </w:r>
          </w:p>
          <w:p w14:paraId="71AFAA4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++] = negative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];</w:t>
            </w:r>
          </w:p>
          <w:p w14:paraId="7B246E16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3FA02B6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nResultant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Polynomial after Subtraction: ");</w:t>
            </w:r>
          </w:p>
          <w:p w14:paraId="7EAE713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diff, &amp;k);</w:t>
            </w:r>
          </w:p>
          <w:p w14:paraId="053A913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</w:t>
            </w:r>
          </w:p>
          <w:p w14:paraId="32E2C2F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405EC74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/ Main function</w:t>
            </w:r>
          </w:p>
          <w:p w14:paraId="0F102CE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 {</w:t>
            </w:r>
          </w:p>
          <w:p w14:paraId="7A96D37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;</w:t>
            </w:r>
          </w:p>
          <w:p w14:paraId="073C1FC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ubtraction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;</w:t>
            </w:r>
          </w:p>
          <w:p w14:paraId="289BE62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94BDF03" w14:textId="77777777" w:rsidR="006456ED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</w:t>
            </w:r>
          </w:p>
          <w:p w14:paraId="22C85C9A" w14:textId="77777777" w:rsid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777A6B2B" w14:textId="77777777" w:rsidR="00012E92" w:rsidRDefault="00012E92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526EF5A2" w14:textId="7FD8CC8A" w:rsid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4EDF82F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6A4F0A5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D4D68F3" w14:textId="77777777" w:rsidR="00747727" w:rsidRDefault="00747727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54D98E1" w14:textId="6A9905EE" w:rsidR="006456ED" w:rsidRDefault="00CB5644" w:rsidP="00CF2653">
            <w:pPr>
              <w:rPr>
                <w:rFonts w:ascii="Blinker" w:hAnsi="Blinker"/>
                <w:sz w:val="24"/>
                <w:szCs w:val="24"/>
              </w:rPr>
            </w:pPr>
            <w:r w:rsidRPr="00CB564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B856663" wp14:editId="17B59F29">
                  <wp:extent cx="5486400" cy="2782570"/>
                  <wp:effectExtent l="0" t="0" r="0" b="0"/>
                  <wp:docPr id="598943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43039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8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5039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9B84FF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673538C" w14:textId="57BE1F36" w:rsidR="006456ED" w:rsidRDefault="006456ED" w:rsidP="00AD485C"/>
    <w:p w14:paraId="33C0441E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6BA62469" w14:textId="77777777" w:rsidTr="00CF2653">
        <w:trPr>
          <w:trHeight w:val="531"/>
          <w:jc w:val="center"/>
        </w:trPr>
        <w:tc>
          <w:tcPr>
            <w:tcW w:w="4896" w:type="dxa"/>
          </w:tcPr>
          <w:p w14:paraId="72020325" w14:textId="4C8A792C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bookmarkStart w:id="0" w:name="_Hlk211966962"/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5302">
              <w:rPr>
                <w:rFonts w:ascii="Blinker" w:hAnsi="Blinker"/>
                <w:sz w:val="24"/>
                <w:szCs w:val="24"/>
              </w:rPr>
              <w:t>38</w:t>
            </w:r>
          </w:p>
        </w:tc>
        <w:tc>
          <w:tcPr>
            <w:tcW w:w="4493" w:type="dxa"/>
          </w:tcPr>
          <w:p w14:paraId="523F90E3" w14:textId="68ACFE7B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86A4D">
              <w:rPr>
                <w:rFonts w:ascii="Blinker" w:hAnsi="Blinker"/>
                <w:sz w:val="24"/>
                <w:szCs w:val="24"/>
              </w:rPr>
              <w:t>26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786A4D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638F7819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4161E4B3" w14:textId="5545F388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86A4D">
              <w:rPr>
                <w:rFonts w:ascii="Blinker" w:hAnsi="Blinker"/>
                <w:sz w:val="24"/>
                <w:szCs w:val="24"/>
              </w:rPr>
              <w:t>Multiply</w:t>
            </w:r>
            <w:r w:rsidR="00786A4D" w:rsidRPr="00786A4D">
              <w:rPr>
                <w:rFonts w:ascii="Blinker" w:hAnsi="Blinker"/>
                <w:sz w:val="24"/>
                <w:szCs w:val="24"/>
              </w:rPr>
              <w:t xml:space="preserve"> two polynomials using structure array.</w:t>
            </w:r>
          </w:p>
        </w:tc>
      </w:tr>
      <w:tr w:rsidR="006456ED" w:rsidRPr="00575048" w14:paraId="08D21552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1FF457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B0B832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/* PROGRAM 38: POLYNOMIAL MULTIPLICATION USING STRUCTURE ARRAY</w:t>
            </w:r>
          </w:p>
          <w:p w14:paraId="13B30B0B" w14:textId="77777777" w:rsid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D94D06A" w14:textId="6BBBF809" w:rsidR="00167CC3" w:rsidRPr="00CC5045" w:rsidRDefault="00167CC3" w:rsidP="00CC5045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6BB6E5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15/10/2025</w:t>
            </w:r>
          </w:p>
          <w:p w14:paraId="6F8545DD" w14:textId="77777777" w:rsid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*/</w:t>
            </w:r>
          </w:p>
          <w:p w14:paraId="33BC169A" w14:textId="77777777" w:rsidR="00231259" w:rsidRPr="00CC5045" w:rsidRDefault="00231259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66D620F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&gt;</w:t>
            </w:r>
          </w:p>
          <w:p w14:paraId="3FBAF93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&gt;</w:t>
            </w:r>
          </w:p>
          <w:p w14:paraId="02F8C01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1BEE739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typedef struct {</w:t>
            </w:r>
          </w:p>
          <w:p w14:paraId="25D5795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099DF241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int expo;</w:t>
            </w:r>
          </w:p>
          <w:p w14:paraId="0B6358B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 poly;</w:t>
            </w:r>
          </w:p>
          <w:p w14:paraId="7D4E572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172D06E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 xml:space="preserve">poly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20];</w:t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increased size for product terms</w:t>
            </w:r>
          </w:p>
          <w:p w14:paraId="6CB2F4A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int n1, n2, nr;</w:t>
            </w:r>
          </w:p>
          <w:p w14:paraId="285FE18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015C3A3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// Function to display a polynomial</w:t>
            </w:r>
          </w:p>
          <w:p w14:paraId="4A30E8C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poly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], int *n) {</w:t>
            </w:r>
          </w:p>
          <w:p w14:paraId="515DF91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1D2B0AB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*n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1747741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nt c = p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2B3C524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nt e = p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442CED5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0A9A1F5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c == 0)</w:t>
            </w:r>
          </w:p>
          <w:p w14:paraId="55B1F6D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continue;</w:t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// skip zero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</w:p>
          <w:p w14:paraId="2756AD6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3483851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Sign printing</w:t>
            </w:r>
          </w:p>
          <w:p w14:paraId="44A54FB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= 0) {</w:t>
            </w:r>
          </w:p>
          <w:p w14:paraId="14F02CF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c &gt; 0)</w:t>
            </w:r>
          </w:p>
          <w:p w14:paraId="5CF9175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+");</w:t>
            </w:r>
          </w:p>
          <w:p w14:paraId="5B01D6E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709F05E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-");</w:t>
            </w:r>
          </w:p>
          <w:p w14:paraId="1FB27DE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D94107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c &lt; 0)</w:t>
            </w:r>
          </w:p>
          <w:p w14:paraId="54482BA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-");</w:t>
            </w:r>
          </w:p>
          <w:p w14:paraId="6FC0572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0DC3BB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649BF0B3" w14:textId="51BBDA66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nt ab = abs(c);</w:t>
            </w:r>
          </w:p>
          <w:p w14:paraId="4D6DEDC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Coefficient &amp; exponent printing</w:t>
            </w:r>
          </w:p>
          <w:p w14:paraId="0D48A51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e == 0) {</w:t>
            </w:r>
          </w:p>
          <w:p w14:paraId="36F2587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", ab);</w:t>
            </w:r>
          </w:p>
          <w:p w14:paraId="0A38C9C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 else if (e == 1) {</w:t>
            </w:r>
          </w:p>
          <w:p w14:paraId="3FA1135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216F876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"x");</w:t>
            </w:r>
          </w:p>
          <w:p w14:paraId="4EA99CD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5BF2763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x", ab);</w:t>
            </w:r>
          </w:p>
          <w:p w14:paraId="7FAEDA5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1FB808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587E2F4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x^%d", e);</w:t>
            </w:r>
          </w:p>
          <w:p w14:paraId="7BE8A33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26CA487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x^%d", ab, e);</w:t>
            </w:r>
          </w:p>
          <w:p w14:paraId="394A4B1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23010C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01084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7A6444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</w:t>
            </w:r>
          </w:p>
          <w:p w14:paraId="40957CF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1E87D5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// Function to read polynomials</w:t>
            </w:r>
          </w:p>
          <w:p w14:paraId="0F1CD8A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60B16AE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115EAB4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Enter the number of terms of first polynomial: ");</w:t>
            </w:r>
          </w:p>
          <w:p w14:paraId="77DEC08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", &amp;n1);</w:t>
            </w:r>
          </w:p>
          <w:p w14:paraId="378DCCA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55F1A83E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1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32D0307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77E0D65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 %d", &amp;a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, &amp;a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;</w:t>
            </w:r>
          </w:p>
          <w:p w14:paraId="078BCAE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8F2FC9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First Polynomial: ");</w:t>
            </w:r>
          </w:p>
          <w:p w14:paraId="3CD036E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a, &amp;n1);</w:t>
            </w:r>
          </w:p>
          <w:p w14:paraId="1AD7B2F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5FF935D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the number of terms of second polynomial: ");</w:t>
            </w:r>
          </w:p>
          <w:p w14:paraId="7692AAC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", &amp;n2);</w:t>
            </w:r>
          </w:p>
          <w:p w14:paraId="73AF81C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2F13246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2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0C67A32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7EEA3FE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 %d", &amp;b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, &amp;b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;</w:t>
            </w:r>
          </w:p>
          <w:p w14:paraId="7BA2074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FE664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Second Polynomial: ");</w:t>
            </w:r>
          </w:p>
          <w:p w14:paraId="67A71EF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b, &amp;n2);</w:t>
            </w:r>
          </w:p>
          <w:p w14:paraId="115AD94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</w:t>
            </w:r>
          </w:p>
          <w:p w14:paraId="654DFE1C" w14:textId="77777777" w:rsid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195DC4BF" w14:textId="77777777" w:rsidR="00115C2D" w:rsidRPr="00CC5045" w:rsidRDefault="00115C2D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7C1A746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lastRenderedPageBreak/>
              <w:t>// Function to multiply polynomials</w:t>
            </w:r>
          </w:p>
          <w:p w14:paraId="1DF0736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multiplication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2C88041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, j, l, k = 0;</w:t>
            </w:r>
          </w:p>
          <w:p w14:paraId="7912DA9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6359086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// Multiply each term of a with each term of b</w:t>
            </w:r>
          </w:p>
          <w:p w14:paraId="69A45C1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1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16EB8A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for (j = 0; j &lt; n2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6FAF8D2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k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* b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3CC6F5D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k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 = a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+ b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37D34AA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3FE3859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688D00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9A1F5D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nr = k;</w:t>
            </w:r>
          </w:p>
          <w:p w14:paraId="7560E34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20FC71D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// Combine like terms (same exponent)</w:t>
            </w:r>
          </w:p>
          <w:p w14:paraId="0FA8049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r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3BC4291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+ 1; j &lt; nr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6F69E95E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== prod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4D2A9EF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+= prod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7720CE61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09A53F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shift left</w:t>
            </w:r>
          </w:p>
          <w:p w14:paraId="7B9477A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for (l = j; l &lt; nr - 1; l++) {</w:t>
            </w:r>
          </w:p>
          <w:p w14:paraId="09BF601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prod[l] =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l + 1];</w:t>
            </w:r>
          </w:p>
          <w:p w14:paraId="0DD545B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E059A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nr--;</w:t>
            </w:r>
          </w:p>
          <w:p w14:paraId="3EDBD27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j--;</w:t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recheck same index</w:t>
            </w:r>
          </w:p>
          <w:p w14:paraId="122578D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9AB67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57AB1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24B1E0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6CB740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// Sort terms in descending order of exponent</w:t>
            </w:r>
          </w:p>
          <w:p w14:paraId="062F95C1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r - 1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A90B2B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+ 1; j &lt; nr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4C256A7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&lt; prod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5271B8A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oly temp = 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];</w:t>
            </w:r>
          </w:p>
          <w:p w14:paraId="6FC6010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] = prod[j];</w:t>
            </w:r>
          </w:p>
          <w:p w14:paraId="1A22A7B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j] = temp;</w:t>
            </w:r>
          </w:p>
          <w:p w14:paraId="3E88CB4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0EA6A2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F76FC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E88DB3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234DF13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nResultant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Polynomial after Multiplication: ");</w:t>
            </w:r>
          </w:p>
          <w:p w14:paraId="002AD17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prod, &amp;nr);</w:t>
            </w:r>
          </w:p>
          <w:p w14:paraId="48F1C612" w14:textId="7C17304D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</w:t>
            </w:r>
          </w:p>
          <w:p w14:paraId="7E48756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3CCC858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;</w:t>
            </w:r>
          </w:p>
          <w:p w14:paraId="0D2C2E6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multiplication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;</w:t>
            </w:r>
          </w:p>
          <w:p w14:paraId="72FC86B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F9D4F57" w14:textId="77777777" w:rsidR="006456ED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</w:t>
            </w:r>
          </w:p>
          <w:p w14:paraId="01CF4D38" w14:textId="5CC848BB" w:rsid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4B6283B6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E889233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158E48BD" w14:textId="77777777" w:rsidR="00C749F5" w:rsidRDefault="00C749F5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DD6884E" w14:textId="78D4655F" w:rsidR="006456ED" w:rsidRDefault="00C749F5" w:rsidP="00CF2653">
            <w:pPr>
              <w:rPr>
                <w:rFonts w:ascii="Blinker" w:hAnsi="Blinker"/>
                <w:sz w:val="24"/>
                <w:szCs w:val="24"/>
              </w:rPr>
            </w:pPr>
            <w:r w:rsidRPr="00C749F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860CC4" wp14:editId="2AA4A348">
                  <wp:extent cx="5486400" cy="1805940"/>
                  <wp:effectExtent l="0" t="0" r="0" b="3810"/>
                  <wp:docPr id="253675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675912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7DD4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C307E1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bookmarkEnd w:id="0"/>
    </w:tbl>
    <w:p w14:paraId="46A2E888" w14:textId="4A310AC2" w:rsidR="00CC5045" w:rsidRDefault="00CC5045"/>
    <w:p w14:paraId="567688EB" w14:textId="77777777" w:rsidR="00CC5045" w:rsidRDefault="00CC5045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FD78C5" w:rsidRPr="00575048" w14:paraId="6BA1E84A" w14:textId="77777777" w:rsidTr="00C802D1">
        <w:trPr>
          <w:trHeight w:val="531"/>
          <w:jc w:val="center"/>
        </w:trPr>
        <w:tc>
          <w:tcPr>
            <w:tcW w:w="4896" w:type="dxa"/>
          </w:tcPr>
          <w:p w14:paraId="19437613" w14:textId="409B3C62" w:rsidR="00FD78C5" w:rsidRPr="00575048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3</w:t>
            </w:r>
            <w:r w:rsidR="00300E30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4C1563C9" w14:textId="77777777" w:rsidR="00FD78C5" w:rsidRPr="00575048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D78C5" w:rsidRPr="00575048" w14:paraId="256B85BA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3D5949A8" w14:textId="3C3BAC6B" w:rsidR="00FD78C5" w:rsidRPr="005724E1" w:rsidRDefault="00FD78C5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F0E5D" w:rsidRPr="005F0E5D">
              <w:rPr>
                <w:rFonts w:ascii="Blinker" w:hAnsi="Blinker"/>
                <w:sz w:val="24"/>
                <w:szCs w:val="24"/>
              </w:rPr>
              <w:t xml:space="preserve">Implement a) </w:t>
            </w:r>
            <w:proofErr w:type="gramStart"/>
            <w:r w:rsidR="005F0E5D" w:rsidRPr="005F0E5D">
              <w:rPr>
                <w:rFonts w:ascii="Blinker" w:hAnsi="Blinker"/>
                <w:sz w:val="24"/>
                <w:szCs w:val="24"/>
              </w:rPr>
              <w:t>malloc ,</w:t>
            </w:r>
            <w:proofErr w:type="gramEnd"/>
            <w:r w:rsidR="005F0E5D" w:rsidRPr="005F0E5D">
              <w:rPr>
                <w:rFonts w:ascii="Blinker" w:hAnsi="Blinker"/>
                <w:sz w:val="24"/>
                <w:szCs w:val="24"/>
              </w:rPr>
              <w:t xml:space="preserve"> b) </w:t>
            </w:r>
            <w:proofErr w:type="spellStart"/>
            <w:r w:rsidR="005F0E5D" w:rsidRPr="005F0E5D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r w:rsidR="005F0E5D" w:rsidRPr="005F0E5D">
              <w:rPr>
                <w:rFonts w:ascii="Blinker" w:hAnsi="Blinker"/>
                <w:sz w:val="24"/>
                <w:szCs w:val="24"/>
              </w:rPr>
              <w:t xml:space="preserve"> and c) free functions</w:t>
            </w:r>
            <w:r w:rsidR="00A8058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D78C5" w:rsidRPr="00575048" w14:paraId="2DD7F4B2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8F6064A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33BB65D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/* PROGRAM 39: DYNAMIC MEMORY ALLOCATION FUNCTIONS</w:t>
            </w:r>
          </w:p>
          <w:p w14:paraId="14CFD74B" w14:textId="77777777" w:rsid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374C9A6" w14:textId="5A410182" w:rsidR="00115C2D" w:rsidRPr="00B77306" w:rsidRDefault="00115C2D" w:rsidP="00B77306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48312FE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337C5D5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*/</w:t>
            </w:r>
          </w:p>
          <w:p w14:paraId="4515758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634A61E1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&gt;</w:t>
            </w:r>
          </w:p>
          <w:p w14:paraId="3799EA87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&gt;</w:t>
            </w:r>
          </w:p>
          <w:p w14:paraId="26C70533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3C1F4C4B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implement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) {</w:t>
            </w:r>
          </w:p>
          <w:p w14:paraId="17BEC020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int *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;</w:t>
            </w:r>
          </w:p>
          <w:p w14:paraId="440C601F" w14:textId="4A3389AC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i,n</w:t>
            </w:r>
            <w:proofErr w:type="spellEnd"/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;</w:t>
            </w:r>
          </w:p>
          <w:p w14:paraId="29D06E50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the number of allocations you need: ");</w:t>
            </w:r>
          </w:p>
          <w:p w14:paraId="3C24BFDD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8E16217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297D004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// Allocating memory using malloc</w:t>
            </w:r>
          </w:p>
          <w:p w14:paraId="3B8030D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(int 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 xml:space="preserve">(n *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int));</w:t>
            </w:r>
          </w:p>
          <w:p w14:paraId="3FDE261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4867D124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the elements:\n");</w:t>
            </w:r>
          </w:p>
          <w:p w14:paraId="51CF1FEE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++) {</w:t>
            </w:r>
          </w:p>
          <w:p w14:paraId="1208BCBD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]);</w:t>
            </w:r>
          </w:p>
          <w:p w14:paraId="743D58E0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0878EBF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1B7C1B84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nPrinting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the elements (implementation of malloc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n");</w:t>
            </w:r>
          </w:p>
          <w:p w14:paraId="0338609D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++) {</w:t>
            </w:r>
          </w:p>
          <w:p w14:paraId="24DF095B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 xml:space="preserve">"%d\t",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]);</w:t>
            </w:r>
          </w:p>
          <w:p w14:paraId="1B76A2E2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5372C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);</w:t>
            </w:r>
            <w:r w:rsidRPr="00B77306">
              <w:rPr>
                <w:rFonts w:ascii="Blinker" w:hAnsi="Blinker"/>
                <w:sz w:val="24"/>
                <w:szCs w:val="24"/>
              </w:rPr>
              <w:tab/>
              <w:t>// Used to free the memory</w:t>
            </w:r>
          </w:p>
          <w:p w14:paraId="6966D20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2893FD9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 xml:space="preserve">// Allocating memory using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</w:p>
          <w:p w14:paraId="507408F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(int 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*)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 xml:space="preserve">(n,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int));</w:t>
            </w:r>
          </w:p>
          <w:p w14:paraId="0E8871F4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2388540A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\n\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nPrinting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initial elements in memory (after allocating using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n");</w:t>
            </w:r>
          </w:p>
          <w:p w14:paraId="400CD887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++) {</w:t>
            </w:r>
          </w:p>
          <w:p w14:paraId="47DB852A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 xml:space="preserve">"%d\t",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]);</w:t>
            </w:r>
          </w:p>
          <w:p w14:paraId="4B907918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082699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);</w:t>
            </w:r>
            <w:r w:rsidRPr="00B77306">
              <w:rPr>
                <w:rFonts w:ascii="Blinker" w:hAnsi="Blinker"/>
                <w:sz w:val="24"/>
                <w:szCs w:val="24"/>
              </w:rPr>
              <w:tab/>
              <w:t>// Free the memory</w:t>
            </w:r>
          </w:p>
          <w:p w14:paraId="32CA9A34" w14:textId="2772BE26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}</w:t>
            </w:r>
          </w:p>
          <w:p w14:paraId="218A7A5F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) {</w:t>
            </w:r>
          </w:p>
          <w:p w14:paraId="5885568E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implement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);</w:t>
            </w:r>
          </w:p>
          <w:p w14:paraId="0E56651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B661CFC" w14:textId="77777777" w:rsidR="00FD78C5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}</w:t>
            </w:r>
          </w:p>
          <w:p w14:paraId="1841C2B9" w14:textId="2370B08C" w:rsid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FD78C5" w:rsidRPr="00575048" w14:paraId="466A1C38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0D32110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03DB702" w14:textId="77777777" w:rsidR="00B77306" w:rsidRDefault="00B77306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EA838D4" w14:textId="6A14B41F" w:rsidR="00FD78C5" w:rsidRDefault="00B77306" w:rsidP="00C802D1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74EEBDE" wp14:editId="69BB7EFC">
                  <wp:extent cx="5486400" cy="1824355"/>
                  <wp:effectExtent l="0" t="0" r="0" b="4445"/>
                  <wp:docPr id="1889951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951003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90AF0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8455E92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849E885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A25F3EA" w14:textId="5775E259" w:rsidR="00170B53" w:rsidRDefault="00170B53" w:rsidP="00AD485C"/>
    <w:p w14:paraId="60794F6A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139FFCA8" w14:textId="77777777" w:rsidTr="00C802D1">
        <w:trPr>
          <w:trHeight w:val="531"/>
          <w:jc w:val="center"/>
        </w:trPr>
        <w:tc>
          <w:tcPr>
            <w:tcW w:w="4896" w:type="dxa"/>
          </w:tcPr>
          <w:p w14:paraId="28E8829B" w14:textId="024E1A72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058A">
              <w:rPr>
                <w:rFonts w:ascii="Blinker" w:hAnsi="Blinker"/>
                <w:sz w:val="24"/>
                <w:szCs w:val="24"/>
              </w:rPr>
              <w:t>40</w:t>
            </w:r>
          </w:p>
        </w:tc>
        <w:tc>
          <w:tcPr>
            <w:tcW w:w="4493" w:type="dxa"/>
          </w:tcPr>
          <w:p w14:paraId="7AE739C4" w14:textId="7777777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2201FAEF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7BAC7499" w14:textId="6946C673" w:rsidR="00170B53" w:rsidRPr="005724E1" w:rsidRDefault="00170B5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8058A" w:rsidRPr="00A8058A">
              <w:rPr>
                <w:rFonts w:ascii="Blinker" w:hAnsi="Blinker"/>
                <w:sz w:val="24"/>
                <w:szCs w:val="24"/>
              </w:rPr>
              <w:t>Use malloc to read n integers and find the mean.</w:t>
            </w:r>
          </w:p>
        </w:tc>
      </w:tr>
      <w:tr w:rsidR="00170B53" w:rsidRPr="00575048" w14:paraId="78AB6C03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1046549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8FD4D6E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/* PROGRAM 40: MEAN OF n NUMBERS USING MALLOC</w:t>
            </w:r>
          </w:p>
          <w:p w14:paraId="58905C96" w14:textId="77777777" w:rsid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93D74BB" w14:textId="1BEF935E" w:rsidR="00CE08D7" w:rsidRPr="00D10C3D" w:rsidRDefault="00CE08D7" w:rsidP="00D10C3D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53CC859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77DEE0B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*/</w:t>
            </w:r>
          </w:p>
          <w:p w14:paraId="3C5F92EA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3993EAF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&gt;</w:t>
            </w:r>
          </w:p>
          <w:p w14:paraId="7AA98B92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&gt;</w:t>
            </w:r>
          </w:p>
          <w:p w14:paraId="555C66AF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54DC312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mean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) {</w:t>
            </w:r>
          </w:p>
          <w:p w14:paraId="1E56560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i,n</w:t>
            </w:r>
            <w:proofErr w:type="spellEnd"/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;</w:t>
            </w:r>
          </w:p>
          <w:p w14:paraId="712EE823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loat sum = 0;</w:t>
            </w:r>
          </w:p>
          <w:p w14:paraId="2F8C7D41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loat mean = 0;</w:t>
            </w:r>
          </w:p>
          <w:p w14:paraId="3BADE7E0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int *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;</w:t>
            </w:r>
          </w:p>
          <w:p w14:paraId="19A55E3C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781CDFD0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Enter the number of terms: ");</w:t>
            </w:r>
          </w:p>
          <w:p w14:paraId="06C31B5D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05FD6860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6599D71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// Allocate memory dynamically</w:t>
            </w:r>
          </w:p>
          <w:p w14:paraId="59DD20E9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= (int </w:t>
            </w:r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 xml:space="preserve">(n *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int));</w:t>
            </w:r>
          </w:p>
          <w:p w14:paraId="1344742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44287FB1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the numbers:\n");</w:t>
            </w:r>
          </w:p>
          <w:p w14:paraId="60B77161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++) {</w:t>
            </w:r>
          </w:p>
          <w:p w14:paraId="78858C6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]);</w:t>
            </w:r>
          </w:p>
          <w:p w14:paraId="3668100E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13CAB3F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1F8278A4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// Calculate sum</w:t>
            </w:r>
          </w:p>
          <w:p w14:paraId="6B5ADC81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++) {</w:t>
            </w:r>
          </w:p>
          <w:p w14:paraId="17CA3228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r w:rsidRPr="00D10C3D">
              <w:rPr>
                <w:rFonts w:ascii="Blinker" w:hAnsi="Blinker"/>
                <w:sz w:val="24"/>
                <w:szCs w:val="24"/>
              </w:rPr>
              <w:tab/>
              <w:t xml:space="preserve">sum +=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];</w:t>
            </w:r>
          </w:p>
          <w:p w14:paraId="42F2F49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9DDFFA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2CA6709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// Calculate mean</w:t>
            </w:r>
          </w:p>
          <w:p w14:paraId="2E758B3C" w14:textId="5EB972E4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mean = sum / n;</w:t>
            </w:r>
          </w:p>
          <w:p w14:paraId="6E6B3E0F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nThe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mean is: %.2f\n", mean);</w:t>
            </w:r>
          </w:p>
          <w:p w14:paraId="2338A74F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4F773DDE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// Free the allocated memory</w:t>
            </w:r>
          </w:p>
          <w:p w14:paraId="2C8D420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);</w:t>
            </w:r>
          </w:p>
          <w:p w14:paraId="73B7C4FF" w14:textId="4F245E76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}</w:t>
            </w:r>
          </w:p>
          <w:p w14:paraId="6C0D6A3D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) {</w:t>
            </w:r>
          </w:p>
          <w:p w14:paraId="59B18CE3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mean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);</w:t>
            </w:r>
          </w:p>
          <w:p w14:paraId="0B76BB82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3F844ED" w14:textId="77777777" w:rsidR="00170B53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}</w:t>
            </w:r>
          </w:p>
          <w:p w14:paraId="3D22BCA2" w14:textId="650411F0" w:rsidR="007F3026" w:rsidRDefault="007F3026" w:rsidP="00D10C3D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73BB8B82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635BB522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B7E8F36" w14:textId="77777777" w:rsidR="007F3026" w:rsidRDefault="007F3026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040D7E8" w14:textId="191D3F93" w:rsidR="00170B53" w:rsidRDefault="00D91713" w:rsidP="00C802D1">
            <w:pPr>
              <w:rPr>
                <w:rFonts w:ascii="Blinker" w:hAnsi="Blinker"/>
                <w:sz w:val="24"/>
                <w:szCs w:val="24"/>
              </w:rPr>
            </w:pPr>
            <w:r w:rsidRPr="00D91713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21CA380" wp14:editId="6FB928B5">
                  <wp:extent cx="3734321" cy="1543265"/>
                  <wp:effectExtent l="0" t="0" r="0" b="0"/>
                  <wp:docPr id="1053398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398419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7B11A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64219C5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0E386EA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372D583" w14:textId="29D01286" w:rsidR="00170B53" w:rsidRDefault="00170B53" w:rsidP="00AD485C"/>
    <w:p w14:paraId="2E636244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325C71FA" w14:textId="77777777" w:rsidTr="00C802D1">
        <w:trPr>
          <w:trHeight w:val="531"/>
          <w:jc w:val="center"/>
        </w:trPr>
        <w:tc>
          <w:tcPr>
            <w:tcW w:w="4896" w:type="dxa"/>
          </w:tcPr>
          <w:p w14:paraId="35BD9E66" w14:textId="4693D3E6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83277">
              <w:rPr>
                <w:rFonts w:ascii="Blinker" w:hAnsi="Blinker"/>
                <w:sz w:val="24"/>
                <w:szCs w:val="24"/>
              </w:rPr>
              <w:t>41</w:t>
            </w:r>
          </w:p>
        </w:tc>
        <w:tc>
          <w:tcPr>
            <w:tcW w:w="4493" w:type="dxa"/>
          </w:tcPr>
          <w:p w14:paraId="467284C6" w14:textId="7777777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0CB694ED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1F8D59B1" w14:textId="58187E9B" w:rsidR="00170B53" w:rsidRPr="005724E1" w:rsidRDefault="00170B5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83277" w:rsidRPr="00B83277">
              <w:rPr>
                <w:rFonts w:ascii="Blinker" w:hAnsi="Blinker"/>
                <w:sz w:val="24"/>
                <w:szCs w:val="24"/>
              </w:rPr>
              <w:t xml:space="preserve">Use </w:t>
            </w:r>
            <w:proofErr w:type="spellStart"/>
            <w:r w:rsidR="00B83277" w:rsidRPr="00B83277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r w:rsidR="00B83277" w:rsidRPr="00B83277">
              <w:rPr>
                <w:rFonts w:ascii="Blinker" w:hAnsi="Blinker"/>
                <w:sz w:val="24"/>
                <w:szCs w:val="24"/>
              </w:rPr>
              <w:t xml:space="preserve"> to read n numbers and find the mode.</w:t>
            </w:r>
          </w:p>
        </w:tc>
      </w:tr>
      <w:tr w:rsidR="00170B53" w:rsidRPr="00575048" w14:paraId="3181D38B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37BEF5C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3A4322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/* PROGRAM 41: MODE OF n NUMBERS USING CALLOC</w:t>
            </w:r>
          </w:p>
          <w:p w14:paraId="6D242EEC" w14:textId="77777777" w:rsid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7BB867E" w14:textId="2214E0FD" w:rsidR="00552363" w:rsidRPr="00EA13C1" w:rsidRDefault="00552363" w:rsidP="00EA13C1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028F525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5E51450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*/</w:t>
            </w:r>
          </w:p>
          <w:p w14:paraId="6ED1633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71D95BF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&gt;</w:t>
            </w:r>
          </w:p>
          <w:p w14:paraId="3AA9610E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&gt;</w:t>
            </w:r>
          </w:p>
          <w:p w14:paraId="0EFD1F98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1FB1C4F7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mode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) {</w:t>
            </w:r>
          </w:p>
          <w:p w14:paraId="01DDFACC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i,j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;</w:t>
            </w:r>
          </w:p>
          <w:p w14:paraId="3BEB0707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int max = 0, mode = 0;</w:t>
            </w:r>
          </w:p>
          <w:p w14:paraId="427963B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int *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;</w:t>
            </w:r>
          </w:p>
          <w:p w14:paraId="45F47CD0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4F651D04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"Enter the number of terms: ");</w:t>
            </w:r>
          </w:p>
          <w:p w14:paraId="7516FA0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0D835EC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03D89A0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// Allocate memory dynamically using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</w:p>
          <w:p w14:paraId="279A5AFC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= (int </w:t>
            </w:r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*)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 xml:space="preserve">(n,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int));</w:t>
            </w:r>
          </w:p>
          <w:p w14:paraId="67A137D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2EE8C33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the numbers:\n");</w:t>
            </w:r>
          </w:p>
          <w:p w14:paraId="329716F0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++) {</w:t>
            </w:r>
          </w:p>
          <w:p w14:paraId="6957C0D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]);</w:t>
            </w:r>
          </w:p>
          <w:p w14:paraId="668EC9A8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170A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060F886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// Find the mode</w:t>
            </w:r>
          </w:p>
          <w:p w14:paraId="1CF123A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++) {</w:t>
            </w:r>
          </w:p>
          <w:p w14:paraId="69F25D2A" w14:textId="1FA70F38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int count = </w:t>
            </w:r>
            <w:r w:rsidR="001E65FC">
              <w:rPr>
                <w:rFonts w:ascii="Blinker" w:hAnsi="Blinker"/>
                <w:sz w:val="24"/>
                <w:szCs w:val="24"/>
              </w:rPr>
              <w:t>1</w:t>
            </w:r>
            <w:r w:rsidRPr="00EA13C1">
              <w:rPr>
                <w:rFonts w:ascii="Blinker" w:hAnsi="Blinker"/>
                <w:sz w:val="24"/>
                <w:szCs w:val="24"/>
              </w:rPr>
              <w:t>;</w:t>
            </w:r>
          </w:p>
          <w:p w14:paraId="11ED12B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+ 1; j &lt; n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) {</w:t>
            </w:r>
          </w:p>
          <w:p w14:paraId="4EF4A78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] ==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[j]) {</w:t>
            </w:r>
          </w:p>
          <w:p w14:paraId="1ACB380A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count++;</w:t>
            </w:r>
          </w:p>
          <w:p w14:paraId="01319D3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6A238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DE28B66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if (count &gt; max) {</w:t>
            </w:r>
          </w:p>
          <w:p w14:paraId="270AAFA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max = count;</w:t>
            </w:r>
          </w:p>
          <w:p w14:paraId="60028824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mode =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];</w:t>
            </w:r>
          </w:p>
          <w:p w14:paraId="5C2DB66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2CB9C1" w14:textId="1394BB15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B046EF" w14:textId="00AEE2C1" w:rsid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="0067579F" w:rsidRPr="0067579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67579F" w:rsidRPr="0067579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67579F" w:rsidRPr="0067579F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="0067579F" w:rsidRPr="0067579F">
              <w:rPr>
                <w:rFonts w:ascii="Blinker" w:hAnsi="Blinker"/>
                <w:sz w:val="24"/>
                <w:szCs w:val="24"/>
              </w:rPr>
              <w:t>nMode</w:t>
            </w:r>
            <w:proofErr w:type="spellEnd"/>
            <w:r w:rsidR="0067579F" w:rsidRPr="0067579F">
              <w:rPr>
                <w:rFonts w:ascii="Blinker" w:hAnsi="Blinker"/>
                <w:sz w:val="24"/>
                <w:szCs w:val="24"/>
              </w:rPr>
              <w:t xml:space="preserve"> = %d (appears %d </w:t>
            </w:r>
            <w:proofErr w:type="gramStart"/>
            <w:r w:rsidR="0067579F" w:rsidRPr="0067579F">
              <w:rPr>
                <w:rFonts w:ascii="Blinker" w:hAnsi="Blinker"/>
                <w:sz w:val="24"/>
                <w:szCs w:val="24"/>
              </w:rPr>
              <w:t>times)\</w:t>
            </w:r>
            <w:proofErr w:type="gramEnd"/>
            <w:r w:rsidR="0067579F" w:rsidRPr="0067579F">
              <w:rPr>
                <w:rFonts w:ascii="Blinker" w:hAnsi="Blinker"/>
                <w:sz w:val="24"/>
                <w:szCs w:val="24"/>
              </w:rPr>
              <w:t>n", mode, max);</w:t>
            </w:r>
          </w:p>
          <w:p w14:paraId="69311C9B" w14:textId="77777777" w:rsidR="0067579F" w:rsidRPr="00EA13C1" w:rsidRDefault="0067579F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639E2A32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// Free the allocated memory</w:t>
            </w:r>
          </w:p>
          <w:p w14:paraId="45C5A53E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);</w:t>
            </w:r>
          </w:p>
          <w:p w14:paraId="4A6116A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}</w:t>
            </w:r>
          </w:p>
          <w:p w14:paraId="09AE404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7CE40408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) {</w:t>
            </w:r>
          </w:p>
          <w:p w14:paraId="527BA1D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mode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);</w:t>
            </w:r>
          </w:p>
          <w:p w14:paraId="6BFD77F8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C556D00" w14:textId="77777777" w:rsidR="00170B53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}</w:t>
            </w:r>
          </w:p>
          <w:p w14:paraId="34C2D568" w14:textId="75F05961" w:rsid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51C5DDC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C9D5063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E469BEB" w14:textId="77777777" w:rsidR="002536D7" w:rsidRDefault="002536D7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A21DE74" w14:textId="1BD1577E" w:rsidR="00170B53" w:rsidRDefault="00340DB1" w:rsidP="00C802D1">
            <w:pPr>
              <w:rPr>
                <w:rFonts w:ascii="Blinker" w:hAnsi="Blinker"/>
                <w:sz w:val="24"/>
                <w:szCs w:val="24"/>
              </w:rPr>
            </w:pPr>
            <w:r w:rsidRPr="00340DB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9162E27" wp14:editId="72F55C8A">
                  <wp:extent cx="3553321" cy="1524213"/>
                  <wp:effectExtent l="0" t="0" r="0" b="0"/>
                  <wp:docPr id="331999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99503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068E6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A650D8E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4C662FB" w14:textId="42B16AE1" w:rsidR="00170B53" w:rsidRDefault="00170B53" w:rsidP="00AD485C"/>
    <w:p w14:paraId="2B5DFED3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2FB87553" w14:textId="77777777" w:rsidTr="00C802D1">
        <w:trPr>
          <w:trHeight w:val="531"/>
          <w:jc w:val="center"/>
        </w:trPr>
        <w:tc>
          <w:tcPr>
            <w:tcW w:w="4896" w:type="dxa"/>
          </w:tcPr>
          <w:p w14:paraId="5005AA43" w14:textId="228A0A32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50063">
              <w:rPr>
                <w:rFonts w:ascii="Blinker" w:hAnsi="Blinker"/>
                <w:sz w:val="24"/>
                <w:szCs w:val="24"/>
              </w:rPr>
              <w:t>42</w:t>
            </w:r>
          </w:p>
        </w:tc>
        <w:tc>
          <w:tcPr>
            <w:tcW w:w="4493" w:type="dxa"/>
          </w:tcPr>
          <w:p w14:paraId="04619C5E" w14:textId="7777777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25C65FF0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1972F24C" w14:textId="77777777" w:rsidR="00170B53" w:rsidRDefault="00170B53" w:rsidP="00C802D1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050063" w:rsidRPr="00050063">
              <w:rPr>
                <w:rFonts w:ascii="Blinker" w:hAnsi="Blinker"/>
                <w:sz w:val="24"/>
                <w:szCs w:val="24"/>
              </w:rPr>
              <w:t xml:space="preserve">Declare a structure for Books having </w:t>
            </w:r>
            <w:proofErr w:type="spellStart"/>
            <w:r w:rsidR="00050063" w:rsidRPr="00050063">
              <w:rPr>
                <w:rFonts w:ascii="Blinker" w:hAnsi="Blinker"/>
                <w:sz w:val="24"/>
                <w:szCs w:val="24"/>
              </w:rPr>
              <w:t>author_name</w:t>
            </w:r>
            <w:proofErr w:type="spellEnd"/>
            <w:r w:rsidR="00050063" w:rsidRPr="00050063">
              <w:rPr>
                <w:rFonts w:ascii="Blinker" w:hAnsi="Blinker"/>
                <w:sz w:val="24"/>
                <w:szCs w:val="24"/>
              </w:rPr>
              <w:t xml:space="preserve"> and </w:t>
            </w:r>
            <w:proofErr w:type="spellStart"/>
            <w:r w:rsidR="00050063" w:rsidRPr="00050063">
              <w:rPr>
                <w:rFonts w:ascii="Blinker" w:hAnsi="Blinker"/>
                <w:sz w:val="24"/>
                <w:szCs w:val="24"/>
              </w:rPr>
              <w:t>book_name</w:t>
            </w:r>
            <w:proofErr w:type="spellEnd"/>
            <w:r w:rsidR="00050063" w:rsidRPr="00050063">
              <w:rPr>
                <w:rFonts w:ascii="Blinker" w:hAnsi="Blinker"/>
                <w:sz w:val="24"/>
                <w:szCs w:val="24"/>
              </w:rPr>
              <w:t>. Create an array of books using a pointer variable. Provide functions for reading n books and displaying the same using pointers.</w:t>
            </w:r>
          </w:p>
          <w:p w14:paraId="5279CD50" w14:textId="2CB5B2E8" w:rsidR="00050063" w:rsidRPr="005724E1" w:rsidRDefault="0005006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170B53" w:rsidRPr="00575048" w14:paraId="13551FDA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65B46EA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494B07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/* PROGRAM 42: BOOK MANAGEMENT - STRUCTURE ARRAY - READ AND DISPLAY USING POINTERS</w:t>
            </w:r>
          </w:p>
          <w:p w14:paraId="67427376" w14:textId="77777777" w:rsid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25E3D9F" w14:textId="55FEB77F" w:rsidR="00C20587" w:rsidRPr="00222E79" w:rsidRDefault="00C20587" w:rsidP="00222E79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B54527A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6CECFFA3" w14:textId="77777777" w:rsid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*/</w:t>
            </w:r>
          </w:p>
          <w:p w14:paraId="676C39FA" w14:textId="77777777" w:rsidR="00A0112A" w:rsidRPr="00222E79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5B18110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&gt;</w:t>
            </w:r>
          </w:p>
          <w:p w14:paraId="4551A995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&gt;</w:t>
            </w:r>
          </w:p>
          <w:p w14:paraId="68E39EE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F531133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struct Book {</w:t>
            </w:r>
          </w:p>
          <w:p w14:paraId="30C7CE3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b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50];</w:t>
            </w:r>
          </w:p>
          <w:p w14:paraId="7C3EAAA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a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50];</w:t>
            </w:r>
          </w:p>
          <w:p w14:paraId="0B26D6D7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float price;</w:t>
            </w:r>
          </w:p>
          <w:p w14:paraId="6C0CB2D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};</w:t>
            </w:r>
          </w:p>
          <w:p w14:paraId="3E36FAC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5E3EFE7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// Function to read n books</w:t>
            </w:r>
          </w:p>
          <w:p w14:paraId="31B48C65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readBooks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struct Book *b, int n) {</w:t>
            </w:r>
          </w:p>
          <w:p w14:paraId="767AD9E0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;</w:t>
            </w:r>
          </w:p>
          <w:p w14:paraId="620568C0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++) {</w:t>
            </w:r>
          </w:p>
          <w:p w14:paraId="049069B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details of Book %d\n",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333359E8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Book Name: ");</w:t>
            </w:r>
          </w:p>
          <w:p w14:paraId="540CF25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%s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b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;</w:t>
            </w:r>
          </w:p>
          <w:p w14:paraId="0FBAFF3B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Author Name: ");</w:t>
            </w:r>
          </w:p>
          <w:p w14:paraId="13DE304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%s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a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;</w:t>
            </w:r>
          </w:p>
          <w:p w14:paraId="4DF0112D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Price: ");</w:t>
            </w:r>
          </w:p>
          <w:p w14:paraId="0DCFDA52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%f", </w:t>
            </w:r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&amp;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price);</w:t>
            </w:r>
          </w:p>
          <w:p w14:paraId="79F72FA3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EB74BB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}</w:t>
            </w:r>
          </w:p>
          <w:p w14:paraId="55E9EECB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A7AB8D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// Function to display n books</w:t>
            </w:r>
          </w:p>
          <w:p w14:paraId="2110DFF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displayBooks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struct Book *b, int n) {</w:t>
            </w:r>
          </w:p>
          <w:p w14:paraId="1F6C45B2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;</w:t>
            </w:r>
          </w:p>
          <w:p w14:paraId="17BA7E08" w14:textId="77777777" w:rsid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\n--- Book Details ---\n");</w:t>
            </w:r>
          </w:p>
          <w:p w14:paraId="53F5AFD1" w14:textId="77777777" w:rsidR="00A0112A" w:rsidRPr="00222E79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6881AD8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++) {</w:t>
            </w:r>
          </w:p>
          <w:p w14:paraId="51EA1B55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nBook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%d\n",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1D27742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Book Name: %s\n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b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;</w:t>
            </w:r>
          </w:p>
          <w:p w14:paraId="0DA0DC8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Author Name: %s\n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a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;</w:t>
            </w:r>
          </w:p>
          <w:p w14:paraId="6F3A173D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Price: %.2f\n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price);</w:t>
            </w:r>
          </w:p>
          <w:p w14:paraId="229A6F5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9ADC03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}</w:t>
            </w:r>
          </w:p>
          <w:p w14:paraId="39B3912A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38D4BEEA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) {</w:t>
            </w:r>
          </w:p>
          <w:p w14:paraId="54ACFBDC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struct Book *b;</w:t>
            </w:r>
          </w:p>
          <w:p w14:paraId="0B47137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40C3AA2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2D6485A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----- Struct Pointer Variable -----\n");</w:t>
            </w:r>
          </w:p>
          <w:p w14:paraId="0467EA1B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Enter number of books: ");</w:t>
            </w:r>
          </w:p>
          <w:p w14:paraId="218CB52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2E0E3425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1F331E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// Dynamically allocate memory for n books</w:t>
            </w:r>
          </w:p>
          <w:p w14:paraId="19CE492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b = (struct Book </w:t>
            </w:r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(n *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struct Book));</w:t>
            </w:r>
          </w:p>
          <w:p w14:paraId="19DA30AC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if (b == NULL) {</w:t>
            </w:r>
          </w:p>
          <w:p w14:paraId="6289EA7C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Memory allocation </w:t>
            </w:r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failed!\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n");</w:t>
            </w:r>
          </w:p>
          <w:p w14:paraId="5FF57322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64EC24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7F2ED2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8342E1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// Read and display</w:t>
            </w:r>
          </w:p>
          <w:p w14:paraId="54DA0A3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readBooks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b, n);</w:t>
            </w:r>
          </w:p>
          <w:p w14:paraId="4BC7C217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displayBooks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b, n);</w:t>
            </w:r>
          </w:p>
          <w:p w14:paraId="496DD6D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15D7612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// Free memory</w:t>
            </w:r>
          </w:p>
          <w:p w14:paraId="02B5E7DD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free(b);</w:t>
            </w:r>
          </w:p>
          <w:p w14:paraId="178CB798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FF1DB8" w14:textId="77777777" w:rsidR="00170B53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}</w:t>
            </w:r>
          </w:p>
          <w:p w14:paraId="42F41708" w14:textId="77777777" w:rsid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3E964DA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2B182C9E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662EE914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2E789AD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22A5D4C5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CB77781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218ACA4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2A718F40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BE5B993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97C0D24" w14:textId="77777777" w:rsidR="00802861" w:rsidRDefault="00802861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13C04A44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6518A77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2E34182" w14:textId="0C6BFF71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35F4A018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3B398FB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783F87D" w14:textId="77777777" w:rsidR="00A0112A" w:rsidRDefault="00A0112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C00A428" w14:textId="7F95EAC4" w:rsidR="00170B53" w:rsidRDefault="00DC0E81" w:rsidP="00C802D1">
            <w:pPr>
              <w:rPr>
                <w:rFonts w:ascii="Blinker" w:hAnsi="Blinker"/>
                <w:sz w:val="24"/>
                <w:szCs w:val="24"/>
              </w:rPr>
            </w:pPr>
            <w:r w:rsidRPr="00DC0E8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55C4B9A" wp14:editId="30CD2A17">
                  <wp:extent cx="4344006" cy="5591955"/>
                  <wp:effectExtent l="0" t="0" r="0" b="8890"/>
                  <wp:docPr id="2019686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686184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559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67D9B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12D6C70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6A5E951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5F853BE" w14:textId="0BFE53F4" w:rsidR="00170B53" w:rsidRDefault="00170B53" w:rsidP="00AD485C"/>
    <w:p w14:paraId="36E76F03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119C0DBC" w14:textId="77777777" w:rsidTr="00C802D1">
        <w:trPr>
          <w:trHeight w:val="531"/>
          <w:jc w:val="center"/>
        </w:trPr>
        <w:tc>
          <w:tcPr>
            <w:tcW w:w="4896" w:type="dxa"/>
          </w:tcPr>
          <w:p w14:paraId="679AA8D8" w14:textId="55BEE1E1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24152">
              <w:rPr>
                <w:rFonts w:ascii="Blinker" w:hAnsi="Blinker"/>
                <w:sz w:val="24"/>
                <w:szCs w:val="24"/>
              </w:rPr>
              <w:t>43</w:t>
            </w:r>
          </w:p>
        </w:tc>
        <w:tc>
          <w:tcPr>
            <w:tcW w:w="4493" w:type="dxa"/>
          </w:tcPr>
          <w:p w14:paraId="334C4FBE" w14:textId="7777777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456DBEEA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2AC79361" w14:textId="0A94E309" w:rsidR="00170B53" w:rsidRPr="005724E1" w:rsidRDefault="00170B5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A13AD" w:rsidRPr="001A13AD">
              <w:rPr>
                <w:rFonts w:ascii="Blinker" w:hAnsi="Blinker"/>
                <w:sz w:val="24"/>
                <w:szCs w:val="24"/>
              </w:rPr>
              <w:t xml:space="preserve">Use </w:t>
            </w:r>
            <w:proofErr w:type="spellStart"/>
            <w:r w:rsidR="001A13AD" w:rsidRPr="001A13AD">
              <w:rPr>
                <w:rFonts w:ascii="Blinker" w:hAnsi="Blinker"/>
                <w:sz w:val="24"/>
                <w:szCs w:val="24"/>
              </w:rPr>
              <w:t>realloc</w:t>
            </w:r>
            <w:proofErr w:type="spellEnd"/>
            <w:r w:rsidR="001A13AD" w:rsidRPr="001A13AD">
              <w:rPr>
                <w:rFonts w:ascii="Blinker" w:hAnsi="Blinker"/>
                <w:sz w:val="24"/>
                <w:szCs w:val="24"/>
              </w:rPr>
              <w:t xml:space="preserve"> to implement varchar for any length.</w:t>
            </w:r>
          </w:p>
        </w:tc>
      </w:tr>
      <w:tr w:rsidR="00170B53" w:rsidRPr="00575048" w14:paraId="70E7823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E41E636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F47826A" w14:textId="558FBFFE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/* PR</w:t>
            </w:r>
            <w:r w:rsidR="001E7D1A" w:rsidRPr="001E7D1A">
              <w:rPr>
                <w:rFonts w:ascii="Blinker" w:hAnsi="Blinker"/>
                <w:sz w:val="24"/>
                <w:szCs w:val="24"/>
              </w:rPr>
              <w:t xml:space="preserve">OGRAM 43: </w:t>
            </w:r>
            <w:r w:rsidR="00AD767B">
              <w:rPr>
                <w:rFonts w:ascii="Blinker" w:hAnsi="Blinker"/>
                <w:sz w:val="24"/>
                <w:szCs w:val="24"/>
              </w:rPr>
              <w:t xml:space="preserve">IMPLEMENTING </w:t>
            </w:r>
            <w:r w:rsidR="001E7D1A" w:rsidRPr="001E7D1A">
              <w:rPr>
                <w:rFonts w:ascii="Blinker" w:hAnsi="Blinker"/>
                <w:sz w:val="24"/>
                <w:szCs w:val="24"/>
              </w:rPr>
              <w:t>VARCHAR USING REALLOC</w:t>
            </w:r>
          </w:p>
          <w:p w14:paraId="25630C3A" w14:textId="77777777" w:rsid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5786D3D" w14:textId="5F0CE80C" w:rsidR="00E27B2E" w:rsidRPr="00BC5429" w:rsidRDefault="00E27B2E" w:rsidP="00BC5429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3D8E050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122255B3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*/</w:t>
            </w:r>
          </w:p>
          <w:p w14:paraId="4A3E7870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599F344E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&gt;</w:t>
            </w:r>
          </w:p>
          <w:p w14:paraId="4BA68973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&gt;</w:t>
            </w:r>
          </w:p>
          <w:p w14:paraId="4EF3D6F2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7B89D767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 {</w:t>
            </w:r>
          </w:p>
          <w:p w14:paraId="72199449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char *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;</w:t>
            </w:r>
          </w:p>
          <w:p w14:paraId="5A5A96C0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 xml:space="preserve">int size =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// default initial size</w:t>
            </w:r>
          </w:p>
          <w:p w14:paraId="605622A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 0;</w:t>
            </w:r>
          </w:p>
          <w:p w14:paraId="637D72BB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5EA763F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; // consume leftover newline if needed</w:t>
            </w:r>
          </w:p>
          <w:p w14:paraId="56B41556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55A36D11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 (char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(size *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char));</w:t>
            </w:r>
          </w:p>
          <w:p w14:paraId="799C036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= NULL) {</w:t>
            </w:r>
          </w:p>
          <w:p w14:paraId="713CA67E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"Memory allocation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failed!\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n");</w:t>
            </w:r>
          </w:p>
          <w:p w14:paraId="3ECC22A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1);</w:t>
            </w:r>
          </w:p>
          <w:p w14:paraId="3859B296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425097E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7BEA2147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;</w:t>
            </w:r>
          </w:p>
          <w:p w14:paraId="600BA052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391249A0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// Read characters until newline</w:t>
            </w:r>
          </w:p>
          <w:p w14:paraId="0D9F3ED1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while (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) !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= '\n') {</w:t>
            </w:r>
          </w:p>
          <w:p w14:paraId="31399A8A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++] =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;</w:t>
            </w:r>
          </w:p>
          <w:p w14:paraId="09EA65F8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005699AA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// If memory is full, double the size</w:t>
            </w:r>
          </w:p>
          <w:p w14:paraId="1551B593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= size) {</w:t>
            </w:r>
          </w:p>
          <w:p w14:paraId="7AAF7F53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size *= 2;</w:t>
            </w:r>
          </w:p>
          <w:p w14:paraId="39B480D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 xml:space="preserve">char *temp = (char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*)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realloc</w:t>
            </w:r>
            <w:proofErr w:type="spellEnd"/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, size *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char));</w:t>
            </w:r>
          </w:p>
          <w:p w14:paraId="5CBF23CC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if (temp == NULL) {</w:t>
            </w:r>
          </w:p>
          <w:p w14:paraId="2BCD40B2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"Memory reallocation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failed!\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n");</w:t>
            </w:r>
          </w:p>
          <w:p w14:paraId="7C37C29A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);</w:t>
            </w:r>
          </w:p>
          <w:p w14:paraId="02319B4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1);</w:t>
            </w:r>
          </w:p>
          <w:p w14:paraId="441E22F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315952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 temp;</w:t>
            </w:r>
          </w:p>
          <w:p w14:paraId="273C709D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B8F7F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0EDDFB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7066D90C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// Null-terminate the string</w:t>
            </w:r>
          </w:p>
          <w:p w14:paraId="34A18CA8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] = '\0';</w:t>
            </w:r>
          </w:p>
          <w:p w14:paraId="349DE711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28B64F71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"You entered: %s\n",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);</w:t>
            </w:r>
          </w:p>
          <w:p w14:paraId="75127AD7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60FF6D4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);</w:t>
            </w:r>
          </w:p>
          <w:p w14:paraId="42115C6C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}</w:t>
            </w:r>
          </w:p>
          <w:p w14:paraId="2F136437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15F868AD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 {</w:t>
            </w:r>
          </w:p>
          <w:p w14:paraId="75D46E6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"----- Dynamic Input Using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Realloc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-----\n");</w:t>
            </w:r>
          </w:p>
          <w:p w14:paraId="719BDF59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;</w:t>
            </w:r>
          </w:p>
          <w:p w14:paraId="03D43E4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4F5635C" w14:textId="77777777" w:rsidR="00170B53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}</w:t>
            </w:r>
          </w:p>
          <w:p w14:paraId="6951599B" w14:textId="00655D98" w:rsid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3AADC846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7C7C9D26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A2F2FFA" w14:textId="77777777" w:rsidR="00DA62FF" w:rsidRDefault="00DA62FF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3A5BB28" w14:textId="68407408" w:rsidR="00170B53" w:rsidRDefault="006C268A" w:rsidP="00C802D1">
            <w:pPr>
              <w:rPr>
                <w:rFonts w:ascii="Blinker" w:hAnsi="Blinker"/>
                <w:sz w:val="24"/>
                <w:szCs w:val="24"/>
              </w:rPr>
            </w:pPr>
            <w:r w:rsidRPr="006C268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BB05311" wp14:editId="066F65D5">
                  <wp:extent cx="4972744" cy="876422"/>
                  <wp:effectExtent l="0" t="0" r="0" b="0"/>
                  <wp:docPr id="749039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039417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744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9CD38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B128F19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2087CF0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E569E28" w14:textId="4B44F92A" w:rsidR="00170B53" w:rsidRDefault="00170B53" w:rsidP="00AD485C"/>
    <w:p w14:paraId="30179B4C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1A66C956" w14:textId="77777777" w:rsidTr="00C802D1">
        <w:trPr>
          <w:trHeight w:val="531"/>
          <w:jc w:val="center"/>
        </w:trPr>
        <w:tc>
          <w:tcPr>
            <w:tcW w:w="4896" w:type="dxa"/>
          </w:tcPr>
          <w:p w14:paraId="14AD80B0" w14:textId="61FAFBB3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917B9">
              <w:rPr>
                <w:rFonts w:ascii="Blinker" w:hAnsi="Blinker"/>
                <w:sz w:val="24"/>
                <w:szCs w:val="24"/>
              </w:rPr>
              <w:t>44</w:t>
            </w:r>
          </w:p>
        </w:tc>
        <w:tc>
          <w:tcPr>
            <w:tcW w:w="4493" w:type="dxa"/>
          </w:tcPr>
          <w:p w14:paraId="5F2E9DC0" w14:textId="58A71BB9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12B0E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54C228A7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7446A202" w14:textId="507FC8C4" w:rsidR="00170B53" w:rsidRPr="005724E1" w:rsidRDefault="00170B5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753BD" w:rsidRPr="006753BD">
              <w:rPr>
                <w:rFonts w:ascii="Blinker" w:hAnsi="Blinker"/>
                <w:sz w:val="24"/>
                <w:szCs w:val="24"/>
              </w:rPr>
              <w:t>Demonstrate a linked list creation and display</w:t>
            </w:r>
            <w:r w:rsidR="006753BD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170B53" w:rsidRPr="00575048" w14:paraId="3AACF8C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79E674F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D842CC6" w14:textId="50CCBD1B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* PROGRAM 44: LINKED LIST</w:t>
            </w:r>
            <w:r w:rsidR="00195E4A">
              <w:rPr>
                <w:rFonts w:ascii="Blinker" w:hAnsi="Blinker"/>
                <w:sz w:val="24"/>
                <w:szCs w:val="24"/>
              </w:rPr>
              <w:t xml:space="preserve"> CREATION AND DISPLAY</w:t>
            </w:r>
          </w:p>
          <w:p w14:paraId="72B66751" w14:textId="77777777" w:rsid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52655F4" w14:textId="1EE08647" w:rsidR="005A5D39" w:rsidRPr="00870D5A" w:rsidRDefault="005A5D39" w:rsidP="00870D5A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AA681E4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18/09/2025</w:t>
            </w:r>
          </w:p>
          <w:p w14:paraId="40D1DE39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*/</w:t>
            </w:r>
          </w:p>
          <w:p w14:paraId="4E46F4B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1327F42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&gt;</w:t>
            </w:r>
          </w:p>
          <w:p w14:paraId="7ECED29C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&gt;</w:t>
            </w:r>
          </w:p>
          <w:p w14:paraId="5F72A554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4C3D6EB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/ Define the node structure</w:t>
            </w:r>
          </w:p>
          <w:p w14:paraId="6BCC5AB5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19C0CCD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147FFE8C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0D55068C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;</w:t>
            </w:r>
          </w:p>
          <w:p w14:paraId="11E8D97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2CEC65D4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/ Function to create a linked list of n nodes</w:t>
            </w:r>
          </w:p>
          <w:p w14:paraId="040B528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416AD193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head = NULL, *temp = NULL, *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39F6D2E3" w14:textId="2B4C96C8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value</w:t>
            </w:r>
            <w:r w:rsidR="00123732">
              <w:rPr>
                <w:rFonts w:ascii="Blinker" w:hAnsi="Blinker"/>
                <w:sz w:val="24"/>
                <w:szCs w:val="24"/>
              </w:rPr>
              <w:t>,i</w:t>
            </w:r>
            <w:proofErr w:type="spellEnd"/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;</w:t>
            </w:r>
          </w:p>
          <w:p w14:paraId="4D052A2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5A2FE6C6" w14:textId="7C18B504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++) {</w:t>
            </w:r>
          </w:p>
          <w:p w14:paraId="7AB51F6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181CA32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== NULL) {</w:t>
            </w:r>
          </w:p>
          <w:p w14:paraId="3B36A0A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Memory not allocated.\n");</w:t>
            </w:r>
          </w:p>
          <w:p w14:paraId="39BEF5B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1);</w:t>
            </w:r>
          </w:p>
          <w:p w14:paraId="6DE6859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A0C11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151C35F2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764E4D4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4F821E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2E3A0EF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045CBE0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74F1B62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77E6D4A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6D7A0C9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;</w:t>
            </w:r>
          </w:p>
          <w:p w14:paraId="7E4321E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707780C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394AD4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;</w:t>
            </w:r>
          </w:p>
          <w:p w14:paraId="69C98723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;</w:t>
            </w:r>
          </w:p>
          <w:p w14:paraId="735248F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C4B4E2" w14:textId="59B0CC66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65C126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353BAEA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</w:t>
            </w:r>
          </w:p>
          <w:p w14:paraId="4DA7E1F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3C95458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/ Function to display linked list</w:t>
            </w:r>
          </w:p>
          <w:p w14:paraId="459A3D97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49399E0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426F3F2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List: ");</w:t>
            </w:r>
          </w:p>
          <w:p w14:paraId="40D70DF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53EAEA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%d -&gt; ", temp-&gt;data);</w:t>
            </w:r>
          </w:p>
          <w:p w14:paraId="20BFA0F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728F5BE7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0C598E5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378732E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</w:t>
            </w:r>
          </w:p>
          <w:p w14:paraId="58B98E9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61A0B3D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/ Function to free memory of linked list</w:t>
            </w:r>
          </w:p>
          <w:p w14:paraId="6D1F14C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5C6D8E9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temp;</w:t>
            </w:r>
          </w:p>
          <w:p w14:paraId="7204A8A5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37C6C81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5FF5ED0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7893BA0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5654821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0C88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Memory freed successfully.\n");</w:t>
            </w:r>
          </w:p>
          <w:p w14:paraId="35EA117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</w:t>
            </w:r>
          </w:p>
          <w:p w14:paraId="6FAD49C4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65F3C9E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) {</w:t>
            </w:r>
          </w:p>
          <w:p w14:paraId="5494A94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66301D1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head;</w:t>
            </w:r>
          </w:p>
          <w:p w14:paraId="5ED973B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573A1F2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6BCB1BC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9F562A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05D5A35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n);</w:t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// Step 1: Create linked list</w:t>
            </w:r>
          </w:p>
          <w:p w14:paraId="6FE71252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head);</w:t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// Step 2: Display linked list</w:t>
            </w:r>
          </w:p>
          <w:p w14:paraId="0EB6C0F7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head);</w:t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// Step 3: Free memory</w:t>
            </w:r>
          </w:p>
          <w:p w14:paraId="141569D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148B54F3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B169BE2" w14:textId="77777777" w:rsidR="00170B53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</w:t>
            </w:r>
          </w:p>
          <w:p w14:paraId="000FD071" w14:textId="77777777" w:rsidR="0065408A" w:rsidRDefault="0065408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47FFC81E" w14:textId="4046A5F3" w:rsidR="0065408A" w:rsidRDefault="0065408A" w:rsidP="00870D5A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7EEB1A5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8D1720B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1FEB8D1" w14:textId="77777777" w:rsidR="006B5E94" w:rsidRDefault="006B5E94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610D1DC" w14:textId="13E571CE" w:rsidR="00170B53" w:rsidRDefault="0092473A" w:rsidP="00C802D1">
            <w:pPr>
              <w:rPr>
                <w:rFonts w:ascii="Blinker" w:hAnsi="Blinker"/>
                <w:sz w:val="24"/>
                <w:szCs w:val="24"/>
              </w:rPr>
            </w:pPr>
            <w:r w:rsidRPr="0092473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44BB3D7" wp14:editId="473F2E4D">
                  <wp:extent cx="4582164" cy="1943371"/>
                  <wp:effectExtent l="0" t="0" r="8890" b="0"/>
                  <wp:docPr id="70221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2134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4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FB1CC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264C6E3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F2EBBE5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EDA6441" w14:textId="045A373A" w:rsidR="00170B53" w:rsidRDefault="00170B53" w:rsidP="00AD485C"/>
    <w:p w14:paraId="140564F2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2AC807EF" w14:textId="77777777" w:rsidTr="00C802D1">
        <w:trPr>
          <w:trHeight w:val="531"/>
          <w:jc w:val="center"/>
        </w:trPr>
        <w:tc>
          <w:tcPr>
            <w:tcW w:w="4896" w:type="dxa"/>
          </w:tcPr>
          <w:p w14:paraId="2DFE4639" w14:textId="2DC8D9B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111A1">
              <w:rPr>
                <w:rFonts w:ascii="Blinker" w:hAnsi="Blinker"/>
                <w:sz w:val="24"/>
                <w:szCs w:val="24"/>
              </w:rPr>
              <w:t>45</w:t>
            </w:r>
          </w:p>
        </w:tc>
        <w:tc>
          <w:tcPr>
            <w:tcW w:w="4493" w:type="dxa"/>
          </w:tcPr>
          <w:p w14:paraId="0ED8B5ED" w14:textId="2125A889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111A1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326B0AE1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50A3ABCD" w14:textId="77777777" w:rsidR="007111A1" w:rsidRPr="007111A1" w:rsidRDefault="00170B53" w:rsidP="007111A1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111A1" w:rsidRPr="007111A1">
              <w:rPr>
                <w:rFonts w:ascii="Blinker" w:hAnsi="Blinker"/>
                <w:sz w:val="24"/>
                <w:szCs w:val="24"/>
              </w:rPr>
              <w:t xml:space="preserve">Write a program with </w:t>
            </w:r>
            <w:proofErr w:type="gramStart"/>
            <w:r w:rsidR="007111A1" w:rsidRPr="007111A1">
              <w:rPr>
                <w:rFonts w:ascii="Blinker" w:hAnsi="Blinker"/>
                <w:sz w:val="24"/>
                <w:szCs w:val="24"/>
              </w:rPr>
              <w:t>functions  to</w:t>
            </w:r>
            <w:proofErr w:type="gramEnd"/>
            <w:r w:rsidR="007111A1" w:rsidRPr="007111A1">
              <w:rPr>
                <w:rFonts w:ascii="Blinker" w:hAnsi="Blinker"/>
                <w:sz w:val="24"/>
                <w:szCs w:val="24"/>
              </w:rPr>
              <w:t xml:space="preserve"> insert a new node</w:t>
            </w:r>
          </w:p>
          <w:p w14:paraId="3202B92E" w14:textId="77777777" w:rsidR="007111A1" w:rsidRPr="007111A1" w:rsidRDefault="007111A1" w:rsidP="007111A1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7111A1">
              <w:rPr>
                <w:rFonts w:ascii="Blinker" w:hAnsi="Blinker"/>
                <w:sz w:val="24"/>
                <w:szCs w:val="24"/>
              </w:rPr>
              <w:t xml:space="preserve">a.  </w:t>
            </w:r>
            <w:r w:rsidRPr="007111A1">
              <w:rPr>
                <w:rFonts w:ascii="Blinker" w:hAnsi="Blinker"/>
                <w:sz w:val="24"/>
                <w:szCs w:val="24"/>
              </w:rPr>
              <w:tab/>
              <w:t>at the beginning of a Singly Linked List.</w:t>
            </w:r>
          </w:p>
          <w:p w14:paraId="2D86EE28" w14:textId="77777777" w:rsidR="007111A1" w:rsidRPr="007111A1" w:rsidRDefault="007111A1" w:rsidP="007111A1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7111A1">
              <w:rPr>
                <w:rFonts w:ascii="Blinker" w:hAnsi="Blinker"/>
                <w:sz w:val="24"/>
                <w:szCs w:val="24"/>
              </w:rPr>
              <w:t xml:space="preserve">b.  </w:t>
            </w:r>
            <w:r w:rsidRPr="007111A1">
              <w:rPr>
                <w:rFonts w:ascii="Blinker" w:hAnsi="Blinker"/>
                <w:sz w:val="24"/>
                <w:szCs w:val="24"/>
              </w:rPr>
              <w:tab/>
              <w:t>At the end of the linked list</w:t>
            </w:r>
          </w:p>
          <w:p w14:paraId="56E53690" w14:textId="2C6B4335" w:rsidR="00170B53" w:rsidRPr="005724E1" w:rsidRDefault="007111A1" w:rsidP="007111A1">
            <w:pPr>
              <w:textAlignment w:val="baseline"/>
              <w:rPr>
                <w:rFonts w:eastAsia="Times New Roman" w:cs="Arial"/>
                <w:color w:val="000000"/>
              </w:rPr>
            </w:pPr>
            <w:r w:rsidRPr="007111A1">
              <w:rPr>
                <w:rFonts w:ascii="Blinker" w:hAnsi="Blinker"/>
                <w:sz w:val="24"/>
                <w:szCs w:val="24"/>
              </w:rPr>
              <w:t xml:space="preserve">c.   </w:t>
            </w:r>
            <w:r w:rsidRPr="007111A1">
              <w:rPr>
                <w:rFonts w:ascii="Blinker" w:hAnsi="Blinker"/>
                <w:sz w:val="24"/>
                <w:szCs w:val="24"/>
              </w:rPr>
              <w:tab/>
              <w:t>after a specified element in a linked list.</w:t>
            </w:r>
          </w:p>
        </w:tc>
      </w:tr>
      <w:tr w:rsidR="00170B53" w:rsidRPr="00575048" w14:paraId="244243EA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F8D280A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7F052A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* PROGRAM 45: LINKED LIST INSERTION</w:t>
            </w:r>
          </w:p>
          <w:p w14:paraId="59A0F46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ECD75A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B26634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18/09/2025</w:t>
            </w:r>
          </w:p>
          <w:p w14:paraId="0ABB60B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*/</w:t>
            </w:r>
          </w:p>
          <w:p w14:paraId="51799F0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1D5930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&gt;</w:t>
            </w:r>
          </w:p>
          <w:p w14:paraId="397626B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&gt;</w:t>
            </w:r>
          </w:p>
          <w:p w14:paraId="04B83D0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B09393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Node structure</w:t>
            </w:r>
          </w:p>
          <w:p w14:paraId="1BE5A5E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5419CF4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7D32B50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1D56E71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;</w:t>
            </w:r>
          </w:p>
          <w:p w14:paraId="29ED383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C91CF4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create initial linked list with n nodes</w:t>
            </w:r>
          </w:p>
          <w:p w14:paraId="50C8921B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3999F71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head = NULL, *temp = NULL, *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62A8182C" w14:textId="3AD2FF89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value</w:t>
            </w:r>
            <w:r w:rsidR="00A802CC">
              <w:rPr>
                <w:rFonts w:ascii="Blinker" w:hAnsi="Blinker"/>
                <w:sz w:val="24"/>
                <w:szCs w:val="24"/>
              </w:rPr>
              <w:t>,i</w:t>
            </w:r>
            <w:proofErr w:type="spellEnd"/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65B4376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DBD9DEA" w14:textId="2DA1F709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++) {</w:t>
            </w:r>
          </w:p>
          <w:p w14:paraId="7E6008C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453C996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40D69ED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497CF4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4EF7D3B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14814C0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3F4D6AE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180ADDA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73E669A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696FC33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FA0308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3F71887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018C77A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D5F26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EC1BCA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9701AF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2CC72F5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706EED6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A95BE9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insert at beginning</w:t>
            </w:r>
          </w:p>
          <w:p w14:paraId="0DBCFA4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tBeginning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, int value) {</w:t>
            </w:r>
          </w:p>
          <w:p w14:paraId="25DA265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3CFDF2C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7557C35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next = head;</w:t>
            </w:r>
          </w:p>
          <w:p w14:paraId="42ECBA0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0EA9F3B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28F7846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3A9F43D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AFAD34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insert at end</w:t>
            </w:r>
          </w:p>
          <w:p w14:paraId="5387C61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tEnd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, int value) {</w:t>
            </w:r>
          </w:p>
          <w:p w14:paraId="1AC68FB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4E84E80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5BC722D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0191B14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D4B030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51C0F92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7322C33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7A775A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E59B13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21F1004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35A5319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1D6D0AE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7B47587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7B18C6C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08FD27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2888C11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16393B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insert after a specified element</w:t>
            </w:r>
          </w:p>
          <w:p w14:paraId="042710C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fterElemen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, int element, int value) {</w:t>
            </w:r>
          </w:p>
          <w:p w14:paraId="69BBD8C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6678461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F26936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NULL &amp;&amp; temp-&gt;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data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element)</w:t>
            </w:r>
          </w:p>
          <w:p w14:paraId="75F20AEB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199C92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3C72A6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if (temp == NULL) {</w:t>
            </w:r>
          </w:p>
          <w:p w14:paraId="6AB2523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Element %d not found in the list.\n", element);</w:t>
            </w:r>
          </w:p>
          <w:p w14:paraId="5609B71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4DC0D6E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A01199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173F55C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73CA757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3908CBE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next = temp-&gt;next;</w:t>
            </w:r>
          </w:p>
          <w:p w14:paraId="2182C14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lastRenderedPageBreak/>
              <w:tab/>
              <w:t xml:space="preserve">temp-&gt;next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303D4CE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3ABD30A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6FF9F7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1794EE8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78E514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display linked list</w:t>
            </w:r>
          </w:p>
          <w:p w14:paraId="39D20F0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4A9661E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0636617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List: ");</w:t>
            </w:r>
          </w:p>
          <w:p w14:paraId="6F44D7F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3F1DBCC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 -&gt; ", temp-&gt;data);</w:t>
            </w:r>
          </w:p>
          <w:p w14:paraId="72DFF1F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14534CA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AF8E8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1BFBF3A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2BBE943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948362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free linked list memory</w:t>
            </w:r>
          </w:p>
          <w:p w14:paraId="725256E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5BDCA28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temp;</w:t>
            </w:r>
          </w:p>
          <w:p w14:paraId="3A52E68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962EE0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0352A81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15062AA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289F356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D01D4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Memory freed successfully.\n");</w:t>
            </w:r>
          </w:p>
          <w:p w14:paraId="110153B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7AF467AB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3EE823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) {</w:t>
            </w:r>
          </w:p>
          <w:p w14:paraId="700629E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int n, value, element;</w:t>
            </w:r>
          </w:p>
          <w:p w14:paraId="37819BE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head = NULL;</w:t>
            </w:r>
          </w:p>
          <w:p w14:paraId="02465D1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06EC87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Enter number of nodes to create initially: ");</w:t>
            </w:r>
          </w:p>
          <w:p w14:paraId="150E9B5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C6B067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0E4E31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n);</w:t>
            </w:r>
          </w:p>
          <w:p w14:paraId="47E8E8F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4D3DE5A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5AA0320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// Insert at beginning</w:t>
            </w:r>
          </w:p>
          <w:p w14:paraId="4EAC01C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value to insert at beginning: ");</w:t>
            </w:r>
          </w:p>
          <w:p w14:paraId="37CCCA7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46811B2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tBeginning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head, value);</w:t>
            </w:r>
          </w:p>
          <w:p w14:paraId="61FB05F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76210FC0" w14:textId="77777777" w:rsid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16F35A3" w14:textId="77777777" w:rsidR="007A52DC" w:rsidRPr="006B0CCE" w:rsidRDefault="007A52DC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D6620F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lastRenderedPageBreak/>
              <w:tab/>
              <w:t>// Insert at end</w:t>
            </w:r>
          </w:p>
          <w:p w14:paraId="020BE3C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value to insert at end: ");</w:t>
            </w:r>
          </w:p>
          <w:p w14:paraId="1D2DEB6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5AC014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tEnd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head, value);</w:t>
            </w:r>
          </w:p>
          <w:p w14:paraId="32B894EB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6E35DCB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360BD5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// Insert after a specified element</w:t>
            </w:r>
          </w:p>
          <w:p w14:paraId="514D2F7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element after which to insert: ");</w:t>
            </w:r>
          </w:p>
          <w:p w14:paraId="1923A9A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element);</w:t>
            </w:r>
          </w:p>
          <w:p w14:paraId="08310E7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Enter value to insert after %d: ", element);</w:t>
            </w:r>
          </w:p>
          <w:p w14:paraId="5D04C30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1ABB78B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fterElemen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head, element, value);</w:t>
            </w:r>
          </w:p>
          <w:p w14:paraId="251266F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4E04AF7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4CCB96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5CF2903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092A2D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D8CADA0" w14:textId="77777777" w:rsidR="00170B53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1AF781FB" w14:textId="747DA8F5" w:rsid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1989258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3D30BFA" w14:textId="0746023B" w:rsidR="00D8448A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7480517" w14:textId="19933F01" w:rsidR="00170B53" w:rsidRDefault="0085689A" w:rsidP="00C802D1">
            <w:pPr>
              <w:rPr>
                <w:rFonts w:ascii="Blinker" w:hAnsi="Blinker"/>
                <w:sz w:val="24"/>
                <w:szCs w:val="24"/>
              </w:rPr>
            </w:pPr>
            <w:r w:rsidRPr="0085689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0E4B7AB" wp14:editId="2166FEB4">
                  <wp:extent cx="5486400" cy="3949065"/>
                  <wp:effectExtent l="0" t="0" r="0" b="0"/>
                  <wp:docPr id="189474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74094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4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CD58B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CDB6979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735637" w:rsidRPr="00575048" w14:paraId="625789EA" w14:textId="77777777" w:rsidTr="00C802D1">
        <w:trPr>
          <w:trHeight w:val="531"/>
          <w:jc w:val="center"/>
        </w:trPr>
        <w:tc>
          <w:tcPr>
            <w:tcW w:w="4896" w:type="dxa"/>
          </w:tcPr>
          <w:p w14:paraId="4C5C23F3" w14:textId="3C42B2A5" w:rsidR="00735637" w:rsidRPr="00575048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84956">
              <w:rPr>
                <w:rFonts w:ascii="Blinker" w:hAnsi="Blinker"/>
                <w:sz w:val="24"/>
                <w:szCs w:val="24"/>
              </w:rPr>
              <w:t>46</w:t>
            </w:r>
          </w:p>
        </w:tc>
        <w:tc>
          <w:tcPr>
            <w:tcW w:w="4493" w:type="dxa"/>
          </w:tcPr>
          <w:p w14:paraId="05DBF520" w14:textId="1111B940" w:rsidR="00735637" w:rsidRPr="00575048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84956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735637" w:rsidRPr="00575048" w14:paraId="298982F7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312A18D4" w14:textId="77777777" w:rsidR="00484956" w:rsidRPr="00484956" w:rsidRDefault="00735637" w:rsidP="00484956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84956" w:rsidRPr="00484956">
              <w:rPr>
                <w:rFonts w:ascii="Blinker" w:hAnsi="Blinker"/>
                <w:sz w:val="24"/>
                <w:szCs w:val="24"/>
              </w:rPr>
              <w:t>Write a program with functions to delete a node</w:t>
            </w:r>
          </w:p>
          <w:p w14:paraId="370749D1" w14:textId="77777777" w:rsidR="00484956" w:rsidRPr="00484956" w:rsidRDefault="00484956" w:rsidP="00484956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484956">
              <w:rPr>
                <w:rFonts w:ascii="Blinker" w:hAnsi="Blinker"/>
                <w:sz w:val="24"/>
                <w:szCs w:val="24"/>
              </w:rPr>
              <w:t xml:space="preserve">a.  </w:t>
            </w:r>
            <w:r w:rsidRPr="00484956">
              <w:rPr>
                <w:rFonts w:ascii="Blinker" w:hAnsi="Blinker"/>
                <w:sz w:val="24"/>
                <w:szCs w:val="24"/>
              </w:rPr>
              <w:tab/>
              <w:t>From the beginning of the linked list</w:t>
            </w:r>
          </w:p>
          <w:p w14:paraId="2DA7B7BC" w14:textId="77777777" w:rsidR="00484956" w:rsidRPr="00484956" w:rsidRDefault="00484956" w:rsidP="00484956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484956">
              <w:rPr>
                <w:rFonts w:ascii="Blinker" w:hAnsi="Blinker"/>
                <w:sz w:val="24"/>
                <w:szCs w:val="24"/>
              </w:rPr>
              <w:t xml:space="preserve">b.  </w:t>
            </w:r>
            <w:r w:rsidRPr="00484956">
              <w:rPr>
                <w:rFonts w:ascii="Blinker" w:hAnsi="Blinker"/>
                <w:sz w:val="24"/>
                <w:szCs w:val="24"/>
              </w:rPr>
              <w:tab/>
              <w:t>From the end of the linked list</w:t>
            </w:r>
          </w:p>
          <w:p w14:paraId="5352C62D" w14:textId="41CF8299" w:rsidR="00735637" w:rsidRPr="005724E1" w:rsidRDefault="00484956" w:rsidP="00484956">
            <w:pPr>
              <w:textAlignment w:val="baseline"/>
              <w:rPr>
                <w:rFonts w:eastAsia="Times New Roman" w:cs="Arial"/>
                <w:color w:val="000000"/>
              </w:rPr>
            </w:pPr>
            <w:r w:rsidRPr="00484956">
              <w:rPr>
                <w:rFonts w:ascii="Blinker" w:hAnsi="Blinker"/>
                <w:sz w:val="24"/>
                <w:szCs w:val="24"/>
              </w:rPr>
              <w:t xml:space="preserve">c.   </w:t>
            </w:r>
            <w:r w:rsidRPr="00484956">
              <w:rPr>
                <w:rFonts w:ascii="Blinker" w:hAnsi="Blinker"/>
                <w:sz w:val="24"/>
                <w:szCs w:val="24"/>
              </w:rPr>
              <w:tab/>
              <w:t>The node with specified data element</w:t>
            </w:r>
            <w:r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735637" w:rsidRPr="00575048" w14:paraId="18E4395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B7216AC" w14:textId="77777777" w:rsidR="00735637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A594C9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* PROGRAM 46: LINKED LIST DELETION</w:t>
            </w:r>
          </w:p>
          <w:p w14:paraId="1EDB915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862E28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499834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18/09/2025</w:t>
            </w:r>
          </w:p>
          <w:p w14:paraId="004D142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*/</w:t>
            </w:r>
          </w:p>
          <w:p w14:paraId="280AF73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47BA7A5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&gt;</w:t>
            </w:r>
          </w:p>
          <w:p w14:paraId="57F3DB1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&gt;</w:t>
            </w:r>
          </w:p>
          <w:p w14:paraId="4128840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4A5ED53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Node structure</w:t>
            </w:r>
          </w:p>
          <w:p w14:paraId="3327824B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0DBE37C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556DF66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7691A61A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;</w:t>
            </w:r>
          </w:p>
          <w:p w14:paraId="4C9E1C7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68B8011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create linked list</w:t>
            </w:r>
          </w:p>
          <w:p w14:paraId="760E97B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28DFF2F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head = NULL, *temp = NULL, *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3278EEAF" w14:textId="76D6320E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value</w:t>
            </w:r>
            <w:r w:rsidR="00EA5C37">
              <w:rPr>
                <w:rFonts w:ascii="Blinker" w:hAnsi="Blinker"/>
                <w:sz w:val="24"/>
                <w:szCs w:val="24"/>
              </w:rPr>
              <w:t>,i</w:t>
            </w:r>
            <w:proofErr w:type="spellEnd"/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;</w:t>
            </w:r>
          </w:p>
          <w:p w14:paraId="64697A3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3D81F36F" w14:textId="61E28888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++) {</w:t>
            </w:r>
          </w:p>
          <w:p w14:paraId="3D64BB4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5C72218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217C5C5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AEEF62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7C65343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519209B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6A8B673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010318C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;</w:t>
            </w:r>
          </w:p>
          <w:p w14:paraId="6EDB1AF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66A6027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9B9965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;</w:t>
            </w:r>
          </w:p>
          <w:p w14:paraId="2FC8DB1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;</w:t>
            </w:r>
          </w:p>
          <w:p w14:paraId="478A2BF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C5936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8B5774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179C484C" w14:textId="6FF0D530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618E576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lastRenderedPageBreak/>
              <w:t>// Function to delete from beginning</w:t>
            </w:r>
          </w:p>
          <w:p w14:paraId="2CBD36A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eleteFromBeginning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71E5C19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164178E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68C914A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NULL;</w:t>
            </w:r>
          </w:p>
          <w:p w14:paraId="052A54D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056D7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1F45FC6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5AF194E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0EB0BD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5431CC0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156C5C9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792804E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delete from end</w:t>
            </w:r>
          </w:p>
          <w:p w14:paraId="0F5231F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eleteFromEnd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5F54D02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53C1BA0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4A09E32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NULL;</w:t>
            </w:r>
          </w:p>
          <w:p w14:paraId="785B1AE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23759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-&gt;next == NULL) {</w:t>
            </w:r>
          </w:p>
          <w:p w14:paraId="1D6411A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free(head);</w:t>
            </w:r>
          </w:p>
          <w:p w14:paraId="23070D8A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NULL;</w:t>
            </w:r>
          </w:p>
          <w:p w14:paraId="609F2BF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67865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7F9993F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while (temp-&gt;next-&gt;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41CF4FB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4930F9AA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free(temp-&gt;next);</w:t>
            </w:r>
          </w:p>
          <w:p w14:paraId="76E6C9B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temp-&gt;next = NULL;</w:t>
            </w:r>
          </w:p>
          <w:p w14:paraId="0ED5855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3068367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28FD418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16C6AB0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delete node with specified value</w:t>
            </w:r>
          </w:p>
          <w:p w14:paraId="5E9C427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eleteNodeWithValu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, int value) {</w:t>
            </w:r>
          </w:p>
          <w:p w14:paraId="2BAE08E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4E973DB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1B273BC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NULL;</w:t>
            </w:r>
          </w:p>
          <w:p w14:paraId="4B2CC77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FEBE97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6868ECB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-&gt;data == value) {</w:t>
            </w:r>
          </w:p>
          <w:p w14:paraId="1C4D60C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5F866C4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42F51CF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5065E20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3C8D8A3" w14:textId="1F8731D4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2B956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620F15A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lastRenderedPageBreak/>
              <w:tab/>
              <w:t>while (temp-&gt;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NULL &amp;&amp; temp-&gt;next-&gt;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ata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value)</w:t>
            </w:r>
          </w:p>
          <w:p w14:paraId="77BEE9A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7216B62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6C5629F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temp-&gt;next == NULL) {</w:t>
            </w:r>
          </w:p>
          <w:p w14:paraId="4094CD0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Element %d not found in the list.\n", value);</w:t>
            </w:r>
          </w:p>
          <w:p w14:paraId="278B9AA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31B9E41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36F5EBB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2291FDC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del = temp-&gt;next;</w:t>
            </w:r>
          </w:p>
          <w:p w14:paraId="55C0BC7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temp-&gt;next = del-&gt;next;</w:t>
            </w:r>
          </w:p>
          <w:p w14:paraId="5E0A010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free(del);</w:t>
            </w:r>
          </w:p>
          <w:p w14:paraId="40D682C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0063AAD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A9EBE5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06F8280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7925884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display linked list</w:t>
            </w:r>
          </w:p>
          <w:p w14:paraId="2FE8F4C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1702DD5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63F2402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List: ");</w:t>
            </w:r>
          </w:p>
          <w:p w14:paraId="5F93E11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472E65A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%d -&gt; ", temp-&gt;data);</w:t>
            </w:r>
          </w:p>
          <w:p w14:paraId="59FD8F2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F69B7D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BD8EF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1421681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60A2876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563166D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free linked list</w:t>
            </w:r>
          </w:p>
          <w:p w14:paraId="4043199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6939039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;</w:t>
            </w:r>
          </w:p>
          <w:p w14:paraId="4B4B232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C914A1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0CD43EE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457E08F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F2BF9C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190FC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Memory freed successfully.\n");</w:t>
            </w:r>
          </w:p>
          <w:p w14:paraId="4D7FBEC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38C7B96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5F41075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) {</w:t>
            </w:r>
          </w:p>
          <w:p w14:paraId="5CC42EC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nt n, value;</w:t>
            </w:r>
          </w:p>
          <w:p w14:paraId="6D43B11B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head = NULL;</w:t>
            </w:r>
          </w:p>
          <w:p w14:paraId="58EE3BB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4675AC5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Enter number of nodes to create initially: ");</w:t>
            </w:r>
          </w:p>
          <w:p w14:paraId="4049D161" w14:textId="295BEDE8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AF23DD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n);</w:t>
            </w:r>
          </w:p>
          <w:p w14:paraId="6A3C605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2949AD3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0A872A9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// Delete from beginning</w:t>
            </w:r>
          </w:p>
          <w:p w14:paraId="7E79B63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Deleting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node from beginning...\n");</w:t>
            </w:r>
          </w:p>
          <w:p w14:paraId="1E51957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eleteFromBeginning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3ADF8C0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2D0C09A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41DAA04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// Delete from end</w:t>
            </w:r>
          </w:p>
          <w:p w14:paraId="7B43E3D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Deleting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node from end...\n");</w:t>
            </w:r>
          </w:p>
          <w:p w14:paraId="7688885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eleteFromEnd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6EE37EB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28804DB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5D31C08A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// Delete node with specified value</w:t>
            </w:r>
          </w:p>
          <w:p w14:paraId="58B4594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value of node to delete: ");</w:t>
            </w:r>
          </w:p>
          <w:p w14:paraId="19D1EF4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25D4711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eleteNodeWithValu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head, value);</w:t>
            </w:r>
          </w:p>
          <w:p w14:paraId="62048A4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633A963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2FFEC33E" w14:textId="7CC01D62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5B94F51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9137B75" w14:textId="77777777" w:rsidR="00735637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332B22D6" w14:textId="7C8A7B51" w:rsid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735637" w:rsidRPr="00575048" w14:paraId="16D98A9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679ABE2" w14:textId="77777777" w:rsidR="00735637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8AB0C1A" w14:textId="77777777" w:rsidR="009717E5" w:rsidRDefault="009717E5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4C3C3B0" w14:textId="360C86FA" w:rsidR="00735637" w:rsidRDefault="009717E5" w:rsidP="00C802D1">
            <w:pPr>
              <w:rPr>
                <w:rFonts w:ascii="Blinker" w:hAnsi="Blinker"/>
                <w:sz w:val="24"/>
                <w:szCs w:val="24"/>
              </w:rPr>
            </w:pPr>
            <w:r w:rsidRPr="009717E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9A3039B" wp14:editId="74086942">
                  <wp:extent cx="3976588" cy="3352396"/>
                  <wp:effectExtent l="0" t="0" r="5080" b="635"/>
                  <wp:docPr id="465082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082486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46" cy="335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33233" w14:textId="77777777" w:rsidR="00735637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50F5829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08E98BB5" w14:textId="77777777" w:rsidTr="00C802D1">
        <w:trPr>
          <w:trHeight w:val="531"/>
          <w:jc w:val="center"/>
        </w:trPr>
        <w:tc>
          <w:tcPr>
            <w:tcW w:w="4896" w:type="dxa"/>
          </w:tcPr>
          <w:p w14:paraId="246CE41B" w14:textId="4AC3887E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44E4E">
              <w:rPr>
                <w:rFonts w:ascii="Blinker" w:hAnsi="Blinker"/>
                <w:sz w:val="24"/>
                <w:szCs w:val="24"/>
              </w:rPr>
              <w:t>47</w:t>
            </w:r>
          </w:p>
        </w:tc>
        <w:tc>
          <w:tcPr>
            <w:tcW w:w="4493" w:type="dxa"/>
          </w:tcPr>
          <w:p w14:paraId="0077A45F" w14:textId="3EAD010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44E4E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04B69DC3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02A16544" w14:textId="2B06A655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44E4E" w:rsidRPr="00444E4E">
              <w:rPr>
                <w:rFonts w:ascii="Blinker" w:hAnsi="Blinker"/>
                <w:sz w:val="24"/>
                <w:szCs w:val="24"/>
              </w:rPr>
              <w:t>Write a program to create a singly linked list of n nodes and display it in reverse order.</w:t>
            </w:r>
          </w:p>
        </w:tc>
      </w:tr>
      <w:tr w:rsidR="00C90312" w:rsidRPr="00575048" w14:paraId="1277409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6CCEF893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4F36C32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* PROGRAM 47: LINKED LIST - REVERSE</w:t>
            </w:r>
          </w:p>
          <w:p w14:paraId="298A6DF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EA87DBC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0EC5E3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18/09/2025</w:t>
            </w:r>
          </w:p>
          <w:p w14:paraId="66E6C09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*/</w:t>
            </w:r>
          </w:p>
          <w:p w14:paraId="3D782B1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4618F17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&gt;</w:t>
            </w:r>
          </w:p>
          <w:p w14:paraId="45F3FDE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&gt;</w:t>
            </w:r>
          </w:p>
          <w:p w14:paraId="3C5F7B8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3613AFC2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/ Node structure</w:t>
            </w:r>
          </w:p>
          <w:p w14:paraId="2C4A6FA8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3EAA532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2743DD5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718E85C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;</w:t>
            </w:r>
          </w:p>
          <w:p w14:paraId="03B002B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264AFB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/ Function to create linked list</w:t>
            </w:r>
          </w:p>
          <w:p w14:paraId="3BB5269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2F9744E8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head = NULL, *temp = NULL, *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593B3306" w14:textId="2FF3DD32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value</w:t>
            </w:r>
            <w:r w:rsidR="008C2E0F">
              <w:rPr>
                <w:rFonts w:ascii="Blinker" w:hAnsi="Blinker"/>
                <w:sz w:val="24"/>
                <w:szCs w:val="24"/>
              </w:rPr>
              <w:t>,i</w:t>
            </w:r>
            <w:proofErr w:type="spellEnd"/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;</w:t>
            </w:r>
          </w:p>
          <w:p w14:paraId="4F21569A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4D044197" w14:textId="69F5C35D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++) {</w:t>
            </w:r>
          </w:p>
          <w:p w14:paraId="37550A0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546FB0D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5BE14988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6CCEBD2C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523C27DC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68D20BE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5D1F3C6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125C86E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;</w:t>
            </w:r>
          </w:p>
          <w:p w14:paraId="02AFCC5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2D400F7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D9CF4A4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;</w:t>
            </w:r>
          </w:p>
          <w:p w14:paraId="5961DD7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;</w:t>
            </w:r>
          </w:p>
          <w:p w14:paraId="1A7B012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E892A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4F0E2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7DF916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26DA6AC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243EEA8C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lastRenderedPageBreak/>
              <w:t>// Function to display linked list in forward order</w:t>
            </w:r>
          </w:p>
          <w:p w14:paraId="1CB8D4A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79C3C63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66971B5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List: ");</w:t>
            </w:r>
          </w:p>
          <w:p w14:paraId="4E01CFC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368CA49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%d -&gt; ", temp-&gt;data);</w:t>
            </w:r>
          </w:p>
          <w:p w14:paraId="4C93F20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2B8CBF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67578E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43AC1C4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3CC5618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7B3C39E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/ Function to display linked list in reverse order using recursion</w:t>
            </w:r>
          </w:p>
          <w:p w14:paraId="50876C4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displayRevers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7650B8C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if (head == NULL)</w:t>
            </w:r>
          </w:p>
          <w:p w14:paraId="11CD88D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1507F60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displayRevers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head-&gt;next);</w:t>
            </w:r>
          </w:p>
          <w:p w14:paraId="6D76346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%d -&gt; ", head-&gt;data);</w:t>
            </w:r>
          </w:p>
          <w:p w14:paraId="6AC5F0D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46B47D2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533464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/ Function to free linked list</w:t>
            </w:r>
          </w:p>
          <w:p w14:paraId="6B1BA8D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1F2A4AC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temp;</w:t>
            </w:r>
          </w:p>
          <w:p w14:paraId="34829C9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1BD20F9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1FA6B01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58BD848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7992B8C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CC8E81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Memory freed successfully.\n");</w:t>
            </w:r>
          </w:p>
          <w:p w14:paraId="127D97C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773353D9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24366F09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) {</w:t>
            </w:r>
          </w:p>
          <w:p w14:paraId="574E7F9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79819D18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head = NULL;</w:t>
            </w:r>
          </w:p>
          <w:p w14:paraId="7C74885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DA078A9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30419E4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061A3B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CD29DD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n);</w:t>
            </w:r>
          </w:p>
          <w:p w14:paraId="56FE0C5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6B2C00C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227B63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List in Reverse Order: ");</w:t>
            </w:r>
          </w:p>
          <w:p w14:paraId="1885BAF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displayRevers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7B887C11" w14:textId="08E3E784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7C328E0E" w14:textId="77777777" w:rsidR="00A41FAE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</w:p>
          <w:p w14:paraId="3E0C8C2A" w14:textId="3A80B3EF" w:rsidR="008A07E7" w:rsidRPr="008A07E7" w:rsidRDefault="00A41FAE" w:rsidP="008A07E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r w:rsidR="008A07E7" w:rsidRPr="008A07E7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="008A07E7" w:rsidRPr="008A07E7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026A07F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38C161D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C30216E" w14:textId="77777777" w:rsidR="00C90312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36D131FB" w14:textId="6DD3EC72" w:rsid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3EADD982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3F531CE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68F73CA7" w14:textId="77777777" w:rsidR="004560FB" w:rsidRDefault="004560F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0845C9D" w14:textId="1D1F7770" w:rsidR="00C90312" w:rsidRDefault="004560FB" w:rsidP="00C802D1">
            <w:pPr>
              <w:rPr>
                <w:rFonts w:ascii="Blinker" w:hAnsi="Blinker"/>
                <w:sz w:val="24"/>
                <w:szCs w:val="24"/>
              </w:rPr>
            </w:pPr>
            <w:r w:rsidRPr="004560FB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B35CDCA" wp14:editId="3A24B0E0">
                  <wp:extent cx="5486400" cy="1868170"/>
                  <wp:effectExtent l="0" t="0" r="0" b="0"/>
                  <wp:docPr id="2033139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139334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1D664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2EA8EC6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B74109B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08C1316" w14:textId="121BB7E3" w:rsidR="00C90312" w:rsidRDefault="00C90312" w:rsidP="00AD485C"/>
    <w:p w14:paraId="4C6A3FD4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4BF5652F" w14:textId="77777777" w:rsidTr="00C802D1">
        <w:trPr>
          <w:trHeight w:val="531"/>
          <w:jc w:val="center"/>
        </w:trPr>
        <w:tc>
          <w:tcPr>
            <w:tcW w:w="4896" w:type="dxa"/>
          </w:tcPr>
          <w:p w14:paraId="231F82FB" w14:textId="23468BA8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815AE">
              <w:rPr>
                <w:rFonts w:ascii="Blinker" w:hAnsi="Blinker"/>
                <w:sz w:val="24"/>
                <w:szCs w:val="24"/>
              </w:rPr>
              <w:t>4</w:t>
            </w:r>
            <w:r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0AF09E4B" w14:textId="5C65FCE4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815AE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0E990E07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683D36D9" w14:textId="77777777" w:rsidR="00A62505" w:rsidRPr="00A62505" w:rsidRDefault="00C90312" w:rsidP="00A62505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62505" w:rsidRPr="00A62505">
              <w:rPr>
                <w:rFonts w:ascii="Blinker" w:hAnsi="Blinker"/>
                <w:sz w:val="24"/>
                <w:szCs w:val="24"/>
              </w:rPr>
              <w:t>Sort the elements in a linked list using</w:t>
            </w:r>
          </w:p>
          <w:p w14:paraId="0F6E0F8E" w14:textId="77777777" w:rsidR="00A62505" w:rsidRPr="00A62505" w:rsidRDefault="00A62505" w:rsidP="00A62505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A62505">
              <w:rPr>
                <w:rFonts w:ascii="Blinker" w:hAnsi="Blinker"/>
                <w:sz w:val="24"/>
                <w:szCs w:val="24"/>
              </w:rPr>
              <w:t xml:space="preserve">a.  </w:t>
            </w:r>
            <w:r w:rsidRPr="00A62505">
              <w:rPr>
                <w:rFonts w:ascii="Blinker" w:hAnsi="Blinker"/>
                <w:sz w:val="24"/>
                <w:szCs w:val="24"/>
              </w:rPr>
              <w:tab/>
              <w:t>changing the values (swapping the values)</w:t>
            </w:r>
          </w:p>
          <w:p w14:paraId="20378FEC" w14:textId="0C578392" w:rsidR="00C90312" w:rsidRPr="005724E1" w:rsidRDefault="00A62505" w:rsidP="00A62505">
            <w:pPr>
              <w:textAlignment w:val="baseline"/>
              <w:rPr>
                <w:rFonts w:eastAsia="Times New Roman" w:cs="Arial"/>
                <w:color w:val="000000"/>
              </w:rPr>
            </w:pPr>
            <w:r w:rsidRPr="00A62505">
              <w:rPr>
                <w:rFonts w:ascii="Blinker" w:hAnsi="Blinker"/>
                <w:sz w:val="24"/>
                <w:szCs w:val="24"/>
              </w:rPr>
              <w:t xml:space="preserve">b.  </w:t>
            </w:r>
            <w:r w:rsidRPr="00A62505">
              <w:rPr>
                <w:rFonts w:ascii="Blinker" w:hAnsi="Blinker"/>
                <w:sz w:val="24"/>
                <w:szCs w:val="24"/>
              </w:rPr>
              <w:tab/>
              <w:t>Changing the address (Swapping the address)</w:t>
            </w:r>
          </w:p>
        </w:tc>
      </w:tr>
      <w:tr w:rsidR="00C90312" w:rsidRPr="00575048" w14:paraId="289C4DB9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0BBEC59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4F7A84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* PROGRAM 48: LINKED LIST SORTING -&gt; BY VALUES || BY ADDRESS</w:t>
            </w:r>
          </w:p>
          <w:p w14:paraId="0BFEEBE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DABF2E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8924B6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19/09/2025</w:t>
            </w:r>
          </w:p>
          <w:p w14:paraId="7F6487A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*/</w:t>
            </w:r>
          </w:p>
          <w:p w14:paraId="4EB644C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179580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&gt;</w:t>
            </w:r>
          </w:p>
          <w:p w14:paraId="673357F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&gt;</w:t>
            </w:r>
          </w:p>
          <w:p w14:paraId="37C3756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607AD65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/ Define the node structure</w:t>
            </w:r>
          </w:p>
          <w:p w14:paraId="637E9C9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0B4AB29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4BB1FAE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05F29A8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;</w:t>
            </w:r>
          </w:p>
          <w:p w14:paraId="471DF7A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63B231E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/ Function to create a linked list</w:t>
            </w:r>
          </w:p>
          <w:p w14:paraId="4632721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create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1850D00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head = NULL, *temp, *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6F486770" w14:textId="6CA8276D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val</w:t>
            </w:r>
            <w:r w:rsidR="00C0716B">
              <w:rPr>
                <w:rFonts w:ascii="Blinker" w:hAnsi="Blinker"/>
                <w:sz w:val="24"/>
                <w:szCs w:val="24"/>
              </w:rPr>
              <w:t>,i</w:t>
            </w:r>
            <w:proofErr w:type="spellEnd"/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47B532E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D6F2556" w14:textId="3F1474D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++) {</w:t>
            </w:r>
          </w:p>
          <w:p w14:paraId="7BF7FE0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73DA203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1212188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val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);</w:t>
            </w:r>
          </w:p>
          <w:p w14:paraId="5B4397F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-&gt;data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val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4B2A671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34C13D8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74619CD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if (head == NULL)</w:t>
            </w:r>
          </w:p>
          <w:p w14:paraId="5FCB8EB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1F2E165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461C9D2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52C5402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7439E17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B8C7EC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07E7A62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CDEF41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048390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295F8054" w14:textId="0FA102BF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4FCAE66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lastRenderedPageBreak/>
              <w:t>// Function to display the linked list</w:t>
            </w:r>
          </w:p>
          <w:p w14:paraId="35F555E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display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1FEE6FD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19465A6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List: ");</w:t>
            </w:r>
          </w:p>
          <w:p w14:paraId="3B0741E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20788AB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4B6D9C9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471D231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3D8528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CE37DE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1E61035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ACA224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/ a) Sort by swapping values</w:t>
            </w:r>
          </w:p>
          <w:p w14:paraId="0792F44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ortByValu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2BB2683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, *j;</w:t>
            </w:r>
          </w:p>
          <w:p w14:paraId="7654DBB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nt temp;</w:t>
            </w:r>
          </w:p>
          <w:p w14:paraId="307D341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E4392D8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head;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 xml:space="preserve">= NULL;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) {</w:t>
            </w:r>
          </w:p>
          <w:p w14:paraId="11654F6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-&gt;next; 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j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; j = j-&gt;next) {</w:t>
            </w:r>
          </w:p>
          <w:p w14:paraId="76A4ABB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data &gt; j-&gt;data) {</w:t>
            </w:r>
          </w:p>
          <w:p w14:paraId="265D52C5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data;</w:t>
            </w:r>
          </w:p>
          <w:p w14:paraId="653D12A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data = j-&gt;data;</w:t>
            </w:r>
          </w:p>
          <w:p w14:paraId="730073C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j-&gt;data = temp;</w:t>
            </w:r>
          </w:p>
          <w:p w14:paraId="736618C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D10D1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EF146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2ED807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6C671E8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B0B79E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/ b) Sort by swapping links (addresses)</w:t>
            </w:r>
          </w:p>
          <w:p w14:paraId="124FDDA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ortByAddress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1CF6D72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, *j, *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, *temp;</w:t>
            </w:r>
          </w:p>
          <w:p w14:paraId="44A9200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nt swapped;</w:t>
            </w:r>
          </w:p>
          <w:p w14:paraId="273E881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24F84C4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f (head == NULL)</w:t>
            </w:r>
          </w:p>
          <w:p w14:paraId="6493ED4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1A03A02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1824CC3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56BA589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swapped = 0;</w:t>
            </w:r>
          </w:p>
          <w:p w14:paraId="45E50B5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head;</w:t>
            </w:r>
          </w:p>
          <w:p w14:paraId="7EF1FAA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242A9D6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11E5819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2CAA2DE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j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;</w:t>
            </w:r>
          </w:p>
          <w:p w14:paraId="17B0479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data &gt; j-&gt;data) {</w:t>
            </w:r>
          </w:p>
          <w:p w14:paraId="60B7670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swapped = 1;</w:t>
            </w:r>
          </w:p>
          <w:p w14:paraId="76F8B5C8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// Swap the nodes (not just data)</w:t>
            </w:r>
          </w:p>
          <w:p w14:paraId="3E62C0F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= NULL) {</w:t>
            </w:r>
          </w:p>
          <w:p w14:paraId="6D921275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 = j-&gt;next;</w:t>
            </w:r>
          </w:p>
          <w:p w14:paraId="17DAF1F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j-&gt;next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4581541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head = j;</w:t>
            </w:r>
          </w:p>
          <w:p w14:paraId="0D83DB8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j;</w:t>
            </w:r>
          </w:p>
          <w:p w14:paraId="1688EC5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DDE63A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 = j;</w:t>
            </w:r>
          </w:p>
          <w:p w14:paraId="77A0AB3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 = j-&gt;next;</w:t>
            </w:r>
          </w:p>
          <w:p w14:paraId="69D46E3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j-&gt;next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1595E25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j;</w:t>
            </w:r>
          </w:p>
          <w:p w14:paraId="3218143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0CB82A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A610FB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78A5F79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;</w:t>
            </w:r>
          </w:p>
          <w:p w14:paraId="12192B2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9997B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15F115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 while (swapped);</w:t>
            </w:r>
          </w:p>
          <w:p w14:paraId="57281A3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3883200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19716BA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406347E0" w14:textId="77777777" w:rsid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55117FC" w14:textId="2EF321C5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) {</w:t>
            </w:r>
          </w:p>
          <w:p w14:paraId="1311C7D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head = NULL;</w:t>
            </w:r>
          </w:p>
          <w:p w14:paraId="2C2C137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31F2A075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4026A2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2BAEC56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AD84148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54D55D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create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n);</w:t>
            </w:r>
          </w:p>
          <w:p w14:paraId="02E2646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Original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Linked List:\n");</w:t>
            </w:r>
          </w:p>
          <w:p w14:paraId="4233B59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display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54C93AD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6E33FA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// Sorting by swapping values</w:t>
            </w:r>
          </w:p>
          <w:p w14:paraId="170E5CB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sortByValu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1D087B6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List after sorting by values:\n");</w:t>
            </w:r>
          </w:p>
          <w:p w14:paraId="6973EA5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display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1EF24BC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5052A76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// Sorting by swapping addresses</w:t>
            </w:r>
          </w:p>
          <w:p w14:paraId="0DEDE408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sortByAddress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7A51BBC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List after sorting by addresses:\n");</w:t>
            </w:r>
          </w:p>
          <w:p w14:paraId="2C9EB0D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display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5EF219D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8D5433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// Free memory</w:t>
            </w:r>
          </w:p>
          <w:p w14:paraId="78814C9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lastRenderedPageBreak/>
              <w:tab/>
              <w:t>struct Node *temp;</w:t>
            </w:r>
          </w:p>
          <w:p w14:paraId="1364C12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B52F64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58BE8DA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214C4E2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75F00E5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2B1F2A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Memory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freed successfully.\n");</w:t>
            </w:r>
          </w:p>
          <w:p w14:paraId="5FB804D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319E306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F0F90AD" w14:textId="77777777" w:rsidR="00C90312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3E3F974E" w14:textId="1CB2BA47" w:rsidR="0041520B" w:rsidRDefault="0041520B" w:rsidP="00923F40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254F894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F5E898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8FC8D55" w14:textId="77777777" w:rsidR="00C5630B" w:rsidRDefault="00C5630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8CDBE6E" w14:textId="7BA3D964" w:rsidR="00C90312" w:rsidRDefault="00116D2C" w:rsidP="00C802D1">
            <w:pPr>
              <w:rPr>
                <w:rFonts w:ascii="Blinker" w:hAnsi="Blinker"/>
                <w:sz w:val="24"/>
                <w:szCs w:val="24"/>
              </w:rPr>
            </w:pPr>
            <w:r w:rsidRPr="00116D2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7D7D2CE" wp14:editId="0DBEFDE2">
                  <wp:extent cx="4877481" cy="3934374"/>
                  <wp:effectExtent l="0" t="0" r="0" b="9525"/>
                  <wp:docPr id="476760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760448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393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0B0F2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D00DDF2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89E75D9" w14:textId="0F39052F" w:rsidR="00C90312" w:rsidRDefault="00C90312" w:rsidP="00AD485C"/>
    <w:p w14:paraId="1988A715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7ECF9105" w14:textId="77777777" w:rsidTr="00C802D1">
        <w:trPr>
          <w:trHeight w:val="531"/>
          <w:jc w:val="center"/>
        </w:trPr>
        <w:tc>
          <w:tcPr>
            <w:tcW w:w="4896" w:type="dxa"/>
          </w:tcPr>
          <w:p w14:paraId="2A7E7D4A" w14:textId="5DF2F01D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F7058">
              <w:rPr>
                <w:rFonts w:ascii="Blinker" w:hAnsi="Blinker"/>
                <w:sz w:val="24"/>
                <w:szCs w:val="24"/>
              </w:rPr>
              <w:t>49</w:t>
            </w:r>
          </w:p>
        </w:tc>
        <w:tc>
          <w:tcPr>
            <w:tcW w:w="4493" w:type="dxa"/>
          </w:tcPr>
          <w:p w14:paraId="51993D40" w14:textId="7777777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7678773C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7BFB65AC" w14:textId="28D92170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E2611" w:rsidRPr="002E2611">
              <w:rPr>
                <w:rFonts w:ascii="Blinker" w:hAnsi="Blinker"/>
                <w:sz w:val="24"/>
                <w:szCs w:val="24"/>
              </w:rPr>
              <w:t>Polynomial using linked list - addition and multiplication</w:t>
            </w:r>
            <w:r w:rsidR="002E2611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38C4012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6832D77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A4CCCC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* PROGRAM 49: POLYNOMIAL ADDITION AND MULTIPLICATION USING LINKED LIST</w:t>
            </w:r>
          </w:p>
          <w:p w14:paraId="4F58DE4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F556BB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B133935" w14:textId="6E1940FB" w:rsidR="00E43B23" w:rsidRPr="00E43B23" w:rsidRDefault="00843490" w:rsidP="00E43B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27</w:t>
            </w:r>
            <w:r w:rsidR="00E43B23" w:rsidRPr="00E43B23">
              <w:rPr>
                <w:rFonts w:ascii="Blinker" w:hAnsi="Blinker"/>
                <w:sz w:val="24"/>
                <w:szCs w:val="24"/>
              </w:rPr>
              <w:t>/09/2025</w:t>
            </w:r>
          </w:p>
          <w:p w14:paraId="1B86704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*/</w:t>
            </w:r>
          </w:p>
          <w:p w14:paraId="0F8E65A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4DF90C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&gt;</w:t>
            </w:r>
          </w:p>
          <w:p w14:paraId="6FC2614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&gt;</w:t>
            </w:r>
          </w:p>
          <w:p w14:paraId="0F1B077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AF905F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Structure to represent a polynomial term</w:t>
            </w:r>
          </w:p>
          <w:p w14:paraId="5E66A9F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2394909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// coefficient</w:t>
            </w:r>
          </w:p>
          <w:p w14:paraId="157C2C2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int power;</w:t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// power of x</w:t>
            </w:r>
          </w:p>
          <w:p w14:paraId="57B7981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3952406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;</w:t>
            </w:r>
          </w:p>
          <w:p w14:paraId="237CD8E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798EB1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107F591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int power) {</w:t>
            </w:r>
          </w:p>
          <w:p w14:paraId="0088FC9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224E88F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39E9455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power = power;</w:t>
            </w:r>
          </w:p>
          <w:p w14:paraId="45162F9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7F2CF50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7AC0A4F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4B869EE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68BF7A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insert a node into the polynomial (sorted by power)</w:t>
            </w:r>
          </w:p>
          <w:p w14:paraId="42A806A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struct Node* head, 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int power) {</w:t>
            </w:r>
          </w:p>
          <w:p w14:paraId="4312FCD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);</w:t>
            </w:r>
          </w:p>
          <w:p w14:paraId="4A7BBB3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7C9523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if (head == NULL || head-&gt;power &lt; power) {</w:t>
            </w:r>
          </w:p>
          <w:p w14:paraId="5164EFA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next = head;</w:t>
            </w:r>
          </w:p>
          <w:p w14:paraId="284A154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3D1E650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216DED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5270A0E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temp = head;</w:t>
            </w:r>
          </w:p>
          <w:p w14:paraId="45D95E8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 &amp;&amp; temp-&gt;next-&gt;power &gt;= power)</w:t>
            </w:r>
          </w:p>
          <w:p w14:paraId="3F0BA1F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3C50E9B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723677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lastRenderedPageBreak/>
              <w:tab/>
              <w:t>if (temp-&gt;power == power) {</w:t>
            </w:r>
          </w:p>
          <w:p w14:paraId="7445842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temp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+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 // Combine like terms</w:t>
            </w:r>
          </w:p>
          <w:p w14:paraId="29EC3F1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);</w:t>
            </w:r>
          </w:p>
          <w:p w14:paraId="673D045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ADC2CD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next = temp-&gt;next;</w:t>
            </w:r>
          </w:p>
          <w:p w14:paraId="5BAFEBA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06F1039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23BD7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127DFC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51C1EBC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177F1A7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2282E8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display a polynomial</w:t>
            </w:r>
          </w:p>
          <w:p w14:paraId="5A8D302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* head) {</w:t>
            </w:r>
          </w:p>
          <w:p w14:paraId="757D3CD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6093A11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0");</w:t>
            </w:r>
          </w:p>
          <w:p w14:paraId="1A9847A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5F027A8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23A69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5BBA0FD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temp = head;</w:t>
            </w:r>
          </w:p>
          <w:p w14:paraId="0BFEC56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47E71A5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x^%d", temp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temp-&gt;power);</w:t>
            </w:r>
          </w:p>
          <w:p w14:paraId="07EB52D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if (temp-&gt;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 &amp;&amp; temp-&gt;next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&gt;= 0)</w:t>
            </w:r>
          </w:p>
          <w:p w14:paraId="69D652B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5E2FB79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7A3849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2228B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480AD2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177E8AC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C9DD7B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add two polynomials</w:t>
            </w:r>
          </w:p>
          <w:p w14:paraId="7E68895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add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* p1, struct Node* p2) {</w:t>
            </w:r>
          </w:p>
          <w:p w14:paraId="0B6B0D4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result = NULL;</w:t>
            </w:r>
          </w:p>
          <w:p w14:paraId="24E8475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7E04939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while (p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 || p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2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09EE54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if (p1 == NULL) {</w:t>
            </w:r>
          </w:p>
          <w:p w14:paraId="3ACF353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2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2-&gt;power);</w:t>
            </w:r>
          </w:p>
          <w:p w14:paraId="3A38E64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2 = p2-&gt;next;</w:t>
            </w:r>
          </w:p>
          <w:p w14:paraId="33E627B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 else if (p2 == NULL) {</w:t>
            </w:r>
          </w:p>
          <w:p w14:paraId="1F8DE0E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1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1-&gt;power);</w:t>
            </w:r>
          </w:p>
          <w:p w14:paraId="20FB01A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1 = p1-&gt;next;</w:t>
            </w:r>
          </w:p>
          <w:p w14:paraId="587BFCF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 else if (p1-&gt;power &gt; p2-&gt;power) {</w:t>
            </w:r>
          </w:p>
          <w:p w14:paraId="27A3CB7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1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1-&gt;power);</w:t>
            </w:r>
          </w:p>
          <w:p w14:paraId="51C1A89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1 = p1-&gt;next;</w:t>
            </w:r>
          </w:p>
          <w:p w14:paraId="0D6D753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 else if (p1-&gt;power &lt; p2-&gt;power) {</w:t>
            </w:r>
          </w:p>
          <w:p w14:paraId="3B364F9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2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2-&gt;power);</w:t>
            </w:r>
          </w:p>
          <w:p w14:paraId="2D99205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2 = p2-&gt;next;</w:t>
            </w:r>
          </w:p>
          <w:p w14:paraId="6679749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5C7A319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1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+ p2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1-&gt;power);</w:t>
            </w:r>
          </w:p>
          <w:p w14:paraId="56CDA0A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1 = p1-&gt;next;</w:t>
            </w:r>
          </w:p>
          <w:p w14:paraId="29984FD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2 = p2-&gt;next;</w:t>
            </w:r>
          </w:p>
          <w:p w14:paraId="533B3DD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C092C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CB100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93246B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return result;</w:t>
            </w:r>
          </w:p>
          <w:p w14:paraId="38D09FF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3695C8B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2B428D6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multiply two polynomials</w:t>
            </w:r>
          </w:p>
          <w:p w14:paraId="33371EE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multiply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* p1, struct Node* p2) {</w:t>
            </w:r>
          </w:p>
          <w:p w14:paraId="64A95B2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result = NULL;</w:t>
            </w:r>
          </w:p>
          <w:p w14:paraId="501A11A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324EA0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for (struct Node*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p1;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= NULL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next) {</w:t>
            </w:r>
          </w:p>
          <w:p w14:paraId="0A32A94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for (struct Node* j = p2; 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j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; j = j-&gt;next) {</w:t>
            </w:r>
          </w:p>
          <w:p w14:paraId="5495762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* j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04E313E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int power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power + j-&gt;power;</w:t>
            </w:r>
          </w:p>
          <w:p w14:paraId="167E8AC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result,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);</w:t>
            </w:r>
          </w:p>
          <w:p w14:paraId="0F9F180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569008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84557C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744BA3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return result;</w:t>
            </w:r>
          </w:p>
          <w:p w14:paraId="52A7C84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09BB743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7766E1D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free the linked list</w:t>
            </w:r>
          </w:p>
          <w:p w14:paraId="40F39A6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* head) {</w:t>
            </w:r>
          </w:p>
          <w:p w14:paraId="5C762C9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temp;</w:t>
            </w:r>
          </w:p>
          <w:p w14:paraId="3C9A77C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0CF1C09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3177578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4A6484C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D46470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C2043C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5CD5919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83E6B2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) {</w:t>
            </w:r>
          </w:p>
          <w:p w14:paraId="5DA26EB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 *poly1 = NULL, *poly2 = NULL, *sum = NULL, *product = NULL;</w:t>
            </w:r>
          </w:p>
          <w:p w14:paraId="3B7E6CB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int n,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;</w:t>
            </w:r>
          </w:p>
          <w:p w14:paraId="7C1DD3E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F57A8A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Enter number of terms in 1st polynomial: ");</w:t>
            </w:r>
          </w:p>
          <w:p w14:paraId="00ECDC4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19CAE3E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++) {</w:t>
            </w:r>
          </w:p>
          <w:p w14:paraId="1795446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Enter coefficient and power: ");</w:t>
            </w:r>
          </w:p>
          <w:p w14:paraId="546CCBB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 %d", &amp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&amp;power);</w:t>
            </w:r>
          </w:p>
          <w:p w14:paraId="6CD0DDF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poly1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poly1,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);</w:t>
            </w:r>
          </w:p>
          <w:p w14:paraId="23E0868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796BB0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C927D7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Enter number of terms in 2nd polynomial: ");</w:t>
            </w:r>
          </w:p>
          <w:p w14:paraId="4AE3605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0FF3F96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++) {</w:t>
            </w:r>
          </w:p>
          <w:p w14:paraId="1DB360F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Enter coefficient and power: ");</w:t>
            </w:r>
          </w:p>
          <w:p w14:paraId="059BFCA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 %d", &amp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&amp;power);</w:t>
            </w:r>
          </w:p>
          <w:p w14:paraId="4C38AED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poly2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poly2,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);</w:t>
            </w:r>
          </w:p>
          <w:p w14:paraId="3597767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A7CA2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56042D9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First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Polynomial: ");</w:t>
            </w:r>
          </w:p>
          <w:p w14:paraId="7955BC6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display(poly1);</w:t>
            </w:r>
          </w:p>
          <w:p w14:paraId="69292D8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Second Polynomial: ");</w:t>
            </w:r>
          </w:p>
          <w:p w14:paraId="6BC589B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display(poly2);</w:t>
            </w:r>
          </w:p>
          <w:p w14:paraId="1440DEE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7B3874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// Addition</w:t>
            </w:r>
          </w:p>
          <w:p w14:paraId="5D5A70D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sum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add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poly1, poly2);</w:t>
            </w:r>
          </w:p>
          <w:p w14:paraId="71A78FB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Sum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");</w:t>
            </w:r>
          </w:p>
          <w:p w14:paraId="4442493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display(sum);</w:t>
            </w:r>
          </w:p>
          <w:p w14:paraId="3E005B2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2EB52D7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// Multiplication</w:t>
            </w:r>
          </w:p>
          <w:p w14:paraId="779E5A0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produc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multiply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poly1, poly2);</w:t>
            </w:r>
          </w:p>
          <w:p w14:paraId="10F11EB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Product = ");</w:t>
            </w:r>
          </w:p>
          <w:p w14:paraId="0D34B16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display(product);</w:t>
            </w:r>
          </w:p>
          <w:p w14:paraId="398631C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C30811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// Free memory</w:t>
            </w:r>
          </w:p>
          <w:p w14:paraId="1BD4915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poly1);</w:t>
            </w:r>
          </w:p>
          <w:p w14:paraId="44D79AF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poly2);</w:t>
            </w:r>
          </w:p>
          <w:p w14:paraId="1E615EC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sum);</w:t>
            </w:r>
          </w:p>
          <w:p w14:paraId="187D0E9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product);</w:t>
            </w:r>
          </w:p>
          <w:p w14:paraId="10A4C59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C3C0CF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Memor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freed successfully.\n");</w:t>
            </w:r>
          </w:p>
          <w:p w14:paraId="46C9350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3004C96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2994D30" w14:textId="77777777" w:rsidR="00C90312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680A63DE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D3C9AF2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49606CCB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268E0218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79499AEA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65A7EEC" w14:textId="42AE54AC" w:rsidR="00A57B20" w:rsidRDefault="00A57B20" w:rsidP="00E43B2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6A414303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26DBBDE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44262356" w14:textId="77777777" w:rsidR="00900E32" w:rsidRDefault="00900E3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6CD070B" w14:textId="1042933B" w:rsidR="00C90312" w:rsidRDefault="00C02171" w:rsidP="00C802D1">
            <w:pPr>
              <w:rPr>
                <w:rFonts w:ascii="Blinker" w:hAnsi="Blinker"/>
                <w:sz w:val="24"/>
                <w:szCs w:val="24"/>
              </w:rPr>
            </w:pPr>
            <w:r w:rsidRPr="00C02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516EB63" wp14:editId="3B513491">
                  <wp:extent cx="5486400" cy="2672715"/>
                  <wp:effectExtent l="0" t="0" r="0" b="0"/>
                  <wp:docPr id="1502913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913835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41135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564DA6C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91C359B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673B023" w14:textId="26C1083F" w:rsidR="00C90312" w:rsidRDefault="00C90312" w:rsidP="00AD485C"/>
    <w:p w14:paraId="566622D7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29E91E40" w14:textId="77777777" w:rsidTr="00C802D1">
        <w:trPr>
          <w:trHeight w:val="531"/>
          <w:jc w:val="center"/>
        </w:trPr>
        <w:tc>
          <w:tcPr>
            <w:tcW w:w="4896" w:type="dxa"/>
          </w:tcPr>
          <w:p w14:paraId="275376A9" w14:textId="2D104DB8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43EF">
              <w:rPr>
                <w:rFonts w:ascii="Blinker" w:hAnsi="Blinker"/>
                <w:sz w:val="24"/>
                <w:szCs w:val="24"/>
              </w:rPr>
              <w:t>50</w:t>
            </w:r>
          </w:p>
        </w:tc>
        <w:tc>
          <w:tcPr>
            <w:tcW w:w="4493" w:type="dxa"/>
          </w:tcPr>
          <w:p w14:paraId="47FC0218" w14:textId="7777777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26F61B09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6F3A3452" w14:textId="41BF06E2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3B4D8E" w:rsidRPr="003B4D8E">
              <w:rPr>
                <w:rFonts w:ascii="Blinker" w:hAnsi="Blinker"/>
                <w:sz w:val="24"/>
                <w:szCs w:val="24"/>
              </w:rPr>
              <w:t>Linked list using names - insert, delete, display, sort, reverse, count</w:t>
            </w:r>
            <w:r w:rsidR="003B4D8E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495A648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A77FBD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03B3C3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*PROGRAM 50 LINKED LIST FUNCTIONS - INSERT DELETE DISPLAY SORT REVERSE COUNT</w:t>
            </w:r>
          </w:p>
          <w:p w14:paraId="1B80C2D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5BED3C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CF127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26/09/2025</w:t>
            </w:r>
          </w:p>
          <w:p w14:paraId="470460A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*/</w:t>
            </w:r>
          </w:p>
          <w:p w14:paraId="0DFBF50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15F2EC2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35A3DE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#include&lt;stdlib.h&gt;</w:t>
            </w:r>
          </w:p>
          <w:p w14:paraId="5805A76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#include&lt;string.h&gt;</w:t>
            </w:r>
          </w:p>
          <w:p w14:paraId="6BF4D8A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2B27CF7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Structure for a node</w:t>
            </w:r>
          </w:p>
          <w:p w14:paraId="314ED19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struct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ode{</w:t>
            </w:r>
            <w:proofErr w:type="gramEnd"/>
          </w:p>
          <w:p w14:paraId="37CB3AA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50];</w:t>
            </w:r>
          </w:p>
          <w:p w14:paraId="0A96571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4496C95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;</w:t>
            </w:r>
          </w:p>
          <w:p w14:paraId="67B7083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typedef struct node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node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73C2F84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node *head = NULL;</w:t>
            </w:r>
          </w:p>
          <w:p w14:paraId="19BA9A0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26B3ABE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Function to insert a name at the end</w:t>
            </w:r>
          </w:p>
          <w:p w14:paraId="55D5861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]) {</w:t>
            </w:r>
          </w:p>
          <w:p w14:paraId="7B8618C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;</w:t>
            </w:r>
          </w:p>
          <w:p w14:paraId="6270ED1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if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head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2143ABA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head = (nod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node));</w:t>
            </w:r>
          </w:p>
          <w:p w14:paraId="3C1DC10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head-&gt;name, a);</w:t>
            </w:r>
          </w:p>
          <w:p w14:paraId="5C83C1D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head-&gt;next = NULL;</w:t>
            </w:r>
          </w:p>
          <w:p w14:paraId="45B08F8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17F04E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20EB3FF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head;</w:t>
            </w:r>
          </w:p>
          <w:p w14:paraId="7C010BB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while (t-&gt;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4F2A6AE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t-&gt;next;</w:t>
            </w:r>
          </w:p>
          <w:p w14:paraId="2954057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761C4F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t-&gt;next = (nod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node));</w:t>
            </w:r>
          </w:p>
          <w:p w14:paraId="1CCE672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-&gt;next-&gt;name, a);</w:t>
            </w:r>
          </w:p>
          <w:p w14:paraId="35578C0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-&gt;next-&gt;next = NULL;</w:t>
            </w:r>
          </w:p>
          <w:p w14:paraId="7AA381A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DB16B0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4A63247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5879A82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delete a name</w:t>
            </w:r>
          </w:p>
          <w:p w14:paraId="4E34438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lastRenderedPageBreak/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delete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]) {</w:t>
            </w:r>
          </w:p>
          <w:p w14:paraId="46101CD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;</w:t>
            </w:r>
          </w:p>
          <w:p w14:paraId="73301D4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head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17E11D1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\n");</w:t>
            </w:r>
          </w:p>
          <w:p w14:paraId="3224E60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C994DA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else if 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(head-&gt;name, a)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3044882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head = head-&gt;next; </w:t>
            </w:r>
          </w:p>
          <w:p w14:paraId="50276E5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3C118B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head;</w:t>
            </w:r>
          </w:p>
          <w:p w14:paraId="71DCCEE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while (t-&gt;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= NULL &amp;&amp;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-&gt;next-&gt;name, a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)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0) {</w:t>
            </w:r>
          </w:p>
          <w:p w14:paraId="3EFB8D1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t-&gt;next;</w:t>
            </w:r>
          </w:p>
          <w:p w14:paraId="5360F60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CB9E1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t-&gt;next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237BFA7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6644B6F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2B243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1319956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-&gt;next = t-&gt;next-&gt;next;</w:t>
            </w:r>
          </w:p>
          <w:p w14:paraId="578512B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72CCEB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02946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6703F20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1D69FD9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display all names</w:t>
            </w:r>
          </w:p>
          <w:p w14:paraId="0632896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display(){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BCD544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;</w:t>
            </w:r>
          </w:p>
          <w:p w14:paraId="6F274CA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t = head;</w:t>
            </w:r>
          </w:p>
          <w:p w14:paraId="51B3D411" w14:textId="77AEC200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if (t == NULL)</w:t>
            </w:r>
            <w:r w:rsidR="00434D30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7ADB7BB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\n");</w:t>
            </w:r>
          </w:p>
          <w:p w14:paraId="51254E9A" w14:textId="77777777" w:rsid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1591CD6B" w14:textId="43AAACB7" w:rsidR="00434D30" w:rsidRPr="0029411B" w:rsidRDefault="00434D30" w:rsidP="0029411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455C5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t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 )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42F51D4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%s \t ", t-&gt;name);</w:t>
            </w:r>
          </w:p>
          <w:p w14:paraId="5070D6D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t-&gt;next;</w:t>
            </w:r>
          </w:p>
          <w:p w14:paraId="13EE590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DA75D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0CE70B6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16AD298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0C1F52A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sort names alphabetically</w:t>
            </w:r>
          </w:p>
          <w:p w14:paraId="28B36B8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</w:p>
          <w:p w14:paraId="0630C1C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1, *t2;</w:t>
            </w:r>
          </w:p>
          <w:p w14:paraId="1785ED4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temp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50];</w:t>
            </w:r>
          </w:p>
          <w:p w14:paraId="07ED2A7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head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3082F75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");</w:t>
            </w:r>
          </w:p>
          <w:p w14:paraId="2B58865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7E26DCD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3F251F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lastRenderedPageBreak/>
              <w:tab/>
              <w:t>else {</w:t>
            </w:r>
          </w:p>
          <w:p w14:paraId="7240076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for (t1 = head; t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NULL; t1 = t1-&gt;next) {</w:t>
            </w:r>
          </w:p>
          <w:p w14:paraId="1D684ED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for (t2 = t1-&gt;next; t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2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NULL; t2 = t2-&gt;next) {</w:t>
            </w:r>
          </w:p>
          <w:p w14:paraId="45A4402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1-&gt;name, t2-&gt;name) &gt; 0) {</w:t>
            </w:r>
          </w:p>
          <w:p w14:paraId="493CFF2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temp, t1-&gt;name);</w:t>
            </w:r>
          </w:p>
          <w:p w14:paraId="4415CB8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1-&gt;name, t2-&gt;name);</w:t>
            </w:r>
          </w:p>
          <w:p w14:paraId="132E72C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2-&gt;name, temp);</w:t>
            </w:r>
          </w:p>
          <w:p w14:paraId="77F7247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F3F156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2256D3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0DC559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FCC3D9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3963015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2636AD9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reverse the linked list</w:t>
            </w:r>
          </w:p>
          <w:p w14:paraId="1AAE249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reverse(){</w:t>
            </w:r>
            <w:proofErr w:type="gramEnd"/>
          </w:p>
          <w:p w14:paraId="25BD96A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, *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, *next;</w:t>
            </w:r>
          </w:p>
          <w:p w14:paraId="754A806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462CDE8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head;</w:t>
            </w:r>
          </w:p>
          <w:p w14:paraId="426215F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head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47F2A48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");</w:t>
            </w:r>
          </w:p>
          <w:p w14:paraId="429E1D5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46D9689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D8DCFE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646DBE7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6130A42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next =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-&gt; next;</w:t>
            </w:r>
          </w:p>
          <w:p w14:paraId="2215A27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-&gt; next =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330586B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760E072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next;</w:t>
            </w:r>
          </w:p>
          <w:p w14:paraId="13343F0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661BDE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7EBE93F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03F572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48FF46B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0448A25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count nodes</w:t>
            </w:r>
          </w:p>
          <w:p w14:paraId="71889E7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count(){</w:t>
            </w:r>
            <w:proofErr w:type="gramEnd"/>
          </w:p>
          <w:p w14:paraId="2135658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;</w:t>
            </w:r>
          </w:p>
          <w:p w14:paraId="1883A09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int c = 0;</w:t>
            </w:r>
          </w:p>
          <w:p w14:paraId="0CB57AF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t = head;</w:t>
            </w:r>
          </w:p>
          <w:p w14:paraId="293ACD4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t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4FE16F6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");</w:t>
            </w:r>
          </w:p>
          <w:p w14:paraId="167AFFF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7BA2F6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CBA1EC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5B3B51E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t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 )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0DC282D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++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7A22E74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t -&gt; next;</w:t>
            </w:r>
          </w:p>
          <w:p w14:paraId="280F287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8914F4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99C1B8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Number of elements in the linked list: %d", c);</w:t>
            </w:r>
          </w:p>
          <w:p w14:paraId="64D9131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76BE154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7543EA6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 {</w:t>
            </w:r>
          </w:p>
          <w:p w14:paraId="49859ED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262B2A9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printf("\nINSERT-1\nDELETE-2\nDISPLAY-3\nSORT-4\nREVERSE-5\nCOUNT-6\nEXIT-7\n");</w:t>
            </w:r>
          </w:p>
          <w:p w14:paraId="610ED60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nter Your Choice:");</w:t>
            </w:r>
          </w:p>
          <w:p w14:paraId="113684B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738E521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35EF647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3BEE00A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349C9F5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ocessmenu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){</w:t>
            </w:r>
            <w:proofErr w:type="gramEnd"/>
          </w:p>
          <w:p w14:paraId="779A038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6A85547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50];</w:t>
            </w:r>
          </w:p>
          <w:p w14:paraId="1806229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= 7;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) {</w:t>
            </w:r>
          </w:p>
          <w:p w14:paraId="3E69A7A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) {</w:t>
            </w:r>
          </w:p>
          <w:p w14:paraId="7651F00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1 :</w:t>
            </w:r>
            <w:proofErr w:type="gramEnd"/>
          </w:p>
          <w:p w14:paraId="40735E5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nter the name to insert: ");</w:t>
            </w:r>
          </w:p>
          <w:p w14:paraId="24F7293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%s", name);</w:t>
            </w:r>
          </w:p>
          <w:p w14:paraId="38F4F54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insert(name);</w:t>
            </w:r>
          </w:p>
          <w:p w14:paraId="2871830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5BC50C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2 :</w:t>
            </w:r>
            <w:proofErr w:type="gramEnd"/>
          </w:p>
          <w:p w14:paraId="4474973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nter the name to delete: ");</w:t>
            </w:r>
          </w:p>
          <w:p w14:paraId="47DA3BE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%s", name);</w:t>
            </w:r>
          </w:p>
          <w:p w14:paraId="1A37D5D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delete(name);</w:t>
            </w:r>
          </w:p>
          <w:p w14:paraId="6B14892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DDE7F6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3 :</w:t>
            </w:r>
            <w:proofErr w:type="gramEnd"/>
          </w:p>
          <w:p w14:paraId="2BCA4AF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0AABAB1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6CE9F3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4 :</w:t>
            </w:r>
            <w:proofErr w:type="gramEnd"/>
          </w:p>
          <w:p w14:paraId="6FBFCED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2C6FB6C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4C29BB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5 :</w:t>
            </w:r>
            <w:proofErr w:type="gramEnd"/>
          </w:p>
          <w:p w14:paraId="48DCD5F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5B09ECD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6D04BE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6 :</w:t>
            </w:r>
            <w:proofErr w:type="gramEnd"/>
          </w:p>
          <w:p w14:paraId="1FFC953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count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37F43C1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FB1F62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default :</w:t>
            </w:r>
            <w:proofErr w:type="gramEnd"/>
          </w:p>
          <w:p w14:paraId="593E028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rror: Unknown Option Selected");</w:t>
            </w:r>
          </w:p>
          <w:p w14:paraId="3AF4ABC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6E888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6783BF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0DA26BC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2B0D3F0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636EC6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ocessmenu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7418A3A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855329E" w14:textId="77777777" w:rsidR="00C90312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2BBE94AC" w14:textId="704B3540" w:rsid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69CDFA3E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BD0357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1145B055" w14:textId="77777777" w:rsidR="00C90312" w:rsidRDefault="00E4705E" w:rsidP="00C802D1">
            <w:pPr>
              <w:rPr>
                <w:rFonts w:ascii="Blinker" w:hAnsi="Blinker"/>
                <w:sz w:val="24"/>
                <w:szCs w:val="24"/>
              </w:rPr>
            </w:pPr>
            <w:r w:rsidRPr="00E4705E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11DD124" wp14:editId="1E2B74A9">
                  <wp:extent cx="3512820" cy="6078863"/>
                  <wp:effectExtent l="0" t="0" r="0" b="0"/>
                  <wp:docPr id="2066264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26487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268" cy="610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2D931" w14:textId="77777777" w:rsidR="00BE5E36" w:rsidRDefault="00BE5E36" w:rsidP="00C802D1">
            <w:pPr>
              <w:rPr>
                <w:rFonts w:ascii="Blinker" w:hAnsi="Blinker"/>
                <w:sz w:val="24"/>
                <w:szCs w:val="24"/>
              </w:rPr>
            </w:pPr>
            <w:r w:rsidRPr="00BE5E36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3DD6714" wp14:editId="2FC83652">
                  <wp:extent cx="3634105" cy="8229600"/>
                  <wp:effectExtent l="0" t="0" r="4445" b="0"/>
                  <wp:docPr id="611356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356758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10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935DD" w14:textId="77777777" w:rsidR="00BE5E36" w:rsidRDefault="00BE5E36" w:rsidP="00C802D1">
            <w:pPr>
              <w:rPr>
                <w:rFonts w:ascii="Blinker" w:hAnsi="Blinker"/>
                <w:sz w:val="24"/>
                <w:szCs w:val="24"/>
              </w:rPr>
            </w:pPr>
            <w:r w:rsidRPr="00BE5E36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50886B6" wp14:editId="2324CC29">
                  <wp:extent cx="3236595" cy="8229600"/>
                  <wp:effectExtent l="0" t="0" r="1905" b="0"/>
                  <wp:docPr id="508418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418989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59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34785" w14:textId="77777777" w:rsidR="00BE5E36" w:rsidRDefault="00BE5E36" w:rsidP="00C802D1">
            <w:pPr>
              <w:rPr>
                <w:rFonts w:ascii="Blinker" w:hAnsi="Blinker"/>
                <w:sz w:val="24"/>
                <w:szCs w:val="24"/>
              </w:rPr>
            </w:pPr>
            <w:r w:rsidRPr="00BE5E36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FCAD726" wp14:editId="43AC9290">
                  <wp:extent cx="4801270" cy="4029637"/>
                  <wp:effectExtent l="0" t="0" r="0" b="9525"/>
                  <wp:docPr id="1040466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466023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402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77270" w14:textId="4E7F7C46" w:rsidR="00BE5E36" w:rsidRDefault="00BE5E36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B084162" w14:textId="614D7ED4" w:rsidR="00C90312" w:rsidRDefault="00C90312" w:rsidP="00AD485C"/>
    <w:p w14:paraId="75076FCB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2C24097C" w14:textId="77777777" w:rsidTr="00C802D1">
        <w:trPr>
          <w:trHeight w:val="531"/>
          <w:jc w:val="center"/>
        </w:trPr>
        <w:tc>
          <w:tcPr>
            <w:tcW w:w="4896" w:type="dxa"/>
          </w:tcPr>
          <w:p w14:paraId="3958A459" w14:textId="15703A41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964F14">
              <w:rPr>
                <w:rFonts w:ascii="Blinker" w:hAnsi="Blinker"/>
                <w:sz w:val="24"/>
                <w:szCs w:val="24"/>
              </w:rPr>
              <w:t>51</w:t>
            </w:r>
          </w:p>
        </w:tc>
        <w:tc>
          <w:tcPr>
            <w:tcW w:w="4493" w:type="dxa"/>
          </w:tcPr>
          <w:p w14:paraId="18A5CFDD" w14:textId="63907893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875BD">
              <w:rPr>
                <w:rFonts w:ascii="Blinker" w:hAnsi="Blinker"/>
                <w:sz w:val="24"/>
                <w:szCs w:val="24"/>
              </w:rPr>
              <w:t>17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15715018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7D8C965C" w14:textId="05DABFC1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0875BD" w:rsidRPr="000875BD">
              <w:rPr>
                <w:rFonts w:ascii="Blinker" w:hAnsi="Blinker"/>
                <w:sz w:val="24"/>
                <w:szCs w:val="24"/>
              </w:rPr>
              <w:t>Perform the respective operations on Linked Stack</w:t>
            </w:r>
            <w:r w:rsidR="000875BD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20E7B31B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71A682F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3E8536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/*PROGRAM 51 OPERATIONS ON LINKED STACK</w:t>
            </w:r>
          </w:p>
          <w:p w14:paraId="32D51CBE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4BC7C04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DEE7AD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27/09/2025</w:t>
            </w:r>
          </w:p>
          <w:p w14:paraId="00EC998D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*/</w:t>
            </w:r>
          </w:p>
          <w:p w14:paraId="0FCB7637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0B82D41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350FD0A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&gt;</w:t>
            </w:r>
          </w:p>
          <w:p w14:paraId="3AC4B21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&gt;</w:t>
            </w:r>
          </w:p>
          <w:p w14:paraId="26F19BAD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1DEE002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4E89D7B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1925CD72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5A473DD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;</w:t>
            </w:r>
          </w:p>
          <w:p w14:paraId="7A1C607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2DAE46CC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struct Node *top = NULL;</w:t>
            </w:r>
          </w:p>
          <w:p w14:paraId="11DEBA2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289947C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// Function to push element onto the stack</w:t>
            </w:r>
          </w:p>
          <w:p w14:paraId="1B63B207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5AB17F5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66704EA1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7D855EA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-&gt;next = top;</w:t>
            </w:r>
          </w:p>
          <w:p w14:paraId="008C7F7E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 xml:space="preserve">top = </w:t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;</w:t>
            </w:r>
          </w:p>
          <w:p w14:paraId="2903A405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Pushed %d onto stack.\n", value);</w:t>
            </w:r>
          </w:p>
          <w:p w14:paraId="0BB823D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</w:t>
            </w:r>
          </w:p>
          <w:p w14:paraId="3243D42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6F2E7A40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// Function to pop element from the stack</w:t>
            </w:r>
          </w:p>
          <w:p w14:paraId="6514D38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 {</w:t>
            </w:r>
          </w:p>
          <w:p w14:paraId="6B040EC0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if (top == NULL)</w:t>
            </w:r>
          </w:p>
          <w:p w14:paraId="15B6CFBE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 xml:space="preserve">"Stack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Underflow!\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n");</w:t>
            </w:r>
          </w:p>
          <w:p w14:paraId="214C6665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0B00F747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struct Node *temp = top;</w:t>
            </w:r>
          </w:p>
          <w:p w14:paraId="3F1B1651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Popped %d from stack.\n", top-&gt;data);</w:t>
            </w:r>
          </w:p>
          <w:p w14:paraId="0D33EBC2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top = top-&gt;next;</w:t>
            </w:r>
          </w:p>
          <w:p w14:paraId="1BE82C2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34F269E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2D569F4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</w:t>
            </w:r>
          </w:p>
          <w:p w14:paraId="604EA7D4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4489695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lastRenderedPageBreak/>
              <w:t>// Function to display stack elements</w:t>
            </w:r>
          </w:p>
          <w:p w14:paraId="669A71E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 {</w:t>
            </w:r>
          </w:p>
          <w:p w14:paraId="4E10F2E7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if (top == NULL)</w:t>
            </w:r>
          </w:p>
          <w:p w14:paraId="7B435A0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Stack is empty.\n");</w:t>
            </w:r>
          </w:p>
          <w:p w14:paraId="61E20E7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3851ED8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struct Node *temp = top;</w:t>
            </w:r>
          </w:p>
          <w:p w14:paraId="3A124F60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Stack elements: ");</w:t>
            </w:r>
          </w:p>
          <w:p w14:paraId="6B7BEEF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0C8B527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57E6BBA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49B9C025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0D3A6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486A85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CF59F92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</w:t>
            </w:r>
          </w:p>
          <w:p w14:paraId="25F78F4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253FD47C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// Function to display menu and get user choice</w:t>
            </w:r>
          </w:p>
          <w:p w14:paraId="1CC7560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 {</w:t>
            </w:r>
          </w:p>
          <w:p w14:paraId="263C91EE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7CB71832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\n--- Linked Stack Operations ---\n");</w:t>
            </w:r>
          </w:p>
          <w:p w14:paraId="172833F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1. Push\n");</w:t>
            </w:r>
          </w:p>
          <w:p w14:paraId="7C5E8A0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2. Pop\n");</w:t>
            </w:r>
          </w:p>
          <w:p w14:paraId="51E2460C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3. Display\n");</w:t>
            </w:r>
          </w:p>
          <w:p w14:paraId="70A61EFC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4. Exit\n");</w:t>
            </w:r>
          </w:p>
          <w:p w14:paraId="2FFFA794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7DCCA052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2E2F558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return choice;</w:t>
            </w:r>
          </w:p>
          <w:p w14:paraId="68F14A6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</w:t>
            </w:r>
          </w:p>
          <w:p w14:paraId="0BC01EE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646E09FC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// Function to process stack operations</w:t>
            </w:r>
          </w:p>
          <w:p w14:paraId="6C81FDB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 {</w:t>
            </w:r>
          </w:p>
          <w:p w14:paraId="51EFF26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int choice, value;</w:t>
            </w:r>
          </w:p>
          <w:p w14:paraId="7D345DC5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5CFE396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 xml:space="preserve">choice =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;</w:t>
            </w:r>
          </w:p>
          <w:p w14:paraId="1FED7240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7344B37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2DA53771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Enter value to push: ");</w:t>
            </w:r>
          </w:p>
          <w:p w14:paraId="364CBCD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8F59FA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push(value);</w:t>
            </w:r>
          </w:p>
          <w:p w14:paraId="41FACD2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D9DBBFE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3741E327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;</w:t>
            </w:r>
          </w:p>
          <w:p w14:paraId="75B42DE0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C50DAF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64EE1C6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;</w:t>
            </w:r>
          </w:p>
          <w:p w14:paraId="1DC4D5B1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346B035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69E2B0F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Exiting program.\n");</w:t>
            </w:r>
          </w:p>
          <w:p w14:paraId="38AC4AD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0);</w:t>
            </w:r>
          </w:p>
          <w:p w14:paraId="44C0537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214F57B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7BE4227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A0B81D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68178D0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</w:t>
            </w:r>
          </w:p>
          <w:p w14:paraId="50049DB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5C22C992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 {</w:t>
            </w:r>
          </w:p>
          <w:p w14:paraId="3D9BD54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;</w:t>
            </w:r>
          </w:p>
          <w:p w14:paraId="1E53076D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7AE3335" w14:textId="72509E43" w:rsidR="00435466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</w:t>
            </w:r>
          </w:p>
          <w:p w14:paraId="10016761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286880C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73CED57E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98183EE" w14:textId="77777777" w:rsidR="00CD4631" w:rsidRDefault="00CD4631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0E135F0" w14:textId="6140211C" w:rsidR="00C90312" w:rsidRDefault="00F97B69" w:rsidP="00C802D1">
            <w:pPr>
              <w:rPr>
                <w:rFonts w:ascii="Blinker" w:hAnsi="Blinker"/>
                <w:sz w:val="24"/>
                <w:szCs w:val="24"/>
              </w:rPr>
            </w:pPr>
            <w:r w:rsidRPr="00F97B6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4432B7A" wp14:editId="4FE7CE45">
                  <wp:extent cx="3982006" cy="4010585"/>
                  <wp:effectExtent l="0" t="0" r="0" b="9525"/>
                  <wp:docPr id="1860174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17431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401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C22F4" w14:textId="77777777" w:rsidR="00F97B69" w:rsidRDefault="00F97B69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35CC117" w14:textId="69D0AC10" w:rsidR="00C90312" w:rsidRDefault="00F97B69" w:rsidP="00CD4631">
            <w:pPr>
              <w:rPr>
                <w:rFonts w:ascii="Blinker" w:hAnsi="Blinker"/>
                <w:sz w:val="24"/>
                <w:szCs w:val="24"/>
              </w:rPr>
            </w:pPr>
            <w:r w:rsidRPr="00F97B69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07C555D0" wp14:editId="0D1803E3">
                  <wp:extent cx="3465219" cy="8077200"/>
                  <wp:effectExtent l="0" t="0" r="1905" b="0"/>
                  <wp:docPr id="1487397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397366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765" cy="808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312" w:rsidRPr="00575048" w14:paraId="7D770B8C" w14:textId="77777777" w:rsidTr="00C802D1">
        <w:trPr>
          <w:trHeight w:val="531"/>
          <w:jc w:val="center"/>
        </w:trPr>
        <w:tc>
          <w:tcPr>
            <w:tcW w:w="4896" w:type="dxa"/>
          </w:tcPr>
          <w:p w14:paraId="5A994EFB" w14:textId="1F504B5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84944">
              <w:rPr>
                <w:rFonts w:ascii="Blinker" w:hAnsi="Blinker"/>
                <w:sz w:val="24"/>
                <w:szCs w:val="24"/>
              </w:rPr>
              <w:t>52</w:t>
            </w:r>
          </w:p>
        </w:tc>
        <w:tc>
          <w:tcPr>
            <w:tcW w:w="4493" w:type="dxa"/>
          </w:tcPr>
          <w:p w14:paraId="4677D018" w14:textId="6A6E2113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434AC">
              <w:rPr>
                <w:rFonts w:ascii="Blinker" w:hAnsi="Blinker"/>
                <w:sz w:val="24"/>
                <w:szCs w:val="24"/>
              </w:rPr>
              <w:t>17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19DBC52F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5B02EA1A" w14:textId="3B954A15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434AC" w:rsidRPr="004434AC">
              <w:rPr>
                <w:rFonts w:ascii="Blinker" w:hAnsi="Blinker"/>
                <w:sz w:val="24"/>
                <w:szCs w:val="24"/>
              </w:rPr>
              <w:t>Perform the respective operations on Linked Queue</w:t>
            </w:r>
            <w:r w:rsidR="004434AC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03B847C0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F285878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08C6873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/*PROGRAM 52 OPERATIONS ON LINKED QUEUE</w:t>
            </w:r>
          </w:p>
          <w:p w14:paraId="358FEA0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13099A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E64561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27/09/2025</w:t>
            </w:r>
          </w:p>
          <w:p w14:paraId="3A46FDE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*/</w:t>
            </w:r>
          </w:p>
          <w:p w14:paraId="508863E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1B6EA4D0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&gt;</w:t>
            </w:r>
          </w:p>
          <w:p w14:paraId="7EB582F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&gt;</w:t>
            </w:r>
          </w:p>
          <w:p w14:paraId="146F5CC3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0F465C8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1957E5DC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5C19DB59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6700C889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;</w:t>
            </w:r>
          </w:p>
          <w:p w14:paraId="241A1C7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18C3D6C2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struct Node *front = NULL;</w:t>
            </w:r>
          </w:p>
          <w:p w14:paraId="2C1280C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struct Node *rear = NULL;</w:t>
            </w:r>
          </w:p>
          <w:p w14:paraId="5CE43EB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3B47EC0B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// Function to insert (enqueue) an element</w:t>
            </w:r>
          </w:p>
          <w:p w14:paraId="513746D9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50A5DF6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067853D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5134A49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6B9AEDA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319BED5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f (rear == NULL) {</w:t>
            </w:r>
          </w:p>
          <w:p w14:paraId="45EE16E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 xml:space="preserve">front = rear = </w:t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;</w:t>
            </w:r>
          </w:p>
          <w:p w14:paraId="59F24B8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F48542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 xml:space="preserve">rear-&gt;next = </w:t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;</w:t>
            </w:r>
          </w:p>
          <w:p w14:paraId="54D2564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 xml:space="preserve">rear = </w:t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;</w:t>
            </w:r>
          </w:p>
          <w:p w14:paraId="2443EAE2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C96AFD3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%d inserted into queue.\n", value);</w:t>
            </w:r>
          </w:p>
          <w:p w14:paraId="1BE415A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</w:t>
            </w:r>
          </w:p>
          <w:p w14:paraId="1820A0DC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36C7D9E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// Function to delete (dequeue) an element</w:t>
            </w:r>
          </w:p>
          <w:p w14:paraId="2C0080A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 {</w:t>
            </w:r>
          </w:p>
          <w:p w14:paraId="2A53CCC0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f (front == NULL) {</w:t>
            </w:r>
          </w:p>
          <w:p w14:paraId="6BE2ABE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 xml:space="preserve">"Queue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Underflow!\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n");</w:t>
            </w:r>
          </w:p>
          <w:p w14:paraId="71EA9C8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5084DE5C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453431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lastRenderedPageBreak/>
              <w:tab/>
              <w:t>struct Node *temp = front;</w:t>
            </w:r>
          </w:p>
          <w:p w14:paraId="5942AB9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Deleted element: %d\n", front-&gt;data);</w:t>
            </w:r>
          </w:p>
          <w:p w14:paraId="6DBE9E7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front = front-&gt;next;</w:t>
            </w:r>
          </w:p>
          <w:p w14:paraId="44D15148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f (front == NULL)</w:t>
            </w:r>
          </w:p>
          <w:p w14:paraId="2D28174A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rear = NULL;</w:t>
            </w:r>
          </w:p>
          <w:p w14:paraId="76124D7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3731E6E8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</w:t>
            </w:r>
          </w:p>
          <w:p w14:paraId="107419B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510A52B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// Function to display queue elements</w:t>
            </w:r>
          </w:p>
          <w:p w14:paraId="1415531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 {</w:t>
            </w:r>
          </w:p>
          <w:p w14:paraId="11223E5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f (front == NULL) {</w:t>
            </w:r>
          </w:p>
          <w:p w14:paraId="69BDD83B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Queue is empty.\n");</w:t>
            </w:r>
          </w:p>
          <w:p w14:paraId="331D46B8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52EE148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28531D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struct Node *temp = front;</w:t>
            </w:r>
          </w:p>
          <w:p w14:paraId="7AD6D9A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Queue elements: ");</w:t>
            </w:r>
          </w:p>
          <w:p w14:paraId="1F68CAF0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23E28F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75B7368B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10B45B0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214B7A3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FD5ECD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</w:t>
            </w:r>
          </w:p>
          <w:p w14:paraId="6CEBBB0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2A742F2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// Function to display menu and return choice</w:t>
            </w:r>
          </w:p>
          <w:p w14:paraId="4642AD9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 {</w:t>
            </w:r>
          </w:p>
          <w:p w14:paraId="070A1DFA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2A2CA210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\n--- Linked Queue Operations ---\n");</w:t>
            </w:r>
          </w:p>
          <w:p w14:paraId="0D521A08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1. Enqueue\n");</w:t>
            </w:r>
          </w:p>
          <w:p w14:paraId="21BD4CB2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2. Dequeue\n");</w:t>
            </w:r>
          </w:p>
          <w:p w14:paraId="76340D72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3. Display\n");</w:t>
            </w:r>
          </w:p>
          <w:p w14:paraId="45F4C4E0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4. Exit\n");</w:t>
            </w:r>
          </w:p>
          <w:p w14:paraId="5A31A5F5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3DB88703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6B20643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return choice;</w:t>
            </w:r>
          </w:p>
          <w:p w14:paraId="54B181EC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</w:t>
            </w:r>
          </w:p>
          <w:p w14:paraId="38D222F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7094043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// Function to process queue operations</w:t>
            </w:r>
          </w:p>
          <w:p w14:paraId="7973A64C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 {</w:t>
            </w:r>
          </w:p>
          <w:p w14:paraId="64BFA17A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nt choice, value;</w:t>
            </w:r>
          </w:p>
          <w:p w14:paraId="26A2A68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48DA6CE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 xml:space="preserve">choice =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;</w:t>
            </w:r>
          </w:p>
          <w:p w14:paraId="7E905259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01B4134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7454307B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CD4C689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69D15D3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enqueue(value);</w:t>
            </w:r>
          </w:p>
          <w:p w14:paraId="1FF30DC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A658275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334AAE8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;</w:t>
            </w:r>
          </w:p>
          <w:p w14:paraId="53172E3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B54C96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3EBF2A9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;</w:t>
            </w:r>
          </w:p>
          <w:p w14:paraId="46D1C935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920D4BC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7B8E325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Exiting program.\n");</w:t>
            </w:r>
          </w:p>
          <w:p w14:paraId="192F4CF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0);</w:t>
            </w:r>
          </w:p>
          <w:p w14:paraId="46A778B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21CEE30B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18E8D95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7E5B45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2455FFB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</w:t>
            </w:r>
          </w:p>
          <w:p w14:paraId="3A7FCDE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540A760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 {</w:t>
            </w:r>
          </w:p>
          <w:p w14:paraId="305EBEF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;</w:t>
            </w:r>
          </w:p>
          <w:p w14:paraId="3DD1BE9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EB97E23" w14:textId="77777777" w:rsidR="00C90312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</w:t>
            </w:r>
          </w:p>
          <w:p w14:paraId="77DD66A9" w14:textId="32894FB1" w:rsid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2A7370B7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FA54905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4F479AD3" w14:textId="77777777" w:rsidR="00C22CB3" w:rsidRDefault="00C22CB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2EF2E78" w14:textId="4DFDD978" w:rsidR="00C90312" w:rsidRDefault="00C22CB3" w:rsidP="00C802D1">
            <w:pPr>
              <w:rPr>
                <w:rFonts w:ascii="Blinker" w:hAnsi="Blinker"/>
                <w:sz w:val="24"/>
                <w:szCs w:val="24"/>
              </w:rPr>
            </w:pPr>
            <w:r w:rsidRPr="00C22CB3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E8CB753" wp14:editId="5B64D54D">
                  <wp:extent cx="3200179" cy="3337560"/>
                  <wp:effectExtent l="0" t="0" r="635" b="0"/>
                  <wp:docPr id="261929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29169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927" cy="334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A2FAA" w14:textId="3F344EDA" w:rsidR="00C90312" w:rsidRDefault="00C22CB3" w:rsidP="00C802D1">
            <w:pPr>
              <w:rPr>
                <w:rFonts w:ascii="Blinker" w:hAnsi="Blinker"/>
                <w:sz w:val="24"/>
                <w:szCs w:val="24"/>
              </w:rPr>
            </w:pPr>
            <w:r w:rsidRPr="00C22CB3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D345AAD" wp14:editId="1BDB17FF">
                  <wp:extent cx="3523294" cy="7909560"/>
                  <wp:effectExtent l="0" t="0" r="1270" b="0"/>
                  <wp:docPr id="1658456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456978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242" cy="791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B3491" w14:textId="77777777" w:rsidR="00C90312" w:rsidRDefault="00C90312">
      <w:r>
        <w:lastRenderedPageBreak/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1D71D3A7" w14:textId="77777777" w:rsidTr="00C802D1">
        <w:trPr>
          <w:trHeight w:val="531"/>
          <w:jc w:val="center"/>
        </w:trPr>
        <w:tc>
          <w:tcPr>
            <w:tcW w:w="4896" w:type="dxa"/>
          </w:tcPr>
          <w:p w14:paraId="23CC8C4C" w14:textId="698426F2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606D6">
              <w:rPr>
                <w:rFonts w:ascii="Blinker" w:hAnsi="Blinker"/>
                <w:sz w:val="24"/>
                <w:szCs w:val="24"/>
              </w:rPr>
              <w:t>53</w:t>
            </w:r>
          </w:p>
        </w:tc>
        <w:tc>
          <w:tcPr>
            <w:tcW w:w="4493" w:type="dxa"/>
          </w:tcPr>
          <w:p w14:paraId="792F0F7B" w14:textId="7777777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2720C7C0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32D16BC9" w14:textId="362A4B6D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F1F7C" w:rsidRPr="002F1F7C">
              <w:rPr>
                <w:rFonts w:ascii="Blinker" w:hAnsi="Blinker"/>
                <w:sz w:val="24"/>
                <w:szCs w:val="24"/>
              </w:rPr>
              <w:t>Perform the respective operations on Circular Linked List</w:t>
            </w:r>
            <w:r w:rsidR="002F1F7C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35CC13B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F9BE066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5C67C3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/*PROGRAM 53 OPERATIONS ON CIRCULAR LINKED LIST</w:t>
            </w:r>
          </w:p>
          <w:p w14:paraId="7A98F67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933356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C95717D" w14:textId="3B185476" w:rsidR="00DB27BA" w:rsidRPr="00DB27BA" w:rsidRDefault="00717950" w:rsidP="00DB27BA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30</w:t>
            </w:r>
            <w:r w:rsidR="00DB27BA" w:rsidRPr="00DB27BA">
              <w:rPr>
                <w:rFonts w:ascii="Blinker" w:hAnsi="Blinker"/>
                <w:sz w:val="24"/>
                <w:szCs w:val="24"/>
              </w:rPr>
              <w:t>/09/2025</w:t>
            </w:r>
          </w:p>
          <w:p w14:paraId="2C2F888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*/</w:t>
            </w:r>
          </w:p>
          <w:p w14:paraId="36964F4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3F6C50A0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&gt;</w:t>
            </w:r>
          </w:p>
          <w:p w14:paraId="395DF14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&gt;</w:t>
            </w:r>
          </w:p>
          <w:p w14:paraId="63FEF56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4718855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12C06B85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7AE98C0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6CADEA0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;</w:t>
            </w:r>
          </w:p>
          <w:p w14:paraId="66F796D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4363560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struct Node *last = NULL;</w:t>
            </w:r>
          </w:p>
          <w:p w14:paraId="54E932A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1148E2C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// Function to insert at the end</w:t>
            </w:r>
          </w:p>
          <w:p w14:paraId="3431737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insertEnd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68268CE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29F7F4A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28724F4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4457A2F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7112DD1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 xml:space="preserve">-&gt;nex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7BB826D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62B64F7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714120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-&gt;next = last-&gt;next;</w:t>
            </w:r>
          </w:p>
          <w:p w14:paraId="28036E8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last-&gt;nex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26B50E49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0AF1D20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A13F3C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 inserted at the end.\n", value);</w:t>
            </w:r>
          </w:p>
          <w:p w14:paraId="6A7C9FF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4A12A6D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48968E1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// Function to insert at the beginning</w:t>
            </w:r>
          </w:p>
          <w:p w14:paraId="52D522D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insertBegin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55A5F42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5A93A360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6CEF90B5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3D8F731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433F965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 xml:space="preserve">-&gt;nex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7976948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552C65C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349EE7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-&gt;next = last-&gt;next;</w:t>
            </w:r>
          </w:p>
          <w:p w14:paraId="664F382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last-&gt;nex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08293A7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0B466A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 inserted at the beginning.\n", value);</w:t>
            </w:r>
          </w:p>
          <w:p w14:paraId="13D21D4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7EBB2BF9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6D92EC3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// Function to delete a node</w:t>
            </w:r>
          </w:p>
          <w:p w14:paraId="387CBE1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delete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2495568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1025D25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 xml:space="preserve">"List is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empty!\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n");</w:t>
            </w:r>
          </w:p>
          <w:p w14:paraId="1602FDC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BCF125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1FF52E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5B1CEDD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struct Node *temp = last-&gt;next;</w:t>
            </w:r>
          </w:p>
          <w:p w14:paraId="7FDE3815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 xml:space="preserve"> = last;</w:t>
            </w:r>
          </w:p>
          <w:p w14:paraId="0B1A870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13BBB64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// Single node case</w:t>
            </w:r>
          </w:p>
          <w:p w14:paraId="234D3A6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f (last == last-&gt;next &amp;&amp; last-&gt;data == value) {</w:t>
            </w:r>
          </w:p>
          <w:p w14:paraId="64C6757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free(last);</w:t>
            </w:r>
          </w:p>
          <w:p w14:paraId="2C95D76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last = NULL;</w:t>
            </w:r>
          </w:p>
          <w:p w14:paraId="0B74B36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 deleted.\n", value);</w:t>
            </w:r>
          </w:p>
          <w:p w14:paraId="17143AD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7E22D0BA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8AE625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750047B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// Traverse to find node</w:t>
            </w:r>
          </w:p>
          <w:p w14:paraId="26CD72E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32BE065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if (temp-&gt;data == value) {</w:t>
            </w:r>
          </w:p>
          <w:p w14:paraId="3F05620A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-&gt;next = temp-&gt;next;</w:t>
            </w:r>
          </w:p>
          <w:p w14:paraId="4C8EE2D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if (temp == last)</w:t>
            </w:r>
          </w:p>
          <w:p w14:paraId="20A1175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5F09382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7FBBF7F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 deleted.\n", value);</w:t>
            </w:r>
          </w:p>
          <w:p w14:paraId="6923FF90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251032D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97C5CA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 xml:space="preserve"> = temp;</w:t>
            </w:r>
          </w:p>
          <w:p w14:paraId="32FAF24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02E04A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 while (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= last-&gt;next);</w:t>
            </w:r>
          </w:p>
          <w:p w14:paraId="6076747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3B5E7FE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 xml:space="preserve">"Element %d not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found!\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n", value);</w:t>
            </w:r>
          </w:p>
          <w:p w14:paraId="335D7AC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243B6D5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16DFA9E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lastRenderedPageBreak/>
              <w:t>// Function to display the circular linked list</w:t>
            </w:r>
          </w:p>
          <w:p w14:paraId="1D850AC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 {</w:t>
            </w:r>
          </w:p>
          <w:p w14:paraId="13FC7A8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57F5198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70E2433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333A4F2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FB7CD5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70F0E645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struct Node *temp = last-&gt;next;</w:t>
            </w:r>
          </w:p>
          <w:p w14:paraId="64BEDEA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Circular Linked List: ");</w:t>
            </w:r>
          </w:p>
          <w:p w14:paraId="0971653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5E43FA8A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70EF75F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2D8E86C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 while (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= last-&gt;next);</w:t>
            </w:r>
          </w:p>
          <w:p w14:paraId="4FD4B97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EDCB14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638A95F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56A8DB8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// Function to display menu and return choice</w:t>
            </w:r>
          </w:p>
          <w:p w14:paraId="26FADB55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 {</w:t>
            </w:r>
          </w:p>
          <w:p w14:paraId="00BD071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6EC52A6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\n--- Circular Linked List Operations ---\n");</w:t>
            </w:r>
          </w:p>
          <w:p w14:paraId="1CF8D51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1. Insert at Beginning\n");</w:t>
            </w:r>
          </w:p>
          <w:p w14:paraId="1112A0C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2. Insert at End\n");</w:t>
            </w:r>
          </w:p>
          <w:p w14:paraId="12AFB81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3. Delete\n");</w:t>
            </w:r>
          </w:p>
          <w:p w14:paraId="7A35CEC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4. Display\n");</w:t>
            </w:r>
          </w:p>
          <w:p w14:paraId="7D4A774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5. Exit\n");</w:t>
            </w:r>
          </w:p>
          <w:p w14:paraId="2CCE56E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02E9993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56A89C8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return choice;</w:t>
            </w:r>
          </w:p>
          <w:p w14:paraId="1D89484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36A596F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099E5CA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// Function to process circular linked list operations</w:t>
            </w:r>
          </w:p>
          <w:p w14:paraId="1B5525F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ocessCircularList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 {</w:t>
            </w:r>
          </w:p>
          <w:p w14:paraId="2C9F6B60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nt choice, value;</w:t>
            </w:r>
          </w:p>
          <w:p w14:paraId="7AE6FD2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0A8A41E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choice =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;</w:t>
            </w:r>
          </w:p>
          <w:p w14:paraId="750FA750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7492AB2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9BE257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Enter value: ");</w:t>
            </w:r>
          </w:p>
          <w:p w14:paraId="4EB0BFD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6DBB907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insertBegin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4FA2E3E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70DDC5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29CA39F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Enter value: ");</w:t>
            </w:r>
          </w:p>
          <w:p w14:paraId="4E1E7C1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28B638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insertEnd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3875544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8302BA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3B066A3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Enter value to delete: ");</w:t>
            </w:r>
          </w:p>
          <w:p w14:paraId="0024EE8A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23DFC69A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delete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5AD2CAB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3B72B90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050F1AC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;</w:t>
            </w:r>
          </w:p>
          <w:p w14:paraId="2F838B4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83F39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case 5:</w:t>
            </w:r>
          </w:p>
          <w:p w14:paraId="3524FA4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Exiting program.\n");</w:t>
            </w:r>
          </w:p>
          <w:p w14:paraId="66A1D9B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0);</w:t>
            </w:r>
          </w:p>
          <w:p w14:paraId="6A29571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4EFE9D2A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18E03A9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D35512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77473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47F4FBF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6F74A38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 {</w:t>
            </w:r>
          </w:p>
          <w:p w14:paraId="68B2327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ocessCircularList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;</w:t>
            </w:r>
          </w:p>
          <w:p w14:paraId="17477A9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CAEFE1E" w14:textId="77777777" w:rsidR="00C90312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04B884D2" w14:textId="2C37C263" w:rsid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080466C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711CBFB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6F2B5A6" w14:textId="68FF9168" w:rsidR="00C90312" w:rsidRDefault="00395650" w:rsidP="00C802D1">
            <w:pPr>
              <w:rPr>
                <w:rFonts w:ascii="Blinker" w:hAnsi="Blinker"/>
                <w:sz w:val="24"/>
                <w:szCs w:val="24"/>
              </w:rPr>
            </w:pPr>
            <w:r w:rsidRPr="0039565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F7A3007" wp14:editId="42F7B812">
                  <wp:extent cx="3533376" cy="3390900"/>
                  <wp:effectExtent l="0" t="0" r="0" b="0"/>
                  <wp:docPr id="1635773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773377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478" cy="341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B3634" w14:textId="77777777" w:rsidR="00395650" w:rsidRDefault="00395650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D9BB203" w14:textId="2E1C8306" w:rsidR="00395650" w:rsidRDefault="00395650" w:rsidP="00C802D1">
            <w:pPr>
              <w:rPr>
                <w:rFonts w:ascii="Blinker" w:hAnsi="Blinker"/>
                <w:sz w:val="24"/>
                <w:szCs w:val="24"/>
              </w:rPr>
            </w:pPr>
            <w:r w:rsidRPr="0039565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54BA4DE" wp14:editId="6E7AE521">
                  <wp:extent cx="4198620" cy="7791602"/>
                  <wp:effectExtent l="0" t="0" r="0" b="0"/>
                  <wp:docPr id="19122430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243018" name=""/>
                          <pic:cNvPicPr/>
                        </pic:nvPicPr>
                        <pic:blipFill rotWithShape="1">
                          <a:blip r:embed="rId82"/>
                          <a:srcRect b="18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657" cy="7810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AC1090" w14:textId="4F8566EB" w:rsidR="00C90312" w:rsidRDefault="00395650" w:rsidP="00C802D1">
            <w:pPr>
              <w:rPr>
                <w:rFonts w:ascii="Blinker" w:hAnsi="Blinker"/>
                <w:sz w:val="24"/>
                <w:szCs w:val="24"/>
              </w:rPr>
            </w:pPr>
            <w:r w:rsidRPr="00395650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4BCA2BF3" wp14:editId="740C4252">
                  <wp:extent cx="4558449" cy="7970520"/>
                  <wp:effectExtent l="0" t="0" r="0" b="0"/>
                  <wp:docPr id="106719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19929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678" cy="797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8944F" w14:textId="77777777" w:rsidR="00C90312" w:rsidRDefault="00C90312">
      <w:r>
        <w:lastRenderedPageBreak/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545F3306" w14:textId="77777777" w:rsidTr="00C802D1">
        <w:trPr>
          <w:trHeight w:val="531"/>
          <w:jc w:val="center"/>
        </w:trPr>
        <w:tc>
          <w:tcPr>
            <w:tcW w:w="4896" w:type="dxa"/>
          </w:tcPr>
          <w:p w14:paraId="0D0EA073" w14:textId="24FA4120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A27EC">
              <w:rPr>
                <w:rFonts w:ascii="Blinker" w:hAnsi="Blinker"/>
                <w:sz w:val="24"/>
                <w:szCs w:val="24"/>
              </w:rPr>
              <w:t>54</w:t>
            </w:r>
          </w:p>
        </w:tc>
        <w:tc>
          <w:tcPr>
            <w:tcW w:w="4493" w:type="dxa"/>
          </w:tcPr>
          <w:p w14:paraId="052E1819" w14:textId="7777777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0FBE47CD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63355301" w14:textId="4FFB40C4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A27EC" w:rsidRPr="001A27EC">
              <w:rPr>
                <w:rFonts w:ascii="Blinker" w:hAnsi="Blinker"/>
                <w:sz w:val="24"/>
                <w:szCs w:val="24"/>
              </w:rPr>
              <w:t>Perform the respective operations on Circular Linked Queue</w:t>
            </w:r>
            <w:r w:rsidR="001A27EC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0593CF6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1D52F4F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F4CB04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/*PROGRAM 54 OPERATIONS ON CIRCULAR LINKED QUEUE</w:t>
            </w:r>
          </w:p>
          <w:p w14:paraId="0C12D53B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98AF89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36EE575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01/10/2025</w:t>
            </w:r>
          </w:p>
          <w:p w14:paraId="0065B35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*/</w:t>
            </w:r>
          </w:p>
          <w:p w14:paraId="589DD19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397D9406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&gt;</w:t>
            </w:r>
          </w:p>
          <w:p w14:paraId="21A4851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&gt;</w:t>
            </w:r>
          </w:p>
          <w:p w14:paraId="3F91C3A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560CB045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3FD31A89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20ADE0F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499B825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;</w:t>
            </w:r>
          </w:p>
          <w:p w14:paraId="6DE37EE5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4B8801B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struct Node *front = NULL;</w:t>
            </w:r>
          </w:p>
          <w:p w14:paraId="3BB794E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struct Node *rear = NULL;</w:t>
            </w:r>
          </w:p>
          <w:p w14:paraId="0CD7B185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49C1E1C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// Function to insert (enqueue) an element</w:t>
            </w:r>
          </w:p>
          <w:p w14:paraId="2DFE89E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18FDF04A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60F7FA4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24498D3A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34BBA13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1D24AF3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f (front == NULL) {</w:t>
            </w:r>
          </w:p>
          <w:p w14:paraId="2361E07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 xml:space="preserve">front = rear = </w:t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;</w:t>
            </w:r>
          </w:p>
          <w:p w14:paraId="7CEC094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rear-&gt;next = front; // circular link</w:t>
            </w:r>
          </w:p>
          <w:p w14:paraId="062C7B1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37A6E0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 xml:space="preserve">rear-&gt;next = </w:t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;</w:t>
            </w:r>
          </w:p>
          <w:p w14:paraId="3ADBF27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 xml:space="preserve">rear = </w:t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;</w:t>
            </w:r>
          </w:p>
          <w:p w14:paraId="22F26746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rear-&gt;next = front;</w:t>
            </w:r>
          </w:p>
          <w:p w14:paraId="4870B54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6E8591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%d inserted into Circular Queue.\n", value);</w:t>
            </w:r>
          </w:p>
          <w:p w14:paraId="3AAF76F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</w:t>
            </w:r>
          </w:p>
          <w:p w14:paraId="7873BBD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0AFB213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// Function to delete (dequeue) an element</w:t>
            </w:r>
          </w:p>
          <w:p w14:paraId="5F35443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 {</w:t>
            </w:r>
          </w:p>
          <w:p w14:paraId="1986F60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f (front == NULL) {</w:t>
            </w:r>
          </w:p>
          <w:p w14:paraId="69986026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 xml:space="preserve">"Queue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Underflow!\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n");</w:t>
            </w:r>
          </w:p>
          <w:p w14:paraId="15AD7F3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3BF5A8D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5BD7E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107602C0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struct Node *temp = front;</w:t>
            </w:r>
          </w:p>
          <w:p w14:paraId="1A5426B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nt value = temp-&gt;data;</w:t>
            </w:r>
          </w:p>
          <w:p w14:paraId="295DFF5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161983A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// Single element case</w:t>
            </w:r>
          </w:p>
          <w:p w14:paraId="6BDD39D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f (front == rear) {</w:t>
            </w:r>
          </w:p>
          <w:p w14:paraId="2101F86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front = rear = NULL;</w:t>
            </w:r>
          </w:p>
          <w:p w14:paraId="63A4545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243CF1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front = front-&gt;next;</w:t>
            </w:r>
          </w:p>
          <w:p w14:paraId="6E6D790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rear-&gt;next = front;</w:t>
            </w:r>
          </w:p>
          <w:p w14:paraId="78C803A9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C41649B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63BD4BA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700CFC9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%d deleted from Circular Queue.\n", value);</w:t>
            </w:r>
          </w:p>
          <w:p w14:paraId="3D44324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</w:t>
            </w:r>
          </w:p>
          <w:p w14:paraId="7C48E75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13E0CF60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// Function to display the circular queue</w:t>
            </w:r>
          </w:p>
          <w:p w14:paraId="328061A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 {</w:t>
            </w:r>
          </w:p>
          <w:p w14:paraId="022E297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f (front == NULL) {</w:t>
            </w:r>
          </w:p>
          <w:p w14:paraId="3FF99B1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Queue is empty.\n");</w:t>
            </w:r>
          </w:p>
          <w:p w14:paraId="65C07C0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246411B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091B4F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2E69808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struct Node *temp = front;</w:t>
            </w:r>
          </w:p>
          <w:p w14:paraId="20740120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Circular Queue elements: ");</w:t>
            </w:r>
          </w:p>
          <w:p w14:paraId="1D5BF2C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6B7E9BE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7330E42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35ADC58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 while (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= front);</w:t>
            </w:r>
          </w:p>
          <w:p w14:paraId="66805EC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65C1E19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</w:t>
            </w:r>
          </w:p>
          <w:p w14:paraId="59F87F79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2D3F3D7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// Function to display menu and return choice</w:t>
            </w:r>
          </w:p>
          <w:p w14:paraId="6E24F4E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 {</w:t>
            </w:r>
          </w:p>
          <w:p w14:paraId="1AD3845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3F8858AB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\n--- Circular Linked Queue Operations ---\n");</w:t>
            </w:r>
          </w:p>
          <w:p w14:paraId="6CBE5CE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1. Enqueue\n");</w:t>
            </w:r>
          </w:p>
          <w:p w14:paraId="5DFF006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2. Dequeue\n");</w:t>
            </w:r>
          </w:p>
          <w:p w14:paraId="1ABE69D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3. Display\n");</w:t>
            </w:r>
          </w:p>
          <w:p w14:paraId="15EE7C4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4. Exit\n");</w:t>
            </w:r>
          </w:p>
          <w:p w14:paraId="792355B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5B9CFD3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30ABF56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lastRenderedPageBreak/>
              <w:tab/>
              <w:t>return choice;</w:t>
            </w:r>
          </w:p>
          <w:p w14:paraId="4FF1A3D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</w:t>
            </w:r>
          </w:p>
          <w:p w14:paraId="042756E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743CE58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// Function to process circular queue operations</w:t>
            </w:r>
          </w:p>
          <w:p w14:paraId="5F3E6C8B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ocessCircularQueu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 {</w:t>
            </w:r>
          </w:p>
          <w:p w14:paraId="78D6FE1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nt choice, value;</w:t>
            </w:r>
          </w:p>
          <w:p w14:paraId="6ADF94C5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1E5B3BAF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 xml:space="preserve">choice =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;</w:t>
            </w:r>
          </w:p>
          <w:p w14:paraId="2D0D74A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784005F9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4B32183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BD7F26F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67C813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enqueue(value);</w:t>
            </w:r>
          </w:p>
          <w:p w14:paraId="7175DC3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18F186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79A723C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;</w:t>
            </w:r>
          </w:p>
          <w:p w14:paraId="1C1410F0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DA8F0B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03AE7A4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;</w:t>
            </w:r>
          </w:p>
          <w:p w14:paraId="5794E09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579A81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2731ADDB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Exiting program.\n");</w:t>
            </w:r>
          </w:p>
          <w:p w14:paraId="37E772F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0);</w:t>
            </w:r>
          </w:p>
          <w:p w14:paraId="45314CD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0F5E6E70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34BF8259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F86AFF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2D8A3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</w:t>
            </w:r>
          </w:p>
          <w:p w14:paraId="481CF23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198520B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 {</w:t>
            </w:r>
          </w:p>
          <w:p w14:paraId="2343F1A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ocessCircularQueu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;</w:t>
            </w:r>
          </w:p>
          <w:p w14:paraId="009B6FB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E249556" w14:textId="77777777" w:rsidR="00C90312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</w:t>
            </w:r>
          </w:p>
          <w:p w14:paraId="659AFAC9" w14:textId="6619683D" w:rsid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54526127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28983B5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41B804A1" w14:textId="77777777" w:rsidR="00490B3A" w:rsidRDefault="00490B3A" w:rsidP="00C802D1">
            <w:pPr>
              <w:rPr>
                <w:rFonts w:ascii="Blinker" w:hAnsi="Blinker"/>
                <w:sz w:val="24"/>
                <w:szCs w:val="24"/>
              </w:rPr>
            </w:pPr>
            <w:r w:rsidRPr="00490B3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6F4F38F" wp14:editId="7B646095">
                  <wp:extent cx="3141774" cy="1310640"/>
                  <wp:effectExtent l="0" t="0" r="1905" b="3810"/>
                  <wp:docPr id="173395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95844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762" cy="132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E43F9" w14:textId="4B96669C" w:rsidR="00C90312" w:rsidRDefault="00490B3A" w:rsidP="00490B3A">
            <w:pPr>
              <w:rPr>
                <w:rFonts w:ascii="Blinker" w:hAnsi="Blinker"/>
                <w:sz w:val="24"/>
                <w:szCs w:val="24"/>
              </w:rPr>
            </w:pPr>
            <w:r w:rsidRPr="00490B3A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5DA0A018" wp14:editId="55BC423D">
                  <wp:extent cx="3532614" cy="8039100"/>
                  <wp:effectExtent l="0" t="0" r="0" b="0"/>
                  <wp:docPr id="1181020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20194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359" cy="804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BD1" w:rsidRPr="00575048" w14:paraId="4CF6851B" w14:textId="77777777" w:rsidTr="00C802D1">
        <w:trPr>
          <w:trHeight w:val="531"/>
          <w:jc w:val="center"/>
        </w:trPr>
        <w:tc>
          <w:tcPr>
            <w:tcW w:w="4896" w:type="dxa"/>
          </w:tcPr>
          <w:p w14:paraId="719C3232" w14:textId="770D6787" w:rsidR="00651BD1" w:rsidRPr="00575048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F4C81">
              <w:rPr>
                <w:rFonts w:ascii="Blinker" w:hAnsi="Blinker"/>
                <w:sz w:val="24"/>
                <w:szCs w:val="24"/>
              </w:rPr>
              <w:t>55</w:t>
            </w:r>
          </w:p>
        </w:tc>
        <w:tc>
          <w:tcPr>
            <w:tcW w:w="4493" w:type="dxa"/>
          </w:tcPr>
          <w:p w14:paraId="103E9C15" w14:textId="77777777" w:rsidR="00651BD1" w:rsidRPr="00575048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51BD1" w:rsidRPr="00575048" w14:paraId="19CCFE13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285D2E7B" w14:textId="04ADF439" w:rsidR="00651BD1" w:rsidRPr="005724E1" w:rsidRDefault="00651BD1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C7994" w:rsidRPr="00AC7994">
              <w:rPr>
                <w:rFonts w:ascii="Blinker" w:hAnsi="Blinker"/>
                <w:sz w:val="24"/>
                <w:szCs w:val="24"/>
              </w:rPr>
              <w:t>Perform the respective operations on Doubly Linked List</w:t>
            </w:r>
            <w:r w:rsidR="00AC7994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51BD1" w:rsidRPr="00575048" w14:paraId="7FEF9D6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683BED20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94C590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*PROGRAM 55 OPERATIONS ON DOUBLY LINKED LIST</w:t>
            </w:r>
          </w:p>
          <w:p w14:paraId="70FF1AA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5AF829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930CA2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01/10/2025</w:t>
            </w:r>
          </w:p>
          <w:p w14:paraId="1FC8B72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*/</w:t>
            </w:r>
          </w:p>
          <w:p w14:paraId="722628D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3CFA386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&gt;</w:t>
            </w:r>
          </w:p>
          <w:p w14:paraId="6653393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&gt;</w:t>
            </w:r>
          </w:p>
          <w:p w14:paraId="21C6AC6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5DCFBDF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05B74D1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6415A3E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2D3DBD5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3496A0E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;</w:t>
            </w:r>
          </w:p>
          <w:p w14:paraId="11A8A5E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0DF04CE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struct Node *head = NULL;</w:t>
            </w:r>
          </w:p>
          <w:p w14:paraId="56C4160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3B8E2D5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insert at the beginning</w:t>
            </w:r>
          </w:p>
          <w:p w14:paraId="586F174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insertBegin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38DE195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3B7E670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7B429A1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451EEA9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next = head;</w:t>
            </w:r>
          </w:p>
          <w:p w14:paraId="4E1B0C4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7EB2128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107E652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head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5BFAFFA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472E80E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5E13486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 inserted at the beginning.\n", value);</w:t>
            </w:r>
          </w:p>
          <w:p w14:paraId="24CE4DC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198A660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6D7987E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insert at the end</w:t>
            </w:r>
          </w:p>
          <w:p w14:paraId="6A6006A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insertEnd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00EB3A9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5B3450A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0106282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643F222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650F198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0F5314A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014D196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05D33A44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36EF3A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2285644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7264CAD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1FC7993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474DA27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temp;</w:t>
            </w:r>
          </w:p>
          <w:p w14:paraId="432132D8" w14:textId="055133F1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A86FB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 inserted at the end.\n", value);</w:t>
            </w:r>
          </w:p>
          <w:p w14:paraId="37D2CB3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2CCB1A6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06C0D35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delete a node by value</w:t>
            </w:r>
          </w:p>
          <w:p w14:paraId="2E775B2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delete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33F0149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1C5304F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 xml:space="preserve">"List is 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empty!\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n");</w:t>
            </w:r>
          </w:p>
          <w:p w14:paraId="37F2CB0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7863AE1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319E34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3330BC4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6FB41DC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6BE72C4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 &amp;&amp; temp-&gt;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data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value)</w:t>
            </w:r>
          </w:p>
          <w:p w14:paraId="1E9AFA5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3A836F6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5F56271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temp == NULL) {</w:t>
            </w:r>
          </w:p>
          <w:p w14:paraId="0726D20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 not found in the list.\n", value);</w:t>
            </w:r>
          </w:p>
          <w:p w14:paraId="77536E1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56B3609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A8E556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016F3F9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temp-&gt;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23E832C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next = temp-&gt;next;</w:t>
            </w:r>
          </w:p>
          <w:p w14:paraId="1DF1578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EB7F42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head = temp-&gt;next;</w:t>
            </w:r>
          </w:p>
          <w:p w14:paraId="021F5CE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083B86A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temp-&gt;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6EA85BE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-&gt;next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temp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4BDA8B1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1A16EEB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7CD0918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 deleted from the list.\n", value);</w:t>
            </w:r>
          </w:p>
          <w:p w14:paraId="686C114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14E0C3C4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0DC2F54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display list from beginning</w:t>
            </w:r>
          </w:p>
          <w:p w14:paraId="0B4915D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displayForward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 {</w:t>
            </w:r>
          </w:p>
          <w:p w14:paraId="0DD7998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232A4B6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289C7DF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1698959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AF922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4887BDC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1A87AD9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Doubly Linked List (Forward): ");</w:t>
            </w:r>
          </w:p>
          <w:p w14:paraId="621B6C3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51129B0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51D2EFE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2449606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035AA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1BA9F3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7F7A472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1107DAD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display list in reverse order</w:t>
            </w:r>
          </w:p>
          <w:p w14:paraId="75641F5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displayBackward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 {</w:t>
            </w:r>
          </w:p>
          <w:p w14:paraId="1D12F1E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7AD7AFE4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3F83B0C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3A21419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8DF324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159791A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72BB635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19DE2EB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7BB2C19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13B90CD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Doubly Linked List (Backward): ");</w:t>
            </w:r>
          </w:p>
          <w:p w14:paraId="3D2EE92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4BB259F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14328E2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 = temp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72837EA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9F81E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3747204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3EAF42A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649DC7B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display menu and return choice</w:t>
            </w:r>
          </w:p>
          <w:p w14:paraId="1404257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 {</w:t>
            </w:r>
          </w:p>
          <w:p w14:paraId="7E1DA8C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52E0F21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\n--- Doubly Linked List Operations ---\n");</w:t>
            </w:r>
          </w:p>
          <w:p w14:paraId="1AB4833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1. Insert at Beginning\n");</w:t>
            </w:r>
          </w:p>
          <w:p w14:paraId="1A1AE8E4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2. Insert at End\n");</w:t>
            </w:r>
          </w:p>
          <w:p w14:paraId="15653BB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3. Delete\n");</w:t>
            </w:r>
          </w:p>
          <w:p w14:paraId="67B16B0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4. Display Forward\n");</w:t>
            </w:r>
          </w:p>
          <w:p w14:paraId="1C6382D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5. Display Backward\n");</w:t>
            </w:r>
          </w:p>
          <w:p w14:paraId="309F851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6. Exit\n");</w:t>
            </w:r>
          </w:p>
          <w:p w14:paraId="72C291E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2D64727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0187D20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lastRenderedPageBreak/>
              <w:tab/>
              <w:t>return choice;</w:t>
            </w:r>
          </w:p>
          <w:p w14:paraId="35E065A9" w14:textId="73FF91AB" w:rsid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1E5B2428" w14:textId="77777777" w:rsidR="00824991" w:rsidRPr="00D30055" w:rsidRDefault="00824991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7CA8D43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process doubly linked list operations</w:t>
            </w:r>
          </w:p>
          <w:p w14:paraId="73E146C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ocessDoublyLinkedList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 {</w:t>
            </w:r>
          </w:p>
          <w:p w14:paraId="2465E8A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nt choice, value;</w:t>
            </w:r>
          </w:p>
          <w:p w14:paraId="749A77A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64EE061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 xml:space="preserve">choice = 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;</w:t>
            </w:r>
          </w:p>
          <w:p w14:paraId="1A6D272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6882F75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035813C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Enter value: ");</w:t>
            </w:r>
          </w:p>
          <w:p w14:paraId="64FBC28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2963DF2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insertBegin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7775015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EC1FB9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52DEA41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Enter value: ");</w:t>
            </w:r>
          </w:p>
          <w:p w14:paraId="424A732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D2F923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insertEnd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6509A1B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D8E0A34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0D2A381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Enter value to delete: ");</w:t>
            </w:r>
          </w:p>
          <w:p w14:paraId="27B7BED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4F207C0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delete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2C429DB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2A93D6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01A5CD6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displayForward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;</w:t>
            </w:r>
          </w:p>
          <w:p w14:paraId="50C4826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DCAF7B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case 5:</w:t>
            </w:r>
          </w:p>
          <w:p w14:paraId="0E8F08E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displayBackward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;</w:t>
            </w:r>
          </w:p>
          <w:p w14:paraId="2055F17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C1E4B9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case 6:</w:t>
            </w:r>
          </w:p>
          <w:p w14:paraId="51477B8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Exiting program.\n");</w:t>
            </w:r>
          </w:p>
          <w:p w14:paraId="3E5B04C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0);</w:t>
            </w:r>
          </w:p>
          <w:p w14:paraId="44D2D6C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678668A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2A68EE9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696B5C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E05A2F" w14:textId="4BBB858F" w:rsidR="00824991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41B9919B" w14:textId="77777777" w:rsidR="00824991" w:rsidRPr="00D30055" w:rsidRDefault="00824991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07DBF45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 {</w:t>
            </w:r>
          </w:p>
          <w:p w14:paraId="1C3A027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ocessDoublyLinkedList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;</w:t>
            </w:r>
          </w:p>
          <w:p w14:paraId="787DDDB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835AF8B" w14:textId="77777777" w:rsid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7FE143B6" w14:textId="7C02750B" w:rsidR="00CC7DD5" w:rsidRDefault="00CC7DD5" w:rsidP="00D3005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51BD1" w:rsidRPr="00575048" w14:paraId="6F5B9CC6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666432EE" w14:textId="22DB055B" w:rsidR="0082499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1891063A" w14:textId="078975D8" w:rsidR="00651BD1" w:rsidRDefault="00824991" w:rsidP="00C802D1">
            <w:pPr>
              <w:rPr>
                <w:rFonts w:ascii="Blinker" w:hAnsi="Blinker"/>
                <w:sz w:val="24"/>
                <w:szCs w:val="24"/>
              </w:rPr>
            </w:pPr>
            <w:r w:rsidRPr="006B317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F7A883B" wp14:editId="420F8FB7">
                  <wp:extent cx="3794760" cy="7689194"/>
                  <wp:effectExtent l="0" t="0" r="0" b="7620"/>
                  <wp:docPr id="2060568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568779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977" cy="770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A2E9F" w14:textId="1398C46C" w:rsidR="00650E03" w:rsidRDefault="00650E03" w:rsidP="00C802D1">
            <w:pPr>
              <w:rPr>
                <w:rFonts w:ascii="Blinker" w:hAnsi="Blinker"/>
                <w:sz w:val="24"/>
                <w:szCs w:val="24"/>
              </w:rPr>
            </w:pPr>
            <w:r w:rsidRPr="00650E03">
              <w:rPr>
                <w:rFonts w:ascii="Blinker" w:hAnsi="Blinker"/>
                <w:sz w:val="24"/>
                <w:szCs w:val="24"/>
              </w:rPr>
              <w:lastRenderedPageBreak/>
              <w:drawing>
                <wp:inline distT="0" distB="0" distL="0" distR="0" wp14:anchorId="66B4270B" wp14:editId="2115F731">
                  <wp:extent cx="4599039" cy="7970520"/>
                  <wp:effectExtent l="0" t="0" r="0" b="0"/>
                  <wp:docPr id="6994167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41670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507" cy="798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4BE82" w14:textId="4AD31A5C" w:rsidR="006B3170" w:rsidRDefault="00650E03" w:rsidP="00C356A7">
            <w:pPr>
              <w:tabs>
                <w:tab w:val="left" w:pos="5892"/>
              </w:tabs>
              <w:rPr>
                <w:rFonts w:ascii="Blinker" w:hAnsi="Blinker"/>
                <w:sz w:val="24"/>
                <w:szCs w:val="24"/>
              </w:rPr>
            </w:pPr>
            <w:r w:rsidRPr="00650E03">
              <w:rPr>
                <w:rFonts w:ascii="Blinker" w:hAnsi="Blinker"/>
                <w:sz w:val="24"/>
                <w:szCs w:val="24"/>
              </w:rPr>
              <w:lastRenderedPageBreak/>
              <w:drawing>
                <wp:inline distT="0" distB="0" distL="0" distR="0" wp14:anchorId="059C01D5" wp14:editId="5EC88BEC">
                  <wp:extent cx="4320611" cy="7962900"/>
                  <wp:effectExtent l="0" t="0" r="3810" b="0"/>
                  <wp:docPr id="1895945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945222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68" cy="797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88E47" w14:textId="59863AE9" w:rsidR="00651BD1" w:rsidRDefault="006B3170" w:rsidP="00C802D1">
            <w:pPr>
              <w:rPr>
                <w:rFonts w:ascii="Blinker" w:hAnsi="Blinker"/>
                <w:sz w:val="24"/>
                <w:szCs w:val="24"/>
              </w:rPr>
            </w:pPr>
            <w:r w:rsidRPr="006B3170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4AA2D1A" wp14:editId="5F910553">
                  <wp:extent cx="4725059" cy="4401164"/>
                  <wp:effectExtent l="0" t="0" r="0" b="0"/>
                  <wp:docPr id="2033835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835434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440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6FDE6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1276507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3D4B1BE" w14:textId="724D8F39" w:rsidR="00651BD1" w:rsidRDefault="00651BD1" w:rsidP="00AD485C"/>
    <w:p w14:paraId="247C6E67" w14:textId="77777777" w:rsidR="00651BD1" w:rsidRDefault="00651BD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85EAB" w:rsidRPr="00575048" w14:paraId="37B82AC4" w14:textId="77777777" w:rsidTr="00C802D1">
        <w:trPr>
          <w:trHeight w:val="531"/>
          <w:jc w:val="center"/>
        </w:trPr>
        <w:tc>
          <w:tcPr>
            <w:tcW w:w="4896" w:type="dxa"/>
          </w:tcPr>
          <w:p w14:paraId="174B6347" w14:textId="418B51FA" w:rsidR="00485EAB" w:rsidRPr="00575048" w:rsidRDefault="00485EAB" w:rsidP="00F11C0F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11C0F">
              <w:rPr>
                <w:rFonts w:ascii="Blinker" w:hAnsi="Blinker"/>
                <w:sz w:val="24"/>
                <w:szCs w:val="24"/>
              </w:rPr>
              <w:t>56</w:t>
            </w:r>
            <w:r w:rsidR="00F11C0F"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422C474D" w14:textId="4C8C761A" w:rsidR="00485EAB" w:rsidRPr="00575048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16E8">
              <w:rPr>
                <w:rFonts w:ascii="Blinker" w:hAnsi="Blinker"/>
                <w:sz w:val="24"/>
                <w:szCs w:val="24"/>
              </w:rPr>
              <w:t>03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2716E8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85EAB" w:rsidRPr="00575048" w14:paraId="4A568817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2F4D7A38" w14:textId="6EE580B6" w:rsidR="00485EAB" w:rsidRPr="005724E1" w:rsidRDefault="00485EAB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0639A" w:rsidRPr="0010639A">
              <w:rPr>
                <w:rFonts w:ascii="Blinker" w:hAnsi="Blinker"/>
                <w:sz w:val="24"/>
                <w:szCs w:val="24"/>
              </w:rPr>
              <w:t>Perform the respective operations on Circular doubly linked list - store string values as data part</w:t>
            </w:r>
            <w:r w:rsidR="0010639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485EAB" w:rsidRPr="00575048" w14:paraId="7E8733E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74AFBAB6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7C4C71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*PROGRAM 56 OPERATIONS ON CIRCULAR DOUBLY LINKED LIST</w:t>
            </w:r>
          </w:p>
          <w:p w14:paraId="4316BD4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A67692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C394D9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04/10/2025</w:t>
            </w:r>
          </w:p>
          <w:p w14:paraId="4D62669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*/</w:t>
            </w:r>
          </w:p>
          <w:p w14:paraId="53063BF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31376AC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&gt;</w:t>
            </w:r>
          </w:p>
          <w:p w14:paraId="3607BA9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&gt;</w:t>
            </w:r>
          </w:p>
          <w:p w14:paraId="618E277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&gt;</w:t>
            </w:r>
          </w:p>
          <w:p w14:paraId="258C0C2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08BB999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2000637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data[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50];</w:t>
            </w:r>
          </w:p>
          <w:p w14:paraId="49F4A0C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48C7BB6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316CDCC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;</w:t>
            </w:r>
          </w:p>
          <w:p w14:paraId="385E4B8E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1485663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struct Node *last = NULL;</w:t>
            </w:r>
          </w:p>
          <w:p w14:paraId="5CAE5D4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283E950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insert at the end</w:t>
            </w:r>
          </w:p>
          <w:p w14:paraId="03E8655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insertEnd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value[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]) {</w:t>
            </w:r>
          </w:p>
          <w:p w14:paraId="0584AA1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4D7E65B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data, value);</w:t>
            </w:r>
          </w:p>
          <w:p w14:paraId="0510CEC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70D9BC6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6C1E7F6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-&gt;nex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690AA28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5809141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F549F6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next = last-&gt;next;</w:t>
            </w:r>
          </w:p>
          <w:p w14:paraId="1C74259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last;</w:t>
            </w:r>
          </w:p>
          <w:p w14:paraId="2ED2A60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last-&gt;next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6237959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last-&gt;nex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0973575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28E9898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4CF3D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'%s' inserted at the end.\n", value);</w:t>
            </w:r>
          </w:p>
          <w:p w14:paraId="7D33D1C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48049CF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74073E9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insert at the beginning</w:t>
            </w:r>
          </w:p>
          <w:p w14:paraId="54F93F4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insertBegin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value[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]) {</w:t>
            </w:r>
          </w:p>
          <w:p w14:paraId="78FCB27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lastRenderedPageBreak/>
              <w:tab/>
              <w:t>struct Node *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158A51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data, value);</w:t>
            </w:r>
          </w:p>
          <w:p w14:paraId="10C1BC5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7362574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1EBB0F3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-&gt;nex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0942A0E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5C233FB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F50371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next = last-&gt;next;</w:t>
            </w:r>
          </w:p>
          <w:p w14:paraId="535EE8A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last;</w:t>
            </w:r>
          </w:p>
          <w:p w14:paraId="7B10A42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last-&gt;next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4875BF8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last-&gt;nex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6840D48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2684B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'%s' inserted at the beginning.\n", value);</w:t>
            </w:r>
          </w:p>
          <w:p w14:paraId="52BDCDA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568828F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40991BC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delete a node</w:t>
            </w:r>
          </w:p>
          <w:p w14:paraId="4CCC293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delete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value[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]) {</w:t>
            </w:r>
          </w:p>
          <w:p w14:paraId="4F550C9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0CD1349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 xml:space="preserve">"List is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empty!\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n");</w:t>
            </w:r>
          </w:p>
          <w:p w14:paraId="50DAFA4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7BC0D1A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F370B2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6DB3557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temp = last-&gt;next;</w:t>
            </w:r>
          </w:p>
          <w:p w14:paraId="13E1C97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last;</w:t>
            </w:r>
          </w:p>
          <w:p w14:paraId="57F98B0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1B5868D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// Single node case</w:t>
            </w:r>
          </w:p>
          <w:p w14:paraId="29BB926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if (last == last-&gt;next &amp;&amp;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last-&gt;data, value) == 0) {</w:t>
            </w:r>
          </w:p>
          <w:p w14:paraId="1BECEC3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free(last);</w:t>
            </w:r>
          </w:p>
          <w:p w14:paraId="6B2DB4B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last = NULL;</w:t>
            </w:r>
          </w:p>
          <w:p w14:paraId="5379E08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'%s' deleted.\n", value);</w:t>
            </w:r>
          </w:p>
          <w:p w14:paraId="05A7D9E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135EA57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0FDC0E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11DF655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423FB69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temp-&gt;data, value) == 0) {</w:t>
            </w:r>
          </w:p>
          <w:p w14:paraId="214D701E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next = temp-&gt;next;</w:t>
            </w:r>
          </w:p>
          <w:p w14:paraId="32D2E28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temp-&gt;next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5F490E4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if (temp == last)</w:t>
            </w:r>
          </w:p>
          <w:p w14:paraId="10B5FE0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30DF47E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0D56DD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'%s' deleted.\n", value);</w:t>
            </w:r>
          </w:p>
          <w:p w14:paraId="16E28DB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C62A3E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37C4A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temp;</w:t>
            </w:r>
          </w:p>
          <w:p w14:paraId="597F2A8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7E8FF4C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 while (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= last-&gt;next);</w:t>
            </w:r>
          </w:p>
          <w:p w14:paraId="73AD7D4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61AC260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'%s' not found in the list.\n", value);</w:t>
            </w:r>
          </w:p>
          <w:p w14:paraId="243B793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18A50B7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0EB4C23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display the circular doubly linked list forward</w:t>
            </w:r>
          </w:p>
          <w:p w14:paraId="478AD15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displayForward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 {</w:t>
            </w:r>
          </w:p>
          <w:p w14:paraId="338D633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522373A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35184BC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020963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2EC1C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05CC98F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temp = last-&gt;next;</w:t>
            </w:r>
          </w:p>
          <w:p w14:paraId="1514B09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Circular Doubly Linked List (Forward): ");</w:t>
            </w:r>
          </w:p>
          <w:p w14:paraId="55C6820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3B77B1E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%s ", temp-&gt;data);</w:t>
            </w:r>
          </w:p>
          <w:p w14:paraId="79F0661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168A9B7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 while (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= last-&gt;next);</w:t>
            </w:r>
          </w:p>
          <w:p w14:paraId="5E7BD75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001D32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710EDDE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6264CDF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display the list backward</w:t>
            </w:r>
          </w:p>
          <w:p w14:paraId="503EB37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displayBackward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 {</w:t>
            </w:r>
          </w:p>
          <w:p w14:paraId="1078505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72AF37E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470177E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1E60EB7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35662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269CDC0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temp = last;</w:t>
            </w:r>
          </w:p>
          <w:p w14:paraId="6AB1EE0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Circular Doubly Linked List (Backward): ");</w:t>
            </w:r>
          </w:p>
          <w:p w14:paraId="47057B8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3861B77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%s ", temp-&gt;data);</w:t>
            </w:r>
          </w:p>
          <w:p w14:paraId="17C8825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temp = temp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023CEDDE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 while (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= last);</w:t>
            </w:r>
          </w:p>
          <w:p w14:paraId="767E223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FF32CD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0F0B052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34D157A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display menu and return choice</w:t>
            </w:r>
          </w:p>
          <w:p w14:paraId="5E1B604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 {</w:t>
            </w:r>
          </w:p>
          <w:p w14:paraId="5B4964C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29AAF53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\n--- Circular Doubly Linked List Operations ---\n");</w:t>
            </w:r>
          </w:p>
          <w:p w14:paraId="1E8EF6A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1. Insert at Beginning\n");</w:t>
            </w:r>
          </w:p>
          <w:p w14:paraId="6D9A630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2. Insert at End\n");</w:t>
            </w:r>
          </w:p>
          <w:p w14:paraId="56D5DA0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3. Delete\n");</w:t>
            </w:r>
          </w:p>
          <w:p w14:paraId="6519703E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4. Display Forward\n");</w:t>
            </w:r>
          </w:p>
          <w:p w14:paraId="1BF3DB7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5. Display Backward\n");</w:t>
            </w:r>
          </w:p>
          <w:p w14:paraId="7537D92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6. Exit\n");</w:t>
            </w:r>
          </w:p>
          <w:p w14:paraId="7A933E8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7DD1CCA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74A605C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; // clear newline</w:t>
            </w:r>
          </w:p>
          <w:p w14:paraId="20378F2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return choice;</w:t>
            </w:r>
          </w:p>
          <w:p w14:paraId="0E7BEDD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436011B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5793A32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process Circular Doubly Linked List operations</w:t>
            </w:r>
          </w:p>
          <w:p w14:paraId="55E789B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ocessCircularDoublyLinkedList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 {</w:t>
            </w:r>
          </w:p>
          <w:p w14:paraId="2E9B8DF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20A338E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value[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50];</w:t>
            </w:r>
          </w:p>
          <w:p w14:paraId="30CB5B9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0484E5D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choice =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;</w:t>
            </w:r>
          </w:p>
          <w:p w14:paraId="7971BE2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1B9974C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6920D0C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Enter string to insert: ");</w:t>
            </w:r>
          </w:p>
          <w:p w14:paraId="2AF632C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 %[^\n]", value);</w:t>
            </w:r>
          </w:p>
          <w:p w14:paraId="4206663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insertBegin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0A8B293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7B9CEE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E43EB5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Enter string to insert: ");</w:t>
            </w:r>
          </w:p>
          <w:p w14:paraId="1EA7ED2E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 %[^\n]", value);</w:t>
            </w:r>
          </w:p>
          <w:p w14:paraId="2B42B44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insertEnd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390A2AC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619111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1AB109D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Enter string to delete: ");</w:t>
            </w:r>
          </w:p>
          <w:p w14:paraId="14D3C50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 %[^\n]", value);</w:t>
            </w:r>
          </w:p>
          <w:p w14:paraId="1B39F59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delete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19901C4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99383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390D815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displayForward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;</w:t>
            </w:r>
          </w:p>
          <w:p w14:paraId="5627189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4E7C8C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case 5:</w:t>
            </w:r>
          </w:p>
          <w:p w14:paraId="3B0E454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displayBackward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;</w:t>
            </w:r>
          </w:p>
          <w:p w14:paraId="2D8547A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D19CF3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case 6:</w:t>
            </w:r>
          </w:p>
          <w:p w14:paraId="122F681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Exiting program.\n");</w:t>
            </w:r>
          </w:p>
          <w:p w14:paraId="3FBA198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0);</w:t>
            </w:r>
          </w:p>
          <w:p w14:paraId="6172D0B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0CBF14C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198C73D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C44509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23D3F8F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58C6C64D" w14:textId="77777777" w:rsidR="00EC35CF" w:rsidRDefault="00EC35CF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2F97A6B3" w14:textId="7CAB757A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 {</w:t>
            </w:r>
          </w:p>
          <w:p w14:paraId="67E2DB5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ocessCircularDoublyLinkedList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;</w:t>
            </w:r>
          </w:p>
          <w:p w14:paraId="0504D5C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C546FD7" w14:textId="77777777" w:rsidR="00485EAB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2CC43738" w14:textId="2589BF82" w:rsid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85EAB" w:rsidRPr="00575048" w14:paraId="43C916CE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3E05ACD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108316D" w14:textId="2AA1EF50" w:rsidR="00485EAB" w:rsidRDefault="00031673" w:rsidP="00C802D1">
            <w:pPr>
              <w:rPr>
                <w:rFonts w:ascii="Blinker" w:hAnsi="Blinker"/>
                <w:sz w:val="24"/>
                <w:szCs w:val="24"/>
              </w:rPr>
            </w:pPr>
            <w:r w:rsidRPr="00031673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1669838" wp14:editId="2411C9A2">
                  <wp:extent cx="4792980" cy="6274146"/>
                  <wp:effectExtent l="0" t="0" r="7620" b="0"/>
                  <wp:docPr id="17967350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735072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68" cy="628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E6A8A" w14:textId="15B9FFEF" w:rsidR="00031673" w:rsidRDefault="00031673" w:rsidP="00C802D1">
            <w:pPr>
              <w:rPr>
                <w:rFonts w:ascii="Blinker" w:hAnsi="Blinker"/>
                <w:sz w:val="24"/>
                <w:szCs w:val="24"/>
              </w:rPr>
            </w:pPr>
            <w:r w:rsidRPr="00031673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B9C2C79" wp14:editId="5162DDB8">
                  <wp:extent cx="5283200" cy="8229600"/>
                  <wp:effectExtent l="0" t="0" r="0" b="0"/>
                  <wp:docPr id="210585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8579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6C618" w14:textId="5AC4935F" w:rsidR="00031673" w:rsidRDefault="00031673" w:rsidP="00C802D1">
            <w:pPr>
              <w:rPr>
                <w:rFonts w:ascii="Blinker" w:hAnsi="Blinker"/>
                <w:sz w:val="24"/>
                <w:szCs w:val="24"/>
              </w:rPr>
            </w:pPr>
            <w:r w:rsidRPr="00031673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42567D6D" wp14:editId="0B16973E">
                  <wp:extent cx="5486400" cy="4218305"/>
                  <wp:effectExtent l="0" t="0" r="0" b="0"/>
                  <wp:docPr id="1496698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698192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21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D2353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A210364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F8BDDCE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12CE4AD" w14:textId="0669C883" w:rsidR="00485EAB" w:rsidRDefault="00485EAB" w:rsidP="00AD485C"/>
    <w:p w14:paraId="233DF679" w14:textId="77777777" w:rsidR="00485EAB" w:rsidRDefault="00485EA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85EAB" w:rsidRPr="00575048" w14:paraId="32DFE317" w14:textId="77777777" w:rsidTr="00C802D1">
        <w:trPr>
          <w:trHeight w:val="531"/>
          <w:jc w:val="center"/>
        </w:trPr>
        <w:tc>
          <w:tcPr>
            <w:tcW w:w="4896" w:type="dxa"/>
          </w:tcPr>
          <w:p w14:paraId="1B25523B" w14:textId="20F136C9" w:rsidR="00485EAB" w:rsidRPr="00575048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7611B">
              <w:rPr>
                <w:rFonts w:ascii="Blinker" w:hAnsi="Blinker"/>
                <w:sz w:val="24"/>
                <w:szCs w:val="24"/>
              </w:rPr>
              <w:t>57</w:t>
            </w:r>
          </w:p>
        </w:tc>
        <w:tc>
          <w:tcPr>
            <w:tcW w:w="4493" w:type="dxa"/>
          </w:tcPr>
          <w:p w14:paraId="01D065D9" w14:textId="603248B3" w:rsidR="00485EAB" w:rsidRPr="00575048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06787">
              <w:rPr>
                <w:rFonts w:ascii="Blinker" w:hAnsi="Blinker"/>
                <w:sz w:val="24"/>
                <w:szCs w:val="24"/>
              </w:rPr>
              <w:t>03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406787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85EAB" w:rsidRPr="00575048" w14:paraId="72FED0FA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5217B81B" w14:textId="54CC84BD" w:rsidR="00485EAB" w:rsidRPr="005724E1" w:rsidRDefault="00485EAB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767FD" w:rsidRPr="007767FD">
              <w:rPr>
                <w:rFonts w:ascii="Blinker" w:hAnsi="Blinker"/>
                <w:sz w:val="24"/>
                <w:szCs w:val="24"/>
              </w:rPr>
              <w:t>Implement linear search for finding an element in an array.</w:t>
            </w:r>
          </w:p>
        </w:tc>
      </w:tr>
      <w:tr w:rsidR="00485EAB" w:rsidRPr="00575048" w14:paraId="4A82DE3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4A3F99D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D67C06A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/*PROGRAM 57 LINEAR SEARCH</w:t>
            </w:r>
          </w:p>
          <w:p w14:paraId="104DAC01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ECC61D5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1D1D616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05/10/2025</w:t>
            </w:r>
          </w:p>
          <w:p w14:paraId="7A0EDC2F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*/</w:t>
            </w:r>
          </w:p>
          <w:p w14:paraId="2722013E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5E967F43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&gt;</w:t>
            </w:r>
          </w:p>
          <w:p w14:paraId="4E9D2214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7D3132F4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// Function to perform linear search</w:t>
            </w:r>
          </w:p>
          <w:p w14:paraId="637CA4BD" w14:textId="77777777" w:rsid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linearSearch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], int n, int key) {</w:t>
            </w:r>
          </w:p>
          <w:p w14:paraId="195DB80C" w14:textId="35153F10" w:rsidR="00625649" w:rsidRPr="00613985" w:rsidRDefault="00625649" w:rsidP="00613985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>
              <w:rPr>
                <w:rFonts w:ascii="Blinker" w:hAnsi="Blinker"/>
                <w:sz w:val="24"/>
                <w:szCs w:val="24"/>
              </w:rPr>
              <w:t>;</w:t>
            </w:r>
          </w:p>
          <w:p w14:paraId="3FC8C84B" w14:textId="02718768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++) {</w:t>
            </w:r>
          </w:p>
          <w:p w14:paraId="14B8B2BA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r w:rsidRPr="0061398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] == key)</w:t>
            </w:r>
          </w:p>
          <w:p w14:paraId="0CAD3602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r w:rsidRPr="00613985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;</w:t>
            </w:r>
            <w:r w:rsidRPr="00613985">
              <w:rPr>
                <w:rFonts w:ascii="Blinker" w:hAnsi="Blinker"/>
                <w:sz w:val="24"/>
                <w:szCs w:val="24"/>
              </w:rPr>
              <w:tab/>
              <w:t>// Return index if element found</w:t>
            </w:r>
          </w:p>
          <w:p w14:paraId="6BFD932F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A047592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>return -1;</w:t>
            </w:r>
            <w:r w:rsidRPr="00613985">
              <w:rPr>
                <w:rFonts w:ascii="Blinker" w:hAnsi="Blinker"/>
                <w:sz w:val="24"/>
                <w:szCs w:val="24"/>
              </w:rPr>
              <w:tab/>
              <w:t>// Return -1 if not found</w:t>
            </w:r>
          </w:p>
          <w:p w14:paraId="181F59DA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}</w:t>
            </w:r>
          </w:p>
          <w:p w14:paraId="05C6C4C2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357701AC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) {</w:t>
            </w:r>
          </w:p>
          <w:p w14:paraId="3187E9FE" w14:textId="0193DE9A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n,</w:t>
            </w:r>
            <w:r w:rsidR="0062564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="00625649">
              <w:rPr>
                <w:rFonts w:ascii="Blinker" w:hAnsi="Blinker"/>
                <w:sz w:val="24"/>
                <w:szCs w:val="24"/>
              </w:rPr>
              <w:t>,</w:t>
            </w:r>
            <w:r w:rsidRPr="00613985">
              <w:rPr>
                <w:rFonts w:ascii="Blinker" w:hAnsi="Blinker"/>
                <w:sz w:val="24"/>
                <w:szCs w:val="24"/>
              </w:rPr>
              <w:t xml:space="preserve"> key;</w:t>
            </w:r>
          </w:p>
          <w:p w14:paraId="46288C31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1C970241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Enter number of elements: ");</w:t>
            </w:r>
          </w:p>
          <w:p w14:paraId="683E31E8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350D7742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60A500FB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[n];</w:t>
            </w:r>
          </w:p>
          <w:p w14:paraId="35238D81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Enter %d elements:\n", n);</w:t>
            </w:r>
          </w:p>
          <w:p w14:paraId="2FF84C0E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++)</w:t>
            </w:r>
          </w:p>
          <w:p w14:paraId="638A85C8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]);</w:t>
            </w:r>
          </w:p>
          <w:p w14:paraId="543B3B8C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7F68474B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Enter element to search: ");</w:t>
            </w:r>
          </w:p>
          <w:p w14:paraId="5E83F57D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%d", &amp;key);</w:t>
            </w:r>
          </w:p>
          <w:p w14:paraId="076DB652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16F82F93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 xml:space="preserve">int pos = </w:t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linearSearch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, n, key);</w:t>
            </w:r>
          </w:p>
          <w:p w14:paraId="4A45CE54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730941A2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pos !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= -1)</w:t>
            </w:r>
          </w:p>
          <w:p w14:paraId="4527CAE1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Element %d found at position %d\n", key, pos + 1);</w:t>
            </w:r>
          </w:p>
          <w:p w14:paraId="229EEA4A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58ED679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Element %d not found.\n", key);</w:t>
            </w:r>
          </w:p>
          <w:p w14:paraId="13C6C5A3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4B98C459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117FE8D" w14:textId="77777777" w:rsidR="00485EAB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}</w:t>
            </w:r>
          </w:p>
          <w:p w14:paraId="6917A0DB" w14:textId="3EB164C5" w:rsid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85EAB" w:rsidRPr="00575048" w14:paraId="59322BF9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9935945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5B45DC7B" w14:textId="77777777" w:rsidR="008E5E7B" w:rsidRDefault="008E5E7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4D46084" w14:textId="590B66CE" w:rsidR="00485EAB" w:rsidRDefault="008E5E7B" w:rsidP="00C802D1">
            <w:pPr>
              <w:rPr>
                <w:rFonts w:ascii="Blinker" w:hAnsi="Blinker"/>
                <w:sz w:val="24"/>
                <w:szCs w:val="24"/>
              </w:rPr>
            </w:pPr>
            <w:r w:rsidRPr="008E5E7B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573C973" wp14:editId="660407BC">
                  <wp:extent cx="3772426" cy="1276528"/>
                  <wp:effectExtent l="0" t="0" r="0" b="0"/>
                  <wp:docPr id="1967163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163682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7877D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4659097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768C3F4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1B5CC42" w14:textId="1F4900A8" w:rsidR="00485EAB" w:rsidRDefault="00485EAB" w:rsidP="00AD485C"/>
    <w:p w14:paraId="4EAB011A" w14:textId="77777777" w:rsidR="00485EAB" w:rsidRDefault="00485EA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3F669A" w:rsidRPr="00575048" w14:paraId="70771639" w14:textId="77777777" w:rsidTr="00C802D1">
        <w:trPr>
          <w:trHeight w:val="531"/>
          <w:jc w:val="center"/>
        </w:trPr>
        <w:tc>
          <w:tcPr>
            <w:tcW w:w="4896" w:type="dxa"/>
          </w:tcPr>
          <w:p w14:paraId="55EB78BE" w14:textId="1EFB8593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13985">
              <w:rPr>
                <w:rFonts w:ascii="Blinker" w:hAnsi="Blinker"/>
                <w:sz w:val="24"/>
                <w:szCs w:val="24"/>
              </w:rPr>
              <w:t>5</w:t>
            </w:r>
            <w:r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4583E864" w14:textId="46306434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A026E">
              <w:rPr>
                <w:rFonts w:ascii="Blinker" w:hAnsi="Blinker"/>
                <w:sz w:val="24"/>
                <w:szCs w:val="24"/>
              </w:rPr>
              <w:t>03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0A026E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3F669A" w:rsidRPr="00575048" w14:paraId="448E233A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239C7701" w14:textId="0E6DB557" w:rsidR="003F669A" w:rsidRPr="005724E1" w:rsidRDefault="003F669A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E75C7" w:rsidRPr="001E75C7">
              <w:rPr>
                <w:rFonts w:ascii="Blinker" w:hAnsi="Blinker"/>
                <w:sz w:val="24"/>
                <w:szCs w:val="24"/>
              </w:rPr>
              <w:t>Apply binary search for searching an element in an array of integers</w:t>
            </w:r>
            <w:r w:rsidR="001E75C7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3F669A" w:rsidRPr="00575048" w14:paraId="60B5833E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BEA34F3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22D9F85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/*PROGRAM 58 BINARY SEARCH TREE IN ARRAY OF INTEGERS</w:t>
            </w:r>
          </w:p>
          <w:p w14:paraId="0B4D901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99E06A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E72A40F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05/10/2025</w:t>
            </w:r>
          </w:p>
          <w:p w14:paraId="0F0CE0C4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*/</w:t>
            </w:r>
          </w:p>
          <w:p w14:paraId="7C1788D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2DEA289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&gt;</w:t>
            </w:r>
          </w:p>
          <w:p w14:paraId="0B247D48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11E6E4C3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// Function to perform binary search</w:t>
            </w:r>
          </w:p>
          <w:p w14:paraId="61E2C9C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binarySearch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], int n, int key) {</w:t>
            </w:r>
          </w:p>
          <w:p w14:paraId="5462E4CD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int low = 0, high = n - 1;</w:t>
            </w:r>
          </w:p>
          <w:p w14:paraId="70F077B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542CBEB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while (low &lt;= high) {</w:t>
            </w:r>
          </w:p>
          <w:p w14:paraId="539DE878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int mid = (low + high) / 2;</w:t>
            </w:r>
          </w:p>
          <w:p w14:paraId="6BEC29F2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5E120766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[mid] == key)</w:t>
            </w:r>
          </w:p>
          <w:p w14:paraId="74B2AFD7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return mid;</w:t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// Element found</w:t>
            </w:r>
          </w:p>
          <w:p w14:paraId="0610B88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else if (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[mid] &lt; key)</w:t>
            </w:r>
          </w:p>
          <w:p w14:paraId="4A82E7D5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low = mid + 1;</w:t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// Search right half</w:t>
            </w:r>
          </w:p>
          <w:p w14:paraId="1B04AE59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1DA14940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high = mid - 1;</w:t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// Search left half</w:t>
            </w:r>
          </w:p>
          <w:p w14:paraId="4F83E993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2A497A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4F59AC3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return -1;</w:t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// Element not found</w:t>
            </w:r>
          </w:p>
          <w:p w14:paraId="3E2FB030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}</w:t>
            </w:r>
          </w:p>
          <w:p w14:paraId="4686F9DA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432C06EC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) {</w:t>
            </w:r>
          </w:p>
          <w:p w14:paraId="0B1266B3" w14:textId="66192181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n,</w:t>
            </w:r>
            <w:r w:rsidR="0047128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="0047128E">
              <w:rPr>
                <w:rFonts w:ascii="Blinker" w:hAnsi="Blinker"/>
                <w:sz w:val="24"/>
                <w:szCs w:val="24"/>
              </w:rPr>
              <w:t>,</w:t>
            </w:r>
            <w:r w:rsidRPr="00F703C0">
              <w:rPr>
                <w:rFonts w:ascii="Blinker" w:hAnsi="Blinker"/>
                <w:sz w:val="24"/>
                <w:szCs w:val="24"/>
              </w:rPr>
              <w:t xml:space="preserve"> key;</w:t>
            </w:r>
          </w:p>
          <w:p w14:paraId="5BFAA822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3A1108A7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Enter number of elements: ");</w:t>
            </w:r>
          </w:p>
          <w:p w14:paraId="3A85C283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3883FF3F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3AE3DDB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[n];</w:t>
            </w:r>
          </w:p>
          <w:p w14:paraId="52BCA5E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Enter %d sorted elements:\n", n);</w:t>
            </w:r>
          </w:p>
          <w:p w14:paraId="2A360150" w14:textId="67106C5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++)</w:t>
            </w:r>
          </w:p>
          <w:p w14:paraId="74DD24D7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]);</w:t>
            </w:r>
          </w:p>
          <w:p w14:paraId="62DB3095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0DE3B44D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Enter element to search: ");</w:t>
            </w:r>
          </w:p>
          <w:p w14:paraId="73889E39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%d", &amp;key);</w:t>
            </w:r>
          </w:p>
          <w:p w14:paraId="5B2AF002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19466DF2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 xml:space="preserve">int pos = </w:t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binarySearch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, n, key);</w:t>
            </w:r>
          </w:p>
          <w:p w14:paraId="3DF4A200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6CF79F9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pos !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= -1)</w:t>
            </w:r>
          </w:p>
          <w:p w14:paraId="72B2F3B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Element %d found at position %d\n", key, pos + 1);</w:t>
            </w:r>
          </w:p>
          <w:p w14:paraId="563BCD34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F3C2020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Element %d not found.\n", key);</w:t>
            </w:r>
          </w:p>
          <w:p w14:paraId="50A95C77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0C4D3034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ABB2C22" w14:textId="77777777" w:rsidR="003F669A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}</w:t>
            </w:r>
          </w:p>
          <w:p w14:paraId="37089E81" w14:textId="083EEEBF" w:rsid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3F669A" w:rsidRPr="00575048" w14:paraId="404853E0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E78CD32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75D378E2" w14:textId="77777777" w:rsidR="00353C97" w:rsidRDefault="00353C97" w:rsidP="00C802D1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B64D1AD" w14:textId="1E09B283" w:rsidR="003F669A" w:rsidRDefault="00353C97" w:rsidP="00C802D1">
            <w:pPr>
              <w:rPr>
                <w:rFonts w:ascii="Blinker" w:hAnsi="Blinker"/>
                <w:sz w:val="24"/>
                <w:szCs w:val="24"/>
              </w:rPr>
            </w:pPr>
            <w:r w:rsidRPr="00353C9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51211F2" wp14:editId="51476042">
                  <wp:extent cx="3762900" cy="1333686"/>
                  <wp:effectExtent l="0" t="0" r="9525" b="0"/>
                  <wp:docPr id="9457024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702499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CC3E0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B831CBF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FF2CA51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102B0E4" w14:textId="3ED47575" w:rsidR="003F669A" w:rsidRDefault="003F669A" w:rsidP="00AD485C"/>
    <w:p w14:paraId="77AAEC7B" w14:textId="77777777" w:rsidR="003F669A" w:rsidRDefault="003F669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3F669A" w:rsidRPr="00575048" w14:paraId="4206A522" w14:textId="77777777" w:rsidTr="00C802D1">
        <w:trPr>
          <w:trHeight w:val="531"/>
          <w:jc w:val="center"/>
        </w:trPr>
        <w:tc>
          <w:tcPr>
            <w:tcW w:w="4896" w:type="dxa"/>
          </w:tcPr>
          <w:p w14:paraId="733F28DC" w14:textId="7A9D67A9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47D34">
              <w:rPr>
                <w:rFonts w:ascii="Blinker" w:hAnsi="Blinker"/>
                <w:sz w:val="24"/>
                <w:szCs w:val="24"/>
              </w:rPr>
              <w:t>59</w:t>
            </w:r>
          </w:p>
        </w:tc>
        <w:tc>
          <w:tcPr>
            <w:tcW w:w="4493" w:type="dxa"/>
          </w:tcPr>
          <w:p w14:paraId="590F7BA1" w14:textId="0712EA7F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47D34">
              <w:rPr>
                <w:rFonts w:ascii="Blinker" w:hAnsi="Blinker"/>
                <w:sz w:val="24"/>
                <w:szCs w:val="24"/>
              </w:rPr>
              <w:t>03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D47D34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3F669A" w:rsidRPr="00575048" w14:paraId="725759F2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13F9D46F" w14:textId="6884B0B1" w:rsidR="003F669A" w:rsidRPr="005724E1" w:rsidRDefault="003F669A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A052C" w:rsidRPr="005A052C">
              <w:rPr>
                <w:rFonts w:ascii="Blinker" w:hAnsi="Blinker"/>
                <w:sz w:val="24"/>
                <w:szCs w:val="24"/>
              </w:rPr>
              <w:t>Apply binary search for searching an element in an array of Strings</w:t>
            </w:r>
            <w:r w:rsidR="005A052C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3F669A" w:rsidRPr="00575048" w14:paraId="6E87865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C229EE3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3759BB9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/*PROGRAM 59 BINARY SEARCH TREE IN ARRAY OF STRINGS</w:t>
            </w:r>
          </w:p>
          <w:p w14:paraId="61E3FB85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2350C11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1C871F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05/10/2025</w:t>
            </w:r>
          </w:p>
          <w:p w14:paraId="09788AC8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*/</w:t>
            </w:r>
          </w:p>
          <w:p w14:paraId="7070CEF4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32C05E9A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&gt;</w:t>
            </w:r>
          </w:p>
          <w:p w14:paraId="18FA0C72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&gt;</w:t>
            </w:r>
          </w:p>
          <w:p w14:paraId="4BBC245D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0BCBF169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// Function to perform binary search on strings</w:t>
            </w:r>
          </w:p>
          <w:p w14:paraId="29F8F2A8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binarySearchString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 xml:space="preserve">][50], int n, char </w:t>
            </w:r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key[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]) {</w:t>
            </w:r>
          </w:p>
          <w:p w14:paraId="4E81E2A2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int low = 0, high = n - 1;</w:t>
            </w:r>
          </w:p>
          <w:p w14:paraId="67E04541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21CDB7BD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while (low &lt;= high) {</w:t>
            </w:r>
          </w:p>
          <w:p w14:paraId="6C0EA16D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int mid = (low + high) / 2;</w:t>
            </w:r>
          </w:p>
          <w:p w14:paraId="0853D5A7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13380F4F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cmp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[mid], key);</w:t>
            </w:r>
          </w:p>
          <w:p w14:paraId="68B0008B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cmp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 xml:space="preserve"> == 0)</w:t>
            </w:r>
          </w:p>
          <w:p w14:paraId="4311D333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return mid;</w:t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// String found</w:t>
            </w:r>
          </w:p>
          <w:p w14:paraId="1DE02B4A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else if (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cmp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 xml:space="preserve"> &lt; 0)</w:t>
            </w:r>
          </w:p>
          <w:p w14:paraId="3BE96E9B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low = mid + 1;</w:t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// Search right half</w:t>
            </w:r>
          </w:p>
          <w:p w14:paraId="0544F70B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1C62674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high = mid - 1;</w:t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// Search left half</w:t>
            </w:r>
          </w:p>
          <w:p w14:paraId="69BE1897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CC23AA3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02505AA2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return -1;</w:t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// Not found</w:t>
            </w:r>
          </w:p>
          <w:p w14:paraId="5FB19D0A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}</w:t>
            </w:r>
          </w:p>
          <w:p w14:paraId="3BE27E93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7B1E9422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) {</w:t>
            </w:r>
          </w:p>
          <w:p w14:paraId="5F25C82C" w14:textId="7827022E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="00AD1BC0">
              <w:rPr>
                <w:rFonts w:ascii="Blinker" w:hAnsi="Blinker"/>
                <w:sz w:val="24"/>
                <w:szCs w:val="24"/>
              </w:rPr>
              <w:t>i,</w:t>
            </w:r>
            <w:r w:rsidRPr="00FF4826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;</w:t>
            </w:r>
          </w:p>
          <w:p w14:paraId="477D2882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key[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50];</w:t>
            </w:r>
          </w:p>
          <w:p w14:paraId="2787EBFA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2474AD1D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Enter number of strings: ");</w:t>
            </w:r>
          </w:p>
          <w:p w14:paraId="2B21FC77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51DF2D48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79D90B01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[n][50];</w:t>
            </w:r>
          </w:p>
          <w:p w14:paraId="16881C21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Enter %d strings in sorted order:\n", n);</w:t>
            </w:r>
          </w:p>
          <w:p w14:paraId="7EABCDB7" w14:textId="7AFDBB7D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++)</w:t>
            </w:r>
          </w:p>
          <w:p w14:paraId="1FFFDA5F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 xml:space="preserve">"%s",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]);</w:t>
            </w:r>
          </w:p>
          <w:p w14:paraId="35692FC6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1F5AA0CA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Enter string to search: ");</w:t>
            </w:r>
          </w:p>
          <w:p w14:paraId="72D72166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%s", key);</w:t>
            </w:r>
          </w:p>
          <w:p w14:paraId="422932DA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4190A525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 xml:space="preserve">int pos = </w:t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binarySearchString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, n, key);</w:t>
            </w:r>
          </w:p>
          <w:p w14:paraId="651C4F03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0A100660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pos !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= -1)</w:t>
            </w:r>
          </w:p>
          <w:p w14:paraId="23D15403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String '%s' found at position %d\n", key, pos + 1);</w:t>
            </w:r>
          </w:p>
          <w:p w14:paraId="3090C757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3D3C1CB0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String '%s' not found.\n", key);</w:t>
            </w:r>
          </w:p>
          <w:p w14:paraId="46255BBC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223D264C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CFEBBB8" w14:textId="77777777" w:rsidR="003F669A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}</w:t>
            </w:r>
          </w:p>
          <w:p w14:paraId="334EBBCD" w14:textId="1EF2F3C6" w:rsid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3F669A" w:rsidRPr="00575048" w14:paraId="3BBECAC7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60394311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0334CC2D" w14:textId="77777777" w:rsidR="00C56C9E" w:rsidRDefault="00C56C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FCEDB70" w14:textId="7D00C233" w:rsidR="003F669A" w:rsidRDefault="00DE0AE8" w:rsidP="00C802D1">
            <w:pPr>
              <w:rPr>
                <w:rFonts w:ascii="Blinker" w:hAnsi="Blinker"/>
                <w:sz w:val="24"/>
                <w:szCs w:val="24"/>
              </w:rPr>
            </w:pPr>
            <w:r w:rsidRPr="00DE0AE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1272ACC" wp14:editId="76A188C8">
                  <wp:extent cx="4553585" cy="2162477"/>
                  <wp:effectExtent l="0" t="0" r="0" b="9525"/>
                  <wp:docPr id="14267717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771756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585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51F9F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E5AD89F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E353F00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A15BBDA" w14:textId="7473DB44" w:rsidR="003F669A" w:rsidRDefault="003F669A" w:rsidP="00AD485C"/>
    <w:p w14:paraId="1BAFB318" w14:textId="77777777" w:rsidR="003F669A" w:rsidRDefault="003F669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3F669A" w:rsidRPr="00575048" w14:paraId="10F65051" w14:textId="77777777" w:rsidTr="00C802D1">
        <w:trPr>
          <w:trHeight w:val="531"/>
          <w:jc w:val="center"/>
        </w:trPr>
        <w:tc>
          <w:tcPr>
            <w:tcW w:w="4896" w:type="dxa"/>
          </w:tcPr>
          <w:p w14:paraId="127F3C17" w14:textId="5922F85F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C2454">
              <w:rPr>
                <w:rFonts w:ascii="Blinker" w:hAnsi="Blinker"/>
                <w:sz w:val="24"/>
                <w:szCs w:val="24"/>
              </w:rPr>
              <w:t>60</w:t>
            </w:r>
          </w:p>
        </w:tc>
        <w:tc>
          <w:tcPr>
            <w:tcW w:w="4493" w:type="dxa"/>
          </w:tcPr>
          <w:p w14:paraId="363100BE" w14:textId="19F186D5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C2454">
              <w:rPr>
                <w:rFonts w:ascii="Blinker" w:hAnsi="Blinker"/>
                <w:sz w:val="24"/>
                <w:szCs w:val="24"/>
              </w:rPr>
              <w:t>03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2C2454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3F669A" w:rsidRPr="00575048" w14:paraId="00F1B51D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5473FE5A" w14:textId="5464553C" w:rsidR="003F669A" w:rsidRPr="005724E1" w:rsidRDefault="003F669A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E407A" w:rsidRPr="00DE407A">
              <w:rPr>
                <w:rFonts w:ascii="Blinker" w:hAnsi="Blinker"/>
                <w:sz w:val="24"/>
                <w:szCs w:val="24"/>
              </w:rPr>
              <w:t xml:space="preserve">Binary search tree insertion and display Traversal using </w:t>
            </w:r>
            <w:proofErr w:type="spellStart"/>
            <w:r w:rsidR="00DE407A" w:rsidRPr="00DE407A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="00DE407A" w:rsidRPr="00DE407A">
              <w:rPr>
                <w:rFonts w:ascii="Blinker" w:hAnsi="Blinker"/>
                <w:sz w:val="24"/>
                <w:szCs w:val="24"/>
              </w:rPr>
              <w:t xml:space="preserve">, preorder and </w:t>
            </w:r>
            <w:proofErr w:type="spellStart"/>
            <w:r w:rsidR="00DE407A" w:rsidRPr="00DE407A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="00DE407A" w:rsidRPr="00DE407A">
              <w:rPr>
                <w:rFonts w:ascii="Blinker" w:hAnsi="Blinker"/>
                <w:sz w:val="24"/>
                <w:szCs w:val="24"/>
              </w:rPr>
              <w:t xml:space="preserve"> using recursion</w:t>
            </w:r>
            <w:r w:rsidR="00DE407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3F669A" w:rsidRPr="00575048" w14:paraId="3D202CFB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3BDDB06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311B2B3" w14:textId="5E29C595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/*PROGRAM 60 BINARY SEARCH TREE INSERTION AND </w:t>
            </w:r>
            <w:r w:rsidR="0002316B">
              <w:rPr>
                <w:rFonts w:ascii="Blinker" w:hAnsi="Blinker"/>
                <w:sz w:val="24"/>
                <w:szCs w:val="24"/>
              </w:rPr>
              <w:t xml:space="preserve">DISPLAY </w:t>
            </w:r>
            <w:r w:rsidRPr="001E5AB6">
              <w:rPr>
                <w:rFonts w:ascii="Blinker" w:hAnsi="Blinker"/>
                <w:sz w:val="24"/>
                <w:szCs w:val="24"/>
              </w:rPr>
              <w:t>TRAVERSAL USING INORDER, PREORDER, POSTORDER WITH RECURSION</w:t>
            </w:r>
          </w:p>
          <w:p w14:paraId="6901501F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26B9FF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5E46D0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17/10/2025</w:t>
            </w:r>
          </w:p>
          <w:p w14:paraId="47372BC3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*/</w:t>
            </w:r>
          </w:p>
          <w:p w14:paraId="2A96B49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729B4CD6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&gt;</w:t>
            </w:r>
          </w:p>
          <w:p w14:paraId="4ADFA63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&gt;</w:t>
            </w:r>
          </w:p>
          <w:p w14:paraId="00F8DBE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66192F2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// Structure to represent a node in the binary search tree</w:t>
            </w:r>
          </w:p>
          <w:p w14:paraId="6F326C71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7C7713B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7F3C96F7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struct Node *left, *right;</w:t>
            </w:r>
          </w:p>
          <w:p w14:paraId="52787E30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;</w:t>
            </w:r>
          </w:p>
          <w:p w14:paraId="738DC60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20F335DE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2D663D06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463FCB92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8718951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56ADA3C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-&gt;left =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-&gt;right = NULL;</w:t>
            </w:r>
          </w:p>
          <w:p w14:paraId="5E709102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;</w:t>
            </w:r>
          </w:p>
          <w:p w14:paraId="1F77EEC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</w:t>
            </w:r>
          </w:p>
          <w:p w14:paraId="570FA467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0E22DD0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// Function to insert a node into BST</w:t>
            </w:r>
          </w:p>
          <w:p w14:paraId="6A865F0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struct Node* root, int value) {</w:t>
            </w:r>
          </w:p>
          <w:p w14:paraId="3FF8C206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45382D4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172DF97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59C87A63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f (value &lt; root-&gt;data)</w:t>
            </w:r>
          </w:p>
          <w:p w14:paraId="7B0C033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  <w:t>root-&gt;left = insert(root-&gt;left, value);</w:t>
            </w:r>
          </w:p>
          <w:p w14:paraId="16E4AB0E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else if (value &gt; root-&gt;data)</w:t>
            </w:r>
          </w:p>
          <w:p w14:paraId="5D82E99D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  <w:t>root-&gt;right = insert(root-&gt;right, value);</w:t>
            </w:r>
          </w:p>
          <w:p w14:paraId="0249085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46D20FC7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return root;</w:t>
            </w:r>
          </w:p>
          <w:p w14:paraId="03B43026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</w:t>
            </w:r>
          </w:p>
          <w:p w14:paraId="32A7C6AC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697D760B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// Recursive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traversal</w:t>
            </w:r>
          </w:p>
          <w:p w14:paraId="0D2681BB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194B8E7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root !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02A55987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root-&gt;left);</w:t>
            </w:r>
          </w:p>
          <w:p w14:paraId="1C6851E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%d ", root-&gt;data);</w:t>
            </w:r>
          </w:p>
          <w:p w14:paraId="691AFE2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root-&gt;right);</w:t>
            </w:r>
          </w:p>
          <w:p w14:paraId="4B95434F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44146D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</w:t>
            </w:r>
          </w:p>
          <w:p w14:paraId="26D07490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26147F6C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// Recursive preorder traversal</w:t>
            </w:r>
          </w:p>
          <w:p w14:paraId="7B69142B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eorder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0937AFD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root !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38613BBF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%d ", root-&gt;data);</w:t>
            </w:r>
          </w:p>
          <w:p w14:paraId="053DDF2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  <w:t>preorder(root-&gt;left);</w:t>
            </w:r>
          </w:p>
          <w:p w14:paraId="31A6FA6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  <w:t>preorder(root-&gt;right);</w:t>
            </w:r>
          </w:p>
          <w:p w14:paraId="6DE0A7A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8C2C32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</w:t>
            </w:r>
          </w:p>
          <w:p w14:paraId="4288707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074FCAE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// Recursive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traversal</w:t>
            </w:r>
          </w:p>
          <w:p w14:paraId="1B276D1D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5291B4AC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root !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3ACCFABC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root-&gt;left);</w:t>
            </w:r>
          </w:p>
          <w:p w14:paraId="64BBC660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root-&gt;right);</w:t>
            </w:r>
          </w:p>
          <w:p w14:paraId="12B6470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%d ", root-&gt;data);</w:t>
            </w:r>
          </w:p>
          <w:p w14:paraId="75D00F4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E68C3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</w:t>
            </w:r>
          </w:p>
          <w:p w14:paraId="2C9E75E6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561DB073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) {</w:t>
            </w:r>
          </w:p>
          <w:p w14:paraId="4C0718F3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struct Node* root = NULL;</w:t>
            </w:r>
          </w:p>
          <w:p w14:paraId="4754EEB4" w14:textId="76BD9CC2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="00DB006A">
              <w:rPr>
                <w:rFonts w:ascii="Blinker" w:hAnsi="Blinker"/>
                <w:sz w:val="24"/>
                <w:szCs w:val="24"/>
              </w:rPr>
              <w:t>i,</w:t>
            </w:r>
            <w:r w:rsidRPr="001E5AB6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205653B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2AD69C00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062B83E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4E6F9E2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2B129C87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Enter %d values:\n", n);</w:t>
            </w:r>
          </w:p>
          <w:p w14:paraId="040BAB88" w14:textId="5DDA1C99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++) {</w:t>
            </w:r>
          </w:p>
          <w:p w14:paraId="4EC034A1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EAFF57B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  <w:t xml:space="preserve">root = 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root, value);</w:t>
            </w:r>
          </w:p>
          <w:p w14:paraId="7F69463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F10C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1FA7020C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In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Traversal: ");</w:t>
            </w:r>
          </w:p>
          <w:p w14:paraId="6506520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root);</w:t>
            </w:r>
          </w:p>
          <w:p w14:paraId="3E860EA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37EC8E9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Pre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Traversal: ");</w:t>
            </w:r>
          </w:p>
          <w:p w14:paraId="0926BE47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preorder(root);</w:t>
            </w:r>
          </w:p>
          <w:p w14:paraId="2E5E5C9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751312E6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Post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Traversal: ");</w:t>
            </w:r>
          </w:p>
          <w:p w14:paraId="77C9000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root);</w:t>
            </w:r>
          </w:p>
          <w:p w14:paraId="7513241F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7A5DA4C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5877FAB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3AA311B" w14:textId="77777777" w:rsidR="003F669A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</w:t>
            </w:r>
          </w:p>
          <w:p w14:paraId="1F0FD30C" w14:textId="6A39BC6E" w:rsidR="00F65F16" w:rsidRDefault="00F65F16" w:rsidP="001E5AB6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3F669A" w:rsidRPr="00575048" w14:paraId="65583FC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66A66D0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584EC8A" w14:textId="77777777" w:rsidR="004154DE" w:rsidRDefault="004154DE" w:rsidP="00C802D1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0AF6F3EF" w14:textId="7A060434" w:rsidR="003F669A" w:rsidRDefault="004154DE" w:rsidP="00C802D1">
            <w:pPr>
              <w:rPr>
                <w:rFonts w:ascii="Blinker" w:hAnsi="Blinker"/>
                <w:sz w:val="24"/>
                <w:szCs w:val="24"/>
              </w:rPr>
            </w:pPr>
            <w:r w:rsidRPr="004154DE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3DC3520" wp14:editId="41EEFEBE">
                  <wp:extent cx="4648849" cy="1705213"/>
                  <wp:effectExtent l="0" t="0" r="0" b="9525"/>
                  <wp:docPr id="1781475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47565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49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919AA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CDA7F72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355FA65" w14:textId="3A0A922D" w:rsidR="003F669A" w:rsidRDefault="003F669A" w:rsidP="00AD485C"/>
    <w:p w14:paraId="4296A81B" w14:textId="77777777" w:rsidR="003F669A" w:rsidRDefault="003F669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3F669A" w:rsidRPr="00575048" w14:paraId="43F0A68E" w14:textId="77777777" w:rsidTr="00C802D1">
        <w:trPr>
          <w:trHeight w:val="531"/>
          <w:jc w:val="center"/>
        </w:trPr>
        <w:tc>
          <w:tcPr>
            <w:tcW w:w="4896" w:type="dxa"/>
          </w:tcPr>
          <w:p w14:paraId="28BBF2E5" w14:textId="4F7B96CC" w:rsidR="003F669A" w:rsidRPr="00575048" w:rsidRDefault="003F669A" w:rsidP="00FB698C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bookmarkStart w:id="1" w:name="_Hlk211988454"/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B698C">
              <w:rPr>
                <w:rFonts w:ascii="Blinker" w:hAnsi="Blinker"/>
                <w:sz w:val="24"/>
                <w:szCs w:val="24"/>
              </w:rPr>
              <w:t>61</w:t>
            </w:r>
            <w:r w:rsidR="00FB698C"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4D6201EC" w14:textId="3F7EFC6F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63070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063070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3F669A" w:rsidRPr="00575048" w14:paraId="661A010D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02327E0A" w14:textId="668E1BD7" w:rsidR="003F669A" w:rsidRPr="005724E1" w:rsidRDefault="003F669A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E479A" w:rsidRPr="005E479A">
              <w:rPr>
                <w:rFonts w:ascii="Blinker" w:hAnsi="Blinker"/>
                <w:sz w:val="24"/>
                <w:szCs w:val="24"/>
              </w:rPr>
              <w:t>Binary search tree insertion and display in-order without using recursion</w:t>
            </w:r>
            <w:r w:rsidR="005E479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3F669A" w:rsidRPr="00575048" w14:paraId="02332D71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EA72B24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7C0CB6A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/*PROGRAM 61 BINARY SEARCH TREE INSERTION AND DISPLAY TRAVERSAL USING INORDER WITHOUT RECURSION</w:t>
            </w:r>
          </w:p>
          <w:p w14:paraId="4A487521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8C241B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F60C5D4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17/10/2025</w:t>
            </w:r>
          </w:p>
          <w:p w14:paraId="2E922B83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*/</w:t>
            </w:r>
          </w:p>
          <w:p w14:paraId="389BFDBB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5361D12A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&gt;</w:t>
            </w:r>
          </w:p>
          <w:p w14:paraId="6AA2171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&gt;</w:t>
            </w:r>
          </w:p>
          <w:p w14:paraId="675DB21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1085EE2E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// Structure to represent a node in the BST</w:t>
            </w:r>
          </w:p>
          <w:p w14:paraId="7D0F1BAC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47A581D5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33729508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struct Node *left, *right;</w:t>
            </w:r>
          </w:p>
          <w:p w14:paraId="4DCC26C7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};</w:t>
            </w:r>
          </w:p>
          <w:p w14:paraId="2BF8761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75D70301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549B3579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615F4363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EA92467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59E64B6C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 xml:space="preserve">-&gt;left =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-&gt;right = NULL;</w:t>
            </w:r>
          </w:p>
          <w:p w14:paraId="72E85D6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;</w:t>
            </w:r>
          </w:p>
          <w:p w14:paraId="57550DB7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}</w:t>
            </w:r>
          </w:p>
          <w:p w14:paraId="74FC0DB4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04A6A5A2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// Function to insert a node into BST</w:t>
            </w:r>
          </w:p>
          <w:p w14:paraId="082CF96B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struct Node* root, int value) {</w:t>
            </w:r>
          </w:p>
          <w:p w14:paraId="40692EE0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1E38194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692E5A5C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if (value &lt; root-&gt;data)</w:t>
            </w:r>
          </w:p>
          <w:p w14:paraId="324D63A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root-&gt;left = insert(root-&gt;left, value);</w:t>
            </w:r>
          </w:p>
          <w:p w14:paraId="5DF4A42E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else if (value &gt; root-&gt;data)</w:t>
            </w:r>
          </w:p>
          <w:p w14:paraId="0D4B607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root-&gt;right = insert(root-&gt;right, value);</w:t>
            </w:r>
          </w:p>
          <w:p w14:paraId="1FC164D8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return root;</w:t>
            </w:r>
          </w:p>
          <w:p w14:paraId="5946663E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}</w:t>
            </w:r>
          </w:p>
          <w:p w14:paraId="7CCD4611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6A05E971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 xml:space="preserve">//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 xml:space="preserve"> traversal without recursion using stack</w:t>
            </w:r>
          </w:p>
          <w:p w14:paraId="7FD98A3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inorderNonRecursiv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5798249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100];</w:t>
            </w:r>
          </w:p>
          <w:p w14:paraId="02C18390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lastRenderedPageBreak/>
              <w:tab/>
              <w:t>int top = -1;</w:t>
            </w:r>
          </w:p>
          <w:p w14:paraId="54E0EDB3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struct Node* current = root;</w:t>
            </w:r>
          </w:p>
          <w:p w14:paraId="540BC352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625102B8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current !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 xml:space="preserve">= NULL || 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58E23631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current !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7945DE79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stack[++top] = current;</w:t>
            </w:r>
          </w:p>
          <w:p w14:paraId="0874BEA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current = current-&gt;left;</w:t>
            </w:r>
          </w:p>
          <w:p w14:paraId="01C28EFF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F471F4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current = stack[top--];</w:t>
            </w:r>
          </w:p>
          <w:p w14:paraId="7FC462A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"%d ", current-&gt;data);</w:t>
            </w:r>
          </w:p>
          <w:p w14:paraId="2C097650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current = current-&gt;right;</w:t>
            </w:r>
          </w:p>
          <w:p w14:paraId="020CA638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A516CF0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}</w:t>
            </w:r>
          </w:p>
          <w:p w14:paraId="60CD0EA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35B8EB60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) {</w:t>
            </w:r>
          </w:p>
          <w:p w14:paraId="122A8444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struct Node* root = NULL;</w:t>
            </w:r>
          </w:p>
          <w:p w14:paraId="0420D5A3" w14:textId="125D4BE4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int n,</w:t>
            </w:r>
            <w:r w:rsidR="0074150C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74150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4150C">
              <w:rPr>
                <w:rFonts w:ascii="Blinker" w:hAnsi="Blinker"/>
                <w:sz w:val="24"/>
                <w:szCs w:val="24"/>
              </w:rPr>
              <w:t>,</w:t>
            </w:r>
            <w:r w:rsidRPr="00844C02">
              <w:rPr>
                <w:rFonts w:ascii="Blinker" w:hAnsi="Blinker"/>
                <w:sz w:val="24"/>
                <w:szCs w:val="24"/>
              </w:rPr>
              <w:t xml:space="preserve"> value;</w:t>
            </w:r>
          </w:p>
          <w:p w14:paraId="7AB072C7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5E302EB5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797CBDA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41859394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3C7B66D0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"Enter %d values:\n", n);</w:t>
            </w:r>
          </w:p>
          <w:p w14:paraId="65240F6E" w14:textId="2BB99BF6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++) {</w:t>
            </w:r>
          </w:p>
          <w:p w14:paraId="3370CEF2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9BFE78B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 xml:space="preserve">root = 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root, value);</w:t>
            </w:r>
          </w:p>
          <w:p w14:paraId="222279DE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AA003C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57D7B551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nInorder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 xml:space="preserve"> Traversal (Without Recursion): ");</w:t>
            </w:r>
          </w:p>
          <w:p w14:paraId="0953D51F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inorderNonRecursiv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root);</w:t>
            </w:r>
          </w:p>
          <w:p w14:paraId="7023C0EE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26AD4CEB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616CA0EC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33D6C66" w14:textId="77777777" w:rsidR="003F669A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}</w:t>
            </w:r>
          </w:p>
          <w:p w14:paraId="59EA079E" w14:textId="1F665780" w:rsid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3F669A" w:rsidRPr="00575048" w14:paraId="5A05E61E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062F0E4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6549529F" w14:textId="77777777" w:rsidR="00F97A8F" w:rsidRDefault="00F97A8F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EC00E14" w14:textId="2979540B" w:rsidR="003F669A" w:rsidRDefault="00F97A8F" w:rsidP="00C802D1">
            <w:pPr>
              <w:rPr>
                <w:rFonts w:ascii="Blinker" w:hAnsi="Blinker"/>
                <w:sz w:val="24"/>
                <w:szCs w:val="24"/>
              </w:rPr>
            </w:pPr>
            <w:r w:rsidRPr="00F97A8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E99E904" wp14:editId="618CFFB7">
                  <wp:extent cx="5486400" cy="1089660"/>
                  <wp:effectExtent l="0" t="0" r="0" b="0"/>
                  <wp:docPr id="20497928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792827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3DD1A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bookmarkEnd w:id="1"/>
    </w:tbl>
    <w:p w14:paraId="00C64A91" w14:textId="0120276D" w:rsidR="00F57D9E" w:rsidRDefault="00F57D9E"/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F57D9E" w:rsidRPr="00575048" w14:paraId="1CBD684D" w14:textId="77777777" w:rsidTr="00C802D1">
        <w:trPr>
          <w:trHeight w:val="531"/>
          <w:jc w:val="center"/>
        </w:trPr>
        <w:tc>
          <w:tcPr>
            <w:tcW w:w="4896" w:type="dxa"/>
          </w:tcPr>
          <w:p w14:paraId="66EB1458" w14:textId="45A199D6" w:rsidR="00F57D9E" w:rsidRPr="00575048" w:rsidRDefault="00F57D9E" w:rsidP="00C802D1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6</w:t>
            </w:r>
            <w:r w:rsidR="005003F0">
              <w:rPr>
                <w:rFonts w:ascii="Blinker" w:hAnsi="Blinker"/>
                <w:sz w:val="24"/>
                <w:szCs w:val="24"/>
              </w:rPr>
              <w:t>2</w:t>
            </w:r>
            <w:r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637864BC" w14:textId="77777777" w:rsidR="00F57D9E" w:rsidRPr="00575048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0/10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57D9E" w:rsidRPr="00575048" w14:paraId="0B2556B1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295709F2" w14:textId="5375FB01" w:rsidR="00F57D9E" w:rsidRPr="005724E1" w:rsidRDefault="00F57D9E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003F0" w:rsidRPr="005003F0">
              <w:rPr>
                <w:rFonts w:ascii="Blinker" w:hAnsi="Blinker"/>
                <w:sz w:val="24"/>
                <w:szCs w:val="24"/>
              </w:rPr>
              <w:t>Binary search tree insertion and display pre-order without using recursion</w:t>
            </w:r>
            <w:r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57D9E" w:rsidRPr="00575048" w14:paraId="11547906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27B8C9C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731377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/*PROGRAM 62 BINARY SEARCH TREE INSERTION AND DISPLAY TRAVERSAL USING PREORDER WITHOUT RECURSION</w:t>
            </w:r>
          </w:p>
          <w:p w14:paraId="6628FF0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DCBCD76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E960AA0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17/10/2025</w:t>
            </w:r>
          </w:p>
          <w:p w14:paraId="7D225F0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*/</w:t>
            </w:r>
          </w:p>
          <w:p w14:paraId="0113AEA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6B1F2CCE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&gt;</w:t>
            </w:r>
          </w:p>
          <w:p w14:paraId="2606BE45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&gt;</w:t>
            </w:r>
          </w:p>
          <w:p w14:paraId="6BBE1D94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77819FAA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// Structure to represent a node in the BST</w:t>
            </w:r>
          </w:p>
          <w:p w14:paraId="42D721F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523FA9A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6F5CFF40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struct Node *left, *right;</w:t>
            </w:r>
          </w:p>
          <w:p w14:paraId="5DB93D4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};</w:t>
            </w:r>
          </w:p>
          <w:p w14:paraId="267180FA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6B6DADAA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69AC5176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12BDFBB4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D6DE815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1C6D303E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 xml:space="preserve">-&gt;left =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-&gt;right = NULL;</w:t>
            </w:r>
          </w:p>
          <w:p w14:paraId="23E0805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;</w:t>
            </w:r>
          </w:p>
          <w:p w14:paraId="76A907F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}</w:t>
            </w:r>
          </w:p>
          <w:p w14:paraId="4DA44216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3188236E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// Function to insert a node into the BST</w:t>
            </w:r>
          </w:p>
          <w:p w14:paraId="4EC3F9D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struct Node* root, int value) {</w:t>
            </w:r>
          </w:p>
          <w:p w14:paraId="4F54A6DD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7D924C7D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708D604D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if (value &lt; root-&gt;data)</w:t>
            </w:r>
          </w:p>
          <w:p w14:paraId="7AB464C7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root-&gt;left = insert(root-&gt;left, value);</w:t>
            </w:r>
          </w:p>
          <w:p w14:paraId="758B1B67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else if (value &gt; root-&gt;data)</w:t>
            </w:r>
          </w:p>
          <w:p w14:paraId="74A73B05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root-&gt;right = insert(root-&gt;right, value);</w:t>
            </w:r>
          </w:p>
          <w:p w14:paraId="4E9031B7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return root;</w:t>
            </w:r>
          </w:p>
          <w:p w14:paraId="0CD01FE9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}</w:t>
            </w:r>
          </w:p>
          <w:p w14:paraId="2764ECB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65DABFE3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// Preorder traversal without recursion using stack</w:t>
            </w:r>
          </w:p>
          <w:p w14:paraId="14004E45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preorderNonRecursiv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6AC768A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7F05F83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230FA55B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2A474C0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100];</w:t>
            </w:r>
          </w:p>
          <w:p w14:paraId="0C3C9CAF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int top = -1;</w:t>
            </w:r>
          </w:p>
          <w:p w14:paraId="0C53ADE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stack[++top] = root;</w:t>
            </w:r>
          </w:p>
          <w:p w14:paraId="0142757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6DA04EAF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39F7793A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struct Node* current = stack[top--];</w:t>
            </w:r>
          </w:p>
          <w:p w14:paraId="65F2696E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"%d ", current-&gt;data);</w:t>
            </w:r>
          </w:p>
          <w:p w14:paraId="1FC3861E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2AFCE89E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if (current-&gt;right)</w:t>
            </w:r>
          </w:p>
          <w:p w14:paraId="4374C65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stack[++top] = current-&gt;right;</w:t>
            </w:r>
          </w:p>
          <w:p w14:paraId="71E9183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if (current-&gt;left)</w:t>
            </w:r>
          </w:p>
          <w:p w14:paraId="165313C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stack[++top] = current-&gt;left;</w:t>
            </w:r>
          </w:p>
          <w:p w14:paraId="0C2AA7D1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74AD54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}</w:t>
            </w:r>
          </w:p>
          <w:p w14:paraId="262A5665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4141233A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) {</w:t>
            </w:r>
          </w:p>
          <w:p w14:paraId="7AF14D4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struct Node* root = NULL;</w:t>
            </w:r>
          </w:p>
          <w:p w14:paraId="162F45A9" w14:textId="7F35F136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 xml:space="preserve">int n, </w:t>
            </w:r>
            <w:proofErr w:type="spellStart"/>
            <w:r w:rsidR="00024DA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024DA9">
              <w:rPr>
                <w:rFonts w:ascii="Blinker" w:hAnsi="Blinker"/>
                <w:sz w:val="24"/>
                <w:szCs w:val="24"/>
              </w:rPr>
              <w:t xml:space="preserve">, </w:t>
            </w:r>
            <w:r w:rsidRPr="00CF569A">
              <w:rPr>
                <w:rFonts w:ascii="Blinker" w:hAnsi="Blinker"/>
                <w:sz w:val="24"/>
                <w:szCs w:val="24"/>
              </w:rPr>
              <w:t>value;</w:t>
            </w:r>
          </w:p>
          <w:p w14:paraId="2E903159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6CC1EBB6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667C90CA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53CB6FF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3E936E16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"Enter %d values:\n", n);</w:t>
            </w:r>
          </w:p>
          <w:p w14:paraId="38F31889" w14:textId="5E60DD6B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++) {</w:t>
            </w:r>
          </w:p>
          <w:p w14:paraId="610111BD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11274ED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 xml:space="preserve">root = </w:t>
            </w:r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root, value);</w:t>
            </w:r>
          </w:p>
          <w:p w14:paraId="3C1C65D7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87BB65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2D0FB0C7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nPreorder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 xml:space="preserve"> Traversal (Without Recursion): ");</w:t>
            </w:r>
          </w:p>
          <w:p w14:paraId="145BC189" w14:textId="3E610C86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preorderNonRecursiv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root);</w:t>
            </w:r>
          </w:p>
          <w:p w14:paraId="1F1C6D4D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099F63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C5E1B92" w14:textId="4D87949D" w:rsidR="00F57D9E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F57D9E" w:rsidRPr="00575048" w14:paraId="4DC38378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70B38B81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66D42477" w14:textId="77777777" w:rsidR="00BA178C" w:rsidRDefault="00BA178C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EB01405" w14:textId="77777777" w:rsidR="00F57D9E" w:rsidRDefault="003A4FFA" w:rsidP="00C802D1">
            <w:pPr>
              <w:rPr>
                <w:rFonts w:ascii="Blinker" w:hAnsi="Blinker"/>
                <w:sz w:val="24"/>
                <w:szCs w:val="24"/>
              </w:rPr>
            </w:pPr>
            <w:r w:rsidRPr="003A4FF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B0C68DA" wp14:editId="761F1B34">
                  <wp:extent cx="5486400" cy="1094105"/>
                  <wp:effectExtent l="0" t="0" r="0" b="0"/>
                  <wp:docPr id="2043926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926719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E085C" w14:textId="7387DE1E" w:rsidR="00BA178C" w:rsidRDefault="00BA178C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F57D9E" w:rsidRPr="00575048" w14:paraId="42092C17" w14:textId="77777777" w:rsidTr="00C802D1">
        <w:trPr>
          <w:trHeight w:val="531"/>
          <w:jc w:val="center"/>
        </w:trPr>
        <w:tc>
          <w:tcPr>
            <w:tcW w:w="4896" w:type="dxa"/>
          </w:tcPr>
          <w:p w14:paraId="7DD8E83C" w14:textId="2F55646B" w:rsidR="00F57D9E" w:rsidRPr="00575048" w:rsidRDefault="00F57D9E" w:rsidP="00C802D1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6</w:t>
            </w:r>
            <w:r w:rsidR="008E140C">
              <w:rPr>
                <w:rFonts w:ascii="Blinker" w:hAnsi="Blinker"/>
                <w:sz w:val="24"/>
                <w:szCs w:val="24"/>
              </w:rPr>
              <w:t>3</w:t>
            </w:r>
            <w:r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05525164" w14:textId="77777777" w:rsidR="00F57D9E" w:rsidRPr="00575048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0/10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57D9E" w:rsidRPr="00575048" w14:paraId="4D0EA250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74ED421F" w14:textId="1C2AC471" w:rsidR="00F57D9E" w:rsidRPr="005724E1" w:rsidRDefault="00F57D9E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5E479A">
              <w:rPr>
                <w:rFonts w:ascii="Blinker" w:hAnsi="Blinker"/>
                <w:sz w:val="24"/>
                <w:szCs w:val="24"/>
              </w:rPr>
              <w:t xml:space="preserve">Binary search tree insertion and display </w:t>
            </w:r>
            <w:r w:rsidR="00537C43">
              <w:rPr>
                <w:rFonts w:ascii="Blinker" w:hAnsi="Blinker"/>
                <w:sz w:val="24"/>
                <w:szCs w:val="24"/>
              </w:rPr>
              <w:t>post</w:t>
            </w:r>
            <w:r w:rsidRPr="005E479A">
              <w:rPr>
                <w:rFonts w:ascii="Blinker" w:hAnsi="Blinker"/>
                <w:sz w:val="24"/>
                <w:szCs w:val="24"/>
              </w:rPr>
              <w:t>-order without using recursion</w:t>
            </w:r>
            <w:r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57D9E" w:rsidRPr="00575048" w14:paraId="3A6A2DCB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575A510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5A46BF5" w14:textId="4ACF7E56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/*PROGRAM 6</w:t>
            </w:r>
            <w:r w:rsidR="00C7433E">
              <w:rPr>
                <w:rFonts w:ascii="Blinker" w:hAnsi="Blinker"/>
                <w:sz w:val="24"/>
                <w:szCs w:val="24"/>
              </w:rPr>
              <w:t>3</w:t>
            </w:r>
            <w:r w:rsidRPr="00E85030">
              <w:rPr>
                <w:rFonts w:ascii="Blinker" w:hAnsi="Blinker"/>
                <w:sz w:val="24"/>
                <w:szCs w:val="24"/>
              </w:rPr>
              <w:t xml:space="preserve"> BINARY SEARCH TREE INSERTION AND DISPLAY TRAVERSAL USING POSTORDER WITHOUT RECURSION</w:t>
            </w:r>
          </w:p>
          <w:p w14:paraId="0FCE5A57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A6C884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0B41ED9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17/10/2025</w:t>
            </w:r>
          </w:p>
          <w:p w14:paraId="091040C7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*/</w:t>
            </w:r>
          </w:p>
          <w:p w14:paraId="4F91D2E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2853F19C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&gt;</w:t>
            </w:r>
          </w:p>
          <w:p w14:paraId="3768A86B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&gt;</w:t>
            </w:r>
          </w:p>
          <w:p w14:paraId="4511D3E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57FC411A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// Structure to represent a node in the BST</w:t>
            </w:r>
          </w:p>
          <w:p w14:paraId="035A7504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4047C384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1C24671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struct Node *left, *right;</w:t>
            </w:r>
          </w:p>
          <w:p w14:paraId="3B9473F0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};</w:t>
            </w:r>
          </w:p>
          <w:p w14:paraId="4930A510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6A393FB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314E0E59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1A892F05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BDD9F9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20415135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 xml:space="preserve">-&gt;left =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-&gt;right = NULL;</w:t>
            </w:r>
          </w:p>
          <w:p w14:paraId="04D52BC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;</w:t>
            </w:r>
          </w:p>
          <w:p w14:paraId="00FE579B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}</w:t>
            </w:r>
          </w:p>
          <w:p w14:paraId="387379A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410EB2D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// Function to insert a node into the BST</w:t>
            </w:r>
          </w:p>
          <w:p w14:paraId="6BEED53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struct Node* root, int value) {</w:t>
            </w:r>
          </w:p>
          <w:p w14:paraId="447772C8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357B329B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525136E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if (value &lt; root-&gt;data)</w:t>
            </w:r>
          </w:p>
          <w:p w14:paraId="10B3360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root-&gt;left = insert(root-&gt;left, value);</w:t>
            </w:r>
          </w:p>
          <w:p w14:paraId="462C475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else if (value &gt; root-&gt;data)</w:t>
            </w:r>
          </w:p>
          <w:p w14:paraId="2BB8BEA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root-&gt;right = insert(root-&gt;right, value);</w:t>
            </w:r>
          </w:p>
          <w:p w14:paraId="6977BAE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return root;</w:t>
            </w:r>
          </w:p>
          <w:p w14:paraId="314B0C43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}</w:t>
            </w:r>
          </w:p>
          <w:p w14:paraId="27222AFA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64D77AFB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 xml:space="preserve">//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 xml:space="preserve"> traversal without recursion using two stacks</w:t>
            </w:r>
          </w:p>
          <w:p w14:paraId="3995D7E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postorderNonRecursiv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4489C31E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740F20D3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36B3112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4246411A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struct Node* stack1[100];</w:t>
            </w:r>
          </w:p>
          <w:p w14:paraId="1C3C59D0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struct Node* stack2[100];</w:t>
            </w:r>
          </w:p>
          <w:p w14:paraId="524E5275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int top1 = -1, top2 = -1;</w:t>
            </w:r>
          </w:p>
          <w:p w14:paraId="21BE40C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1AC8BA5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stack1[++top1] = root;</w:t>
            </w:r>
          </w:p>
          <w:p w14:paraId="21A1421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427260A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while (top</w:t>
            </w:r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38F39647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struct Node* current = stack1[top1--];</w:t>
            </w:r>
          </w:p>
          <w:p w14:paraId="73D8FBEE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stack2[++top2] = current;</w:t>
            </w:r>
          </w:p>
          <w:p w14:paraId="6645C70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1DF060C9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if (current-&gt;left)</w:t>
            </w:r>
          </w:p>
          <w:p w14:paraId="29BDB65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stack1[++top1] = current-&gt;left;</w:t>
            </w:r>
          </w:p>
          <w:p w14:paraId="6E081D3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if (current-&gt;right)</w:t>
            </w:r>
          </w:p>
          <w:p w14:paraId="48558E03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stack1[++top1] = current-&gt;right;</w:t>
            </w:r>
          </w:p>
          <w:p w14:paraId="1535EA6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6F0933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4EC0CCC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while (top</w:t>
            </w:r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2 !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= -1)</w:t>
            </w:r>
          </w:p>
          <w:p w14:paraId="557DEE8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"%d ", stack2[top2--]-&gt;data);</w:t>
            </w:r>
          </w:p>
          <w:p w14:paraId="5B3475E7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}</w:t>
            </w:r>
          </w:p>
          <w:p w14:paraId="069BF5F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2838A0E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) {</w:t>
            </w:r>
          </w:p>
          <w:p w14:paraId="1F82C93E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struct Node* root = NULL;</w:t>
            </w:r>
          </w:p>
          <w:p w14:paraId="776F0FE2" w14:textId="1F8005F5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 xml:space="preserve">int n, </w:t>
            </w:r>
            <w:proofErr w:type="spellStart"/>
            <w:r w:rsidR="00FE6A8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E6A8D">
              <w:rPr>
                <w:rFonts w:ascii="Blinker" w:hAnsi="Blinker"/>
                <w:sz w:val="24"/>
                <w:szCs w:val="24"/>
              </w:rPr>
              <w:t xml:space="preserve">, </w:t>
            </w:r>
            <w:r w:rsidRPr="00E85030">
              <w:rPr>
                <w:rFonts w:ascii="Blinker" w:hAnsi="Blinker"/>
                <w:sz w:val="24"/>
                <w:szCs w:val="24"/>
              </w:rPr>
              <w:t>value;</w:t>
            </w:r>
          </w:p>
          <w:p w14:paraId="7AC1526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65840D37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15FBED4C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7CCB28D0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18E9BA3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"Enter %d values:\n", n);</w:t>
            </w:r>
          </w:p>
          <w:p w14:paraId="59996CD4" w14:textId="3CB8FE76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++) {</w:t>
            </w:r>
          </w:p>
          <w:p w14:paraId="6DF0D83B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4BA439C2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 xml:space="preserve">root = </w:t>
            </w:r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root, value);</w:t>
            </w:r>
          </w:p>
          <w:p w14:paraId="764897B9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9F182A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212E109E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nPostorder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 xml:space="preserve"> Traversal (Without Recursion): ");</w:t>
            </w:r>
          </w:p>
          <w:p w14:paraId="7F404FF7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postorderNonRecursiv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root);</w:t>
            </w:r>
          </w:p>
          <w:p w14:paraId="6148BD60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3E95F573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9F613F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18FD3EC" w14:textId="50E25A00" w:rsidR="00EA42C6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}</w:t>
            </w:r>
          </w:p>
          <w:p w14:paraId="1E0A0852" w14:textId="77777777" w:rsidR="00EA42C6" w:rsidRDefault="00EA42C6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285AB1F8" w14:textId="1069E19A" w:rsidR="00EA42C6" w:rsidRDefault="00EA42C6" w:rsidP="00E85030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F57D9E" w:rsidRPr="00575048" w14:paraId="451E1738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66B8F27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6FADC4D" w14:textId="77777777" w:rsidR="00EA42C6" w:rsidRDefault="00EA42C6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75F8CCE" w14:textId="665A33E9" w:rsidR="00F57D9E" w:rsidRDefault="00EA42C6" w:rsidP="00C802D1">
            <w:pPr>
              <w:rPr>
                <w:rFonts w:ascii="Blinker" w:hAnsi="Blinker"/>
                <w:sz w:val="24"/>
                <w:szCs w:val="24"/>
              </w:rPr>
            </w:pPr>
            <w:r w:rsidRPr="00EA42C6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D864DE2" wp14:editId="1466A195">
                  <wp:extent cx="5486400" cy="1060450"/>
                  <wp:effectExtent l="0" t="0" r="0" b="6350"/>
                  <wp:docPr id="1940953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953704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1D326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C52CFFC" w14:textId="071241C6" w:rsidR="00F57D9E" w:rsidRDefault="00F57D9E" w:rsidP="00AD485C"/>
    <w:p w14:paraId="627207B8" w14:textId="77777777" w:rsidR="00F57D9E" w:rsidRDefault="00F57D9E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F57D9E" w:rsidRPr="00575048" w14:paraId="2B53B840" w14:textId="77777777" w:rsidTr="00C802D1">
        <w:trPr>
          <w:trHeight w:val="531"/>
          <w:jc w:val="center"/>
        </w:trPr>
        <w:tc>
          <w:tcPr>
            <w:tcW w:w="4896" w:type="dxa"/>
          </w:tcPr>
          <w:p w14:paraId="4B9EFFED" w14:textId="61196557" w:rsidR="00F57D9E" w:rsidRPr="00575048" w:rsidRDefault="00F57D9E" w:rsidP="00C802D1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6</w:t>
            </w:r>
            <w:r w:rsidR="00ED7D1E">
              <w:rPr>
                <w:rFonts w:ascii="Blinker" w:hAnsi="Blinker"/>
                <w:sz w:val="24"/>
                <w:szCs w:val="24"/>
              </w:rPr>
              <w:t>4</w:t>
            </w:r>
            <w:r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2DCCF806" w14:textId="77777777" w:rsidR="00F57D9E" w:rsidRPr="00575048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0/10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57D9E" w:rsidRPr="00575048" w14:paraId="61407828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45D04053" w14:textId="3356E2AF" w:rsidR="00F57D9E" w:rsidRPr="005724E1" w:rsidRDefault="00F57D9E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ED7D1E" w:rsidRPr="00ED7D1E">
              <w:rPr>
                <w:rFonts w:ascii="Blinker" w:hAnsi="Blinker"/>
                <w:sz w:val="24"/>
                <w:szCs w:val="24"/>
              </w:rPr>
              <w:t xml:space="preserve">Binary search tree insertion using names and display the names in ascending order using </w:t>
            </w:r>
            <w:proofErr w:type="spellStart"/>
            <w:r w:rsidR="00ED7D1E" w:rsidRPr="00ED7D1E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="00ED7D1E" w:rsidRPr="00ED7D1E">
              <w:rPr>
                <w:rFonts w:ascii="Blinker" w:hAnsi="Blinker"/>
                <w:sz w:val="24"/>
                <w:szCs w:val="24"/>
              </w:rPr>
              <w:t xml:space="preserve"> traversal</w:t>
            </w:r>
            <w:r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57D9E" w:rsidRPr="00575048" w14:paraId="20DBBD81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14E85BB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D6C9F7B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/*PROGRAM 64 BINARY SEARCH TREE INSERTION USING NAMES AND DISPLAY USING INORDER</w:t>
            </w:r>
          </w:p>
          <w:p w14:paraId="6B2EE874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198A1E1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786F26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17/10/2025</w:t>
            </w:r>
          </w:p>
          <w:p w14:paraId="6F0E4610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*/</w:t>
            </w:r>
          </w:p>
          <w:p w14:paraId="11A2C7A8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2CD2249D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&gt;</w:t>
            </w:r>
          </w:p>
          <w:p w14:paraId="14D377CD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&gt;</w:t>
            </w:r>
          </w:p>
          <w:p w14:paraId="0FA7A202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&gt;</w:t>
            </w:r>
          </w:p>
          <w:p w14:paraId="2CFED27C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46DDBBE2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// Structure to represent a node with a name</w:t>
            </w:r>
          </w:p>
          <w:p w14:paraId="437DA8F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46C7D9BB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50];</w:t>
            </w:r>
          </w:p>
          <w:p w14:paraId="7BF8B824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struct Node *left, *right;</w:t>
            </w:r>
          </w:p>
          <w:p w14:paraId="0FBD3BC9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};</w:t>
            </w:r>
          </w:p>
          <w:p w14:paraId="69AB477D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6AE26C76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0B67D3D8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]) {</w:t>
            </w:r>
          </w:p>
          <w:p w14:paraId="2936CB61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36250DC6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-&gt;name, name);</w:t>
            </w:r>
          </w:p>
          <w:p w14:paraId="468E2DFC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 xml:space="preserve">-&gt;left =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-&gt;right = NULL;</w:t>
            </w:r>
          </w:p>
          <w:p w14:paraId="5786FA35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;</w:t>
            </w:r>
          </w:p>
          <w:p w14:paraId="70399F0A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}</w:t>
            </w:r>
          </w:p>
          <w:p w14:paraId="6D97300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5C1A5DE0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// Function to insert a name into the BST</w:t>
            </w:r>
          </w:p>
          <w:p w14:paraId="7A90326A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 xml:space="preserve">struct Node* root, char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]) {</w:t>
            </w:r>
          </w:p>
          <w:p w14:paraId="08EAF6C3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390939D5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name);</w:t>
            </w:r>
          </w:p>
          <w:p w14:paraId="31FC738D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3CE9B38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name, root-&gt;name) &lt; 0)</w:t>
            </w:r>
          </w:p>
          <w:p w14:paraId="6C990A92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  <w:t>root-&gt;left = insert(root-&gt;left, name);</w:t>
            </w:r>
          </w:p>
          <w:p w14:paraId="46377CA6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else if (</w:t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name, root-&gt;name) &gt; 0)</w:t>
            </w:r>
          </w:p>
          <w:p w14:paraId="59B5BEA6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  <w:t>root-&gt;right = insert(root-&gt;right, name);</w:t>
            </w:r>
          </w:p>
          <w:p w14:paraId="2C5FD80C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73F013DB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return root;</w:t>
            </w:r>
          </w:p>
          <w:p w14:paraId="5C36AE0B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}</w:t>
            </w:r>
          </w:p>
          <w:p w14:paraId="38BFD502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325B6E9E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lastRenderedPageBreak/>
              <w:t xml:space="preserve">//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 xml:space="preserve"> traversal to display names in ascending order</w:t>
            </w:r>
          </w:p>
          <w:p w14:paraId="78AF6269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7B5F4D21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root !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21ED5EA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root-&gt;left);</w:t>
            </w:r>
          </w:p>
          <w:p w14:paraId="44012D4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"%s\n", root-&gt;name);</w:t>
            </w:r>
          </w:p>
          <w:p w14:paraId="7C32CA44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root-&gt;right);</w:t>
            </w:r>
          </w:p>
          <w:p w14:paraId="43868BDD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B06C30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}</w:t>
            </w:r>
          </w:p>
          <w:p w14:paraId="5A332B2D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780C50F5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) {</w:t>
            </w:r>
          </w:p>
          <w:p w14:paraId="0B8AD1A0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struct Node* root = NULL;</w:t>
            </w:r>
          </w:p>
          <w:p w14:paraId="67989C19" w14:textId="60AAA096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="00CF414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F4149">
              <w:rPr>
                <w:rFonts w:ascii="Blinker" w:hAnsi="Blinker"/>
                <w:sz w:val="24"/>
                <w:szCs w:val="24"/>
              </w:rPr>
              <w:t xml:space="preserve">, </w:t>
            </w:r>
            <w:r w:rsidRPr="00487368">
              <w:rPr>
                <w:rFonts w:ascii="Blinker" w:hAnsi="Blinker"/>
                <w:sz w:val="24"/>
                <w:szCs w:val="24"/>
              </w:rPr>
              <w:t>n;</w:t>
            </w:r>
          </w:p>
          <w:p w14:paraId="64A9550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50];</w:t>
            </w:r>
          </w:p>
          <w:p w14:paraId="4F2FE79A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7BD4D4A9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"Enter number of names: ");</w:t>
            </w:r>
          </w:p>
          <w:p w14:paraId="2EEF4FCE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2DD567C8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6EFB243E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"Enter %d names:\n", n);</w:t>
            </w:r>
          </w:p>
          <w:p w14:paraId="33AA4E64" w14:textId="434E8C28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++) {</w:t>
            </w:r>
          </w:p>
          <w:p w14:paraId="278E3383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"%s", name);</w:t>
            </w:r>
          </w:p>
          <w:p w14:paraId="155AF29F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root =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root, name);</w:t>
            </w:r>
          </w:p>
          <w:p w14:paraId="5D1D644F" w14:textId="13999492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9E1CF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nNames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 xml:space="preserve"> in Ascending Order:\n");</w:t>
            </w:r>
          </w:p>
          <w:p w14:paraId="60E0D794" w14:textId="23EB43ED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root);</w:t>
            </w:r>
          </w:p>
          <w:p w14:paraId="2CBB4466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2104C14" w14:textId="77777777" w:rsidR="00F57D9E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}</w:t>
            </w:r>
          </w:p>
          <w:p w14:paraId="6A141E4F" w14:textId="273BCBA8" w:rsid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F57D9E" w:rsidRPr="00575048" w14:paraId="7B6D2C09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901BA8F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214953AD" w14:textId="77777777" w:rsidR="007045F9" w:rsidRDefault="007045F9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A21333D" w14:textId="29A7DEAE" w:rsidR="00F57D9E" w:rsidRDefault="007045F9" w:rsidP="00C802D1">
            <w:pPr>
              <w:rPr>
                <w:rFonts w:ascii="Blinker" w:hAnsi="Blinker"/>
                <w:sz w:val="24"/>
                <w:szCs w:val="24"/>
              </w:rPr>
            </w:pPr>
            <w:r w:rsidRPr="007045F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5F0E0C6" wp14:editId="052D8B3F">
                  <wp:extent cx="2964180" cy="2294850"/>
                  <wp:effectExtent l="0" t="0" r="7620" b="0"/>
                  <wp:docPr id="14243608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360848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152" cy="230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7921C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4AB9F7C" w14:textId="55D53C43" w:rsidR="00F57D9E" w:rsidRDefault="00F57D9E" w:rsidP="00AD485C"/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F57D9E" w:rsidRPr="00575048" w14:paraId="28E7705F" w14:textId="77777777" w:rsidTr="00C802D1">
        <w:trPr>
          <w:trHeight w:val="531"/>
          <w:jc w:val="center"/>
        </w:trPr>
        <w:tc>
          <w:tcPr>
            <w:tcW w:w="4896" w:type="dxa"/>
          </w:tcPr>
          <w:p w14:paraId="71B79B0E" w14:textId="6F95CB8C" w:rsidR="00F57D9E" w:rsidRPr="00575048" w:rsidRDefault="00F57D9E" w:rsidP="00C802D1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6</w:t>
            </w:r>
            <w:r w:rsidR="00D270A1">
              <w:rPr>
                <w:rFonts w:ascii="Blinker" w:hAnsi="Blinker"/>
                <w:sz w:val="24"/>
                <w:szCs w:val="24"/>
              </w:rPr>
              <w:t>5</w:t>
            </w:r>
            <w:r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2BC46871" w14:textId="77777777" w:rsidR="00F57D9E" w:rsidRPr="00575048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0/10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57D9E" w:rsidRPr="00575048" w14:paraId="045A1F58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51CEC4A0" w14:textId="7F41DDE4" w:rsidR="00F57D9E" w:rsidRPr="005724E1" w:rsidRDefault="00F57D9E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A1A57" w:rsidRPr="00AA1A57">
              <w:rPr>
                <w:rFonts w:ascii="Blinker" w:hAnsi="Blinker"/>
                <w:sz w:val="24"/>
                <w:szCs w:val="24"/>
              </w:rPr>
              <w:t xml:space="preserve">Demonstrate the data structure of adjacent </w:t>
            </w:r>
            <w:proofErr w:type="gramStart"/>
            <w:r w:rsidR="00AA1A57" w:rsidRPr="00AA1A57">
              <w:rPr>
                <w:rFonts w:ascii="Blinker" w:hAnsi="Blinker"/>
                <w:sz w:val="24"/>
                <w:szCs w:val="24"/>
              </w:rPr>
              <w:t>matrix  using</w:t>
            </w:r>
            <w:proofErr w:type="gramEnd"/>
            <w:r w:rsidR="00AA1A57" w:rsidRPr="00AA1A57">
              <w:rPr>
                <w:rFonts w:ascii="Blinker" w:hAnsi="Blinker"/>
                <w:sz w:val="24"/>
                <w:szCs w:val="24"/>
              </w:rPr>
              <w:t xml:space="preserve"> arrays</w:t>
            </w:r>
            <w:r w:rsidR="00AA1A57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57D9E" w:rsidRPr="00575048" w14:paraId="67AF1D28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071380E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1726D12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/*PROGRAM 65 ADJACENCY MATRIX USING ARRAYS</w:t>
            </w:r>
          </w:p>
          <w:p w14:paraId="4DCF43F3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36E9739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4AC264B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17/10/2025</w:t>
            </w:r>
          </w:p>
          <w:p w14:paraId="3B45FB1D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*/</w:t>
            </w:r>
          </w:p>
          <w:p w14:paraId="06BF68A5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781E4500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&gt;</w:t>
            </w:r>
          </w:p>
          <w:p w14:paraId="3C4A00A5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7E07864A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) {</w:t>
            </w:r>
          </w:p>
          <w:p w14:paraId="01B7C89C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int vertices, edges;</w:t>
            </w:r>
          </w:p>
          <w:p w14:paraId="0297C8BD" w14:textId="5D994ADD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src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dest</w:t>
            </w:r>
            <w:proofErr w:type="spellEnd"/>
            <w:r w:rsidR="00E03A63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="00E03A6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03A63">
              <w:rPr>
                <w:rFonts w:ascii="Blinker" w:hAnsi="Blinker"/>
                <w:sz w:val="24"/>
                <w:szCs w:val="24"/>
              </w:rPr>
              <w:t>, j</w:t>
            </w:r>
            <w:r w:rsidRPr="005F63AB">
              <w:rPr>
                <w:rFonts w:ascii="Blinker" w:hAnsi="Blinker"/>
                <w:sz w:val="24"/>
                <w:szCs w:val="24"/>
              </w:rPr>
              <w:t>;</w:t>
            </w:r>
          </w:p>
          <w:p w14:paraId="13FCB9C1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616EE956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Enter number of vertices: ");</w:t>
            </w:r>
          </w:p>
          <w:p w14:paraId="76FA84B7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%d", &amp;vertices);</w:t>
            </w:r>
          </w:p>
          <w:p w14:paraId="03C24D81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50240C6E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adjMatrix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[vertices][vertices];</w:t>
            </w:r>
          </w:p>
          <w:p w14:paraId="11FDA524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4AB50D00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// Initialize all elements to 0</w:t>
            </w:r>
          </w:p>
          <w:p w14:paraId="1EC09850" w14:textId="6C474251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&lt; vertices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++) {</w:t>
            </w:r>
          </w:p>
          <w:p w14:paraId="5D9FEA56" w14:textId="014B983D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  <w:t xml:space="preserve">for (j = 0; j &lt; vertices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) {</w:t>
            </w:r>
          </w:p>
          <w:p w14:paraId="5AEDC4B3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adjMatrix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][j] = 0;</w:t>
            </w:r>
          </w:p>
          <w:p w14:paraId="6E9FF099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8DE1B2A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C4DE38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5A8DDA84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Enter number of edges: ");</w:t>
            </w:r>
          </w:p>
          <w:p w14:paraId="0F04E16F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%d", &amp;edges);</w:t>
            </w:r>
          </w:p>
          <w:p w14:paraId="49490CE1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127FFE5D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Enter edges (source destination</w:t>
            </w:r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n");</w:t>
            </w:r>
          </w:p>
          <w:p w14:paraId="534DFB78" w14:textId="4C1C0AC4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&lt; edges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++) {</w:t>
            </w:r>
          </w:p>
          <w:p w14:paraId="71B50195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%d %d", &amp;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src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, &amp;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dest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);</w:t>
            </w:r>
          </w:p>
          <w:p w14:paraId="480AACE9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adjMatrix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src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dest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] = 1;</w:t>
            </w:r>
          </w:p>
          <w:p w14:paraId="5C98432E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adjMatrix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dest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src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] = 1;</w:t>
            </w:r>
            <w:r w:rsidRPr="005F63AB">
              <w:rPr>
                <w:rFonts w:ascii="Blinker" w:hAnsi="Blinker"/>
                <w:sz w:val="24"/>
                <w:szCs w:val="24"/>
              </w:rPr>
              <w:tab/>
              <w:t>// For undirected graph</w:t>
            </w:r>
          </w:p>
          <w:p w14:paraId="58562210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659E4B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0476A553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// Display the adjacency matrix</w:t>
            </w:r>
          </w:p>
          <w:p w14:paraId="56B12137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nAdjacency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Matrix Representation:\n");</w:t>
            </w:r>
          </w:p>
          <w:p w14:paraId="6454206E" w14:textId="6AD5DA4B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&lt; vertices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++) {</w:t>
            </w:r>
          </w:p>
          <w:p w14:paraId="0A6D19EB" w14:textId="2924536D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  <w:t xml:space="preserve">for (j = 0; j &lt; vertices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) {</w:t>
            </w:r>
          </w:p>
          <w:p w14:paraId="16880CD0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 xml:space="preserve">"%d ",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adjMatrix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C604321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3FC3257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D23F611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7A3C86F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614D377E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371C529" w14:textId="77777777" w:rsidR="00F57D9E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}</w:t>
            </w:r>
          </w:p>
          <w:p w14:paraId="1074B0CB" w14:textId="6A56CFA3" w:rsidR="00EC289C" w:rsidRDefault="00EC289C" w:rsidP="005F63A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F57D9E" w:rsidRPr="00575048" w14:paraId="49FA718A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3FE7753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360963CC" w14:textId="77777777" w:rsidR="00E03A63" w:rsidRDefault="00E03A6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434854B" w14:textId="71E978B0" w:rsidR="00F57D9E" w:rsidRDefault="00E03A63" w:rsidP="00C802D1">
            <w:pPr>
              <w:rPr>
                <w:rFonts w:ascii="Blinker" w:hAnsi="Blinker"/>
                <w:sz w:val="24"/>
                <w:szCs w:val="24"/>
              </w:rPr>
            </w:pPr>
            <w:r w:rsidRPr="00E03A63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4C7E290" wp14:editId="234B7413">
                  <wp:extent cx="4134427" cy="3219899"/>
                  <wp:effectExtent l="0" t="0" r="0" b="0"/>
                  <wp:docPr id="972912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912649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27" cy="321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A556E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1DC25DD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5A5855F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0674BD7" w14:textId="0B41BD52" w:rsidR="00F57D9E" w:rsidRDefault="00F57D9E" w:rsidP="00AD485C"/>
    <w:p w14:paraId="7408BCBE" w14:textId="77777777" w:rsidR="00F57D9E" w:rsidRDefault="00F57D9E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F57D9E" w:rsidRPr="00575048" w14:paraId="73BD577F" w14:textId="77777777" w:rsidTr="00C802D1">
        <w:trPr>
          <w:trHeight w:val="531"/>
          <w:jc w:val="center"/>
        </w:trPr>
        <w:tc>
          <w:tcPr>
            <w:tcW w:w="4896" w:type="dxa"/>
          </w:tcPr>
          <w:p w14:paraId="0E3DA995" w14:textId="02A63896" w:rsidR="00F57D9E" w:rsidRPr="00575048" w:rsidRDefault="00F57D9E" w:rsidP="00C802D1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6</w:t>
            </w:r>
            <w:r w:rsidR="00FB49D3">
              <w:rPr>
                <w:rFonts w:ascii="Blinker" w:hAnsi="Blinker"/>
                <w:sz w:val="24"/>
                <w:szCs w:val="24"/>
              </w:rPr>
              <w:t>6</w:t>
            </w:r>
            <w:r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6E9F639C" w14:textId="77777777" w:rsidR="00F57D9E" w:rsidRPr="00575048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0/10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57D9E" w:rsidRPr="00575048" w14:paraId="48249A1D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41D29ED8" w14:textId="766860B7" w:rsidR="00F57D9E" w:rsidRPr="005724E1" w:rsidRDefault="00F57D9E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FF2C30" w:rsidRPr="00FF2C30">
              <w:rPr>
                <w:rFonts w:ascii="Blinker" w:hAnsi="Blinker"/>
                <w:sz w:val="24"/>
                <w:szCs w:val="24"/>
              </w:rPr>
              <w:t xml:space="preserve">Demonstrate the data structure of adjacent </w:t>
            </w:r>
            <w:proofErr w:type="gramStart"/>
            <w:r w:rsidR="00FF2C30" w:rsidRPr="00FF2C30">
              <w:rPr>
                <w:rFonts w:ascii="Blinker" w:hAnsi="Blinker"/>
                <w:sz w:val="24"/>
                <w:szCs w:val="24"/>
              </w:rPr>
              <w:t>matrix  using</w:t>
            </w:r>
            <w:proofErr w:type="gramEnd"/>
            <w:r w:rsidR="00FF2C30" w:rsidRPr="00FF2C30">
              <w:rPr>
                <w:rFonts w:ascii="Blinker" w:hAnsi="Blinker"/>
                <w:sz w:val="24"/>
                <w:szCs w:val="24"/>
              </w:rPr>
              <w:t xml:space="preserve"> linked lists</w:t>
            </w:r>
            <w:r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57D9E" w:rsidRPr="00575048" w14:paraId="52C6EAB3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F39159D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0CB559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*PROGRAM 66 ADJACENCY MATRIX USING LINKED LISTS</w:t>
            </w:r>
          </w:p>
          <w:p w14:paraId="239E87C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3CC7B1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69A32D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18/10/2025</w:t>
            </w:r>
          </w:p>
          <w:p w14:paraId="049D18A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*/</w:t>
            </w:r>
          </w:p>
          <w:p w14:paraId="19C7A180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1A8B756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&gt;</w:t>
            </w:r>
          </w:p>
          <w:p w14:paraId="7322E7D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&gt;</w:t>
            </w:r>
          </w:p>
          <w:p w14:paraId="1D245E7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1749131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Structure Definition</w:t>
            </w:r>
          </w:p>
          <w:p w14:paraId="696EFA20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617E9F7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51B8DCD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right;  /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/ pointer to next column node</w:t>
            </w:r>
          </w:p>
          <w:p w14:paraId="3BFD15EC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 xml:space="preserve">down;   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// pointer to next row node</w:t>
            </w:r>
          </w:p>
          <w:p w14:paraId="773ED53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};</w:t>
            </w:r>
          </w:p>
          <w:p w14:paraId="4085F6E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6E5D824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Function Prototypes</w:t>
            </w:r>
          </w:p>
          <w:p w14:paraId="145C153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int data);</w:t>
            </w:r>
          </w:p>
          <w:p w14:paraId="2BA6D1F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createLinked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mat[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][10], int n);</w:t>
            </w:r>
          </w:p>
          <w:p w14:paraId="39D2F68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display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struct Node* head);</w:t>
            </w:r>
          </w:p>
          <w:p w14:paraId="6D47AF0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free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struct Node* head);</w:t>
            </w:r>
          </w:p>
          <w:p w14:paraId="72122BD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3E285C20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Function Implementations</w:t>
            </w:r>
          </w:p>
          <w:p w14:paraId="2D63180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4D9EC88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Create a new node</w:t>
            </w:r>
          </w:p>
          <w:p w14:paraId="5F7F84A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int data) {</w:t>
            </w:r>
          </w:p>
          <w:p w14:paraId="3A121CC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struct Node* temp = (struct Node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63E67A5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temp-&gt;data = data;</w:t>
            </w:r>
          </w:p>
          <w:p w14:paraId="1BEF83F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temp-&gt;right = NULL;</w:t>
            </w:r>
          </w:p>
          <w:p w14:paraId="4EA57A7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temp-&gt;down = NULL;</w:t>
            </w:r>
          </w:p>
          <w:p w14:paraId="3D57C66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return temp;</w:t>
            </w:r>
          </w:p>
          <w:p w14:paraId="6B63267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}</w:t>
            </w:r>
          </w:p>
          <w:p w14:paraId="55C7CD9E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6D28025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Create linked matrix representation from a 2D array</w:t>
            </w:r>
          </w:p>
          <w:p w14:paraId="32EE7236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createLinked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mat[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][10], int n) {</w:t>
            </w:r>
          </w:p>
          <w:p w14:paraId="00A05ADC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struct Node* head = NULL;</w:t>
            </w:r>
          </w:p>
          <w:p w14:paraId="22CA6A36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NULL; // first node of previous row</w:t>
            </w:r>
          </w:p>
          <w:p w14:paraId="4A596D9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curr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NULL; // first node of current row</w:t>
            </w:r>
          </w:p>
          <w:p w14:paraId="63CEF6C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lastRenderedPageBreak/>
              <w:tab/>
              <w:t xml:space="preserve">struct Node*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15DD8D61" w14:textId="77777777" w:rsid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77EB4627" w14:textId="342F4DAC" w:rsidR="009C7213" w:rsidRPr="00B12CCA" w:rsidRDefault="009C7213" w:rsidP="00B12CCA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>
              <w:rPr>
                <w:rFonts w:ascii="Blinker" w:hAnsi="Blinker"/>
                <w:sz w:val="24"/>
                <w:szCs w:val="24"/>
              </w:rPr>
              <w:t>, j, k;</w:t>
            </w:r>
          </w:p>
          <w:p w14:paraId="6F858359" w14:textId="622AB7C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++) {</w:t>
            </w:r>
          </w:p>
          <w:p w14:paraId="700CE79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3A1E5CA9" w14:textId="1BD92B55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for (j = 0; j &lt; n;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) {</w:t>
            </w:r>
          </w:p>
          <w:p w14:paraId="39D5852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// Create new node</w:t>
            </w:r>
          </w:p>
          <w:p w14:paraId="4F62072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mat[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EB84E4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7FA0236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if (head == NULL)</w:t>
            </w:r>
          </w:p>
          <w:p w14:paraId="3D7C15CB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 // first node of matrix</w:t>
            </w:r>
          </w:p>
          <w:p w14:paraId="5C5CD6B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70A5759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= NULL)</w:t>
            </w:r>
          </w:p>
          <w:p w14:paraId="169CA5D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curr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</w:t>
            </w:r>
          </w:p>
          <w:p w14:paraId="1292819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19836ECE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-&gt;right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 // link nodes in the same row</w:t>
            </w:r>
          </w:p>
          <w:p w14:paraId="623E979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164A9C5B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// Link vertically with previous row</w:t>
            </w:r>
          </w:p>
          <w:p w14:paraId="475D056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prev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56A44E8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temp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</w:t>
            </w:r>
          </w:p>
          <w:p w14:paraId="78656748" w14:textId="75600DC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for (k = 0; k &lt; j; k++)</w:t>
            </w:r>
          </w:p>
          <w:p w14:paraId="653837FB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temp = temp-&gt;right;</w:t>
            </w:r>
          </w:p>
          <w:p w14:paraId="38C877B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temp-&gt;down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</w:t>
            </w:r>
          </w:p>
          <w:p w14:paraId="7DA5980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C5F146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48C5F53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</w:t>
            </w:r>
          </w:p>
          <w:p w14:paraId="6D5C9F8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560335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curr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</w:t>
            </w:r>
          </w:p>
          <w:p w14:paraId="269E66DA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DC6F4C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14A66FA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}</w:t>
            </w:r>
          </w:p>
          <w:p w14:paraId="5015561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5D94B20E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Display the linked matrix</w:t>
            </w:r>
          </w:p>
          <w:p w14:paraId="2C7FAD0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display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struct Node* head) {</w:t>
            </w:r>
          </w:p>
          <w:p w14:paraId="391E05F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struct Node* row = head;</w:t>
            </w:r>
          </w:p>
          <w:p w14:paraId="4FD7AA7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row !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FB2CFD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struct Node* col = row;</w:t>
            </w:r>
          </w:p>
          <w:p w14:paraId="29DBA786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col !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6AB6794C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"%d ", col-&gt;data);</w:t>
            </w:r>
          </w:p>
          <w:p w14:paraId="75584C9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col = col-&gt;right;</w:t>
            </w:r>
          </w:p>
          <w:p w14:paraId="577F6A50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E1E6C1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0025467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row = row-&gt;down;</w:t>
            </w:r>
          </w:p>
          <w:p w14:paraId="310DC94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8EEA40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7617412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752AB626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Free the allocated memory</w:t>
            </w:r>
          </w:p>
          <w:p w14:paraId="029AD94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free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struct Node* head) {</w:t>
            </w:r>
          </w:p>
          <w:p w14:paraId="098F1E7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struct Node* row = head;</w:t>
            </w:r>
          </w:p>
          <w:p w14:paraId="528F82C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row !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669835AA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struct Node* col = row;</w:t>
            </w:r>
          </w:p>
          <w:p w14:paraId="784FAC9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xtRow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row-&gt;down;</w:t>
            </w:r>
          </w:p>
          <w:p w14:paraId="239C59D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col !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40308B2A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struct Node* temp = col;</w:t>
            </w:r>
          </w:p>
          <w:p w14:paraId="2157AB3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col = col-&gt;right;</w:t>
            </w:r>
          </w:p>
          <w:p w14:paraId="3B50387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F93251E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03BB5B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row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xtRow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</w:t>
            </w:r>
          </w:p>
          <w:p w14:paraId="7937422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F2104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}</w:t>
            </w:r>
          </w:p>
          <w:p w14:paraId="7C66AD6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0A18660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) {</w:t>
            </w:r>
          </w:p>
          <w:p w14:paraId="650EC0D4" w14:textId="4A8BD991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="00CA622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A6225">
              <w:rPr>
                <w:rFonts w:ascii="Blinker" w:hAnsi="Blinker"/>
                <w:sz w:val="24"/>
                <w:szCs w:val="24"/>
              </w:rPr>
              <w:t>,</w:t>
            </w:r>
            <w:r w:rsidR="00CA6225">
              <w:t xml:space="preserve"> j, </w:t>
            </w:r>
            <w:r w:rsidRPr="00B12CCA">
              <w:rPr>
                <w:rFonts w:ascii="Blinker" w:hAnsi="Blinker"/>
                <w:sz w:val="24"/>
                <w:szCs w:val="24"/>
              </w:rPr>
              <w:t>n;</w:t>
            </w:r>
          </w:p>
          <w:p w14:paraId="02087E4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mat[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10][10];</w:t>
            </w:r>
          </w:p>
          <w:p w14:paraId="1AE0330C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2613060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"Enter number of vertices: ");</w:t>
            </w:r>
          </w:p>
          <w:p w14:paraId="42DA89D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54E6D46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366F17FC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"Enter adjacency matrix (%d x %d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n", n, n);</w:t>
            </w:r>
          </w:p>
          <w:p w14:paraId="5EF7EA99" w14:textId="1582594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++) {</w:t>
            </w:r>
          </w:p>
          <w:p w14:paraId="67EFD76E" w14:textId="44A7ADFE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for (j = 0; j &lt; n;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) {</w:t>
            </w:r>
          </w:p>
          <w:p w14:paraId="77288DB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][j]);</w:t>
            </w:r>
          </w:p>
          <w:p w14:paraId="69D1C83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FFB20A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1F85D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645F9D7E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head =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createLinked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mat, n);</w:t>
            </w:r>
          </w:p>
          <w:p w14:paraId="4329D0A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363757E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Adjacency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Matrix represented using Linked Lists:\n");</w:t>
            </w:r>
          </w:p>
          <w:p w14:paraId="04336D8B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display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43FE2B50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08D0704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free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3F705A4A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935689E" w14:textId="77777777" w:rsidR="00F57D9E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}</w:t>
            </w:r>
          </w:p>
          <w:p w14:paraId="2DE8F039" w14:textId="77777777" w:rsid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2FB77FDE" w14:textId="77777777" w:rsid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002AD820" w14:textId="77777777" w:rsid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75B4A2DB" w14:textId="77777777" w:rsid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2BCC2C29" w14:textId="5444A472" w:rsid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F57D9E" w:rsidRPr="00575048" w14:paraId="1D4DA38E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426ABA5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332E622" w14:textId="77777777" w:rsidR="00014588" w:rsidRDefault="00014588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A93B1E2" w14:textId="10846311" w:rsidR="00F57D9E" w:rsidRDefault="00014588" w:rsidP="00C802D1">
            <w:pPr>
              <w:rPr>
                <w:rFonts w:ascii="Blinker" w:hAnsi="Blinker"/>
                <w:sz w:val="24"/>
                <w:szCs w:val="24"/>
              </w:rPr>
            </w:pPr>
            <w:r w:rsidRPr="0001458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1D948DC" wp14:editId="47CCF6EA">
                  <wp:extent cx="5486400" cy="2693670"/>
                  <wp:effectExtent l="0" t="0" r="0" b="0"/>
                  <wp:docPr id="8922253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225398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9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BF5E2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EB49D38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2003713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EE611B2" w14:textId="108B49A4" w:rsidR="00F57D9E" w:rsidRDefault="00F57D9E" w:rsidP="00AD485C"/>
    <w:p w14:paraId="040D6293" w14:textId="5550DE66" w:rsidR="006456ED" w:rsidRPr="00026E1A" w:rsidRDefault="006456ED" w:rsidP="00AD485C"/>
    <w:sectPr w:rsidR="006456ED" w:rsidRPr="00026E1A" w:rsidSect="003B4874">
      <w:headerReference w:type="even" r:id="rId103"/>
      <w:headerReference w:type="default" r:id="rId104"/>
      <w:footerReference w:type="default" r:id="rId105"/>
      <w:headerReference w:type="first" r:id="rId106"/>
      <w:pgSz w:w="12240" w:h="15840"/>
      <w:pgMar w:top="1440" w:right="1800" w:bottom="1440" w:left="1800" w:header="737" w:footer="397" w:gutter="0"/>
      <w:pgBorders>
        <w:top w:val="single" w:sz="12" w:space="1" w:color="auto"/>
        <w:left w:val="single" w:sz="12" w:space="30" w:color="auto"/>
        <w:bottom w:val="single" w:sz="12" w:space="10" w:color="auto"/>
        <w:right w:val="single" w:sz="12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89B5E" w14:textId="77777777" w:rsidR="00811989" w:rsidRDefault="00811989">
      <w:pPr>
        <w:spacing w:after="0" w:line="240" w:lineRule="auto"/>
      </w:pPr>
      <w:r>
        <w:separator/>
      </w:r>
    </w:p>
  </w:endnote>
  <w:endnote w:type="continuationSeparator" w:id="0">
    <w:p w14:paraId="63145011" w14:textId="77777777" w:rsidR="00811989" w:rsidRDefault="0081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linker">
    <w:altName w:val="Calibri"/>
    <w:charset w:val="00"/>
    <w:family w:val="auto"/>
    <w:pitch w:val="variable"/>
    <w:sig w:usb0="A000003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784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9CCBD" w14:textId="0C7C4499" w:rsidR="003B4874" w:rsidRDefault="003B4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3DAC9" w14:textId="019D47B5" w:rsidR="002B7451" w:rsidRDefault="002B7451" w:rsidP="002B745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A3F26" w14:textId="77777777" w:rsidR="00811989" w:rsidRDefault="00811989">
      <w:pPr>
        <w:spacing w:after="0" w:line="240" w:lineRule="auto"/>
      </w:pPr>
      <w:r>
        <w:separator/>
      </w:r>
    </w:p>
  </w:footnote>
  <w:footnote w:type="continuationSeparator" w:id="0">
    <w:p w14:paraId="76C836F3" w14:textId="77777777" w:rsidR="00811989" w:rsidRDefault="0081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9A16" w14:textId="4EA98040" w:rsidR="005724E1" w:rsidRDefault="00000000">
    <w:pPr>
      <w:pStyle w:val="Header"/>
    </w:pPr>
    <w:r>
      <w:rPr>
        <w:noProof/>
      </w:rPr>
      <w:pict w14:anchorId="57A9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9" o:spid="_x0000_s1029" type="#_x0000_t75" style="position:absolute;margin-left:0;margin-top:0;width:315.05pt;height:317.15pt;z-index:-251657216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C932" w14:textId="2F13FFB3" w:rsidR="005724E1" w:rsidRDefault="00000000">
    <w:pPr>
      <w:pStyle w:val="Header"/>
    </w:pPr>
    <w:r>
      <w:rPr>
        <w:noProof/>
      </w:rPr>
      <w:pict w14:anchorId="2D454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30" o:spid="_x0000_s1030" type="#_x0000_t75" style="position:absolute;margin-left:0;margin-top:0;width:315.05pt;height:317.15pt;z-index:-251656192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B3E9" w14:textId="4D263ADA" w:rsidR="005724E1" w:rsidRDefault="00000000">
    <w:pPr>
      <w:pStyle w:val="Header"/>
    </w:pPr>
    <w:r>
      <w:rPr>
        <w:noProof/>
      </w:rPr>
      <w:pict w14:anchorId="4EAC9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8" o:spid="_x0000_s1028" type="#_x0000_t75" style="position:absolute;margin-left:0;margin-top:0;width:315.05pt;height:317.15pt;z-index:-251658240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7DE4C77"/>
    <w:multiLevelType w:val="multilevel"/>
    <w:tmpl w:val="746E393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C0F4BF3"/>
    <w:multiLevelType w:val="multilevel"/>
    <w:tmpl w:val="E20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542391">
    <w:abstractNumId w:val="8"/>
  </w:num>
  <w:num w:numId="2" w16cid:durableId="525875413">
    <w:abstractNumId w:val="6"/>
  </w:num>
  <w:num w:numId="3" w16cid:durableId="303124230">
    <w:abstractNumId w:val="5"/>
  </w:num>
  <w:num w:numId="4" w16cid:durableId="260257718">
    <w:abstractNumId w:val="4"/>
  </w:num>
  <w:num w:numId="5" w16cid:durableId="264651880">
    <w:abstractNumId w:val="7"/>
  </w:num>
  <w:num w:numId="6" w16cid:durableId="2084601472">
    <w:abstractNumId w:val="3"/>
  </w:num>
  <w:num w:numId="7" w16cid:durableId="815029839">
    <w:abstractNumId w:val="2"/>
  </w:num>
  <w:num w:numId="8" w16cid:durableId="673337509">
    <w:abstractNumId w:val="1"/>
  </w:num>
  <w:num w:numId="9" w16cid:durableId="1214000800">
    <w:abstractNumId w:val="0"/>
  </w:num>
  <w:num w:numId="10" w16cid:durableId="1722560989">
    <w:abstractNumId w:val="9"/>
  </w:num>
  <w:num w:numId="11" w16cid:durableId="752122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852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E7"/>
    <w:rsid w:val="00011317"/>
    <w:rsid w:val="00012E92"/>
    <w:rsid w:val="00014588"/>
    <w:rsid w:val="0002316B"/>
    <w:rsid w:val="0002402C"/>
    <w:rsid w:val="00024DA9"/>
    <w:rsid w:val="00025530"/>
    <w:rsid w:val="00026E1A"/>
    <w:rsid w:val="00031673"/>
    <w:rsid w:val="00032F3C"/>
    <w:rsid w:val="00034616"/>
    <w:rsid w:val="0003713E"/>
    <w:rsid w:val="0003718F"/>
    <w:rsid w:val="0004095B"/>
    <w:rsid w:val="00040EF1"/>
    <w:rsid w:val="00042393"/>
    <w:rsid w:val="00050063"/>
    <w:rsid w:val="0005103A"/>
    <w:rsid w:val="00054241"/>
    <w:rsid w:val="000602CF"/>
    <w:rsid w:val="00060395"/>
    <w:rsid w:val="0006063C"/>
    <w:rsid w:val="00063070"/>
    <w:rsid w:val="00063871"/>
    <w:rsid w:val="00071B68"/>
    <w:rsid w:val="000732E3"/>
    <w:rsid w:val="00073BB7"/>
    <w:rsid w:val="0007455C"/>
    <w:rsid w:val="00083361"/>
    <w:rsid w:val="000875BD"/>
    <w:rsid w:val="00093FF7"/>
    <w:rsid w:val="000A026E"/>
    <w:rsid w:val="000A0D01"/>
    <w:rsid w:val="000A323D"/>
    <w:rsid w:val="000A5980"/>
    <w:rsid w:val="000B5E85"/>
    <w:rsid w:val="000B700A"/>
    <w:rsid w:val="000C2491"/>
    <w:rsid w:val="000C7B9C"/>
    <w:rsid w:val="000D21B6"/>
    <w:rsid w:val="000D6F63"/>
    <w:rsid w:val="000E1B38"/>
    <w:rsid w:val="000E4A14"/>
    <w:rsid w:val="0010639A"/>
    <w:rsid w:val="00111DE0"/>
    <w:rsid w:val="00112C8E"/>
    <w:rsid w:val="00115C2D"/>
    <w:rsid w:val="00116D2C"/>
    <w:rsid w:val="00117970"/>
    <w:rsid w:val="00123732"/>
    <w:rsid w:val="00125364"/>
    <w:rsid w:val="00127ABC"/>
    <w:rsid w:val="00133893"/>
    <w:rsid w:val="00133BA5"/>
    <w:rsid w:val="00136C49"/>
    <w:rsid w:val="00141711"/>
    <w:rsid w:val="00146F8F"/>
    <w:rsid w:val="0015074B"/>
    <w:rsid w:val="0015585E"/>
    <w:rsid w:val="00162643"/>
    <w:rsid w:val="00162BAB"/>
    <w:rsid w:val="00167CC3"/>
    <w:rsid w:val="00170B53"/>
    <w:rsid w:val="00171A82"/>
    <w:rsid w:val="00173D32"/>
    <w:rsid w:val="001776F6"/>
    <w:rsid w:val="0018337E"/>
    <w:rsid w:val="00184974"/>
    <w:rsid w:val="001854CE"/>
    <w:rsid w:val="0019369F"/>
    <w:rsid w:val="00195B0A"/>
    <w:rsid w:val="00195E4A"/>
    <w:rsid w:val="001A13AD"/>
    <w:rsid w:val="001A2345"/>
    <w:rsid w:val="001A27EC"/>
    <w:rsid w:val="001A5EC2"/>
    <w:rsid w:val="001B0881"/>
    <w:rsid w:val="001B0C34"/>
    <w:rsid w:val="001B1B5E"/>
    <w:rsid w:val="001B2A33"/>
    <w:rsid w:val="001B66E7"/>
    <w:rsid w:val="001C022D"/>
    <w:rsid w:val="001C3413"/>
    <w:rsid w:val="001C4593"/>
    <w:rsid w:val="001C50B9"/>
    <w:rsid w:val="001D0D97"/>
    <w:rsid w:val="001D5887"/>
    <w:rsid w:val="001E2ED9"/>
    <w:rsid w:val="001E3F8D"/>
    <w:rsid w:val="001E469A"/>
    <w:rsid w:val="001E5AB6"/>
    <w:rsid w:val="001E5E1A"/>
    <w:rsid w:val="001E65FC"/>
    <w:rsid w:val="001E75C7"/>
    <w:rsid w:val="001E7D1A"/>
    <w:rsid w:val="001F290A"/>
    <w:rsid w:val="001F48F4"/>
    <w:rsid w:val="00202299"/>
    <w:rsid w:val="002065EF"/>
    <w:rsid w:val="002074E4"/>
    <w:rsid w:val="002144F0"/>
    <w:rsid w:val="0021527E"/>
    <w:rsid w:val="00220D80"/>
    <w:rsid w:val="00220EAA"/>
    <w:rsid w:val="00222E79"/>
    <w:rsid w:val="00225086"/>
    <w:rsid w:val="0022558B"/>
    <w:rsid w:val="00225882"/>
    <w:rsid w:val="002273B0"/>
    <w:rsid w:val="00231259"/>
    <w:rsid w:val="00235A2E"/>
    <w:rsid w:val="00235E6E"/>
    <w:rsid w:val="00240665"/>
    <w:rsid w:val="00243ECA"/>
    <w:rsid w:val="002536D7"/>
    <w:rsid w:val="002660A8"/>
    <w:rsid w:val="0026797C"/>
    <w:rsid w:val="002716E8"/>
    <w:rsid w:val="0027360F"/>
    <w:rsid w:val="002740A4"/>
    <w:rsid w:val="00276520"/>
    <w:rsid w:val="00283C85"/>
    <w:rsid w:val="0029411B"/>
    <w:rsid w:val="0029639D"/>
    <w:rsid w:val="002A5DFA"/>
    <w:rsid w:val="002A65FE"/>
    <w:rsid w:val="002B3145"/>
    <w:rsid w:val="002B6528"/>
    <w:rsid w:val="002B7451"/>
    <w:rsid w:val="002C2454"/>
    <w:rsid w:val="002C3C31"/>
    <w:rsid w:val="002C3D89"/>
    <w:rsid w:val="002C6D57"/>
    <w:rsid w:val="002C76EB"/>
    <w:rsid w:val="002D314B"/>
    <w:rsid w:val="002E0D67"/>
    <w:rsid w:val="002E2611"/>
    <w:rsid w:val="002E525E"/>
    <w:rsid w:val="002F114A"/>
    <w:rsid w:val="002F1F7C"/>
    <w:rsid w:val="002F310A"/>
    <w:rsid w:val="002F77BB"/>
    <w:rsid w:val="002F78C4"/>
    <w:rsid w:val="00300E30"/>
    <w:rsid w:val="00301CD1"/>
    <w:rsid w:val="003104FD"/>
    <w:rsid w:val="00311069"/>
    <w:rsid w:val="00315E83"/>
    <w:rsid w:val="00316050"/>
    <w:rsid w:val="00317766"/>
    <w:rsid w:val="00317A8C"/>
    <w:rsid w:val="0032060E"/>
    <w:rsid w:val="00326F90"/>
    <w:rsid w:val="003317EB"/>
    <w:rsid w:val="00331C05"/>
    <w:rsid w:val="00332C09"/>
    <w:rsid w:val="00333CD4"/>
    <w:rsid w:val="003357EC"/>
    <w:rsid w:val="003407CF"/>
    <w:rsid w:val="00340DB1"/>
    <w:rsid w:val="003431CB"/>
    <w:rsid w:val="00343B56"/>
    <w:rsid w:val="0034592D"/>
    <w:rsid w:val="00347FE2"/>
    <w:rsid w:val="003501A5"/>
    <w:rsid w:val="00351E52"/>
    <w:rsid w:val="00353C97"/>
    <w:rsid w:val="00354C94"/>
    <w:rsid w:val="0036212D"/>
    <w:rsid w:val="00362433"/>
    <w:rsid w:val="00367B2D"/>
    <w:rsid w:val="00372AF8"/>
    <w:rsid w:val="00373D7E"/>
    <w:rsid w:val="00380FCE"/>
    <w:rsid w:val="0038165B"/>
    <w:rsid w:val="00381B52"/>
    <w:rsid w:val="00387953"/>
    <w:rsid w:val="00391F8F"/>
    <w:rsid w:val="00395650"/>
    <w:rsid w:val="003A19AE"/>
    <w:rsid w:val="003A4A6F"/>
    <w:rsid w:val="003A4FFA"/>
    <w:rsid w:val="003A6648"/>
    <w:rsid w:val="003B4874"/>
    <w:rsid w:val="003B4D8E"/>
    <w:rsid w:val="003C3EEA"/>
    <w:rsid w:val="003C525D"/>
    <w:rsid w:val="003D679B"/>
    <w:rsid w:val="003E25BE"/>
    <w:rsid w:val="003E303B"/>
    <w:rsid w:val="003E536A"/>
    <w:rsid w:val="003F0910"/>
    <w:rsid w:val="003F0EA7"/>
    <w:rsid w:val="003F2CAE"/>
    <w:rsid w:val="003F669A"/>
    <w:rsid w:val="004059A3"/>
    <w:rsid w:val="00406787"/>
    <w:rsid w:val="00410400"/>
    <w:rsid w:val="004139B7"/>
    <w:rsid w:val="0041520B"/>
    <w:rsid w:val="004154DE"/>
    <w:rsid w:val="004269CA"/>
    <w:rsid w:val="004269E4"/>
    <w:rsid w:val="004272D9"/>
    <w:rsid w:val="00430410"/>
    <w:rsid w:val="00434D30"/>
    <w:rsid w:val="00435466"/>
    <w:rsid w:val="004434AC"/>
    <w:rsid w:val="00444E4E"/>
    <w:rsid w:val="00445181"/>
    <w:rsid w:val="00450738"/>
    <w:rsid w:val="004560FB"/>
    <w:rsid w:val="004606D6"/>
    <w:rsid w:val="004619B9"/>
    <w:rsid w:val="00465349"/>
    <w:rsid w:val="00466236"/>
    <w:rsid w:val="00470155"/>
    <w:rsid w:val="0047128E"/>
    <w:rsid w:val="00475AF4"/>
    <w:rsid w:val="0047611B"/>
    <w:rsid w:val="00476D55"/>
    <w:rsid w:val="00483B46"/>
    <w:rsid w:val="00484956"/>
    <w:rsid w:val="00485EAB"/>
    <w:rsid w:val="00487368"/>
    <w:rsid w:val="00490B3A"/>
    <w:rsid w:val="004923F4"/>
    <w:rsid w:val="00494316"/>
    <w:rsid w:val="004B1BD9"/>
    <w:rsid w:val="004B31FA"/>
    <w:rsid w:val="004B3336"/>
    <w:rsid w:val="004C10B2"/>
    <w:rsid w:val="004C61E4"/>
    <w:rsid w:val="004C6F1E"/>
    <w:rsid w:val="004D315D"/>
    <w:rsid w:val="004F040B"/>
    <w:rsid w:val="005003F0"/>
    <w:rsid w:val="00506B84"/>
    <w:rsid w:val="005113C7"/>
    <w:rsid w:val="0051262B"/>
    <w:rsid w:val="00515968"/>
    <w:rsid w:val="00517887"/>
    <w:rsid w:val="00520751"/>
    <w:rsid w:val="00526DD2"/>
    <w:rsid w:val="00527F58"/>
    <w:rsid w:val="00531F1E"/>
    <w:rsid w:val="005340E6"/>
    <w:rsid w:val="00537C43"/>
    <w:rsid w:val="00540BD9"/>
    <w:rsid w:val="00547114"/>
    <w:rsid w:val="00550898"/>
    <w:rsid w:val="00551452"/>
    <w:rsid w:val="00551835"/>
    <w:rsid w:val="00552363"/>
    <w:rsid w:val="005549CB"/>
    <w:rsid w:val="00565E45"/>
    <w:rsid w:val="00570C43"/>
    <w:rsid w:val="005724E1"/>
    <w:rsid w:val="00575048"/>
    <w:rsid w:val="005755B2"/>
    <w:rsid w:val="005825A5"/>
    <w:rsid w:val="005840C6"/>
    <w:rsid w:val="0058424D"/>
    <w:rsid w:val="00593932"/>
    <w:rsid w:val="00596234"/>
    <w:rsid w:val="005A052C"/>
    <w:rsid w:val="005A224E"/>
    <w:rsid w:val="005A5D39"/>
    <w:rsid w:val="005B27F0"/>
    <w:rsid w:val="005B58A8"/>
    <w:rsid w:val="005C2243"/>
    <w:rsid w:val="005C31FB"/>
    <w:rsid w:val="005C5D8B"/>
    <w:rsid w:val="005E28FE"/>
    <w:rsid w:val="005E479A"/>
    <w:rsid w:val="005E677E"/>
    <w:rsid w:val="005E73DC"/>
    <w:rsid w:val="005F0E5D"/>
    <w:rsid w:val="005F63AB"/>
    <w:rsid w:val="005F6E66"/>
    <w:rsid w:val="006038F7"/>
    <w:rsid w:val="00613985"/>
    <w:rsid w:val="00625649"/>
    <w:rsid w:val="00634CC4"/>
    <w:rsid w:val="00636C65"/>
    <w:rsid w:val="0064313C"/>
    <w:rsid w:val="00644987"/>
    <w:rsid w:val="006456ED"/>
    <w:rsid w:val="00650E03"/>
    <w:rsid w:val="00651BD1"/>
    <w:rsid w:val="00651FA6"/>
    <w:rsid w:val="0065408A"/>
    <w:rsid w:val="0065544B"/>
    <w:rsid w:val="006703ED"/>
    <w:rsid w:val="00671364"/>
    <w:rsid w:val="006753BD"/>
    <w:rsid w:val="0067579F"/>
    <w:rsid w:val="00675BC7"/>
    <w:rsid w:val="00685BAD"/>
    <w:rsid w:val="00692E13"/>
    <w:rsid w:val="006953CE"/>
    <w:rsid w:val="006A4176"/>
    <w:rsid w:val="006A5302"/>
    <w:rsid w:val="006A69D6"/>
    <w:rsid w:val="006B0CCE"/>
    <w:rsid w:val="006B3170"/>
    <w:rsid w:val="006B4F87"/>
    <w:rsid w:val="006B5E94"/>
    <w:rsid w:val="006C13C2"/>
    <w:rsid w:val="006C268A"/>
    <w:rsid w:val="006E0FC1"/>
    <w:rsid w:val="006E5454"/>
    <w:rsid w:val="006E7B2D"/>
    <w:rsid w:val="006F0471"/>
    <w:rsid w:val="006F222C"/>
    <w:rsid w:val="006F238E"/>
    <w:rsid w:val="007028BF"/>
    <w:rsid w:val="00703132"/>
    <w:rsid w:val="007045F9"/>
    <w:rsid w:val="00704994"/>
    <w:rsid w:val="00706440"/>
    <w:rsid w:val="007069CD"/>
    <w:rsid w:val="007111A1"/>
    <w:rsid w:val="00717950"/>
    <w:rsid w:val="00720770"/>
    <w:rsid w:val="007214BE"/>
    <w:rsid w:val="0072671B"/>
    <w:rsid w:val="00730CB8"/>
    <w:rsid w:val="00735637"/>
    <w:rsid w:val="007367F9"/>
    <w:rsid w:val="00737F04"/>
    <w:rsid w:val="0074150C"/>
    <w:rsid w:val="00746004"/>
    <w:rsid w:val="00747727"/>
    <w:rsid w:val="00750A8D"/>
    <w:rsid w:val="0075197F"/>
    <w:rsid w:val="00753BB6"/>
    <w:rsid w:val="00764E2F"/>
    <w:rsid w:val="00765EC3"/>
    <w:rsid w:val="007767FD"/>
    <w:rsid w:val="00786A4D"/>
    <w:rsid w:val="007914EB"/>
    <w:rsid w:val="00791C04"/>
    <w:rsid w:val="0079584C"/>
    <w:rsid w:val="0079658A"/>
    <w:rsid w:val="007A4FA0"/>
    <w:rsid w:val="007A52DC"/>
    <w:rsid w:val="007B4C80"/>
    <w:rsid w:val="007C43CB"/>
    <w:rsid w:val="007C66F3"/>
    <w:rsid w:val="007D5F5C"/>
    <w:rsid w:val="007E33BA"/>
    <w:rsid w:val="007E7B98"/>
    <w:rsid w:val="007F22FE"/>
    <w:rsid w:val="007F3026"/>
    <w:rsid w:val="007F4C81"/>
    <w:rsid w:val="007F51CC"/>
    <w:rsid w:val="007F7058"/>
    <w:rsid w:val="00801838"/>
    <w:rsid w:val="00802861"/>
    <w:rsid w:val="008102AF"/>
    <w:rsid w:val="008117CB"/>
    <w:rsid w:val="00811989"/>
    <w:rsid w:val="00811CF9"/>
    <w:rsid w:val="00812B3E"/>
    <w:rsid w:val="00817891"/>
    <w:rsid w:val="00824991"/>
    <w:rsid w:val="00843490"/>
    <w:rsid w:val="00844C02"/>
    <w:rsid w:val="00846AC1"/>
    <w:rsid w:val="0084702A"/>
    <w:rsid w:val="00850901"/>
    <w:rsid w:val="00855E5A"/>
    <w:rsid w:val="008562B3"/>
    <w:rsid w:val="0085689A"/>
    <w:rsid w:val="00862E10"/>
    <w:rsid w:val="008660D8"/>
    <w:rsid w:val="00870D5A"/>
    <w:rsid w:val="008801E1"/>
    <w:rsid w:val="00884944"/>
    <w:rsid w:val="008917B9"/>
    <w:rsid w:val="0089616E"/>
    <w:rsid w:val="008A07E7"/>
    <w:rsid w:val="008A0B55"/>
    <w:rsid w:val="008B771D"/>
    <w:rsid w:val="008C2E0F"/>
    <w:rsid w:val="008C3412"/>
    <w:rsid w:val="008D542A"/>
    <w:rsid w:val="008E140C"/>
    <w:rsid w:val="008E5E7B"/>
    <w:rsid w:val="008E7C0E"/>
    <w:rsid w:val="0090039D"/>
    <w:rsid w:val="00900E32"/>
    <w:rsid w:val="009011FB"/>
    <w:rsid w:val="00906271"/>
    <w:rsid w:val="00915528"/>
    <w:rsid w:val="00916344"/>
    <w:rsid w:val="00917062"/>
    <w:rsid w:val="00920731"/>
    <w:rsid w:val="00923F40"/>
    <w:rsid w:val="0092473A"/>
    <w:rsid w:val="0093474F"/>
    <w:rsid w:val="00934D0C"/>
    <w:rsid w:val="00935C18"/>
    <w:rsid w:val="009421D1"/>
    <w:rsid w:val="0094729C"/>
    <w:rsid w:val="00952478"/>
    <w:rsid w:val="00953D54"/>
    <w:rsid w:val="00954512"/>
    <w:rsid w:val="0096103A"/>
    <w:rsid w:val="00962304"/>
    <w:rsid w:val="00964F14"/>
    <w:rsid w:val="00964F6D"/>
    <w:rsid w:val="009717D1"/>
    <w:rsid w:val="009717E5"/>
    <w:rsid w:val="00973ECF"/>
    <w:rsid w:val="009743EF"/>
    <w:rsid w:val="009779B3"/>
    <w:rsid w:val="009825D1"/>
    <w:rsid w:val="00995FA4"/>
    <w:rsid w:val="00997967"/>
    <w:rsid w:val="00997C3D"/>
    <w:rsid w:val="009A11EE"/>
    <w:rsid w:val="009B65DF"/>
    <w:rsid w:val="009C7213"/>
    <w:rsid w:val="009D118B"/>
    <w:rsid w:val="009D1A65"/>
    <w:rsid w:val="009D5CC4"/>
    <w:rsid w:val="009D6CA5"/>
    <w:rsid w:val="009D747A"/>
    <w:rsid w:val="009E3234"/>
    <w:rsid w:val="009E330A"/>
    <w:rsid w:val="009E4954"/>
    <w:rsid w:val="00A0112A"/>
    <w:rsid w:val="00A04A1C"/>
    <w:rsid w:val="00A06D4A"/>
    <w:rsid w:val="00A07E1B"/>
    <w:rsid w:val="00A22A46"/>
    <w:rsid w:val="00A272D0"/>
    <w:rsid w:val="00A33225"/>
    <w:rsid w:val="00A41FAE"/>
    <w:rsid w:val="00A43511"/>
    <w:rsid w:val="00A43F54"/>
    <w:rsid w:val="00A44DC2"/>
    <w:rsid w:val="00A51281"/>
    <w:rsid w:val="00A574E4"/>
    <w:rsid w:val="00A57B20"/>
    <w:rsid w:val="00A62505"/>
    <w:rsid w:val="00A6613E"/>
    <w:rsid w:val="00A802CC"/>
    <w:rsid w:val="00A8058A"/>
    <w:rsid w:val="00A863C9"/>
    <w:rsid w:val="00A90AB8"/>
    <w:rsid w:val="00AA1A57"/>
    <w:rsid w:val="00AA1D8D"/>
    <w:rsid w:val="00AB1114"/>
    <w:rsid w:val="00AB1CA8"/>
    <w:rsid w:val="00AB4385"/>
    <w:rsid w:val="00AC30CC"/>
    <w:rsid w:val="00AC75B9"/>
    <w:rsid w:val="00AC7994"/>
    <w:rsid w:val="00AD1BC0"/>
    <w:rsid w:val="00AD200F"/>
    <w:rsid w:val="00AD485C"/>
    <w:rsid w:val="00AD63A9"/>
    <w:rsid w:val="00AD767B"/>
    <w:rsid w:val="00AE3AF7"/>
    <w:rsid w:val="00AF5A79"/>
    <w:rsid w:val="00AF66AE"/>
    <w:rsid w:val="00B00033"/>
    <w:rsid w:val="00B00B9B"/>
    <w:rsid w:val="00B071A8"/>
    <w:rsid w:val="00B12CCA"/>
    <w:rsid w:val="00B24152"/>
    <w:rsid w:val="00B272F1"/>
    <w:rsid w:val="00B27A13"/>
    <w:rsid w:val="00B27F27"/>
    <w:rsid w:val="00B31185"/>
    <w:rsid w:val="00B33C41"/>
    <w:rsid w:val="00B35A61"/>
    <w:rsid w:val="00B371FC"/>
    <w:rsid w:val="00B47730"/>
    <w:rsid w:val="00B525CB"/>
    <w:rsid w:val="00B63B37"/>
    <w:rsid w:val="00B714D8"/>
    <w:rsid w:val="00B721AE"/>
    <w:rsid w:val="00B77306"/>
    <w:rsid w:val="00B77E9C"/>
    <w:rsid w:val="00B81251"/>
    <w:rsid w:val="00B83277"/>
    <w:rsid w:val="00B86B11"/>
    <w:rsid w:val="00BA125B"/>
    <w:rsid w:val="00BA178C"/>
    <w:rsid w:val="00BA65EA"/>
    <w:rsid w:val="00BB0E13"/>
    <w:rsid w:val="00BB4D19"/>
    <w:rsid w:val="00BB56D4"/>
    <w:rsid w:val="00BB5B06"/>
    <w:rsid w:val="00BB635F"/>
    <w:rsid w:val="00BC0CDF"/>
    <w:rsid w:val="00BC5429"/>
    <w:rsid w:val="00BC6E30"/>
    <w:rsid w:val="00BD2916"/>
    <w:rsid w:val="00BD40E1"/>
    <w:rsid w:val="00BD6176"/>
    <w:rsid w:val="00BD7A78"/>
    <w:rsid w:val="00BE5E36"/>
    <w:rsid w:val="00BE79BA"/>
    <w:rsid w:val="00BE7E42"/>
    <w:rsid w:val="00BF7A99"/>
    <w:rsid w:val="00C02171"/>
    <w:rsid w:val="00C056CE"/>
    <w:rsid w:val="00C0716B"/>
    <w:rsid w:val="00C1253F"/>
    <w:rsid w:val="00C152B1"/>
    <w:rsid w:val="00C20587"/>
    <w:rsid w:val="00C22CB3"/>
    <w:rsid w:val="00C26CB0"/>
    <w:rsid w:val="00C2780A"/>
    <w:rsid w:val="00C356A7"/>
    <w:rsid w:val="00C412B0"/>
    <w:rsid w:val="00C44A7C"/>
    <w:rsid w:val="00C44FA9"/>
    <w:rsid w:val="00C52481"/>
    <w:rsid w:val="00C5499F"/>
    <w:rsid w:val="00C5630B"/>
    <w:rsid w:val="00C56C9E"/>
    <w:rsid w:val="00C65607"/>
    <w:rsid w:val="00C71584"/>
    <w:rsid w:val="00C71714"/>
    <w:rsid w:val="00C71F7B"/>
    <w:rsid w:val="00C7433E"/>
    <w:rsid w:val="00C749F5"/>
    <w:rsid w:val="00C90312"/>
    <w:rsid w:val="00C93386"/>
    <w:rsid w:val="00CA6225"/>
    <w:rsid w:val="00CB0664"/>
    <w:rsid w:val="00CB18FE"/>
    <w:rsid w:val="00CB1CB1"/>
    <w:rsid w:val="00CB5644"/>
    <w:rsid w:val="00CB5D7C"/>
    <w:rsid w:val="00CC5045"/>
    <w:rsid w:val="00CC7DD5"/>
    <w:rsid w:val="00CD02D2"/>
    <w:rsid w:val="00CD4631"/>
    <w:rsid w:val="00CD605B"/>
    <w:rsid w:val="00CE08D7"/>
    <w:rsid w:val="00CE4D57"/>
    <w:rsid w:val="00CE6F2D"/>
    <w:rsid w:val="00CF0CF2"/>
    <w:rsid w:val="00CF1173"/>
    <w:rsid w:val="00CF13BB"/>
    <w:rsid w:val="00CF1451"/>
    <w:rsid w:val="00CF2058"/>
    <w:rsid w:val="00CF4149"/>
    <w:rsid w:val="00CF441E"/>
    <w:rsid w:val="00CF569A"/>
    <w:rsid w:val="00D00BCE"/>
    <w:rsid w:val="00D01419"/>
    <w:rsid w:val="00D10C3D"/>
    <w:rsid w:val="00D11CB6"/>
    <w:rsid w:val="00D15559"/>
    <w:rsid w:val="00D24D46"/>
    <w:rsid w:val="00D270A1"/>
    <w:rsid w:val="00D30055"/>
    <w:rsid w:val="00D31634"/>
    <w:rsid w:val="00D32942"/>
    <w:rsid w:val="00D351F0"/>
    <w:rsid w:val="00D43346"/>
    <w:rsid w:val="00D47903"/>
    <w:rsid w:val="00D47D34"/>
    <w:rsid w:val="00D66006"/>
    <w:rsid w:val="00D67681"/>
    <w:rsid w:val="00D7040F"/>
    <w:rsid w:val="00D725F9"/>
    <w:rsid w:val="00D727B8"/>
    <w:rsid w:val="00D72B1F"/>
    <w:rsid w:val="00D763D9"/>
    <w:rsid w:val="00D76B23"/>
    <w:rsid w:val="00D8232C"/>
    <w:rsid w:val="00D82C1C"/>
    <w:rsid w:val="00D8448A"/>
    <w:rsid w:val="00D847EE"/>
    <w:rsid w:val="00D87B8B"/>
    <w:rsid w:val="00D91713"/>
    <w:rsid w:val="00D943B2"/>
    <w:rsid w:val="00D95A23"/>
    <w:rsid w:val="00D97359"/>
    <w:rsid w:val="00DA23B6"/>
    <w:rsid w:val="00DA62FF"/>
    <w:rsid w:val="00DB006A"/>
    <w:rsid w:val="00DB19E4"/>
    <w:rsid w:val="00DB27BA"/>
    <w:rsid w:val="00DB3EC5"/>
    <w:rsid w:val="00DB42CB"/>
    <w:rsid w:val="00DC0E81"/>
    <w:rsid w:val="00DC1059"/>
    <w:rsid w:val="00DC3115"/>
    <w:rsid w:val="00DD1EC7"/>
    <w:rsid w:val="00DD277F"/>
    <w:rsid w:val="00DD49FD"/>
    <w:rsid w:val="00DD5736"/>
    <w:rsid w:val="00DE0AE8"/>
    <w:rsid w:val="00DE407A"/>
    <w:rsid w:val="00DF4C62"/>
    <w:rsid w:val="00E00048"/>
    <w:rsid w:val="00E03A63"/>
    <w:rsid w:val="00E130E4"/>
    <w:rsid w:val="00E22932"/>
    <w:rsid w:val="00E27B2E"/>
    <w:rsid w:val="00E30730"/>
    <w:rsid w:val="00E30D1C"/>
    <w:rsid w:val="00E3462D"/>
    <w:rsid w:val="00E43B23"/>
    <w:rsid w:val="00E443F2"/>
    <w:rsid w:val="00E4705E"/>
    <w:rsid w:val="00E47230"/>
    <w:rsid w:val="00E620B3"/>
    <w:rsid w:val="00E67776"/>
    <w:rsid w:val="00E71871"/>
    <w:rsid w:val="00E740EA"/>
    <w:rsid w:val="00E81550"/>
    <w:rsid w:val="00E815AE"/>
    <w:rsid w:val="00E85030"/>
    <w:rsid w:val="00E9031D"/>
    <w:rsid w:val="00E94650"/>
    <w:rsid w:val="00EA02F5"/>
    <w:rsid w:val="00EA13C1"/>
    <w:rsid w:val="00EA1B1F"/>
    <w:rsid w:val="00EA2AA6"/>
    <w:rsid w:val="00EA42C6"/>
    <w:rsid w:val="00EA5C37"/>
    <w:rsid w:val="00EA66D3"/>
    <w:rsid w:val="00EB334F"/>
    <w:rsid w:val="00EB683D"/>
    <w:rsid w:val="00EC2208"/>
    <w:rsid w:val="00EC289C"/>
    <w:rsid w:val="00EC2CAC"/>
    <w:rsid w:val="00EC35CF"/>
    <w:rsid w:val="00EC4B64"/>
    <w:rsid w:val="00EC6367"/>
    <w:rsid w:val="00EC7C44"/>
    <w:rsid w:val="00ED7D1E"/>
    <w:rsid w:val="00EE3707"/>
    <w:rsid w:val="00EF3748"/>
    <w:rsid w:val="00EF5231"/>
    <w:rsid w:val="00EF6E1C"/>
    <w:rsid w:val="00EF70F0"/>
    <w:rsid w:val="00EF7FB6"/>
    <w:rsid w:val="00F009DB"/>
    <w:rsid w:val="00F01015"/>
    <w:rsid w:val="00F0408F"/>
    <w:rsid w:val="00F05B87"/>
    <w:rsid w:val="00F11C0F"/>
    <w:rsid w:val="00F12B0E"/>
    <w:rsid w:val="00F215CB"/>
    <w:rsid w:val="00F33916"/>
    <w:rsid w:val="00F34D7F"/>
    <w:rsid w:val="00F46E9A"/>
    <w:rsid w:val="00F57D9E"/>
    <w:rsid w:val="00F65F16"/>
    <w:rsid w:val="00F677EA"/>
    <w:rsid w:val="00F703C0"/>
    <w:rsid w:val="00F97171"/>
    <w:rsid w:val="00F979F4"/>
    <w:rsid w:val="00F97A8F"/>
    <w:rsid w:val="00F97B69"/>
    <w:rsid w:val="00FB49D3"/>
    <w:rsid w:val="00FB698C"/>
    <w:rsid w:val="00FC32A3"/>
    <w:rsid w:val="00FC693F"/>
    <w:rsid w:val="00FD0510"/>
    <w:rsid w:val="00FD4336"/>
    <w:rsid w:val="00FD5600"/>
    <w:rsid w:val="00FD78C5"/>
    <w:rsid w:val="00FE01CE"/>
    <w:rsid w:val="00FE207B"/>
    <w:rsid w:val="00FE6A8D"/>
    <w:rsid w:val="00FF1BFF"/>
    <w:rsid w:val="00FF2C30"/>
    <w:rsid w:val="00FF4499"/>
    <w:rsid w:val="00FF4826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D9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header" Target="header1.xml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96A7E-CE90-4F3A-A400-F96956D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21</Pages>
  <Words>18491</Words>
  <Characters>105403</Characters>
  <Application>Microsoft Office Word</Application>
  <DocSecurity>0</DocSecurity>
  <Lines>87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in Mammen Mathew</cp:lastModifiedBy>
  <cp:revision>477</cp:revision>
  <cp:lastPrinted>2025-07-28T12:18:00Z</cp:lastPrinted>
  <dcterms:created xsi:type="dcterms:W3CDTF">2025-09-10T19:08:00Z</dcterms:created>
  <dcterms:modified xsi:type="dcterms:W3CDTF">2025-10-25T19:01:00Z</dcterms:modified>
  <cp:category/>
</cp:coreProperties>
</file>